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45B" w:rsidRDefault="00A27085" w:rsidP="00B42030">
      <w:pPr>
        <w:pStyle w:val="Title"/>
      </w:pPr>
      <w:r>
        <w:t>Skyline Custom Reports</w:t>
      </w:r>
      <w:r w:rsidR="00DD5DB3">
        <w:t xml:space="preserve"> </w:t>
      </w:r>
    </w:p>
    <w:p w:rsidR="00A27085"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documents.  It allows you to work </w:t>
      </w:r>
      <w:r w:rsidR="00F52E6C">
        <w:t xml:space="preserve">with </w:t>
      </w:r>
      <w:r w:rsidR="00A27085">
        <w:t xml:space="preserve">this data, </w:t>
      </w:r>
      <w:r w:rsidR="00F52E6C">
        <w:t xml:space="preserve">to </w:t>
      </w:r>
      <w:r w:rsidR="00A27085">
        <w:t>refin</w:t>
      </w:r>
      <w:r w:rsidR="00F52E6C">
        <w:t>e</w:t>
      </w:r>
      <w:r w:rsidR="00A27085">
        <w:t xml:space="preserve"> the peptides and transitions you are measuring and </w:t>
      </w:r>
      <w:r w:rsidR="00F52E6C">
        <w:t xml:space="preserve">to </w:t>
      </w:r>
      <w:r w:rsidR="00A27085">
        <w:t>tun</w:t>
      </w:r>
      <w:r w:rsidR="00F52E6C">
        <w:t>e</w:t>
      </w:r>
      <w:r w:rsidR="00A27085">
        <w:t xml:space="preserve"> integration boundaries.  </w:t>
      </w:r>
      <w:r w:rsidR="00F52E6C">
        <w:t>A</w:t>
      </w:r>
      <w:r w:rsidR="009E76EC">
        <w:t xml:space="preserve"> rich variety of calculated values and statistics</w:t>
      </w:r>
      <w:r w:rsidR="00F52E6C">
        <w:t xml:space="preserve"> may be exported </w:t>
      </w:r>
      <w:r w:rsidR="009E76EC">
        <w:t xml:space="preserve">from your Skyline document to a tabular comma separated value (CSV) file perfect for further analysis in tools like Excel and R.  </w:t>
      </w:r>
      <w:r w:rsidR="00F52E6C">
        <w:t xml:space="preserve">The </w:t>
      </w:r>
      <w:r w:rsidR="009E76EC">
        <w:t xml:space="preserve">Skyline </w:t>
      </w:r>
      <w:r w:rsidR="00F52E6C">
        <w:t>Results</w:t>
      </w:r>
      <w:r w:rsidR="00456EE4">
        <w:t xml:space="preserve"> and Document</w:t>
      </w:r>
      <w:r w:rsidR="00F52E6C">
        <w:t xml:space="preserve"> Grid</w:t>
      </w:r>
      <w:r w:rsidR="00456EE4">
        <w:t>s</w:t>
      </w:r>
      <w:r w:rsidR="00F52E6C">
        <w:t xml:space="preserve"> </w:t>
      </w:r>
      <w:r w:rsidR="00FD4214">
        <w:t>provide access to</w:t>
      </w:r>
      <w:r w:rsidR="009E76EC">
        <w:t xml:space="preserve"> many of these values and </w:t>
      </w:r>
      <w:r w:rsidR="00B824E4">
        <w:t xml:space="preserve">allow you to </w:t>
      </w:r>
      <w:r w:rsidR="009E76EC">
        <w:t>edit custom annotations as you work with your data.</w:t>
      </w:r>
    </w:p>
    <w:p w:rsidR="001034FB" w:rsidRDefault="00B1645B" w:rsidP="00530CC7">
      <w:r>
        <w:t>Th</w:t>
      </w:r>
      <w:r w:rsidR="00156C3A">
        <w:t>e first part of this</w:t>
      </w:r>
      <w:r>
        <w:t xml:space="preserve"> tutorial will</w:t>
      </w:r>
      <w:r w:rsidR="00530CC7">
        <w:t xml:space="preserve"> focus on Skyline custom reports.  You will learn how they can be designed, shared and used to export raw values and summary statistics from your Skyline documents.  Exported reports can be used in the following ways:</w:t>
      </w:r>
    </w:p>
    <w:p w:rsidR="00530CC7" w:rsidRDefault="00530CC7" w:rsidP="00097979">
      <w:pPr>
        <w:numPr>
          <w:ilvl w:val="0"/>
          <w:numId w:val="3"/>
        </w:numPr>
        <w:spacing w:after="0"/>
      </w:pPr>
      <w:r>
        <w:t>Deeper statistical analysis in tools like Excel or R</w:t>
      </w:r>
    </w:p>
    <w:p w:rsidR="00530CC7" w:rsidRDefault="00530CC7" w:rsidP="00097979">
      <w:pPr>
        <w:numPr>
          <w:ilvl w:val="0"/>
          <w:numId w:val="3"/>
        </w:numPr>
        <w:spacing w:after="0"/>
      </w:pPr>
      <w:r>
        <w:t xml:space="preserve">Broader </w:t>
      </w:r>
      <w:r w:rsidR="001A7772">
        <w:t>statistical analysis across multiple</w:t>
      </w:r>
      <w:r>
        <w:t xml:space="preserve"> experiments </w:t>
      </w:r>
      <w:r w:rsidR="006941DA">
        <w:t>and/or laboratories</w:t>
      </w:r>
    </w:p>
    <w:p w:rsidR="001A7772" w:rsidRDefault="00DF6D5D" w:rsidP="00097979">
      <w:pPr>
        <w:numPr>
          <w:ilvl w:val="0"/>
          <w:numId w:val="3"/>
        </w:numPr>
        <w:spacing w:after="0"/>
      </w:pPr>
      <w:r>
        <w:t>Enforcing i</w:t>
      </w:r>
      <w:r w:rsidR="001A7772">
        <w:t>nstrument quality control with summary statistics</w:t>
      </w:r>
    </w:p>
    <w:p w:rsidR="00530CC7" w:rsidRDefault="00530CC7" w:rsidP="00097979">
      <w:pPr>
        <w:numPr>
          <w:ilvl w:val="0"/>
          <w:numId w:val="3"/>
        </w:numPr>
        <w:spacing w:after="0"/>
      </w:pPr>
      <w:r>
        <w:t>Providing a</w:t>
      </w:r>
      <w:r w:rsidR="001A7772">
        <w:t>n</w:t>
      </w:r>
      <w:r>
        <w:t xml:space="preserve"> input format for other custom build software tools</w:t>
      </w:r>
    </w:p>
    <w:p w:rsidR="001A7772" w:rsidRDefault="001A7772" w:rsidP="00097979">
      <w:pPr>
        <w:numPr>
          <w:ilvl w:val="0"/>
          <w:numId w:val="3"/>
        </w:numPr>
        <w:spacing w:after="0"/>
      </w:pPr>
      <w:r>
        <w:t>Providing an import format suited to relational data repositories</w:t>
      </w:r>
    </w:p>
    <w:p w:rsidR="00CD4790" w:rsidRDefault="00B1645B" w:rsidP="00097979">
      <w:pPr>
        <w:spacing w:before="240"/>
      </w:pPr>
      <w:r w:rsidRPr="00C407C9">
        <w:t xml:space="preserve">In developing </w:t>
      </w:r>
      <w:proofErr w:type="gramStart"/>
      <w:r w:rsidRPr="00C407C9">
        <w:t>Skyline</w:t>
      </w:r>
      <w:proofErr w:type="gramEnd"/>
      <w:r w:rsidRPr="00C407C9">
        <w:t xml:space="preserve"> we aim to create a vendor-neutral platform for targeted proteomics investigation.  </w:t>
      </w:r>
      <w:r w:rsidR="002B73AA">
        <w:t>Skyline can</w:t>
      </w:r>
      <w:r w:rsidRPr="00C407C9">
        <w:t xml:space="preserve"> export </w:t>
      </w:r>
      <w:r w:rsidR="002B73AA">
        <w:t>similar custom</w:t>
      </w:r>
      <w:r w:rsidR="00412985" w:rsidRPr="00C407C9">
        <w:t xml:space="preserve"> reports </w:t>
      </w:r>
      <w:r w:rsidR="002B73AA">
        <w:t xml:space="preserve">for documents populated with the data </w:t>
      </w:r>
      <w:r w:rsidR="006941DA">
        <w:t xml:space="preserve">from </w:t>
      </w:r>
      <w:r w:rsidRPr="00C407C9">
        <w:t xml:space="preserve">Agilent, </w:t>
      </w:r>
      <w:r w:rsidR="00156C3A">
        <w:t>AB</w:t>
      </w:r>
      <w:r w:rsidR="002B73AA">
        <w:t xml:space="preserve"> </w:t>
      </w:r>
      <w:proofErr w:type="spellStart"/>
      <w:r w:rsidR="00156C3A">
        <w:t>Sciex</w:t>
      </w:r>
      <w:proofErr w:type="spellEnd"/>
      <w:r w:rsidRPr="00C407C9">
        <w:t xml:space="preserve">, </w:t>
      </w:r>
      <w:r w:rsidR="00222DB1">
        <w:t xml:space="preserve">Bruker, </w:t>
      </w:r>
      <w:r w:rsidRPr="00C407C9">
        <w:t>Thermo-Scientific and Waters</w:t>
      </w:r>
      <w:r w:rsidR="006941DA">
        <w:t xml:space="preserve"> instruments</w:t>
      </w:r>
      <w:r w:rsidRPr="00C407C9">
        <w:t>.</w:t>
      </w:r>
      <w:r w:rsidR="00DF6D5D">
        <w:t xml:space="preserve">  The ability to create consistent reports across instrument platforms </w:t>
      </w:r>
      <w:r w:rsidR="00F14CAD">
        <w:t xml:space="preserve">greatly </w:t>
      </w:r>
      <w:r w:rsidR="00DF6D5D">
        <w:t>facilitates cross-instrument comparisons</w:t>
      </w:r>
      <w:r w:rsidR="00F14CAD">
        <w:t xml:space="preserve"> and large multi-site studies.</w:t>
      </w:r>
    </w:p>
    <w:p w:rsidR="00014DA8" w:rsidRDefault="00B1645B" w:rsidP="00014DA8">
      <w:r w:rsidRPr="00C407C9">
        <w:t>Understanding how to create</w:t>
      </w:r>
      <w:r w:rsidR="00C407C9" w:rsidRPr="00C407C9">
        <w:t xml:space="preserve"> </w:t>
      </w:r>
      <w:r w:rsidR="00F14CAD">
        <w:t xml:space="preserve">custom reports, tailored to your own experiments, </w:t>
      </w:r>
      <w:r w:rsidR="00C407C9" w:rsidRPr="00C407C9">
        <w:t xml:space="preserve">is critical and described in detail in this </w:t>
      </w:r>
      <w:r w:rsidRPr="00C407C9">
        <w:t>Skyline</w:t>
      </w:r>
      <w:r w:rsidR="00C407C9" w:rsidRPr="00C407C9">
        <w:t xml:space="preserve"> </w:t>
      </w:r>
      <w:r w:rsidR="00F14CAD">
        <w:t xml:space="preserve">custom </w:t>
      </w:r>
      <w:r w:rsidR="00C407C9" w:rsidRPr="00C407C9">
        <w:t>reports</w:t>
      </w:r>
      <w:r w:rsidRPr="00C407C9">
        <w:t xml:space="preserve"> tutorial.</w:t>
      </w:r>
    </w:p>
    <w:p w:rsidR="00014DA8" w:rsidRDefault="00F14CAD" w:rsidP="00014DA8">
      <w:pPr>
        <w:rPr>
          <w:color w:val="000000"/>
        </w:rPr>
      </w:pPr>
      <w:r>
        <w:rPr>
          <w:color w:val="000000"/>
        </w:rPr>
        <w:t>The second part of this tutorial will focus on the Results</w:t>
      </w:r>
      <w:r w:rsidR="00222DB1">
        <w:rPr>
          <w:color w:val="000000"/>
        </w:rPr>
        <w:t xml:space="preserve"> and Document</w:t>
      </w:r>
      <w:r>
        <w:rPr>
          <w:color w:val="000000"/>
        </w:rPr>
        <w:t xml:space="preserve"> Grid view</w:t>
      </w:r>
      <w:r w:rsidR="00222DB1">
        <w:rPr>
          <w:color w:val="000000"/>
        </w:rPr>
        <w:t>s</w:t>
      </w:r>
      <w:r>
        <w:rPr>
          <w:color w:val="000000"/>
        </w:rPr>
        <w:t xml:space="preserve"> in Skyline, which provide real-time access to many of the data fields available in the custom reports.  You will learn to customize columns in the Results</w:t>
      </w:r>
      <w:r w:rsidR="00222DB1">
        <w:rPr>
          <w:color w:val="000000"/>
        </w:rPr>
        <w:t xml:space="preserve"> and Document</w:t>
      </w:r>
      <w:r>
        <w:rPr>
          <w:color w:val="000000"/>
        </w:rPr>
        <w:t xml:space="preserve"> Grid</w:t>
      </w:r>
      <w:r w:rsidR="00222DB1">
        <w:rPr>
          <w:color w:val="000000"/>
        </w:rPr>
        <w:t>s</w:t>
      </w:r>
      <w:r>
        <w:rPr>
          <w:color w:val="000000"/>
        </w:rPr>
        <w:t xml:space="preserve"> for immediate access to important values, as you inspect and refine your mass spectrometer output in Skyline.</w:t>
      </w:r>
      <w:r w:rsidR="00183CA6">
        <w:rPr>
          <w:color w:val="000000"/>
        </w:rPr>
        <w:t xml:space="preserve">  You will also learn to work with custom annotations to provide a controlled vocabulary for further interpretation of and human interaction with your results, which can also be exported in custom reports.</w:t>
      </w:r>
    </w:p>
    <w:p w:rsidR="00014DA8" w:rsidRDefault="00014DA8" w:rsidP="00014DA8">
      <w:pPr>
        <w:pStyle w:val="Heading1"/>
      </w:pPr>
      <w:r>
        <w:t>Getting Started</w:t>
      </w:r>
    </w:p>
    <w:p w:rsidR="00B1645B" w:rsidRDefault="00B1645B" w:rsidP="00014DA8">
      <w:r>
        <w:t>To start this tutorial, download the following ZIP file:</w:t>
      </w:r>
    </w:p>
    <w:p w:rsidR="00B1645B" w:rsidRDefault="00A83D51" w:rsidP="00D17C88">
      <w:hyperlink r:id="rId8" w:history="1">
        <w:r w:rsidR="00E762A1" w:rsidRPr="00911FBC">
          <w:rPr>
            <w:rStyle w:val="Hyperlink"/>
          </w:rPr>
          <w:t>https://skyline.gs.washington.edu/tutorials/CustomReports.zip</w:t>
        </w:r>
      </w:hyperlink>
      <w:r w:rsidR="00B1645B">
        <w:t xml:space="preserve"> </w:t>
      </w:r>
    </w:p>
    <w:p w:rsidR="00B1645B" w:rsidRDefault="00B1645B" w:rsidP="00D17C88">
      <w:r>
        <w:t>Extract the files in it to a folder on your computer, like:</w:t>
      </w:r>
    </w:p>
    <w:p w:rsidR="00B1645B" w:rsidRDefault="00B1645B" w:rsidP="00D17C88">
      <w:r>
        <w:lastRenderedPageBreak/>
        <w:t>C:\Users\brendanx\Documents</w:t>
      </w:r>
    </w:p>
    <w:p w:rsidR="00B1645B" w:rsidRDefault="00B1645B" w:rsidP="00D17C88">
      <w:r>
        <w:t>This will create a new folder:</w:t>
      </w:r>
    </w:p>
    <w:p w:rsidR="00B1645B" w:rsidRDefault="00B1645B" w:rsidP="00D17C88">
      <w:r>
        <w:t>C:\Users\brendanx\Documents\</w:t>
      </w:r>
      <w:r w:rsidR="000F2F83">
        <w:t>CustomReports</w:t>
      </w:r>
    </w:p>
    <w:p w:rsidR="000F2F83" w:rsidRDefault="000F2F83" w:rsidP="000F2F83">
      <w:r>
        <w:t xml:space="preserve">Now open the Study7_example.sky file in this new folder by double-clicking, or by using </w:t>
      </w:r>
      <w:r>
        <w:rPr>
          <w:b/>
        </w:rPr>
        <w:t>Open</w:t>
      </w:r>
      <w:r>
        <w:t xml:space="preserve"> on the </w:t>
      </w:r>
      <w:r>
        <w:rPr>
          <w:b/>
        </w:rPr>
        <w:t>File</w:t>
      </w:r>
      <w:r>
        <w:t xml:space="preserve"> menu in a running instance of Skyline.</w:t>
      </w:r>
    </w:p>
    <w:p w:rsidR="004C552A" w:rsidRDefault="007211CF" w:rsidP="004C552A">
      <w:pPr>
        <w:pStyle w:val="Heading1"/>
      </w:pPr>
      <w:r>
        <w:t>Data Overview</w:t>
      </w:r>
    </w:p>
    <w:p w:rsidR="00014DA8" w:rsidRDefault="000F2F83" w:rsidP="00014DA8">
      <w:r w:rsidRPr="004D5830">
        <w:rPr>
          <w:color w:val="000000"/>
        </w:rPr>
        <w:t>Th</w:t>
      </w:r>
      <w:r>
        <w:rPr>
          <w:color w:val="000000"/>
        </w:rPr>
        <w:t>e</w:t>
      </w:r>
      <w:r w:rsidRPr="004D5830">
        <w:rPr>
          <w:color w:val="000000"/>
        </w:rPr>
        <w:t xml:space="preserve"> </w:t>
      </w:r>
      <w:r w:rsidR="007E3660" w:rsidRPr="004D5830">
        <w:rPr>
          <w:color w:val="000000"/>
        </w:rPr>
        <w:t>dataset</w:t>
      </w:r>
      <w:r>
        <w:rPr>
          <w:color w:val="000000"/>
        </w:rPr>
        <w:t xml:space="preserve"> in Study7_example.sky</w:t>
      </w:r>
      <w:r w:rsidR="007E3660" w:rsidRPr="004D5830">
        <w:rPr>
          <w:color w:val="000000"/>
        </w:rPr>
        <w:t xml:space="preserve"> is a subset of a study that was performed by the </w:t>
      </w:r>
      <w:r>
        <w:rPr>
          <w:color w:val="000000"/>
        </w:rPr>
        <w:t>Clinical Proteomics Technology Assessment for Cancer (</w:t>
      </w:r>
      <w:r w:rsidR="007E3660" w:rsidRPr="004D5830">
        <w:rPr>
          <w:color w:val="000000"/>
        </w:rPr>
        <w:t>CPTAC</w:t>
      </w:r>
      <w:r>
        <w:rPr>
          <w:color w:val="000000"/>
        </w:rPr>
        <w:t>)</w:t>
      </w:r>
      <w:r w:rsidR="007E3660" w:rsidRPr="004D5830">
        <w:rPr>
          <w:color w:val="000000"/>
        </w:rPr>
        <w:t xml:space="preserve"> consortium</w:t>
      </w:r>
      <w:r w:rsidR="00390EBB" w:rsidRPr="004D5830">
        <w:rPr>
          <w:color w:val="000000"/>
        </w:rPr>
        <w:t xml:space="preserve"> (</w:t>
      </w:r>
      <w:r w:rsidR="001E2D21" w:rsidRPr="004D5830">
        <w:rPr>
          <w:color w:val="000000"/>
        </w:rPr>
        <w:t xml:space="preserve">T. </w:t>
      </w:r>
      <w:proofErr w:type="spellStart"/>
      <w:r w:rsidR="001E2D21" w:rsidRPr="004D5830">
        <w:rPr>
          <w:color w:val="000000"/>
        </w:rPr>
        <w:t>Addona</w:t>
      </w:r>
      <w:proofErr w:type="spellEnd"/>
      <w:r w:rsidR="001E2D21" w:rsidRPr="004D5830">
        <w:rPr>
          <w:color w:val="000000"/>
        </w:rPr>
        <w:t xml:space="preserve"> et al “Multi-site assessment of the precision and reproducibility of multiple reaction monitoring–based measurements of proteins in plasma”, </w:t>
      </w:r>
      <w:r w:rsidR="001E2D21" w:rsidRPr="004D5830">
        <w:rPr>
          <w:i/>
          <w:color w:val="000000"/>
        </w:rPr>
        <w:t>Nature Biotechnology</w:t>
      </w:r>
      <w:r w:rsidR="001E2D21" w:rsidRPr="004D5830">
        <w:rPr>
          <w:color w:val="000000"/>
        </w:rPr>
        <w:t xml:space="preserve">, </w:t>
      </w:r>
      <w:r w:rsidR="001E2D21" w:rsidRPr="004D5830">
        <w:rPr>
          <w:b/>
          <w:color w:val="000000"/>
        </w:rPr>
        <w:t>2009</w:t>
      </w:r>
      <w:r w:rsidR="00B824E4">
        <w:rPr>
          <w:color w:val="000000"/>
        </w:rPr>
        <w:t>, 27, 633 - 641</w:t>
      </w:r>
      <w:r w:rsidR="00390EBB" w:rsidRPr="004D5830">
        <w:rPr>
          <w:color w:val="000000"/>
        </w:rPr>
        <w:t>).</w:t>
      </w:r>
      <w:r w:rsidR="001E2D21" w:rsidRPr="004D5830">
        <w:rPr>
          <w:color w:val="000000"/>
        </w:rPr>
        <w:t xml:space="preserve">  This particular study describes a calibration curve at different concentrations of analyte</w:t>
      </w:r>
      <w:r>
        <w:rPr>
          <w:color w:val="000000"/>
        </w:rPr>
        <w:t xml:space="preserve"> peptides</w:t>
      </w:r>
      <w:r w:rsidR="001E2D21" w:rsidRPr="004D5830">
        <w:rPr>
          <w:color w:val="000000"/>
        </w:rPr>
        <w:t xml:space="preserve"> and a constant spike in level of </w:t>
      </w:r>
      <w:r>
        <w:rPr>
          <w:color w:val="000000"/>
        </w:rPr>
        <w:t xml:space="preserve">their </w:t>
      </w:r>
      <w:r w:rsidR="007211CF">
        <w:rPr>
          <w:color w:val="000000"/>
        </w:rPr>
        <w:t xml:space="preserve">corresponding </w:t>
      </w:r>
      <w:r>
        <w:rPr>
          <w:color w:val="000000"/>
        </w:rPr>
        <w:t xml:space="preserve">isotope labeled internal </w:t>
      </w:r>
      <w:r w:rsidR="001E2D21" w:rsidRPr="004D5830">
        <w:rPr>
          <w:color w:val="000000"/>
        </w:rPr>
        <w:t>standard</w:t>
      </w:r>
      <w:r>
        <w:rPr>
          <w:color w:val="000000"/>
        </w:rPr>
        <w:t>s</w:t>
      </w:r>
      <w:r w:rsidR="001E2D21" w:rsidRPr="004D5830">
        <w:rPr>
          <w:color w:val="000000"/>
        </w:rPr>
        <w:t>.</w:t>
      </w:r>
      <w:r w:rsidR="00014DA8" w:rsidRPr="00014DA8">
        <w:t xml:space="preserve"> </w:t>
      </w:r>
    </w:p>
    <w:p w:rsidR="004D5830" w:rsidRDefault="004C552A" w:rsidP="0093001E">
      <w:r>
        <w:t>The Skyline file displays</w:t>
      </w:r>
      <w:r w:rsidR="0093001E">
        <w:t xml:space="preserve"> data from </w:t>
      </w:r>
      <w:r>
        <w:t xml:space="preserve">a subset of </w:t>
      </w:r>
      <w:r w:rsidR="0093001E">
        <w:t>CPTAC S</w:t>
      </w:r>
      <w:r>
        <w:t>tudy 7.2 data (in the paper referred to as “Study II”)</w:t>
      </w:r>
      <w:r w:rsidR="00A62CFC">
        <w:t xml:space="preserve"> acquired at one CPTAC site</w:t>
      </w:r>
      <w:r>
        <w:t xml:space="preserve">.  The Skyline file </w:t>
      </w:r>
      <w:r w:rsidR="0093001E">
        <w:t>shows data for</w:t>
      </w:r>
      <w:r>
        <w:t xml:space="preserve"> 10 different peptide</w:t>
      </w:r>
      <w:r w:rsidR="0093001E">
        <w:t xml:space="preserve"> sequence</w:t>
      </w:r>
      <w:r>
        <w:t>s monitored by LC-MRM-MS with</w:t>
      </w:r>
      <w:r w:rsidR="0093001E">
        <w:t xml:space="preserve"> </w:t>
      </w:r>
      <w:r>
        <w:t xml:space="preserve">concentrations for the analyte proteins (see light peptides) ranging from concentrations at </w:t>
      </w:r>
      <w:r w:rsidR="0093001E">
        <w:t xml:space="preserve">500 </w:t>
      </w:r>
      <w:proofErr w:type="spellStart"/>
      <w:r w:rsidR="0093001E">
        <w:t>fmol</w:t>
      </w:r>
      <w:proofErr w:type="spellEnd"/>
      <w:r w:rsidR="0093001E">
        <w:t xml:space="preserve"> to</w:t>
      </w:r>
      <w:r>
        <w:t xml:space="preserve"> </w:t>
      </w:r>
      <w:r w:rsidR="0093001E">
        <w:t xml:space="preserve">2.92 </w:t>
      </w:r>
      <w:proofErr w:type="spellStart"/>
      <w:r w:rsidR="0093001E">
        <w:t>fmol</w:t>
      </w:r>
      <w:proofErr w:type="spellEnd"/>
      <w:r w:rsidR="0093001E">
        <w:t xml:space="preserve"> (replicates J: 500 </w:t>
      </w:r>
      <w:proofErr w:type="spellStart"/>
      <w:r w:rsidR="0093001E">
        <w:t>fmol</w:t>
      </w:r>
      <w:proofErr w:type="spellEnd"/>
      <w:r w:rsidR="0093001E">
        <w:t xml:space="preserve">; </w:t>
      </w:r>
      <w:r w:rsidR="0093001E" w:rsidRPr="0093001E">
        <w:t>I</w:t>
      </w:r>
      <w:r w:rsidR="0093001E">
        <w:t>:</w:t>
      </w:r>
      <w:r w:rsidR="0093001E" w:rsidRPr="0093001E">
        <w:t xml:space="preserve"> 275</w:t>
      </w:r>
      <w:r w:rsidR="0093001E">
        <w:t xml:space="preserve"> </w:t>
      </w:r>
      <w:proofErr w:type="spellStart"/>
      <w:r w:rsidR="0093001E">
        <w:t>fmol</w:t>
      </w:r>
      <w:proofErr w:type="spellEnd"/>
      <w:r w:rsidR="0093001E" w:rsidRPr="0093001E">
        <w:t xml:space="preserve">; H: 151 </w:t>
      </w:r>
      <w:proofErr w:type="spellStart"/>
      <w:r w:rsidR="0093001E" w:rsidRPr="0093001E">
        <w:t>fmol</w:t>
      </w:r>
      <w:proofErr w:type="spellEnd"/>
      <w:r w:rsidR="0093001E" w:rsidRPr="0093001E">
        <w:t xml:space="preserve">; G: 83 </w:t>
      </w:r>
      <w:proofErr w:type="spellStart"/>
      <w:r w:rsidR="0093001E" w:rsidRPr="0093001E">
        <w:t>fmol</w:t>
      </w:r>
      <w:proofErr w:type="spellEnd"/>
      <w:r w:rsidR="0093001E" w:rsidRPr="0093001E">
        <w:t>; F: 46</w:t>
      </w:r>
      <w:r w:rsidR="00A62CFC">
        <w:t xml:space="preserve"> </w:t>
      </w:r>
      <w:proofErr w:type="spellStart"/>
      <w:r w:rsidR="00A62CFC">
        <w:t>fmol</w:t>
      </w:r>
      <w:proofErr w:type="spellEnd"/>
      <w:r w:rsidR="00A62CFC">
        <w:t xml:space="preserve">; E: 25 </w:t>
      </w:r>
      <w:proofErr w:type="spellStart"/>
      <w:r w:rsidR="00A62CFC">
        <w:t>fmol</w:t>
      </w:r>
      <w:proofErr w:type="spellEnd"/>
      <w:r w:rsidR="00A62CFC">
        <w:t xml:space="preserve">; and D: 8.55 </w:t>
      </w:r>
      <w:proofErr w:type="spellStart"/>
      <w:r w:rsidR="00A62CFC">
        <w:t>fmol</w:t>
      </w:r>
      <w:proofErr w:type="spellEnd"/>
      <w:r w:rsidR="00A62CFC">
        <w:t xml:space="preserve"> </w:t>
      </w:r>
      <w:r w:rsidR="0093001E">
        <w:t>– lower concentration points although acquired are not included in this tutorial</w:t>
      </w:r>
      <w:r w:rsidR="0093001E" w:rsidRPr="0093001E">
        <w:t>)</w:t>
      </w:r>
      <w:r w:rsidR="0093001E">
        <w:t xml:space="preserve">.  </w:t>
      </w:r>
      <w:r w:rsidR="00A62CFC">
        <w:t>H</w:t>
      </w:r>
      <w:r w:rsidR="0093001E">
        <w:t>eavy</w:t>
      </w:r>
      <w:r w:rsidR="00A62CFC">
        <w:t xml:space="preserve"> internal standard</w:t>
      </w:r>
      <w:r w:rsidR="0093001E">
        <w:t xml:space="preserve"> </w:t>
      </w:r>
      <w:r w:rsidR="007211CF">
        <w:t>(</w:t>
      </w:r>
      <w:r w:rsidR="0093001E" w:rsidRPr="0093001E">
        <w:t>IS</w:t>
      </w:r>
      <w:r w:rsidR="007211CF">
        <w:t>)</w:t>
      </w:r>
      <w:r w:rsidR="0093001E" w:rsidRPr="0093001E">
        <w:t xml:space="preserve"> peptides</w:t>
      </w:r>
      <w:r w:rsidR="0093001E">
        <w:t xml:space="preserve"> are </w:t>
      </w:r>
      <w:r w:rsidR="00A62CFC">
        <w:t xml:space="preserve">each </w:t>
      </w:r>
      <w:r w:rsidR="0093001E">
        <w:t xml:space="preserve">spiked in at </w:t>
      </w:r>
      <w:r w:rsidR="00EC6818">
        <w:t xml:space="preserve">a concentration of </w:t>
      </w:r>
      <w:r w:rsidR="0093001E">
        <w:t xml:space="preserve">50 </w:t>
      </w:r>
      <w:proofErr w:type="spellStart"/>
      <w:r w:rsidR="0093001E">
        <w:t>fmol</w:t>
      </w:r>
      <w:proofErr w:type="spellEnd"/>
      <w:r w:rsidR="0093001E">
        <w:t>.</w:t>
      </w:r>
    </w:p>
    <w:p w:rsidR="004D5830" w:rsidRDefault="004D5830" w:rsidP="0093001E">
      <w:r>
        <w:t>To get a</w:t>
      </w:r>
      <w:r w:rsidR="007211CF">
        <w:t xml:space="preserve"> first</w:t>
      </w:r>
      <w:r>
        <w:t xml:space="preserve"> impression what this dataset looks like perform the following steps:</w:t>
      </w:r>
    </w:p>
    <w:p w:rsidR="008F2F4E" w:rsidRDefault="004D5830" w:rsidP="00386150">
      <w:pPr>
        <w:pStyle w:val="ListParagraph"/>
        <w:numPr>
          <w:ilvl w:val="0"/>
          <w:numId w:val="1"/>
        </w:numPr>
      </w:pPr>
      <w:r>
        <w:t>C</w:t>
      </w:r>
      <w:r w:rsidRPr="004D5830">
        <w:t xml:space="preserve">lick on the </w:t>
      </w:r>
      <w:r w:rsidR="00014DA8">
        <w:t>‘</w:t>
      </w:r>
      <w:r w:rsidRPr="004D5830">
        <w:t>HGFLPR</w:t>
      </w:r>
      <w:r w:rsidR="00014DA8">
        <w:t>’</w:t>
      </w:r>
      <w:r w:rsidRPr="004D5830">
        <w:t xml:space="preserve"> peptide</w:t>
      </w:r>
      <w:r>
        <w:t xml:space="preserve"> to highlight it</w:t>
      </w:r>
      <w:r w:rsidR="003165E9">
        <w:t>.</w:t>
      </w:r>
    </w:p>
    <w:p w:rsidR="004D5830" w:rsidRDefault="004D5830" w:rsidP="00386150">
      <w:pPr>
        <w:pStyle w:val="ListParagraph"/>
        <w:numPr>
          <w:ilvl w:val="0"/>
          <w:numId w:val="1"/>
        </w:numPr>
      </w:pPr>
      <w:r>
        <w:t xml:space="preserve">On the </w:t>
      </w:r>
      <w:r w:rsidR="003165E9">
        <w:rPr>
          <w:b/>
        </w:rPr>
        <w:t>View</w:t>
      </w:r>
      <w:r>
        <w:t xml:space="preserve"> menu, </w:t>
      </w:r>
      <w:r w:rsidR="007211CF">
        <w:t xml:space="preserve">choose </w:t>
      </w:r>
      <w:r w:rsidR="003165E9">
        <w:rPr>
          <w:b/>
        </w:rPr>
        <w:t>Peak Areas</w:t>
      </w:r>
      <w:r w:rsidR="007211CF">
        <w:t>, and</w:t>
      </w:r>
      <w:r>
        <w:rPr>
          <w:b/>
        </w:rPr>
        <w:t xml:space="preserve"> </w:t>
      </w:r>
      <w:r w:rsidRPr="00ED5EC8">
        <w:t>then</w:t>
      </w:r>
      <w:r w:rsidR="007211CF">
        <w:t xml:space="preserve"> click</w:t>
      </w:r>
      <w:r>
        <w:rPr>
          <w:b/>
        </w:rPr>
        <w:t xml:space="preserve"> Re</w:t>
      </w:r>
      <w:r w:rsidR="003165E9">
        <w:rPr>
          <w:b/>
        </w:rPr>
        <w:t>plicate Comparisons</w:t>
      </w:r>
      <w:r>
        <w:t>.</w:t>
      </w:r>
    </w:p>
    <w:p w:rsidR="006A33A6" w:rsidRDefault="006A33A6" w:rsidP="00FF7944">
      <w:r>
        <w:t xml:space="preserve">A new window appears that shows peak area for each replicate.  The blue bars represent the heavy labeled version of this peptide (always spiked in at 50 </w:t>
      </w:r>
      <w:proofErr w:type="spellStart"/>
      <w:r>
        <w:t>fmol</w:t>
      </w:r>
      <w:proofErr w:type="spellEnd"/>
      <w:r>
        <w:t xml:space="preserve">), and the red bars represent the light analyte </w:t>
      </w:r>
      <w:r w:rsidR="00A62CFC">
        <w:t xml:space="preserve">at varying concentrations </w:t>
      </w:r>
      <w:r>
        <w:t xml:space="preserve">(each concentration point </w:t>
      </w:r>
      <w:r w:rsidR="00A62CFC">
        <w:t xml:space="preserve">was </w:t>
      </w:r>
      <w:r>
        <w:t xml:space="preserve">acquired in </w:t>
      </w:r>
      <w:r w:rsidR="007211CF">
        <w:t xml:space="preserve">technical </w:t>
      </w:r>
      <w:r>
        <w:t>quadruplicate</w:t>
      </w:r>
      <w:r w:rsidR="00A62CFC">
        <w:t>)</w:t>
      </w:r>
      <w:r>
        <w:t>.</w:t>
      </w:r>
    </w:p>
    <w:p w:rsidR="00A62CFC" w:rsidRDefault="000976DF" w:rsidP="00FF7944">
      <w:r>
        <w:t xml:space="preserve">Other tutorials describe how you can view and edit documents like this one.  For the purposes of this tutorial, however, the Study7_example.sky document has received an initial </w:t>
      </w:r>
      <w:r w:rsidR="00AD69ED">
        <w:t>integration review, fully preparing if for reports to be exported and used in deeper statistical analysis</w:t>
      </w:r>
      <w:r>
        <w:t>.</w:t>
      </w:r>
      <w:r w:rsidR="008C78CC">
        <w:t xml:space="preserve">  Before continuing with the rest of the tutorial:</w:t>
      </w:r>
    </w:p>
    <w:p w:rsidR="008C78CC" w:rsidRPr="00014DA8" w:rsidRDefault="008C78CC" w:rsidP="00386150">
      <w:pPr>
        <w:pStyle w:val="ListParagraph"/>
        <w:numPr>
          <w:ilvl w:val="0"/>
          <w:numId w:val="11"/>
        </w:numPr>
      </w:pPr>
      <w:r>
        <w:t xml:space="preserve">Close the </w:t>
      </w:r>
      <w:r>
        <w:rPr>
          <w:b/>
        </w:rPr>
        <w:t>Peak Areas</w:t>
      </w:r>
      <w:r>
        <w:t xml:space="preserve"> view.</w:t>
      </w:r>
    </w:p>
    <w:p w:rsidR="007211CF" w:rsidRPr="006B5F11" w:rsidRDefault="007211CF" w:rsidP="007211CF">
      <w:pPr>
        <w:pStyle w:val="Heading1"/>
      </w:pPr>
      <w:r>
        <w:t>Creating a Simple Custom Report</w:t>
      </w:r>
    </w:p>
    <w:p w:rsidR="008173FA" w:rsidRPr="008173FA" w:rsidRDefault="00AD69ED" w:rsidP="008173FA">
      <w:r>
        <w:t xml:space="preserve">To create your first Skyline custom report template, perform </w:t>
      </w:r>
      <w:r w:rsidR="008173FA">
        <w:t>the following steps:</w:t>
      </w:r>
    </w:p>
    <w:p w:rsidR="008173FA" w:rsidRPr="008173FA" w:rsidRDefault="008173FA" w:rsidP="00386150">
      <w:pPr>
        <w:pStyle w:val="ListParagraph"/>
        <w:numPr>
          <w:ilvl w:val="0"/>
          <w:numId w:val="2"/>
        </w:numPr>
      </w:pPr>
      <w:r>
        <w:lastRenderedPageBreak/>
        <w:t xml:space="preserve">On the </w:t>
      </w:r>
      <w:r>
        <w:rPr>
          <w:b/>
        </w:rPr>
        <w:t>File</w:t>
      </w:r>
      <w:r>
        <w:t xml:space="preserve"> menu, </w:t>
      </w:r>
      <w:r w:rsidR="00AD69ED">
        <w:t xml:space="preserve">choose </w:t>
      </w:r>
      <w:r>
        <w:rPr>
          <w:b/>
        </w:rPr>
        <w:t>Export</w:t>
      </w:r>
      <w:r w:rsidR="00AD69ED">
        <w:t>, and click</w:t>
      </w:r>
      <w:r w:rsidR="00AD69ED">
        <w:rPr>
          <w:b/>
        </w:rPr>
        <w:t xml:space="preserve"> </w:t>
      </w:r>
      <w:r>
        <w:rPr>
          <w:b/>
        </w:rPr>
        <w:t>Report</w:t>
      </w:r>
    </w:p>
    <w:p w:rsidR="008173FA" w:rsidRDefault="008173FA" w:rsidP="008173FA">
      <w:r>
        <w:t xml:space="preserve">An </w:t>
      </w:r>
      <w:r w:rsidRPr="00203814">
        <w:rPr>
          <w:b/>
        </w:rPr>
        <w:t>Export Report</w:t>
      </w:r>
      <w:r>
        <w:t xml:space="preserve"> form </w:t>
      </w:r>
      <w:r w:rsidR="00203814">
        <w:t xml:space="preserve">will appear that </w:t>
      </w:r>
      <w:r w:rsidR="00AD69ED">
        <w:t>will probably list at least the Skyline default report templates shown below</w:t>
      </w:r>
      <w:r>
        <w:t>:</w:t>
      </w:r>
    </w:p>
    <w:p w:rsidR="008173FA" w:rsidRDefault="00311D9B" w:rsidP="008173FA">
      <w:r w:rsidRPr="00311D9B">
        <w:t xml:space="preserve"> </w:t>
      </w:r>
      <w:r w:rsidR="00A83D51">
        <w:rPr>
          <w:noProof/>
        </w:rPr>
        <w:drawing>
          <wp:inline distT="0" distB="0" distL="0" distR="0" wp14:anchorId="251E1BD2" wp14:editId="3C8C0425">
            <wp:extent cx="3533775" cy="3962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rsidR="008173FA" w:rsidRDefault="00A72681" w:rsidP="008173FA">
      <w:r>
        <w:t xml:space="preserve">Continue </w:t>
      </w:r>
      <w:r w:rsidR="00311D9B">
        <w:t>creating</w:t>
      </w:r>
      <w:r w:rsidR="00AD69ED">
        <w:t xml:space="preserve"> </w:t>
      </w:r>
      <w:r>
        <w:t xml:space="preserve">a new Skyline </w:t>
      </w:r>
      <w:r w:rsidR="00AD69ED">
        <w:t xml:space="preserve">custom </w:t>
      </w:r>
      <w:r>
        <w:t>report template by performing the following steps:</w:t>
      </w:r>
    </w:p>
    <w:p w:rsidR="00A72681" w:rsidRDefault="00A72681" w:rsidP="00386150">
      <w:pPr>
        <w:pStyle w:val="ListParagraph"/>
        <w:numPr>
          <w:ilvl w:val="0"/>
          <w:numId w:val="2"/>
        </w:numPr>
      </w:pPr>
      <w:r>
        <w:t xml:space="preserve">Click the </w:t>
      </w:r>
      <w:r w:rsidRPr="00A72681">
        <w:rPr>
          <w:b/>
        </w:rPr>
        <w:t>Edit list</w:t>
      </w:r>
      <w:r>
        <w:t xml:space="preserve"> button</w:t>
      </w:r>
      <w:r w:rsidR="00B53B31">
        <w:t>.</w:t>
      </w:r>
      <w:r>
        <w:t xml:space="preserve"> </w:t>
      </w:r>
    </w:p>
    <w:p w:rsidR="00A72681" w:rsidRDefault="00DF0C6F" w:rsidP="00386150">
      <w:pPr>
        <w:pStyle w:val="ListParagraph"/>
        <w:numPr>
          <w:ilvl w:val="0"/>
          <w:numId w:val="2"/>
        </w:numPr>
      </w:pPr>
      <w:r>
        <w:t>In the</w:t>
      </w:r>
      <w:r w:rsidR="00311D9B">
        <w:t xml:space="preserve"> </w:t>
      </w:r>
      <w:r w:rsidR="00311D9B">
        <w:rPr>
          <w:b/>
        </w:rPr>
        <w:t xml:space="preserve">Edit Reports </w:t>
      </w:r>
      <w:r w:rsidR="00311D9B">
        <w:t xml:space="preserve">form, </w:t>
      </w:r>
      <w:r>
        <w:t>c</w:t>
      </w:r>
      <w:r w:rsidR="00A72681">
        <w:t xml:space="preserve">lick the </w:t>
      </w:r>
      <w:r w:rsidR="00A72681">
        <w:rPr>
          <w:b/>
        </w:rPr>
        <w:t>Add</w:t>
      </w:r>
      <w:r w:rsidR="00A72681">
        <w:t xml:space="preserve"> button</w:t>
      </w:r>
      <w:r w:rsidR="00B53B31">
        <w:t>.</w:t>
      </w:r>
    </w:p>
    <w:p w:rsidR="00DF0C6F" w:rsidRDefault="00DF0C6F" w:rsidP="00386150">
      <w:pPr>
        <w:pStyle w:val="ListParagraph"/>
        <w:numPr>
          <w:ilvl w:val="0"/>
          <w:numId w:val="2"/>
        </w:numPr>
      </w:pPr>
      <w:r>
        <w:t xml:space="preserve">In </w:t>
      </w:r>
      <w:r w:rsidR="00311D9B">
        <w:rPr>
          <w:b/>
        </w:rPr>
        <w:t xml:space="preserve">Edit Report </w:t>
      </w:r>
      <w:r w:rsidR="00311D9B">
        <w:t xml:space="preserve">form, enter ‘Overview’ in </w:t>
      </w:r>
      <w:r>
        <w:t xml:space="preserve">the </w:t>
      </w:r>
      <w:r w:rsidRPr="00DF0C6F">
        <w:rPr>
          <w:b/>
        </w:rPr>
        <w:t>Report Name</w:t>
      </w:r>
      <w:r>
        <w:t xml:space="preserve"> field</w:t>
      </w:r>
      <w:r w:rsidR="00B53B31">
        <w:t>.</w:t>
      </w:r>
    </w:p>
    <w:p w:rsidR="00F12928" w:rsidRDefault="00311D9B" w:rsidP="00F12928">
      <w:r>
        <w:t>The form should now look like:</w:t>
      </w:r>
      <w:r w:rsidR="00F12928" w:rsidRPr="00F12928">
        <w:t xml:space="preserve"> </w:t>
      </w:r>
    </w:p>
    <w:p w:rsidR="00A72681" w:rsidRDefault="00A83D51" w:rsidP="00097979">
      <w:pPr>
        <w:pStyle w:val="ListParagraph"/>
        <w:ind w:left="0"/>
      </w:pPr>
      <w:r>
        <w:rPr>
          <w:noProof/>
        </w:rPr>
        <w:lastRenderedPageBreak/>
        <w:drawing>
          <wp:inline distT="0" distB="0" distL="0" distR="0" wp14:anchorId="0DA5DCDE" wp14:editId="24938EA5">
            <wp:extent cx="5943600" cy="4276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76725"/>
                    </a:xfrm>
                    <a:prstGeom prst="rect">
                      <a:avLst/>
                    </a:prstGeom>
                  </pic:spPr>
                </pic:pic>
              </a:graphicData>
            </a:graphic>
          </wp:inline>
        </w:drawing>
      </w:r>
    </w:p>
    <w:p w:rsidR="00097979" w:rsidRDefault="00097979" w:rsidP="00097979">
      <w:pPr>
        <w:pStyle w:val="ListParagraph"/>
        <w:ind w:left="0"/>
      </w:pPr>
    </w:p>
    <w:p w:rsidR="007754B8" w:rsidRDefault="00CD3089" w:rsidP="00386150">
      <w:pPr>
        <w:pStyle w:val="ListParagraph"/>
        <w:numPr>
          <w:ilvl w:val="0"/>
          <w:numId w:val="2"/>
        </w:numPr>
      </w:pPr>
      <w:r>
        <w:t xml:space="preserve">Expand the </w:t>
      </w:r>
      <w:r w:rsidR="00311D9B">
        <w:t xml:space="preserve">field </w:t>
      </w:r>
      <w:r w:rsidR="00B53B31">
        <w:t>group</w:t>
      </w:r>
      <w:r w:rsidR="00311D9B">
        <w:t>s</w:t>
      </w:r>
      <w:r w:rsidR="00B53B31">
        <w:t xml:space="preserve"> </w:t>
      </w:r>
      <w:r w:rsidR="00B53B31" w:rsidRPr="00B53B31">
        <w:rPr>
          <w:b/>
        </w:rPr>
        <w:t>Peptides</w:t>
      </w:r>
      <w:r w:rsidR="00B53B31">
        <w:t xml:space="preserve"> and </w:t>
      </w:r>
      <w:r w:rsidR="002D6FBE">
        <w:rPr>
          <w:b/>
        </w:rPr>
        <w:t>Replicates</w:t>
      </w:r>
      <w:r w:rsidR="00B53B31">
        <w:t xml:space="preserve"> by clicking on the </w:t>
      </w:r>
      <w:r w:rsidR="00311D9B">
        <w:rPr>
          <w:b/>
        </w:rPr>
        <w:t>‘+’</w:t>
      </w:r>
      <w:r w:rsidR="00311D9B">
        <w:t xml:space="preserve"> </w:t>
      </w:r>
      <w:r w:rsidR="00B53B31">
        <w:t>button to see many more fields that can be exported.</w:t>
      </w:r>
    </w:p>
    <w:p w:rsidR="000A1903" w:rsidRDefault="000A1903" w:rsidP="007754B8">
      <w:pPr>
        <w:pStyle w:val="ListParagraph"/>
        <w:numPr>
          <w:ilvl w:val="0"/>
          <w:numId w:val="2"/>
        </w:numPr>
      </w:pPr>
      <w:r>
        <w:t xml:space="preserve">From the expanded </w:t>
      </w:r>
      <w:r w:rsidRPr="00097979">
        <w:rPr>
          <w:b/>
        </w:rPr>
        <w:t>Peptides</w:t>
      </w:r>
      <w:r>
        <w:t xml:space="preserve"> group </w:t>
      </w:r>
      <w:r w:rsidR="002D6FBE">
        <w:t xml:space="preserve">click the checkbox next to </w:t>
      </w:r>
      <w:r>
        <w:t xml:space="preserve">the </w:t>
      </w:r>
      <w:r w:rsidRPr="00097979">
        <w:rPr>
          <w:b/>
        </w:rPr>
        <w:t>Peptide</w:t>
      </w:r>
      <w:r w:rsidR="002000A3">
        <w:rPr>
          <w:b/>
        </w:rPr>
        <w:t xml:space="preserve"> </w:t>
      </w:r>
      <w:r w:rsidRPr="00097979">
        <w:rPr>
          <w:b/>
        </w:rPr>
        <w:t>Sequence</w:t>
      </w:r>
      <w:r>
        <w:t xml:space="preserve"> field.</w:t>
      </w:r>
    </w:p>
    <w:p w:rsidR="00F12928" w:rsidRDefault="002D6FBE" w:rsidP="00F12928">
      <w:r>
        <w:t>T</w:t>
      </w:r>
      <w:r w:rsidR="00826A5C">
        <w:t>he form should now look like:</w:t>
      </w:r>
      <w:r w:rsidR="00F12928" w:rsidRPr="00F12928">
        <w:t xml:space="preserve"> </w:t>
      </w:r>
    </w:p>
    <w:p w:rsidR="00826A5C" w:rsidRDefault="00946940" w:rsidP="00826A5C">
      <w:pPr>
        <w:pStyle w:val="ListParagraph"/>
        <w:ind w:left="0"/>
      </w:pPr>
      <w:ins w:id="0" w:author="Windows User" w:date="2019-01-11T15:00:00Z">
        <w:r>
          <w:rPr>
            <w:noProof/>
          </w:rPr>
          <w:lastRenderedPageBreak/>
          <w:drawing>
            <wp:inline distT="0" distB="0" distL="0" distR="0" wp14:anchorId="3BFDC830" wp14:editId="50ACA7FF">
              <wp:extent cx="5943600" cy="5648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48325"/>
                      </a:xfrm>
                      <a:prstGeom prst="rect">
                        <a:avLst/>
                      </a:prstGeom>
                    </pic:spPr>
                  </pic:pic>
                </a:graphicData>
              </a:graphic>
            </wp:inline>
          </w:drawing>
        </w:r>
      </w:ins>
      <w:del w:id="1" w:author="Windows User" w:date="2019-01-11T15:01:00Z">
        <w:r w:rsidR="00A83D51" w:rsidDel="00946940">
          <w:rPr>
            <w:noProof/>
          </w:rPr>
          <w:drawing>
            <wp:inline distT="0" distB="0" distL="0" distR="0" wp14:anchorId="720216F0" wp14:editId="2633BB78">
              <wp:extent cx="5943600" cy="5648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48325"/>
                      </a:xfrm>
                      <a:prstGeom prst="rect">
                        <a:avLst/>
                      </a:prstGeom>
                    </pic:spPr>
                  </pic:pic>
                </a:graphicData>
              </a:graphic>
            </wp:inline>
          </w:drawing>
        </w:r>
      </w:del>
      <w:r w:rsidR="000A1903">
        <w:rPr>
          <w:noProof/>
        </w:rPr>
        <w:t xml:space="preserve"> </w:t>
      </w:r>
      <w:r w:rsidR="005A2320">
        <w:rPr>
          <w:noProof/>
        </w:rPr>
        <w:t xml:space="preserve"> </w:t>
      </w:r>
    </w:p>
    <w:p w:rsidR="004D1705" w:rsidRPr="001B4F2F" w:rsidRDefault="004D1705" w:rsidP="00A6598B">
      <w:pPr>
        <w:rPr>
          <w:color w:val="000000"/>
        </w:rPr>
      </w:pPr>
      <w:r>
        <w:t xml:space="preserve">Note that the </w:t>
      </w:r>
      <w:r w:rsidR="00826A5C">
        <w:t xml:space="preserve">fields in the </w:t>
      </w:r>
      <w:r w:rsidRPr="00326E37">
        <w:rPr>
          <w:b/>
        </w:rPr>
        <w:t>Edit Report</w:t>
      </w:r>
      <w:r>
        <w:t xml:space="preserve"> </w:t>
      </w:r>
      <w:r w:rsidR="00826A5C">
        <w:t>form</w:t>
      </w:r>
      <w:r w:rsidR="00862B2E">
        <w:t>,</w:t>
      </w:r>
      <w:r w:rsidR="00826A5C">
        <w:t xml:space="preserve"> </w:t>
      </w:r>
      <w:r>
        <w:t>shown above</w:t>
      </w:r>
      <w:r w:rsidR="00862B2E">
        <w:t>,</w:t>
      </w:r>
      <w:r>
        <w:t xml:space="preserve"> ha</w:t>
      </w:r>
      <w:r w:rsidR="00826A5C">
        <w:t>ve</w:t>
      </w:r>
      <w:r>
        <w:t xml:space="preserve"> a distinct </w:t>
      </w:r>
      <w:r w:rsidR="00826A5C">
        <w:t xml:space="preserve">hierarchical </w:t>
      </w:r>
      <w:r>
        <w:t xml:space="preserve">structure.  </w:t>
      </w:r>
      <w:r w:rsidR="00826A5C">
        <w:t>At t</w:t>
      </w:r>
      <w:r>
        <w:t>he highest level</w:t>
      </w:r>
      <w:r w:rsidR="00994977">
        <w:t xml:space="preserve"> are </w:t>
      </w:r>
      <w:r w:rsidR="00826A5C">
        <w:t xml:space="preserve">the </w:t>
      </w:r>
      <w:r w:rsidR="00826A5C">
        <w:rPr>
          <w:i/>
        </w:rPr>
        <w:t>p</w:t>
      </w:r>
      <w:r w:rsidR="00994977" w:rsidRPr="004D1705">
        <w:rPr>
          <w:i/>
        </w:rPr>
        <w:t>rotein specific export fields</w:t>
      </w:r>
      <w:r>
        <w:t xml:space="preserve"> </w:t>
      </w:r>
      <w:r w:rsidR="00994977">
        <w:t>which are</w:t>
      </w:r>
      <w:r>
        <w:t xml:space="preserve"> shown </w:t>
      </w:r>
      <w:r w:rsidR="00862B2E">
        <w:t>at the bottom of the</w:t>
      </w:r>
      <w:r>
        <w:t xml:space="preserve"> left box</w:t>
      </w:r>
      <w:r w:rsidR="00862B2E">
        <w:t xml:space="preserve"> (</w:t>
      </w:r>
      <w:r w:rsidR="00994977" w:rsidRPr="001266E0">
        <w:rPr>
          <w:b/>
        </w:rPr>
        <w:t>Protein</w:t>
      </w:r>
      <w:r w:rsidR="002000A3">
        <w:rPr>
          <w:b/>
        </w:rPr>
        <w:t xml:space="preserve"> </w:t>
      </w:r>
      <w:r w:rsidR="00994977" w:rsidRPr="001266E0">
        <w:rPr>
          <w:b/>
        </w:rPr>
        <w:t>Name</w:t>
      </w:r>
      <w:r w:rsidR="00862B2E">
        <w:t xml:space="preserve">, </w:t>
      </w:r>
      <w:r w:rsidR="00862B2E" w:rsidRPr="001266E0">
        <w:rPr>
          <w:b/>
        </w:rPr>
        <w:t>Protein</w:t>
      </w:r>
      <w:r w:rsidR="002000A3">
        <w:rPr>
          <w:b/>
        </w:rPr>
        <w:t xml:space="preserve"> </w:t>
      </w:r>
      <w:r w:rsidR="00862B2E" w:rsidRPr="001266E0">
        <w:rPr>
          <w:b/>
        </w:rPr>
        <w:t>Description</w:t>
      </w:r>
      <w:r w:rsidR="00862B2E">
        <w:t xml:space="preserve">, </w:t>
      </w:r>
      <w:r w:rsidR="00862B2E" w:rsidRPr="001266E0">
        <w:rPr>
          <w:b/>
        </w:rPr>
        <w:t>Protein</w:t>
      </w:r>
      <w:r w:rsidR="002000A3">
        <w:rPr>
          <w:b/>
        </w:rPr>
        <w:t xml:space="preserve"> </w:t>
      </w:r>
      <w:r w:rsidR="00862B2E" w:rsidRPr="001266E0">
        <w:rPr>
          <w:b/>
        </w:rPr>
        <w:t>Sequence</w:t>
      </w:r>
      <w:r w:rsidR="00862B2E">
        <w:t xml:space="preserve">, </w:t>
      </w:r>
      <w:r w:rsidR="004869D2">
        <w:rPr>
          <w:b/>
        </w:rPr>
        <w:t>Protein</w:t>
      </w:r>
      <w:r w:rsidR="002000A3">
        <w:rPr>
          <w:b/>
        </w:rPr>
        <w:t xml:space="preserve"> </w:t>
      </w:r>
      <w:r w:rsidR="004869D2">
        <w:rPr>
          <w:b/>
        </w:rPr>
        <w:t>Not</w:t>
      </w:r>
      <w:r w:rsidR="00862B2E" w:rsidRPr="001266E0">
        <w:rPr>
          <w:b/>
        </w:rPr>
        <w:t>e</w:t>
      </w:r>
      <w:r w:rsidR="00994977">
        <w:t>,</w:t>
      </w:r>
      <w:r>
        <w:t xml:space="preserve"> and the expanded</w:t>
      </w:r>
      <w:r w:rsidR="00994977">
        <w:t xml:space="preserve"> </w:t>
      </w:r>
      <w:r w:rsidR="002D6FBE">
        <w:rPr>
          <w:b/>
        </w:rPr>
        <w:t>Replicates</w:t>
      </w:r>
      <w:r w:rsidR="002D6FBE" w:rsidRPr="00FC7329">
        <w:rPr>
          <w:i/>
        </w:rPr>
        <w:t xml:space="preserve"> </w:t>
      </w:r>
      <w:r w:rsidR="00685599" w:rsidRPr="00862B2E">
        <w:t>group</w:t>
      </w:r>
      <w:r>
        <w:t xml:space="preserve"> </w:t>
      </w:r>
      <w:r w:rsidR="002D6FBE">
        <w:t xml:space="preserve">below </w:t>
      </w:r>
      <w:r w:rsidR="00862B2E">
        <w:t>these</w:t>
      </w:r>
      <w:r>
        <w:t xml:space="preserve"> that contain</w:t>
      </w:r>
      <w:r w:rsidR="00685599">
        <w:t>s</w:t>
      </w:r>
      <w:r>
        <w:t xml:space="preserve"> </w:t>
      </w:r>
      <w:r w:rsidR="00862B2E">
        <w:t xml:space="preserve">the </w:t>
      </w:r>
      <w:r w:rsidR="00685599">
        <w:t xml:space="preserve">general </w:t>
      </w:r>
      <w:r>
        <w:t xml:space="preserve">field </w:t>
      </w:r>
      <w:r w:rsidR="00862B2E" w:rsidRPr="001266E0">
        <w:rPr>
          <w:b/>
        </w:rPr>
        <w:t>Replicate</w:t>
      </w:r>
      <w:r w:rsidR="002000A3">
        <w:rPr>
          <w:b/>
        </w:rPr>
        <w:t xml:space="preserve"> </w:t>
      </w:r>
      <w:r w:rsidR="00862B2E" w:rsidRPr="001266E0">
        <w:rPr>
          <w:b/>
        </w:rPr>
        <w:t>Name</w:t>
      </w:r>
      <w:r w:rsidR="00862B2E">
        <w:t>).</w:t>
      </w:r>
      <w:r w:rsidR="00FC7329">
        <w:t xml:space="preserve">  </w:t>
      </w:r>
      <w:r w:rsidR="00685599">
        <w:t xml:space="preserve">Skyline </w:t>
      </w:r>
      <w:r w:rsidR="00862B2E">
        <w:t xml:space="preserve">custom </w:t>
      </w:r>
      <w:r w:rsidR="00685599">
        <w:t xml:space="preserve">reports </w:t>
      </w:r>
      <w:r w:rsidR="00862B2E">
        <w:t xml:space="preserve">also </w:t>
      </w:r>
      <w:r w:rsidR="00685599">
        <w:t xml:space="preserve">provide </w:t>
      </w:r>
      <w:r w:rsidR="00862B2E">
        <w:rPr>
          <w:i/>
        </w:rPr>
        <w:t>p</w:t>
      </w:r>
      <w:r w:rsidR="00FC7329" w:rsidRPr="00FC7329">
        <w:rPr>
          <w:i/>
        </w:rPr>
        <w:t>eptide specific</w:t>
      </w:r>
      <w:r w:rsidR="00FC7329">
        <w:t xml:space="preserve"> </w:t>
      </w:r>
      <w:r w:rsidR="00FC7329" w:rsidRPr="004D1705">
        <w:rPr>
          <w:i/>
        </w:rPr>
        <w:t>export fields</w:t>
      </w:r>
      <w:r w:rsidR="00862B2E">
        <w:t>, contained in the expanded</w:t>
      </w:r>
      <w:r w:rsidR="00685599">
        <w:t xml:space="preserve"> </w:t>
      </w:r>
      <w:r w:rsidR="00685599" w:rsidRPr="00862B2E">
        <w:rPr>
          <w:b/>
        </w:rPr>
        <w:t>Peptides</w:t>
      </w:r>
      <w:r w:rsidR="00685599">
        <w:t xml:space="preserve"> group</w:t>
      </w:r>
      <w:r w:rsidR="00862B2E">
        <w:t xml:space="preserve"> at the top of the left box</w:t>
      </w:r>
      <w:r w:rsidR="00FC7329">
        <w:t xml:space="preserve">, such as </w:t>
      </w:r>
      <w:r w:rsidR="005A2320">
        <w:rPr>
          <w:b/>
        </w:rPr>
        <w:t>Peptide</w:t>
      </w:r>
      <w:r w:rsidR="002000A3">
        <w:rPr>
          <w:b/>
        </w:rPr>
        <w:t xml:space="preserve"> </w:t>
      </w:r>
      <w:r w:rsidR="005A2320">
        <w:rPr>
          <w:b/>
        </w:rPr>
        <w:t>S</w:t>
      </w:r>
      <w:r w:rsidR="00FC7329" w:rsidRPr="001266E0">
        <w:rPr>
          <w:b/>
        </w:rPr>
        <w:t>equence</w:t>
      </w:r>
      <w:r w:rsidR="00FC7329">
        <w:t xml:space="preserve"> and </w:t>
      </w:r>
      <w:r w:rsidR="00FC7329" w:rsidRPr="001266E0">
        <w:rPr>
          <w:b/>
        </w:rPr>
        <w:t>Average</w:t>
      </w:r>
      <w:r w:rsidR="002000A3">
        <w:rPr>
          <w:b/>
        </w:rPr>
        <w:t xml:space="preserve"> </w:t>
      </w:r>
      <w:r w:rsidR="00FC7329" w:rsidRPr="001266E0">
        <w:rPr>
          <w:b/>
        </w:rPr>
        <w:t>Measured</w:t>
      </w:r>
      <w:r w:rsidR="002000A3">
        <w:rPr>
          <w:b/>
        </w:rPr>
        <w:t xml:space="preserve"> </w:t>
      </w:r>
      <w:r w:rsidR="00FC7329" w:rsidRPr="001266E0">
        <w:rPr>
          <w:b/>
        </w:rPr>
        <w:t>Retention</w:t>
      </w:r>
      <w:r w:rsidR="002000A3">
        <w:rPr>
          <w:b/>
        </w:rPr>
        <w:t xml:space="preserve"> </w:t>
      </w:r>
      <w:r w:rsidR="00FC7329" w:rsidRPr="001266E0">
        <w:rPr>
          <w:b/>
        </w:rPr>
        <w:t>Time</w:t>
      </w:r>
      <w:r w:rsidR="00FC7329">
        <w:t xml:space="preserve"> </w:t>
      </w:r>
      <w:r w:rsidR="001266E0">
        <w:t xml:space="preserve">among others.  The peptide </w:t>
      </w:r>
      <w:proofErr w:type="spellStart"/>
      <w:r w:rsidR="001266E0">
        <w:t>fields</w:t>
      </w:r>
      <w:proofErr w:type="spellEnd"/>
      <w:r w:rsidR="001266E0">
        <w:t xml:space="preserve"> include a</w:t>
      </w:r>
      <w:r w:rsidR="00685599">
        <w:t xml:space="preserve"> </w:t>
      </w:r>
      <w:r w:rsidR="00685599" w:rsidRPr="001266E0">
        <w:rPr>
          <w:b/>
        </w:rPr>
        <w:t>Peptide</w:t>
      </w:r>
      <w:r w:rsidR="002000A3">
        <w:rPr>
          <w:b/>
        </w:rPr>
        <w:t xml:space="preserve"> </w:t>
      </w:r>
      <w:r w:rsidR="00685599" w:rsidRPr="001266E0">
        <w:rPr>
          <w:b/>
        </w:rPr>
        <w:t>Results</w:t>
      </w:r>
      <w:r w:rsidR="001266E0">
        <w:t xml:space="preserve"> group, which is </w:t>
      </w:r>
      <w:r w:rsidR="00685599">
        <w:t>not expanded yet</w:t>
      </w:r>
      <w:r w:rsidR="00FC7329">
        <w:t xml:space="preserve">.  </w:t>
      </w:r>
      <w:r w:rsidR="001266E0">
        <w:t>Also unexpanded</w:t>
      </w:r>
      <w:r w:rsidR="00685599">
        <w:t xml:space="preserve"> is the</w:t>
      </w:r>
      <w:r w:rsidR="00685599" w:rsidRPr="001266E0">
        <w:rPr>
          <w:b/>
        </w:rPr>
        <w:t xml:space="preserve"> Precursor</w:t>
      </w:r>
      <w:r w:rsidR="001266E0" w:rsidRPr="001266E0">
        <w:rPr>
          <w:b/>
        </w:rPr>
        <w:t>s</w:t>
      </w:r>
      <w:r w:rsidR="00685599">
        <w:t xml:space="preserve"> </w:t>
      </w:r>
      <w:r w:rsidR="001266E0">
        <w:t>group, which contains</w:t>
      </w:r>
      <w:r w:rsidR="00685599">
        <w:t xml:space="preserve"> </w:t>
      </w:r>
      <w:r w:rsidR="001266E0">
        <w:rPr>
          <w:i/>
        </w:rPr>
        <w:t>p</w:t>
      </w:r>
      <w:r w:rsidR="00FC7329" w:rsidRPr="00FC7329">
        <w:rPr>
          <w:i/>
        </w:rPr>
        <w:t>recursor specific export fields</w:t>
      </w:r>
      <w:r w:rsidR="001266E0">
        <w:t xml:space="preserve">, a </w:t>
      </w:r>
      <w:r w:rsidR="00100E29" w:rsidRPr="001266E0">
        <w:rPr>
          <w:b/>
          <w:color w:val="000000"/>
        </w:rPr>
        <w:t>Precursors</w:t>
      </w:r>
      <w:r w:rsidR="002000A3">
        <w:rPr>
          <w:b/>
          <w:color w:val="000000"/>
        </w:rPr>
        <w:t xml:space="preserve"> </w:t>
      </w:r>
      <w:r w:rsidR="00100E29" w:rsidRPr="001266E0">
        <w:rPr>
          <w:b/>
          <w:color w:val="000000"/>
        </w:rPr>
        <w:t>Results</w:t>
      </w:r>
      <w:r w:rsidR="001266E0">
        <w:rPr>
          <w:color w:val="000000"/>
        </w:rPr>
        <w:t xml:space="preserve"> group, and finally a </w:t>
      </w:r>
      <w:r w:rsidR="001266E0" w:rsidRPr="001266E0">
        <w:rPr>
          <w:b/>
          <w:color w:val="000000"/>
        </w:rPr>
        <w:t>Transitions</w:t>
      </w:r>
      <w:r w:rsidR="001266E0">
        <w:rPr>
          <w:color w:val="000000"/>
        </w:rPr>
        <w:t xml:space="preserve"> field group.  The </w:t>
      </w:r>
      <w:r w:rsidR="001266E0">
        <w:rPr>
          <w:b/>
          <w:color w:val="000000"/>
        </w:rPr>
        <w:t>Transitions</w:t>
      </w:r>
      <w:r w:rsidR="001266E0">
        <w:rPr>
          <w:color w:val="000000"/>
        </w:rPr>
        <w:t xml:space="preserve"> group, in turn, contains the </w:t>
      </w:r>
      <w:r w:rsidR="001266E0" w:rsidRPr="001266E0">
        <w:rPr>
          <w:i/>
          <w:color w:val="000000"/>
        </w:rPr>
        <w:t>transition specific export fields</w:t>
      </w:r>
      <w:r w:rsidR="001266E0">
        <w:rPr>
          <w:color w:val="000000"/>
        </w:rPr>
        <w:t xml:space="preserve"> and a corresponding </w:t>
      </w:r>
      <w:r w:rsidR="001266E0">
        <w:rPr>
          <w:b/>
          <w:color w:val="000000"/>
        </w:rPr>
        <w:t>Transition</w:t>
      </w:r>
      <w:r w:rsidR="002000A3">
        <w:rPr>
          <w:b/>
          <w:color w:val="000000"/>
        </w:rPr>
        <w:t xml:space="preserve"> </w:t>
      </w:r>
      <w:r w:rsidR="001266E0">
        <w:rPr>
          <w:b/>
          <w:color w:val="000000"/>
        </w:rPr>
        <w:t>Results</w:t>
      </w:r>
      <w:r w:rsidR="001266E0">
        <w:rPr>
          <w:color w:val="000000"/>
        </w:rPr>
        <w:t xml:space="preserve"> group, containing the most detailed results values, such as </w:t>
      </w:r>
      <w:r w:rsidR="001266E0">
        <w:rPr>
          <w:b/>
          <w:color w:val="000000"/>
        </w:rPr>
        <w:t xml:space="preserve">Retention Time, </w:t>
      </w:r>
      <w:proofErr w:type="spellStart"/>
      <w:r w:rsidR="001266E0">
        <w:rPr>
          <w:b/>
          <w:color w:val="000000"/>
        </w:rPr>
        <w:t>Fwhm</w:t>
      </w:r>
      <w:proofErr w:type="spellEnd"/>
      <w:r w:rsidR="001266E0">
        <w:rPr>
          <w:b/>
          <w:color w:val="000000"/>
        </w:rPr>
        <w:t>, Start</w:t>
      </w:r>
      <w:r w:rsidR="002000A3">
        <w:rPr>
          <w:b/>
          <w:color w:val="000000"/>
        </w:rPr>
        <w:t xml:space="preserve"> </w:t>
      </w:r>
      <w:r w:rsidR="001266E0">
        <w:rPr>
          <w:b/>
          <w:color w:val="000000"/>
        </w:rPr>
        <w:t>Time, End</w:t>
      </w:r>
      <w:r w:rsidR="002000A3">
        <w:rPr>
          <w:b/>
          <w:color w:val="000000"/>
        </w:rPr>
        <w:t xml:space="preserve"> </w:t>
      </w:r>
      <w:r w:rsidR="001266E0">
        <w:rPr>
          <w:b/>
          <w:color w:val="000000"/>
        </w:rPr>
        <w:t>Time, Area</w:t>
      </w:r>
      <w:r w:rsidR="001266E0">
        <w:rPr>
          <w:color w:val="000000"/>
        </w:rPr>
        <w:t xml:space="preserve"> and </w:t>
      </w:r>
      <w:r w:rsidR="001266E0">
        <w:rPr>
          <w:b/>
          <w:color w:val="000000"/>
        </w:rPr>
        <w:t>Background</w:t>
      </w:r>
      <w:r w:rsidR="001266E0">
        <w:rPr>
          <w:color w:val="000000"/>
        </w:rPr>
        <w:t>, from which many of the higher level r</w:t>
      </w:r>
      <w:r w:rsidR="002000A3">
        <w:rPr>
          <w:color w:val="000000"/>
        </w:rPr>
        <w:t>esults field values are derived</w:t>
      </w:r>
      <w:r w:rsidR="001B4F2F">
        <w:rPr>
          <w:color w:val="000000"/>
        </w:rPr>
        <w:t>.</w:t>
      </w:r>
    </w:p>
    <w:p w:rsidR="00A6598B" w:rsidRPr="001B4F2F" w:rsidRDefault="00622E8A" w:rsidP="00A6598B">
      <w:pPr>
        <w:rPr>
          <w:color w:val="000000"/>
        </w:rPr>
      </w:pPr>
      <w:r>
        <w:rPr>
          <w:color w:val="000000"/>
        </w:rPr>
        <w:lastRenderedPageBreak/>
        <w:t>In the</w:t>
      </w:r>
      <w:r w:rsidR="00431405" w:rsidRPr="001B4F2F">
        <w:rPr>
          <w:color w:val="000000"/>
        </w:rPr>
        <w:t xml:space="preserve"> Edit Report form </w:t>
      </w:r>
      <w:r w:rsidR="008C3100">
        <w:rPr>
          <w:color w:val="000000"/>
        </w:rPr>
        <w:t xml:space="preserve">continue to </w:t>
      </w:r>
      <w:r>
        <w:rPr>
          <w:color w:val="000000"/>
        </w:rPr>
        <w:t>add fields to your first custom report template by performing the following steps</w:t>
      </w:r>
      <w:r w:rsidR="00203814" w:rsidRPr="001B4F2F">
        <w:rPr>
          <w:color w:val="000000"/>
        </w:rPr>
        <w:t>:</w:t>
      </w:r>
    </w:p>
    <w:p w:rsidR="00622E8A" w:rsidRDefault="00622E8A" w:rsidP="00386150">
      <w:pPr>
        <w:pStyle w:val="ListParagraph"/>
        <w:numPr>
          <w:ilvl w:val="0"/>
          <w:numId w:val="2"/>
        </w:numPr>
      </w:pPr>
      <w:r>
        <w:t>E</w:t>
      </w:r>
      <w:r w:rsidR="003F704F">
        <w:t xml:space="preserve">xpand the </w:t>
      </w:r>
      <w:r w:rsidR="003F704F">
        <w:rPr>
          <w:b/>
        </w:rPr>
        <w:t>Precursors</w:t>
      </w:r>
      <w:r w:rsidR="003F704F">
        <w:t xml:space="preserve"> </w:t>
      </w:r>
      <w:r>
        <w:t>group (</w:t>
      </w:r>
      <w:r w:rsidR="003F704F">
        <w:t>located directly below the</w:t>
      </w:r>
      <w:r>
        <w:t xml:space="preserve"> expanded</w:t>
      </w:r>
      <w:r w:rsidR="003F704F">
        <w:t xml:space="preserve"> </w:t>
      </w:r>
      <w:r w:rsidR="003F704F" w:rsidRPr="00622E8A">
        <w:rPr>
          <w:b/>
        </w:rPr>
        <w:t>Peptides</w:t>
      </w:r>
      <w:r w:rsidR="003F704F">
        <w:t xml:space="preserve"> </w:t>
      </w:r>
      <w:r>
        <w:t xml:space="preserve">group </w:t>
      </w:r>
      <w:r w:rsidR="008C3100">
        <w:t>at the very top)</w:t>
      </w:r>
      <w:r w:rsidR="003F704F">
        <w:t xml:space="preserve"> by clicking on </w:t>
      </w:r>
      <w:proofErr w:type="gramStart"/>
      <w:r w:rsidR="003F704F">
        <w:t xml:space="preserve">the </w:t>
      </w:r>
      <w:r>
        <w:t>’</w:t>
      </w:r>
      <w:proofErr w:type="gramEnd"/>
      <w:r w:rsidR="003F704F">
        <w:t>+</w:t>
      </w:r>
      <w:r>
        <w:t>’</w:t>
      </w:r>
      <w:r w:rsidR="008C3100">
        <w:t xml:space="preserve"> </w:t>
      </w:r>
      <w:r>
        <w:t>icon</w:t>
      </w:r>
      <w:r w:rsidR="00941809">
        <w:t>.</w:t>
      </w:r>
    </w:p>
    <w:p w:rsidR="00941809" w:rsidRDefault="00622E8A" w:rsidP="00386150">
      <w:pPr>
        <w:pStyle w:val="ListParagraph"/>
        <w:numPr>
          <w:ilvl w:val="0"/>
          <w:numId w:val="2"/>
        </w:numPr>
      </w:pPr>
      <w:r>
        <w:t>E</w:t>
      </w:r>
      <w:r w:rsidR="00941809">
        <w:t xml:space="preserve">xpand the </w:t>
      </w:r>
      <w:r w:rsidR="00941809" w:rsidRPr="00EF2B42">
        <w:rPr>
          <w:b/>
        </w:rPr>
        <w:t>Precursor</w:t>
      </w:r>
      <w:r w:rsidR="002000A3">
        <w:rPr>
          <w:b/>
        </w:rPr>
        <w:t xml:space="preserve"> </w:t>
      </w:r>
      <w:r w:rsidR="00941809" w:rsidRPr="00EF2B42">
        <w:rPr>
          <w:b/>
        </w:rPr>
        <w:t>Results</w:t>
      </w:r>
      <w:r w:rsidR="00941809">
        <w:t xml:space="preserve"> group field </w:t>
      </w:r>
      <w:r>
        <w:t xml:space="preserve">now visible in the expanded </w:t>
      </w:r>
      <w:r>
        <w:rPr>
          <w:b/>
        </w:rPr>
        <w:t>Precursor</w:t>
      </w:r>
      <w:r>
        <w:t xml:space="preserve"> group</w:t>
      </w:r>
      <w:r w:rsidR="00941809">
        <w:t>.</w:t>
      </w:r>
    </w:p>
    <w:p w:rsidR="00622E8A" w:rsidRDefault="005A2320" w:rsidP="00386150">
      <w:pPr>
        <w:pStyle w:val="ListParagraph"/>
        <w:numPr>
          <w:ilvl w:val="0"/>
          <w:numId w:val="2"/>
        </w:numPr>
      </w:pPr>
      <w:r>
        <w:t xml:space="preserve">Click the checkbox next to the </w:t>
      </w:r>
      <w:r w:rsidR="008C3100">
        <w:rPr>
          <w:b/>
        </w:rPr>
        <w:t>Isotope</w:t>
      </w:r>
      <w:r w:rsidR="002000A3">
        <w:rPr>
          <w:b/>
        </w:rPr>
        <w:t xml:space="preserve"> </w:t>
      </w:r>
      <w:r w:rsidR="008C3100">
        <w:rPr>
          <w:b/>
        </w:rPr>
        <w:t>Label</w:t>
      </w:r>
      <w:r w:rsidR="002000A3">
        <w:rPr>
          <w:b/>
        </w:rPr>
        <w:t xml:space="preserve"> </w:t>
      </w:r>
      <w:r w:rsidR="008C3100">
        <w:rPr>
          <w:b/>
        </w:rPr>
        <w:t xml:space="preserve">Type </w:t>
      </w:r>
      <w:r w:rsidR="00622E8A">
        <w:t>field</w:t>
      </w:r>
      <w:r w:rsidR="00A26920">
        <w:t xml:space="preserve"> </w:t>
      </w:r>
      <w:r w:rsidR="003F704F">
        <w:t xml:space="preserve">from the expanded </w:t>
      </w:r>
      <w:r w:rsidR="003F704F" w:rsidRPr="00EF2B42">
        <w:rPr>
          <w:b/>
        </w:rPr>
        <w:t>Precursor</w:t>
      </w:r>
      <w:r w:rsidR="008C3100">
        <w:rPr>
          <w:b/>
        </w:rPr>
        <w:t xml:space="preserve">s </w:t>
      </w:r>
      <w:r w:rsidR="008C3100">
        <w:t>group</w:t>
      </w:r>
      <w:r w:rsidR="00622E8A">
        <w:t>.</w:t>
      </w:r>
      <w:r w:rsidR="002511A7">
        <w:t xml:space="preserve">  (If necessary, scroll down or resize the form.)</w:t>
      </w:r>
    </w:p>
    <w:p w:rsidR="00617AF6" w:rsidRDefault="00617AF6" w:rsidP="00386150">
      <w:pPr>
        <w:pStyle w:val="ListParagraph"/>
        <w:numPr>
          <w:ilvl w:val="0"/>
          <w:numId w:val="2"/>
        </w:numPr>
      </w:pPr>
      <w:r>
        <w:t xml:space="preserve">Repeat this procedure to add the following additional fields </w:t>
      </w:r>
      <w:r w:rsidR="00C37EBB">
        <w:t xml:space="preserve">from the </w:t>
      </w:r>
      <w:r w:rsidR="000A1903">
        <w:t xml:space="preserve">precursor </w:t>
      </w:r>
      <w:proofErr w:type="spellStart"/>
      <w:r w:rsidR="00C37EBB">
        <w:rPr>
          <w:b/>
        </w:rPr>
        <w:t>Precursor</w:t>
      </w:r>
      <w:proofErr w:type="spellEnd"/>
      <w:r w:rsidR="002000A3">
        <w:rPr>
          <w:b/>
        </w:rPr>
        <w:t xml:space="preserve"> </w:t>
      </w:r>
      <w:r w:rsidR="00C37EBB">
        <w:rPr>
          <w:b/>
        </w:rPr>
        <w:t xml:space="preserve">Results </w:t>
      </w:r>
      <w:r w:rsidR="00C37EBB">
        <w:t xml:space="preserve">group </w:t>
      </w:r>
      <w:r>
        <w:t>to the report template column list:</w:t>
      </w:r>
    </w:p>
    <w:p w:rsidR="00617AF6" w:rsidRDefault="00941809" w:rsidP="00386150">
      <w:pPr>
        <w:pStyle w:val="ListParagraph"/>
        <w:numPr>
          <w:ilvl w:val="1"/>
          <w:numId w:val="2"/>
        </w:numPr>
      </w:pPr>
      <w:r w:rsidRPr="00941809">
        <w:rPr>
          <w:b/>
        </w:rPr>
        <w:t>Best</w:t>
      </w:r>
      <w:r w:rsidR="002000A3">
        <w:rPr>
          <w:b/>
        </w:rPr>
        <w:t xml:space="preserve"> </w:t>
      </w:r>
      <w:r w:rsidRPr="00941809">
        <w:rPr>
          <w:b/>
        </w:rPr>
        <w:t>Retention</w:t>
      </w:r>
      <w:r w:rsidR="002000A3">
        <w:rPr>
          <w:b/>
        </w:rPr>
        <w:t xml:space="preserve"> </w:t>
      </w:r>
      <w:r w:rsidRPr="00941809">
        <w:rPr>
          <w:b/>
        </w:rPr>
        <w:t>Time</w:t>
      </w:r>
      <w:r w:rsidR="00617AF6">
        <w:rPr>
          <w:b/>
        </w:rPr>
        <w:t xml:space="preserve"> -</w:t>
      </w:r>
      <w:r w:rsidR="00617AF6">
        <w:t xml:space="preserve"> the </w:t>
      </w:r>
      <w:proofErr w:type="spellStart"/>
      <w:r w:rsidR="00617AF6">
        <w:rPr>
          <w:b/>
        </w:rPr>
        <w:t>RetentionTime</w:t>
      </w:r>
      <w:proofErr w:type="spellEnd"/>
      <w:r w:rsidR="00617AF6">
        <w:t xml:space="preserve"> value of the transition with the highest maximum intensity for the particular precursor</w:t>
      </w:r>
    </w:p>
    <w:p w:rsidR="008C3100" w:rsidRDefault="00941809" w:rsidP="00386150">
      <w:pPr>
        <w:pStyle w:val="ListParagraph"/>
        <w:numPr>
          <w:ilvl w:val="1"/>
          <w:numId w:val="2"/>
        </w:numPr>
      </w:pPr>
      <w:r w:rsidRPr="00941809">
        <w:rPr>
          <w:b/>
        </w:rPr>
        <w:t>Total</w:t>
      </w:r>
      <w:r w:rsidR="002000A3">
        <w:rPr>
          <w:b/>
        </w:rPr>
        <w:t xml:space="preserve"> </w:t>
      </w:r>
      <w:r w:rsidRPr="00941809">
        <w:rPr>
          <w:b/>
        </w:rPr>
        <w:t>Area</w:t>
      </w:r>
      <w:r w:rsidR="00617AF6">
        <w:t xml:space="preserve"> - </w:t>
      </w:r>
      <w:r w:rsidRPr="00941809">
        <w:t>the sum</w:t>
      </w:r>
      <w:r w:rsidR="00617AF6">
        <w:t xml:space="preserve">med </w:t>
      </w:r>
      <w:r w:rsidR="00617AF6">
        <w:rPr>
          <w:b/>
        </w:rPr>
        <w:t>Area</w:t>
      </w:r>
      <w:r w:rsidR="00617AF6">
        <w:t xml:space="preserve"> values</w:t>
      </w:r>
      <w:r w:rsidRPr="00941809">
        <w:t xml:space="preserve"> of all individual transitions for the particular precursor</w:t>
      </w:r>
      <w:r w:rsidR="00617AF6">
        <w:t xml:space="preserve"> (for more information </w:t>
      </w:r>
      <w:r w:rsidR="002000A3">
        <w:t xml:space="preserve">about these </w:t>
      </w:r>
      <w:r w:rsidR="00617AF6">
        <w:t>field values</w:t>
      </w:r>
      <w:r w:rsidR="002000A3">
        <w:t>, click the “?” button on the tool strip at the top of the Edit Report form</w:t>
      </w:r>
      <w:r w:rsidR="00617AF6">
        <w:t>)</w:t>
      </w:r>
    </w:p>
    <w:p w:rsidR="00617AF6" w:rsidRDefault="00617AF6" w:rsidP="00386150">
      <w:pPr>
        <w:pStyle w:val="ListParagraph"/>
        <w:numPr>
          <w:ilvl w:val="0"/>
          <w:numId w:val="2"/>
        </w:numPr>
      </w:pPr>
      <w:r>
        <w:t>C</w:t>
      </w:r>
      <w:r w:rsidR="00941809">
        <w:t xml:space="preserve">heck the </w:t>
      </w:r>
      <w:r w:rsidR="00941809" w:rsidRPr="00687DC6">
        <w:rPr>
          <w:b/>
        </w:rPr>
        <w:t>Pivot Replicate Name</w:t>
      </w:r>
      <w:r w:rsidR="00941809">
        <w:t xml:space="preserve"> </w:t>
      </w:r>
      <w:r>
        <w:t xml:space="preserve">check box </w:t>
      </w:r>
      <w:r w:rsidR="00941809">
        <w:t xml:space="preserve">in the lower left corner of the </w:t>
      </w:r>
      <w:r w:rsidR="00941809" w:rsidRPr="00617AF6">
        <w:rPr>
          <w:b/>
        </w:rPr>
        <w:t>Edit Report</w:t>
      </w:r>
      <w:r w:rsidR="00941809">
        <w:t xml:space="preserve"> </w:t>
      </w:r>
      <w:r w:rsidR="00687DC6">
        <w:t>form</w:t>
      </w:r>
      <w:r w:rsidR="00941809">
        <w:t>.</w:t>
      </w:r>
    </w:p>
    <w:p w:rsidR="00F12928" w:rsidRDefault="00617AF6" w:rsidP="00F12928">
      <w:r>
        <w:t xml:space="preserve">This should leave the </w:t>
      </w:r>
      <w:r>
        <w:rPr>
          <w:b/>
        </w:rPr>
        <w:t>Edit Report</w:t>
      </w:r>
      <w:r>
        <w:t xml:space="preserve"> form looking like:</w:t>
      </w:r>
      <w:r w:rsidR="00F12928" w:rsidRPr="00F12928">
        <w:t xml:space="preserve"> </w:t>
      </w:r>
    </w:p>
    <w:p w:rsidR="00617AF6" w:rsidRPr="00617AF6" w:rsidRDefault="005A2320" w:rsidP="00617AF6">
      <w:pPr>
        <w:pStyle w:val="ListParagraph"/>
        <w:ind w:left="0"/>
      </w:pPr>
      <w:r w:rsidRPr="005A2320">
        <w:rPr>
          <w:noProof/>
        </w:rPr>
        <w:lastRenderedPageBreak/>
        <w:t xml:space="preserve"> </w:t>
      </w:r>
      <w:r w:rsidR="00A83D51">
        <w:rPr>
          <w:noProof/>
        </w:rPr>
        <w:drawing>
          <wp:inline distT="0" distB="0" distL="0" distR="0" wp14:anchorId="4AD2D02F" wp14:editId="43D93B38">
            <wp:extent cx="5943600" cy="564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48325"/>
                    </a:xfrm>
                    <a:prstGeom prst="rect">
                      <a:avLst/>
                    </a:prstGeom>
                  </pic:spPr>
                </pic:pic>
              </a:graphicData>
            </a:graphic>
          </wp:inline>
        </w:drawing>
      </w:r>
    </w:p>
    <w:p w:rsidR="00617AF6" w:rsidRDefault="00617AF6" w:rsidP="00617AF6">
      <w:pPr>
        <w:pStyle w:val="ListParagraph"/>
        <w:ind w:left="0"/>
      </w:pPr>
    </w:p>
    <w:p w:rsidR="00873396" w:rsidRDefault="003F704F" w:rsidP="00386150">
      <w:pPr>
        <w:pStyle w:val="ListParagraph"/>
        <w:numPr>
          <w:ilvl w:val="0"/>
          <w:numId w:val="2"/>
        </w:numPr>
      </w:pPr>
      <w:r>
        <w:t xml:space="preserve">Click the </w:t>
      </w:r>
      <w:r w:rsidRPr="00AE1844">
        <w:rPr>
          <w:b/>
        </w:rPr>
        <w:t>Preview</w:t>
      </w:r>
      <w:r>
        <w:t xml:space="preserve"> button in the upper right corner of the </w:t>
      </w:r>
      <w:r w:rsidRPr="00617AF6">
        <w:rPr>
          <w:b/>
        </w:rPr>
        <w:t>Edit Report</w:t>
      </w:r>
      <w:r>
        <w:t xml:space="preserve"> form</w:t>
      </w:r>
      <w:r w:rsidR="00687DC6">
        <w:t>.</w:t>
      </w:r>
    </w:p>
    <w:p w:rsidR="00F12928" w:rsidRDefault="00873396" w:rsidP="00F12928">
      <w:r>
        <w:t xml:space="preserve">The </w:t>
      </w:r>
      <w:r>
        <w:rPr>
          <w:b/>
        </w:rPr>
        <w:t xml:space="preserve">Preview </w:t>
      </w:r>
      <w:r>
        <w:t>form should appear looking like:</w:t>
      </w:r>
      <w:r w:rsidR="00F12928" w:rsidRPr="00F12928">
        <w:t xml:space="preserve"> </w:t>
      </w:r>
    </w:p>
    <w:p w:rsidR="00941809" w:rsidRDefault="00A83D51" w:rsidP="00941809">
      <w:pPr>
        <w:pStyle w:val="ListParagraph"/>
        <w:ind w:left="0"/>
      </w:pPr>
      <w:r>
        <w:rPr>
          <w:noProof/>
        </w:rPr>
        <w:lastRenderedPageBreak/>
        <w:drawing>
          <wp:inline distT="0" distB="0" distL="0" distR="0" wp14:anchorId="3A7338B6" wp14:editId="46663114">
            <wp:extent cx="5943600" cy="3171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71190"/>
                    </a:xfrm>
                    <a:prstGeom prst="rect">
                      <a:avLst/>
                    </a:prstGeom>
                  </pic:spPr>
                </pic:pic>
              </a:graphicData>
            </a:graphic>
          </wp:inline>
        </w:drawing>
      </w:r>
      <w:r w:rsidR="005A2320">
        <w:rPr>
          <w:noProof/>
        </w:rPr>
        <w:t xml:space="preserve">  </w:t>
      </w:r>
    </w:p>
    <w:p w:rsidR="00F12928" w:rsidRDefault="00687DC6" w:rsidP="00A83D51">
      <w:r>
        <w:t xml:space="preserve">The Preview function is quite helpful when </w:t>
      </w:r>
      <w:r w:rsidR="00AF164C">
        <w:t xml:space="preserve">designing </w:t>
      </w:r>
      <w:r>
        <w:t>report templates.</w:t>
      </w:r>
      <w:r w:rsidR="00B91F08">
        <w:t xml:space="preserve">  At times it may even serve as a quick substitute for exporting a report to a file</w:t>
      </w:r>
      <w:r w:rsidR="00A83D51">
        <w:t>. The copy button (</w:t>
      </w:r>
      <w:r w:rsidR="00A83D51">
        <w:rPr>
          <w:noProof/>
        </w:rPr>
        <w:drawing>
          <wp:inline distT="0" distB="0" distL="0" distR="0">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83D51">
        <w:t>) on the toolbar will copy all of the data including the column headers. Y</w:t>
      </w:r>
      <w:r w:rsidR="00B91F08">
        <w:t>ou can</w:t>
      </w:r>
      <w:r w:rsidR="00AF164C">
        <w:t xml:space="preserve"> </w:t>
      </w:r>
      <w:r w:rsidR="00A83D51">
        <w:t xml:space="preserve">also </w:t>
      </w:r>
      <w:r w:rsidR="00AF164C">
        <w:t>select</w:t>
      </w:r>
      <w:r w:rsidR="00B91F08">
        <w:t xml:space="preserve"> all of the values in the </w:t>
      </w:r>
      <w:r w:rsidR="00AF164C">
        <w:rPr>
          <w:b/>
        </w:rPr>
        <w:t xml:space="preserve">Preview </w:t>
      </w:r>
      <w:r w:rsidR="00AF164C">
        <w:t>form</w:t>
      </w:r>
      <w:r w:rsidR="00B91F08">
        <w:t xml:space="preserve"> by clicking the upper-left rectangle.  </w:t>
      </w:r>
      <w:r w:rsidR="00AF164C">
        <w:t>P</w:t>
      </w:r>
      <w:r w:rsidR="00B91F08">
        <w:t>ressing Ctrl-C, t</w:t>
      </w:r>
      <w:r w:rsidR="00AF164C">
        <w:t>hen copies</w:t>
      </w:r>
      <w:r w:rsidR="00B91F08">
        <w:t xml:space="preserve"> the full report</w:t>
      </w:r>
      <w:r w:rsidR="00A83D51">
        <w:t>, excluding the column headers</w:t>
      </w:r>
      <w:r w:rsidR="00AF164C">
        <w:t xml:space="preserve">.  After </w:t>
      </w:r>
      <w:r w:rsidR="00A83D51">
        <w:t>copying the data using either method</w:t>
      </w:r>
      <w:r w:rsidR="00244418">
        <w:t>,</w:t>
      </w:r>
      <w:r w:rsidR="00B91F08">
        <w:t xml:space="preserve"> it </w:t>
      </w:r>
      <w:r w:rsidR="00AF164C">
        <w:t xml:space="preserve">can be pasted </w:t>
      </w:r>
      <w:r w:rsidR="00B91F08">
        <w:t xml:space="preserve">into another tool, </w:t>
      </w:r>
      <w:r w:rsidR="00A83D51">
        <w:t xml:space="preserve">such as </w:t>
      </w:r>
      <w:r w:rsidR="00B91F08">
        <w:t>Excel.</w:t>
      </w:r>
    </w:p>
    <w:p w:rsidR="00941809" w:rsidRDefault="00426492" w:rsidP="00687DC6">
      <w:pPr>
        <w:pStyle w:val="ListParagraph"/>
        <w:ind w:left="0"/>
      </w:pPr>
      <w:r>
        <w:t xml:space="preserve">The </w:t>
      </w:r>
      <w:r w:rsidR="00F466E7">
        <w:t>report preview displayed in part</w:t>
      </w:r>
      <w:r>
        <w:t xml:space="preserve"> above</w:t>
      </w:r>
      <w:r w:rsidR="00F466E7">
        <w:t>,</w:t>
      </w:r>
      <w:r>
        <w:t xml:space="preserve"> for replicates 7_2_D_01, and 7_2_D_02</w:t>
      </w:r>
      <w:r w:rsidR="00F466E7">
        <w:t>,</w:t>
      </w:r>
      <w:r>
        <w:t xml:space="preserve"> </w:t>
      </w:r>
      <w:r w:rsidR="00F466E7">
        <w:t>shows</w:t>
      </w:r>
      <w:r>
        <w:t xml:space="preserve"> </w:t>
      </w:r>
      <w:r w:rsidR="00BE7575">
        <w:t xml:space="preserve">precursor </w:t>
      </w:r>
      <w:r w:rsidR="00BE7575" w:rsidRPr="008E3111">
        <w:rPr>
          <w:b/>
        </w:rPr>
        <w:t>Best</w:t>
      </w:r>
      <w:r w:rsidR="002000A3">
        <w:rPr>
          <w:b/>
        </w:rPr>
        <w:t xml:space="preserve"> </w:t>
      </w:r>
      <w:r w:rsidR="00BE7575" w:rsidRPr="008E3111">
        <w:rPr>
          <w:b/>
        </w:rPr>
        <w:t>Retention</w:t>
      </w:r>
      <w:r w:rsidR="002000A3">
        <w:rPr>
          <w:b/>
        </w:rPr>
        <w:t xml:space="preserve"> </w:t>
      </w:r>
      <w:r w:rsidR="00BE7575" w:rsidRPr="008E3111">
        <w:rPr>
          <w:b/>
        </w:rPr>
        <w:t>Time</w:t>
      </w:r>
      <w:r w:rsidR="00BE7575">
        <w:t xml:space="preserve"> and </w:t>
      </w:r>
      <w:r w:rsidR="00BE7575" w:rsidRPr="008E3111">
        <w:rPr>
          <w:b/>
        </w:rPr>
        <w:t>Total</w:t>
      </w:r>
      <w:r w:rsidR="002000A3">
        <w:rPr>
          <w:b/>
        </w:rPr>
        <w:t xml:space="preserve"> </w:t>
      </w:r>
      <w:r w:rsidR="00BE7575" w:rsidRPr="008E3111">
        <w:rPr>
          <w:b/>
        </w:rPr>
        <w:t>Area</w:t>
      </w:r>
      <w:r w:rsidR="00BE7575">
        <w:t xml:space="preserve"> for all 10 peptides </w:t>
      </w:r>
      <w:r w:rsidR="009D5BE5">
        <w:t xml:space="preserve">in </w:t>
      </w:r>
      <w:r w:rsidR="008E3111">
        <w:t xml:space="preserve">both </w:t>
      </w:r>
      <w:r w:rsidR="009D5BE5">
        <w:t>their light and heavy form across all LC-MRM-MS acquisitions</w:t>
      </w:r>
      <w:r w:rsidR="00063058">
        <w:t xml:space="preserve">/experiments </w:t>
      </w:r>
      <w:r w:rsidR="009D5BE5">
        <w:t xml:space="preserve">in the columns to the right.  </w:t>
      </w:r>
      <w:r w:rsidR="00F466E7">
        <w:t>By scrolling to the right, you can see</w:t>
      </w:r>
      <w:r w:rsidR="009D5BE5">
        <w:t xml:space="preserve"> columns for all 28 </w:t>
      </w:r>
      <w:r w:rsidR="00063058">
        <w:t>LC-MRM-MS acquisitions</w:t>
      </w:r>
      <w:r w:rsidR="00F466E7">
        <w:t>.  M</w:t>
      </w:r>
      <w:r w:rsidR="00834D16">
        <w:t xml:space="preserve">aximize the </w:t>
      </w:r>
      <w:r w:rsidR="00617491" w:rsidRPr="00F466E7">
        <w:rPr>
          <w:b/>
        </w:rPr>
        <w:t xml:space="preserve">Preview </w:t>
      </w:r>
      <w:r w:rsidR="00F466E7">
        <w:t xml:space="preserve">form </w:t>
      </w:r>
      <w:r w:rsidR="00834D16">
        <w:t xml:space="preserve">by clicking on the square in </w:t>
      </w:r>
      <w:r w:rsidR="00F466E7">
        <w:t xml:space="preserve">its </w:t>
      </w:r>
      <w:r w:rsidR="00617491">
        <w:t>upper right corner</w:t>
      </w:r>
      <w:r w:rsidR="008E3111">
        <w:t xml:space="preserve"> to see more columns</w:t>
      </w:r>
      <w:r w:rsidR="00063058">
        <w:t xml:space="preserve">.  </w:t>
      </w:r>
      <w:r w:rsidR="00F466E7">
        <w:t>I</w:t>
      </w:r>
      <w:r w:rsidR="00063058">
        <w:t xml:space="preserve">n this example 7_2_D_01, and 7_2_D_02 are </w:t>
      </w:r>
      <w:r w:rsidR="00B91F08">
        <w:t xml:space="preserve">taken from samples </w:t>
      </w:r>
      <w:r w:rsidR="00063058">
        <w:t>at the same light analyte concentration</w:t>
      </w:r>
      <w:r w:rsidR="00B91F08">
        <w:t>.  Therefor</w:t>
      </w:r>
      <w:r w:rsidR="00C37EBB">
        <w:t>e</w:t>
      </w:r>
      <w:r w:rsidR="00B91F08">
        <w:t xml:space="preserve">, </w:t>
      </w:r>
      <w:r w:rsidR="00063058" w:rsidRPr="002000A3">
        <w:rPr>
          <w:b/>
        </w:rPr>
        <w:t>Total</w:t>
      </w:r>
      <w:r w:rsidR="002000A3" w:rsidRPr="002000A3">
        <w:rPr>
          <w:b/>
        </w:rPr>
        <w:t xml:space="preserve"> </w:t>
      </w:r>
      <w:r w:rsidR="00063058" w:rsidRPr="002000A3">
        <w:rPr>
          <w:b/>
        </w:rPr>
        <w:t>Area</w:t>
      </w:r>
      <w:r w:rsidR="00063058">
        <w:t xml:space="preserve"> values are expected to be similar.  </w:t>
      </w:r>
      <w:r w:rsidR="00B91F08">
        <w:t xml:space="preserve">Each </w:t>
      </w:r>
      <w:r w:rsidR="00063058">
        <w:t>letter D</w:t>
      </w:r>
      <w:r w:rsidR="00B91F08">
        <w:t xml:space="preserve"> through </w:t>
      </w:r>
      <w:r w:rsidR="00063058">
        <w:t xml:space="preserve">J indicates </w:t>
      </w:r>
      <w:r w:rsidR="00B91F08">
        <w:t xml:space="preserve">a </w:t>
      </w:r>
      <w:r w:rsidR="00063058">
        <w:t>different light analyte concentration</w:t>
      </w:r>
      <w:r w:rsidR="00B91F08">
        <w:t>.  Each concentration was acquired in technical quadruplicate, indicated by numbers 01 through 04. The</w:t>
      </w:r>
      <w:r w:rsidR="00063058">
        <w:t xml:space="preserve"> heavy peptide concentrations </w:t>
      </w:r>
      <w:r w:rsidR="00B91F08">
        <w:t xml:space="preserve">were held </w:t>
      </w:r>
      <w:r w:rsidR="00063058">
        <w:t xml:space="preserve">constant at 50 </w:t>
      </w:r>
      <w:proofErr w:type="spellStart"/>
      <w:r w:rsidR="00063058">
        <w:t>fmol</w:t>
      </w:r>
      <w:proofErr w:type="spellEnd"/>
      <w:r w:rsidR="00063058">
        <w:t xml:space="preserve"> </w:t>
      </w:r>
      <w:r w:rsidR="00B91F08">
        <w:t>in all samples</w:t>
      </w:r>
      <w:r w:rsidR="00063058">
        <w:t>.</w:t>
      </w:r>
    </w:p>
    <w:p w:rsidR="00834D16" w:rsidRDefault="00834D16" w:rsidP="00834D16">
      <w:r>
        <w:t xml:space="preserve">Close the Preview Report form by clicking on the </w:t>
      </w:r>
      <w:r w:rsidR="00B91F08">
        <w:t>‘</w:t>
      </w:r>
      <w:r>
        <w:t>x</w:t>
      </w:r>
      <w:r w:rsidR="00B91F08">
        <w:t>’</w:t>
      </w:r>
      <w:r>
        <w:t xml:space="preserve"> in the upper right corner </w:t>
      </w:r>
      <w:r w:rsidR="00B91F08">
        <w:t>to return to</w:t>
      </w:r>
      <w:r>
        <w:t xml:space="preserve"> the </w:t>
      </w:r>
      <w:r w:rsidRPr="00B91F08">
        <w:rPr>
          <w:b/>
        </w:rPr>
        <w:t>Edit Report</w:t>
      </w:r>
      <w:r>
        <w:t xml:space="preserve"> form again</w:t>
      </w:r>
      <w:r w:rsidR="00B91F08">
        <w:t xml:space="preserve">.  </w:t>
      </w:r>
      <w:r>
        <w:t>To save this report template:</w:t>
      </w:r>
    </w:p>
    <w:p w:rsidR="00834D16" w:rsidRDefault="00834D16" w:rsidP="00386150">
      <w:pPr>
        <w:pStyle w:val="ListParagraph"/>
        <w:numPr>
          <w:ilvl w:val="0"/>
          <w:numId w:val="1"/>
        </w:numPr>
      </w:pPr>
      <w:r>
        <w:t xml:space="preserve">Click </w:t>
      </w:r>
      <w:r w:rsidR="00B91F08">
        <w:t xml:space="preserve">the </w:t>
      </w:r>
      <w:r>
        <w:rPr>
          <w:b/>
        </w:rPr>
        <w:t>OK</w:t>
      </w:r>
      <w:r w:rsidR="00B91F08">
        <w:t xml:space="preserve"> button</w:t>
      </w:r>
      <w:r>
        <w:t>.</w:t>
      </w:r>
    </w:p>
    <w:p w:rsidR="00F12928" w:rsidRDefault="00385AA5" w:rsidP="00F12928">
      <w:r>
        <w:t xml:space="preserve">You will see the new </w:t>
      </w:r>
      <w:r>
        <w:rPr>
          <w:b/>
        </w:rPr>
        <w:t>Overview</w:t>
      </w:r>
      <w:r>
        <w:t xml:space="preserve"> report template appear in the </w:t>
      </w:r>
      <w:r w:rsidRPr="00385AA5">
        <w:rPr>
          <w:b/>
        </w:rPr>
        <w:t>Report</w:t>
      </w:r>
      <w:r>
        <w:t xml:space="preserve"> template list.</w:t>
      </w:r>
      <w:r w:rsidR="00F12928" w:rsidRPr="00F12928">
        <w:t xml:space="preserve"> </w:t>
      </w:r>
    </w:p>
    <w:p w:rsidR="00C554CE" w:rsidRDefault="00A83D51" w:rsidP="00C554CE">
      <w:pPr>
        <w:pStyle w:val="ListParagraph"/>
        <w:ind w:left="0"/>
      </w:pPr>
      <w:ins w:id="2" w:author="Windows User" w:date="2019-01-11T14:49:00Z">
        <w:r>
          <w:rPr>
            <w:noProof/>
          </w:rPr>
          <w:lastRenderedPageBreak/>
          <w:drawing>
            <wp:inline distT="0" distB="0" distL="0" distR="0" wp14:anchorId="0AEBD9C1" wp14:editId="1E43F54D">
              <wp:extent cx="3581400" cy="3590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3590925"/>
                      </a:xfrm>
                      <a:prstGeom prst="rect">
                        <a:avLst/>
                      </a:prstGeom>
                    </pic:spPr>
                  </pic:pic>
                </a:graphicData>
              </a:graphic>
            </wp:inline>
          </w:drawing>
        </w:r>
      </w:ins>
      <w:del w:id="3" w:author="Windows User" w:date="2019-01-11T14:49:00Z">
        <w:r w:rsidR="007754B8" w:rsidDel="00A83D51">
          <w:rPr>
            <w:noProof/>
          </w:rPr>
          <w:drawing>
            <wp:inline distT="0" distB="0" distL="0" distR="0" wp14:anchorId="13A668FB" wp14:editId="553E373F">
              <wp:extent cx="2828925" cy="3276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28925" cy="3276600"/>
                      </a:xfrm>
                      <a:prstGeom prst="rect">
                        <a:avLst/>
                      </a:prstGeom>
                    </pic:spPr>
                  </pic:pic>
                </a:graphicData>
              </a:graphic>
            </wp:inline>
          </w:drawing>
        </w:r>
      </w:del>
      <w:r w:rsidR="005A2320">
        <w:rPr>
          <w:noProof/>
        </w:rPr>
        <w:t xml:space="preserve"> </w:t>
      </w:r>
    </w:p>
    <w:p w:rsidR="00385AA5" w:rsidRDefault="00385AA5" w:rsidP="00385AA5">
      <w:pPr>
        <w:pStyle w:val="ListParagraph"/>
        <w:ind w:left="0"/>
      </w:pPr>
    </w:p>
    <w:p w:rsidR="00385AA5" w:rsidRDefault="00834D16" w:rsidP="00386150">
      <w:pPr>
        <w:pStyle w:val="ListParagraph"/>
        <w:numPr>
          <w:ilvl w:val="0"/>
          <w:numId w:val="1"/>
        </w:numPr>
      </w:pPr>
      <w:r>
        <w:t xml:space="preserve">Click </w:t>
      </w:r>
      <w:r w:rsidR="00385AA5">
        <w:t xml:space="preserve">the </w:t>
      </w:r>
      <w:r>
        <w:rPr>
          <w:b/>
        </w:rPr>
        <w:t>OK</w:t>
      </w:r>
      <w:r>
        <w:t xml:space="preserve"> </w:t>
      </w:r>
      <w:r w:rsidR="00385AA5">
        <w:t xml:space="preserve">button </w:t>
      </w:r>
      <w:r>
        <w:t>again</w:t>
      </w:r>
      <w:r w:rsidR="00385AA5">
        <w:t xml:space="preserve"> to return to the </w:t>
      </w:r>
      <w:r w:rsidR="00385AA5">
        <w:rPr>
          <w:b/>
        </w:rPr>
        <w:t>Export Report</w:t>
      </w:r>
      <w:r w:rsidR="00385AA5">
        <w:t xml:space="preserve"> form.</w:t>
      </w:r>
    </w:p>
    <w:p w:rsidR="00F12928" w:rsidRDefault="00834D16" w:rsidP="00F12928">
      <w:r>
        <w:t xml:space="preserve">The new </w:t>
      </w:r>
      <w:r w:rsidR="008E3111">
        <w:rPr>
          <w:b/>
        </w:rPr>
        <w:t>Overview</w:t>
      </w:r>
      <w:r w:rsidR="008E3111">
        <w:t xml:space="preserve"> </w:t>
      </w:r>
      <w:r>
        <w:t xml:space="preserve">report template is now </w:t>
      </w:r>
      <w:r w:rsidR="001302ED">
        <w:t xml:space="preserve">added </w:t>
      </w:r>
      <w:r w:rsidR="00385AA5">
        <w:t xml:space="preserve">to the Skyline report template list.  </w:t>
      </w:r>
      <w:r>
        <w:t>The</w:t>
      </w:r>
      <w:r w:rsidR="00385AA5">
        <w:t xml:space="preserve"> </w:t>
      </w:r>
      <w:r w:rsidR="00385AA5">
        <w:rPr>
          <w:b/>
        </w:rPr>
        <w:t>Export Report</w:t>
      </w:r>
      <w:r w:rsidR="00385AA5">
        <w:t xml:space="preserve"> form should now look like</w:t>
      </w:r>
      <w:r>
        <w:t>:</w:t>
      </w:r>
      <w:r w:rsidR="00F12928" w:rsidRPr="00F12928">
        <w:t xml:space="preserve"> </w:t>
      </w:r>
    </w:p>
    <w:p w:rsidR="00905C49" w:rsidRDefault="00385AA5" w:rsidP="00834D16">
      <w:pPr>
        <w:pStyle w:val="ListParagraph"/>
        <w:ind w:left="0"/>
      </w:pPr>
      <w:r w:rsidRPr="00385AA5">
        <w:lastRenderedPageBreak/>
        <w:t xml:space="preserve"> </w:t>
      </w:r>
      <w:ins w:id="4" w:author="Windows User" w:date="2019-01-11T14:49:00Z">
        <w:r w:rsidR="00A83D51">
          <w:rPr>
            <w:noProof/>
          </w:rPr>
          <w:drawing>
            <wp:inline distT="0" distB="0" distL="0" distR="0" wp14:anchorId="32807606" wp14:editId="08E7B19B">
              <wp:extent cx="3533775" cy="396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3775" cy="3962400"/>
                      </a:xfrm>
                      <a:prstGeom prst="rect">
                        <a:avLst/>
                      </a:prstGeom>
                    </pic:spPr>
                  </pic:pic>
                </a:graphicData>
              </a:graphic>
            </wp:inline>
          </w:drawing>
        </w:r>
      </w:ins>
      <w:del w:id="5" w:author="Windows User" w:date="2019-01-11T14:49:00Z">
        <w:r w:rsidR="007754B8" w:rsidDel="00A83D51">
          <w:rPr>
            <w:noProof/>
          </w:rPr>
          <w:drawing>
            <wp:inline distT="0" distB="0" distL="0" distR="0" wp14:anchorId="235B7C11" wp14:editId="07B351F3">
              <wp:extent cx="316230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62300" cy="3105150"/>
                      </a:xfrm>
                      <a:prstGeom prst="rect">
                        <a:avLst/>
                      </a:prstGeom>
                    </pic:spPr>
                  </pic:pic>
                </a:graphicData>
              </a:graphic>
            </wp:inline>
          </w:drawing>
        </w:r>
      </w:del>
      <w:r w:rsidR="005A2320">
        <w:rPr>
          <w:noProof/>
        </w:rPr>
        <w:t xml:space="preserve"> </w:t>
      </w:r>
    </w:p>
    <w:p w:rsidR="00834D16" w:rsidRDefault="00834D16" w:rsidP="00834D16">
      <w:pPr>
        <w:pStyle w:val="ListParagraph"/>
        <w:ind w:left="0"/>
      </w:pPr>
    </w:p>
    <w:p w:rsidR="000C13EB" w:rsidRPr="00AE2943" w:rsidRDefault="00905C49" w:rsidP="00AE2943">
      <w:pPr>
        <w:pStyle w:val="ListParagraph"/>
        <w:ind w:left="0"/>
      </w:pPr>
      <w:r>
        <w:t>From th</w:t>
      </w:r>
      <w:r w:rsidR="00385AA5">
        <w:t>e</w:t>
      </w:r>
      <w:r>
        <w:t xml:space="preserve"> </w:t>
      </w:r>
      <w:r w:rsidRPr="00385AA5">
        <w:rPr>
          <w:b/>
        </w:rPr>
        <w:t>Export Report</w:t>
      </w:r>
      <w:r>
        <w:t xml:space="preserve"> </w:t>
      </w:r>
      <w:proofErr w:type="gramStart"/>
      <w:r>
        <w:t>form</w:t>
      </w:r>
      <w:proofErr w:type="gramEnd"/>
      <w:r>
        <w:t xml:space="preserve"> y</w:t>
      </w:r>
      <w:r w:rsidR="00834D16">
        <w:t xml:space="preserve">ou </w:t>
      </w:r>
      <w:r>
        <w:t>can</w:t>
      </w:r>
      <w:r w:rsidR="00834D16">
        <w:t xml:space="preserve"> now </w:t>
      </w:r>
      <w:r w:rsidR="00AE2943">
        <w:t xml:space="preserve">export your new report by selecting ‘Overview’ in the </w:t>
      </w:r>
      <w:r w:rsidR="00AE2943">
        <w:rPr>
          <w:b/>
        </w:rPr>
        <w:t>Report</w:t>
      </w:r>
      <w:r w:rsidR="00AE2943">
        <w:t xml:space="preserve"> list and </w:t>
      </w:r>
      <w:r w:rsidR="00834D16">
        <w:t xml:space="preserve">clicking the </w:t>
      </w:r>
      <w:r w:rsidR="00834D16" w:rsidRPr="00AE2943">
        <w:rPr>
          <w:b/>
        </w:rPr>
        <w:t>Export</w:t>
      </w:r>
      <w:r w:rsidR="00834D16">
        <w:t xml:space="preserve"> button</w:t>
      </w:r>
      <w:r w:rsidR="00AE2943">
        <w:t xml:space="preserve">.  For now, click the </w:t>
      </w:r>
      <w:r w:rsidR="00AE2943">
        <w:rPr>
          <w:b/>
        </w:rPr>
        <w:t>Cancel</w:t>
      </w:r>
      <w:r w:rsidR="00875969">
        <w:t xml:space="preserve"> button, dismissing all open forms, </w:t>
      </w:r>
      <w:r w:rsidR="00AE2943">
        <w:t>in order to start the process from the</w:t>
      </w:r>
      <w:r w:rsidR="002B0F42">
        <w:t xml:space="preserve"> original Skyline</w:t>
      </w:r>
      <w:r w:rsidR="00AE2943">
        <w:t xml:space="preserve"> document view.</w:t>
      </w:r>
    </w:p>
    <w:p w:rsidR="00AE2943" w:rsidRDefault="00AE2943" w:rsidP="00AE2943">
      <w:pPr>
        <w:pStyle w:val="Heading1"/>
      </w:pPr>
      <w:r>
        <w:t>Exporting Report Data to a File</w:t>
      </w:r>
    </w:p>
    <w:p w:rsidR="00EE4710" w:rsidRDefault="00617050" w:rsidP="00EE4710">
      <w:r>
        <w:t xml:space="preserve">To </w:t>
      </w:r>
      <w:r w:rsidR="00AE2943">
        <w:t xml:space="preserve">export the </w:t>
      </w:r>
      <w:proofErr w:type="gramStart"/>
      <w:r w:rsidR="00AE2943">
        <w:t>report</w:t>
      </w:r>
      <w:proofErr w:type="gramEnd"/>
      <w:r w:rsidR="00AE2943">
        <w:t xml:space="preserve"> you created and previewed above to a CSV file, do the following</w:t>
      </w:r>
      <w:r>
        <w:t>:</w:t>
      </w:r>
      <w:r w:rsidR="00EE4710" w:rsidRPr="00EE4710">
        <w:t xml:space="preserve"> </w:t>
      </w:r>
    </w:p>
    <w:p w:rsidR="00617050" w:rsidRPr="00E07E12" w:rsidRDefault="00AE2943" w:rsidP="00EE4710">
      <w:r>
        <w:t>On the</w:t>
      </w:r>
      <w:r w:rsidR="00617050">
        <w:t xml:space="preserve"> </w:t>
      </w:r>
      <w:r w:rsidR="00617050">
        <w:rPr>
          <w:b/>
        </w:rPr>
        <w:t>File</w:t>
      </w:r>
      <w:r w:rsidR="00617050">
        <w:t xml:space="preserve"> menu, </w:t>
      </w:r>
      <w:r>
        <w:t xml:space="preserve">choose </w:t>
      </w:r>
      <w:r w:rsidR="00617050">
        <w:rPr>
          <w:b/>
        </w:rPr>
        <w:t>Export</w:t>
      </w:r>
      <w:r>
        <w:t>, and click</w:t>
      </w:r>
      <w:r w:rsidR="00617050">
        <w:rPr>
          <w:b/>
        </w:rPr>
        <w:t xml:space="preserve"> Report</w:t>
      </w:r>
      <w:r w:rsidR="00617050">
        <w:t>.</w:t>
      </w:r>
    </w:p>
    <w:p w:rsidR="00617050" w:rsidRPr="00E07E12" w:rsidRDefault="00AE2943" w:rsidP="00386150">
      <w:pPr>
        <w:pStyle w:val="ListParagraph"/>
        <w:numPr>
          <w:ilvl w:val="0"/>
          <w:numId w:val="1"/>
        </w:numPr>
      </w:pPr>
      <w:r>
        <w:t xml:space="preserve">Select ’Overview’ in the </w:t>
      </w:r>
      <w:r>
        <w:rPr>
          <w:b/>
        </w:rPr>
        <w:t>Report</w:t>
      </w:r>
      <w:r>
        <w:t xml:space="preserve"> list of the </w:t>
      </w:r>
      <w:r>
        <w:rPr>
          <w:b/>
        </w:rPr>
        <w:t>Export Report</w:t>
      </w:r>
      <w:r w:rsidR="00617050">
        <w:t>.</w:t>
      </w:r>
    </w:p>
    <w:p w:rsidR="00617050" w:rsidRDefault="00617050" w:rsidP="00386150">
      <w:pPr>
        <w:pStyle w:val="ListParagraph"/>
        <w:numPr>
          <w:ilvl w:val="0"/>
          <w:numId w:val="1"/>
        </w:numPr>
      </w:pPr>
      <w:r w:rsidRPr="00E07E12">
        <w:t>Click</w:t>
      </w:r>
      <w:r>
        <w:t xml:space="preserve"> the</w:t>
      </w:r>
      <w:r>
        <w:rPr>
          <w:b/>
        </w:rPr>
        <w:t xml:space="preserve"> Export</w:t>
      </w:r>
      <w:r>
        <w:t xml:space="preserve"> button.</w:t>
      </w:r>
    </w:p>
    <w:p w:rsidR="00617050" w:rsidRDefault="00AE2943" w:rsidP="00386150">
      <w:pPr>
        <w:pStyle w:val="ListParagraph"/>
        <w:numPr>
          <w:ilvl w:val="0"/>
          <w:numId w:val="1"/>
        </w:numPr>
      </w:pPr>
      <w:r>
        <w:t>Enter</w:t>
      </w:r>
      <w:r w:rsidR="00617050">
        <w:t xml:space="preserve"> </w:t>
      </w:r>
      <w:r>
        <w:t>‘</w:t>
      </w:r>
      <w:r w:rsidR="00617050">
        <w:t>Overview</w:t>
      </w:r>
      <w:r w:rsidR="00617050" w:rsidRPr="00591708">
        <w:t>_</w:t>
      </w:r>
      <w:r w:rsidR="00E748FB">
        <w:t>Study7_</w:t>
      </w:r>
      <w:r w:rsidR="00617050" w:rsidRPr="00591708">
        <w:t>example.csv</w:t>
      </w:r>
      <w:r>
        <w:t xml:space="preserve">’ in the </w:t>
      </w:r>
      <w:r>
        <w:rPr>
          <w:b/>
        </w:rPr>
        <w:t>File name</w:t>
      </w:r>
      <w:r>
        <w:t xml:space="preserve"> field of the </w:t>
      </w:r>
      <w:r>
        <w:rPr>
          <w:b/>
        </w:rPr>
        <w:t>Export Report</w:t>
      </w:r>
      <w:r>
        <w:t xml:space="preserve"> save form.</w:t>
      </w:r>
    </w:p>
    <w:p w:rsidR="00EE4710" w:rsidRDefault="001428D4" w:rsidP="00386150">
      <w:pPr>
        <w:pStyle w:val="ListParagraph"/>
        <w:numPr>
          <w:ilvl w:val="0"/>
          <w:numId w:val="4"/>
        </w:numPr>
      </w:pPr>
      <w:r>
        <w:t xml:space="preserve">Click the </w:t>
      </w:r>
      <w:r w:rsidRPr="00EE4710">
        <w:rPr>
          <w:b/>
        </w:rPr>
        <w:t>Save</w:t>
      </w:r>
      <w:r>
        <w:t xml:space="preserve"> button.</w:t>
      </w:r>
      <w:r w:rsidR="00EE4710" w:rsidRPr="00EE4710">
        <w:t xml:space="preserve"> </w:t>
      </w:r>
    </w:p>
    <w:p w:rsidR="00F12928" w:rsidRDefault="001428D4" w:rsidP="00F12928">
      <w:r>
        <w:t xml:space="preserve">If you switch to a Windows Explorer window, showing the </w:t>
      </w:r>
      <w:proofErr w:type="spellStart"/>
      <w:r>
        <w:t>CustomReports</w:t>
      </w:r>
      <w:proofErr w:type="spellEnd"/>
      <w:r>
        <w:t xml:space="preserve"> folder you created for this tutorial, you will see the Overview</w:t>
      </w:r>
      <w:r w:rsidR="00816CC6">
        <w:t>_Study7</w:t>
      </w:r>
      <w:r>
        <w:t xml:space="preserve">_example.csv file you just created.  Open it now </w:t>
      </w:r>
      <w:r w:rsidR="00117674">
        <w:t xml:space="preserve">with Excel </w:t>
      </w:r>
      <w:r>
        <w:t>and confirm that its contents are quite similar to the preview you displayed earlier.  Note that the file contains the column header names, which you cannot get by simply copying and pasting from the preview form.</w:t>
      </w:r>
      <w:r w:rsidR="00F12928" w:rsidRPr="00F12928">
        <w:t xml:space="preserve"> </w:t>
      </w:r>
    </w:p>
    <w:p w:rsidR="006B5F11" w:rsidRDefault="001428D4" w:rsidP="00F12928">
      <w:pPr>
        <w:pStyle w:val="Heading1"/>
      </w:pPr>
      <w:r>
        <w:lastRenderedPageBreak/>
        <w:t>Sharing Report Templates</w:t>
      </w:r>
    </w:p>
    <w:p w:rsidR="00EE4710" w:rsidRDefault="006B5F11" w:rsidP="00EE4710">
      <w:r>
        <w:t>Report Templates in Skyline are very flexible</w:t>
      </w:r>
      <w:r w:rsidR="00901538">
        <w:t>,</w:t>
      </w:r>
      <w:r>
        <w:t xml:space="preserve"> easy to manage</w:t>
      </w:r>
      <w:r w:rsidR="00A64EE0">
        <w:t xml:space="preserve"> and</w:t>
      </w:r>
      <w:r>
        <w:t xml:space="preserve"> modify, and share with collaborators.</w:t>
      </w:r>
      <w:r w:rsidR="00EE4710" w:rsidRPr="00EE4710">
        <w:t xml:space="preserve"> </w:t>
      </w:r>
    </w:p>
    <w:p w:rsidR="00EE4710" w:rsidRDefault="00EE4710" w:rsidP="00EE4710">
      <w:r>
        <w:t>There are many reasons you might want to share a custom report template</w:t>
      </w:r>
      <w:r w:rsidR="005A2320">
        <w:t>,</w:t>
      </w:r>
      <w:r>
        <w:t xml:space="preserve"> whether you are participating in a large multi-laboratory study or working with a single collaborator, whether you are providing the proteomics community with your own custom tool that depends on particular fields from Skyline documents or providing supplementary information with a manuscript to allow others to repeat your protocols.  The Skyline support for instruments from multiple vendors means your shared report templates can be used to gather data from multiple sites with different instrumentation.</w:t>
      </w:r>
    </w:p>
    <w:p w:rsidR="00A64EE0" w:rsidRDefault="00A64EE0" w:rsidP="00A64EE0">
      <w:r>
        <w:t xml:space="preserve">To share </w:t>
      </w:r>
      <w:r w:rsidR="001C34D2">
        <w:t xml:space="preserve">the </w:t>
      </w:r>
      <w:r>
        <w:t xml:space="preserve">Skyline </w:t>
      </w:r>
      <w:r w:rsidR="00EE4710">
        <w:t xml:space="preserve">report </w:t>
      </w:r>
      <w:proofErr w:type="gramStart"/>
      <w:r>
        <w:t>template</w:t>
      </w:r>
      <w:proofErr w:type="gramEnd"/>
      <w:r w:rsidR="00EE4710">
        <w:t xml:space="preserve"> you created in this tutorial,</w:t>
      </w:r>
      <w:r>
        <w:t xml:space="preserve"> </w:t>
      </w:r>
      <w:r w:rsidR="00EE4710">
        <w:t xml:space="preserve">perform </w:t>
      </w:r>
      <w:r>
        <w:t xml:space="preserve">the </w:t>
      </w:r>
      <w:r w:rsidR="00EE4710">
        <w:t xml:space="preserve">following </w:t>
      </w:r>
      <w:r>
        <w:t>steps:</w:t>
      </w:r>
    </w:p>
    <w:p w:rsidR="00A64EE0" w:rsidRDefault="00A64EE0" w:rsidP="00386150">
      <w:pPr>
        <w:pStyle w:val="ListParagraph"/>
        <w:numPr>
          <w:ilvl w:val="0"/>
          <w:numId w:val="1"/>
        </w:numPr>
      </w:pPr>
      <w:r>
        <w:t xml:space="preserve">On the </w:t>
      </w:r>
      <w:r>
        <w:rPr>
          <w:b/>
        </w:rPr>
        <w:t>File</w:t>
      </w:r>
      <w:r>
        <w:t xml:space="preserve"> menu, </w:t>
      </w:r>
      <w:r w:rsidR="00EE4710">
        <w:t xml:space="preserve">choose </w:t>
      </w:r>
      <w:r>
        <w:rPr>
          <w:b/>
        </w:rPr>
        <w:t>Export</w:t>
      </w:r>
      <w:r w:rsidR="00EE4710">
        <w:t>, and</w:t>
      </w:r>
      <w:r>
        <w:rPr>
          <w:b/>
        </w:rPr>
        <w:t xml:space="preserve"> </w:t>
      </w:r>
      <w:r w:rsidR="00EE4710">
        <w:t>click</w:t>
      </w:r>
      <w:r w:rsidR="00EE4710">
        <w:rPr>
          <w:b/>
        </w:rPr>
        <w:t xml:space="preserve"> </w:t>
      </w:r>
      <w:r>
        <w:rPr>
          <w:b/>
        </w:rPr>
        <w:t>Report</w:t>
      </w:r>
      <w:r>
        <w:t>.</w:t>
      </w:r>
    </w:p>
    <w:p w:rsidR="00A64EE0" w:rsidRDefault="00A64EE0" w:rsidP="00386150">
      <w:pPr>
        <w:pStyle w:val="ListParagraph"/>
        <w:numPr>
          <w:ilvl w:val="0"/>
          <w:numId w:val="1"/>
        </w:numPr>
      </w:pPr>
      <w:r>
        <w:t xml:space="preserve">Click the </w:t>
      </w:r>
      <w:r>
        <w:rPr>
          <w:b/>
        </w:rPr>
        <w:t>Share</w:t>
      </w:r>
      <w:r>
        <w:t xml:space="preserve"> button</w:t>
      </w:r>
      <w:r w:rsidR="0095254D">
        <w:t xml:space="preserve"> in the </w:t>
      </w:r>
      <w:r w:rsidR="0095254D">
        <w:rPr>
          <w:b/>
        </w:rPr>
        <w:t>Export Report</w:t>
      </w:r>
      <w:r w:rsidR="0095254D">
        <w:t xml:space="preserve"> form</w:t>
      </w:r>
      <w:r>
        <w:t>.</w:t>
      </w:r>
    </w:p>
    <w:p w:rsidR="00F12928" w:rsidRDefault="0095254D" w:rsidP="00F12928">
      <w:r>
        <w:t xml:space="preserve">Skyline will present the </w:t>
      </w:r>
      <w:del w:id="6" w:author="Windows User" w:date="2019-01-11T15:02:00Z">
        <w:r w:rsidDel="00946940">
          <w:rPr>
            <w:b/>
          </w:rPr>
          <w:delText>Save Report Definitions</w:delText>
        </w:r>
      </w:del>
      <w:ins w:id="7" w:author="Windows User" w:date="2019-01-11T15:02:00Z">
        <w:r w:rsidR="00946940">
          <w:rPr>
            <w:b/>
          </w:rPr>
          <w:t>Manage Views</w:t>
        </w:r>
      </w:ins>
      <w:r>
        <w:t xml:space="preserve"> for</w:t>
      </w:r>
      <w:r w:rsidR="000C2161">
        <w:t>m</w:t>
      </w:r>
      <w:r>
        <w:t>, as shown below:</w:t>
      </w:r>
      <w:r w:rsidR="00F12928" w:rsidRPr="00F12928">
        <w:t xml:space="preserve"> </w:t>
      </w:r>
    </w:p>
    <w:p w:rsidR="00901538" w:rsidRDefault="0095254D" w:rsidP="00A64EE0">
      <w:pPr>
        <w:pStyle w:val="ListParagraph"/>
        <w:ind w:left="0"/>
      </w:pPr>
      <w:r w:rsidRPr="0095254D">
        <w:t xml:space="preserve"> </w:t>
      </w:r>
      <w:ins w:id="8" w:author="Windows User" w:date="2019-01-11T15:02:00Z">
        <w:r w:rsidR="00946940">
          <w:rPr>
            <w:noProof/>
          </w:rPr>
          <w:drawing>
            <wp:inline distT="0" distB="0" distL="0" distR="0" wp14:anchorId="50503E09" wp14:editId="3109D229">
              <wp:extent cx="3581400" cy="3590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3590925"/>
                      </a:xfrm>
                      <a:prstGeom prst="rect">
                        <a:avLst/>
                      </a:prstGeom>
                    </pic:spPr>
                  </pic:pic>
                </a:graphicData>
              </a:graphic>
            </wp:inline>
          </w:drawing>
        </w:r>
      </w:ins>
      <w:del w:id="9" w:author="Windows User" w:date="2019-01-11T15:02:00Z">
        <w:r w:rsidR="007754B8" w:rsidDel="00946940">
          <w:rPr>
            <w:noProof/>
          </w:rPr>
          <w:drawing>
            <wp:inline distT="0" distB="0" distL="0" distR="0" wp14:anchorId="03A2A8A6" wp14:editId="56218527">
              <wp:extent cx="4029075" cy="3200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29075" cy="3200400"/>
                      </a:xfrm>
                      <a:prstGeom prst="rect">
                        <a:avLst/>
                      </a:prstGeom>
                    </pic:spPr>
                  </pic:pic>
                </a:graphicData>
              </a:graphic>
            </wp:inline>
          </w:drawing>
        </w:r>
      </w:del>
      <w:r w:rsidR="005A2320">
        <w:rPr>
          <w:noProof/>
        </w:rPr>
        <w:t xml:space="preserve"> </w:t>
      </w:r>
    </w:p>
    <w:p w:rsidR="0095254D" w:rsidRDefault="0095254D" w:rsidP="00A64EE0">
      <w:pPr>
        <w:pStyle w:val="ListParagraph"/>
        <w:ind w:left="0"/>
      </w:pPr>
    </w:p>
    <w:p w:rsidR="00A64EE0" w:rsidRDefault="0095254D" w:rsidP="00386150">
      <w:pPr>
        <w:pStyle w:val="ListParagraph"/>
        <w:numPr>
          <w:ilvl w:val="0"/>
          <w:numId w:val="1"/>
        </w:numPr>
      </w:pPr>
      <w:del w:id="10" w:author="Windows User" w:date="2019-01-11T15:02:00Z">
        <w:r w:rsidDel="00946940">
          <w:delText xml:space="preserve">Check </w:delText>
        </w:r>
      </w:del>
      <w:ins w:id="11" w:author="Windows User" w:date="2019-01-11T15:02:00Z">
        <w:r w:rsidR="00946940">
          <w:t>Click on</w:t>
        </w:r>
        <w:r w:rsidR="00946940">
          <w:t xml:space="preserve"> </w:t>
        </w:r>
      </w:ins>
      <w:r>
        <w:t xml:space="preserve">‘Overview’ in the </w:t>
      </w:r>
      <w:del w:id="12" w:author="Windows User" w:date="2019-01-11T15:02:00Z">
        <w:r w:rsidDel="00946940">
          <w:delText xml:space="preserve">report definitions </w:delText>
        </w:r>
      </w:del>
      <w:r>
        <w:t>list</w:t>
      </w:r>
      <w:ins w:id="13" w:author="Windows User" w:date="2019-01-11T15:02:00Z">
        <w:r w:rsidR="00946940">
          <w:t xml:space="preserve"> to select it</w:t>
        </w:r>
      </w:ins>
      <w:r>
        <w:t>.</w:t>
      </w:r>
    </w:p>
    <w:p w:rsidR="0095254D" w:rsidRDefault="0095254D" w:rsidP="00386150">
      <w:pPr>
        <w:pStyle w:val="ListParagraph"/>
        <w:numPr>
          <w:ilvl w:val="0"/>
          <w:numId w:val="1"/>
        </w:numPr>
      </w:pPr>
      <w:r>
        <w:t xml:space="preserve">Click the </w:t>
      </w:r>
      <w:del w:id="14" w:author="Windows User" w:date="2019-01-11T15:03:00Z">
        <w:r w:rsidRPr="004D4A91" w:rsidDel="00946940">
          <w:rPr>
            <w:b/>
          </w:rPr>
          <w:delText>OK</w:delText>
        </w:r>
        <w:r w:rsidDel="00946940">
          <w:delText xml:space="preserve"> </w:delText>
        </w:r>
      </w:del>
      <w:ins w:id="15" w:author="Windows User" w:date="2019-01-11T15:03:00Z">
        <w:r w:rsidR="00946940">
          <w:rPr>
            <w:b/>
          </w:rPr>
          <w:t xml:space="preserve">Share… </w:t>
        </w:r>
      </w:ins>
      <w:r>
        <w:t>button.</w:t>
      </w:r>
    </w:p>
    <w:p w:rsidR="0095254D" w:rsidRDefault="0095254D" w:rsidP="00386150">
      <w:pPr>
        <w:pStyle w:val="ListParagraph"/>
        <w:numPr>
          <w:ilvl w:val="0"/>
          <w:numId w:val="1"/>
        </w:numPr>
      </w:pPr>
      <w:r>
        <w:t xml:space="preserve">Enter ‘Overview’ in the </w:t>
      </w:r>
      <w:r>
        <w:rPr>
          <w:b/>
        </w:rPr>
        <w:t>File name</w:t>
      </w:r>
      <w:r>
        <w:t xml:space="preserve"> field of the </w:t>
      </w:r>
      <w:r>
        <w:rPr>
          <w:b/>
        </w:rPr>
        <w:t>Save As</w:t>
      </w:r>
      <w:r>
        <w:t xml:space="preserve"> form.</w:t>
      </w:r>
    </w:p>
    <w:p w:rsidR="00A64EE0" w:rsidRDefault="0095254D" w:rsidP="00386150">
      <w:pPr>
        <w:pStyle w:val="ListParagraph"/>
        <w:numPr>
          <w:ilvl w:val="0"/>
          <w:numId w:val="1"/>
        </w:numPr>
      </w:pPr>
      <w:r>
        <w:t xml:space="preserve">Click the </w:t>
      </w:r>
      <w:r>
        <w:rPr>
          <w:b/>
        </w:rPr>
        <w:t>Save</w:t>
      </w:r>
      <w:r>
        <w:t xml:space="preserve"> button.</w:t>
      </w:r>
    </w:p>
    <w:p w:rsidR="00F12928" w:rsidRDefault="00A64EE0" w:rsidP="00F12928">
      <w:r>
        <w:lastRenderedPageBreak/>
        <w:t xml:space="preserve">The report template is saved </w:t>
      </w:r>
      <w:r w:rsidR="0095254D">
        <w:t xml:space="preserve">to the file </w:t>
      </w:r>
      <w:proofErr w:type="spellStart"/>
      <w:r w:rsidR="00901538" w:rsidRPr="00901538">
        <w:rPr>
          <w:b/>
        </w:rPr>
        <w:t>Overview</w:t>
      </w:r>
      <w:r w:rsidRPr="00901538">
        <w:rPr>
          <w:b/>
        </w:rPr>
        <w:t>.skyr</w:t>
      </w:r>
      <w:proofErr w:type="spellEnd"/>
      <w:r w:rsidR="0095254D">
        <w:t xml:space="preserve"> in the </w:t>
      </w:r>
      <w:proofErr w:type="spellStart"/>
      <w:r w:rsidR="0095254D">
        <w:rPr>
          <w:b/>
        </w:rPr>
        <w:t>CustomReports</w:t>
      </w:r>
      <w:proofErr w:type="spellEnd"/>
      <w:r w:rsidR="0095254D">
        <w:t xml:space="preserve"> folder created for this tutorial.</w:t>
      </w:r>
      <w:r>
        <w:t xml:space="preserve"> </w:t>
      </w:r>
      <w:r w:rsidR="0095254D">
        <w:t xml:space="preserve">  You could now share it</w:t>
      </w:r>
      <w:r>
        <w:t xml:space="preserve"> with your collaborators</w:t>
      </w:r>
      <w:r w:rsidR="0095254D">
        <w:t>, with your own analysis tool or as supplementary data for a manuscript</w:t>
      </w:r>
      <w:r>
        <w:t>.</w:t>
      </w:r>
      <w:r w:rsidR="00F12928" w:rsidRPr="00F12928">
        <w:t xml:space="preserve"> </w:t>
      </w:r>
    </w:p>
    <w:p w:rsidR="00A64EE0" w:rsidRPr="00901538" w:rsidRDefault="00901538" w:rsidP="00F12928">
      <w:pPr>
        <w:pStyle w:val="Heading1"/>
      </w:pPr>
      <w:r w:rsidRPr="00901538">
        <w:t>Managing Report Templates in Skyline</w:t>
      </w:r>
    </w:p>
    <w:p w:rsidR="00811E88" w:rsidRDefault="00811E88" w:rsidP="00811E88">
      <w:r>
        <w:t xml:space="preserve">To gain an understanding of how others would use the custom report template you have now created and shared, you need to first delete it from your system.  Then you can add it back using the shared report file </w:t>
      </w:r>
      <w:proofErr w:type="spellStart"/>
      <w:r>
        <w:rPr>
          <w:b/>
        </w:rPr>
        <w:t>Overview.skyr</w:t>
      </w:r>
      <w:proofErr w:type="spellEnd"/>
      <w:r>
        <w:t xml:space="preserve"> that you created in the previous section, as if you had acquired this shared template from another source.</w:t>
      </w:r>
      <w:r w:rsidRPr="00811E88">
        <w:t xml:space="preserve"> </w:t>
      </w:r>
    </w:p>
    <w:p w:rsidR="00811E88" w:rsidRPr="00811E88" w:rsidRDefault="00811E88" w:rsidP="00811E88">
      <w:r>
        <w:t xml:space="preserve">The </w:t>
      </w:r>
      <w:r>
        <w:rPr>
          <w:b/>
        </w:rPr>
        <w:t>Export Report</w:t>
      </w:r>
      <w:r>
        <w:t xml:space="preserve"> form should still be open after the steps performed </w:t>
      </w:r>
      <w:r w:rsidR="00557734">
        <w:t>in the previous section.  To</w:t>
      </w:r>
      <w:r>
        <w:t xml:space="preserve"> delete the ‘Overview’ report template from your </w:t>
      </w:r>
      <w:r w:rsidR="004D4A91">
        <w:t>Skyline settings</w:t>
      </w:r>
      <w:r>
        <w:t>, do the following:</w:t>
      </w:r>
    </w:p>
    <w:p w:rsidR="00A64EE0" w:rsidRDefault="00A64EE0" w:rsidP="00386150">
      <w:pPr>
        <w:pStyle w:val="ListParagraph"/>
        <w:numPr>
          <w:ilvl w:val="0"/>
          <w:numId w:val="1"/>
        </w:numPr>
      </w:pPr>
      <w:r>
        <w:t xml:space="preserve">Click the </w:t>
      </w:r>
      <w:r w:rsidRPr="00A64EE0">
        <w:rPr>
          <w:b/>
        </w:rPr>
        <w:t>Edit List</w:t>
      </w:r>
      <w:r>
        <w:t xml:space="preserve"> button.</w:t>
      </w:r>
    </w:p>
    <w:p w:rsidR="00811E88" w:rsidRDefault="00811E88" w:rsidP="00386150">
      <w:pPr>
        <w:pStyle w:val="ListParagraph"/>
        <w:numPr>
          <w:ilvl w:val="0"/>
          <w:numId w:val="1"/>
        </w:numPr>
      </w:pPr>
      <w:r>
        <w:t xml:space="preserve">Select the ‘Overview’ item in the </w:t>
      </w:r>
      <w:del w:id="16" w:author="Windows User" w:date="2019-01-11T15:03:00Z">
        <w:r w:rsidDel="00946940">
          <w:rPr>
            <w:b/>
          </w:rPr>
          <w:delText>Report</w:delText>
        </w:r>
        <w:r w:rsidDel="00946940">
          <w:delText xml:space="preserve"> </w:delText>
        </w:r>
      </w:del>
      <w:r>
        <w:t xml:space="preserve">list of the </w:t>
      </w:r>
      <w:del w:id="17" w:author="Windows User" w:date="2019-01-11T15:03:00Z">
        <w:r w:rsidDel="00946940">
          <w:rPr>
            <w:b/>
          </w:rPr>
          <w:delText>Edit Reports</w:delText>
        </w:r>
      </w:del>
      <w:ins w:id="18" w:author="Windows User" w:date="2019-01-11T15:03:00Z">
        <w:r w:rsidR="00946940">
          <w:rPr>
            <w:b/>
          </w:rPr>
          <w:t>Manage Views</w:t>
        </w:r>
      </w:ins>
      <w:r>
        <w:t xml:space="preserve"> form</w:t>
      </w:r>
      <w:r w:rsidR="00A64EE0">
        <w:t>.</w:t>
      </w:r>
    </w:p>
    <w:p w:rsidR="00F12928" w:rsidRDefault="00811E88" w:rsidP="00F12928">
      <w:r>
        <w:t xml:space="preserve">The </w:t>
      </w:r>
      <w:del w:id="19" w:author="Windows User" w:date="2019-01-11T15:04:00Z">
        <w:r w:rsidDel="00946940">
          <w:rPr>
            <w:b/>
          </w:rPr>
          <w:delText>Edit Reports</w:delText>
        </w:r>
      </w:del>
      <w:ins w:id="20" w:author="Windows User" w:date="2019-01-11T15:04:00Z">
        <w:r w:rsidR="00946940">
          <w:rPr>
            <w:b/>
          </w:rPr>
          <w:t>Manage Views</w:t>
        </w:r>
      </w:ins>
      <w:r>
        <w:t xml:space="preserve"> form should now look like:</w:t>
      </w:r>
      <w:r w:rsidR="00F12928" w:rsidRPr="00F12928">
        <w:t xml:space="preserve"> </w:t>
      </w:r>
    </w:p>
    <w:p w:rsidR="00A64EE0" w:rsidRDefault="00946940" w:rsidP="00A64EE0">
      <w:pPr>
        <w:pStyle w:val="ListParagraph"/>
        <w:ind w:left="0"/>
      </w:pPr>
      <w:ins w:id="21" w:author="Windows User" w:date="2019-01-11T15:04:00Z">
        <w:r>
          <w:rPr>
            <w:noProof/>
          </w:rPr>
          <w:drawing>
            <wp:inline distT="0" distB="0" distL="0" distR="0" wp14:anchorId="6193676C" wp14:editId="1CB5AFC5">
              <wp:extent cx="3581400" cy="3590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3590925"/>
                      </a:xfrm>
                      <a:prstGeom prst="rect">
                        <a:avLst/>
                      </a:prstGeom>
                    </pic:spPr>
                  </pic:pic>
                </a:graphicData>
              </a:graphic>
            </wp:inline>
          </w:drawing>
        </w:r>
      </w:ins>
      <w:del w:id="22" w:author="Windows User" w:date="2019-01-11T15:04:00Z">
        <w:r w:rsidR="00FD5318" w:rsidDel="00946940">
          <w:rPr>
            <w:noProof/>
          </w:rPr>
          <w:drawing>
            <wp:inline distT="0" distB="0" distL="0" distR="0" wp14:anchorId="05002C00" wp14:editId="31C77A2F">
              <wp:extent cx="2828925" cy="3276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28925" cy="3276600"/>
                      </a:xfrm>
                      <a:prstGeom prst="rect">
                        <a:avLst/>
                      </a:prstGeom>
                    </pic:spPr>
                  </pic:pic>
                </a:graphicData>
              </a:graphic>
            </wp:inline>
          </w:drawing>
        </w:r>
      </w:del>
      <w:r w:rsidR="005A2320">
        <w:rPr>
          <w:noProof/>
        </w:rPr>
        <w:t xml:space="preserve"> </w:t>
      </w:r>
    </w:p>
    <w:p w:rsidR="00F12928" w:rsidRDefault="00811E88" w:rsidP="00F12928">
      <w:r>
        <w:t xml:space="preserve">You can use the </w:t>
      </w:r>
      <w:r>
        <w:rPr>
          <w:b/>
        </w:rPr>
        <w:t>Up</w:t>
      </w:r>
      <w:r>
        <w:t xml:space="preserve"> and </w:t>
      </w:r>
      <w:r>
        <w:rPr>
          <w:b/>
        </w:rPr>
        <w:t>Down</w:t>
      </w:r>
      <w:r>
        <w:t xml:space="preserve"> buttons to change the order of the items in the </w:t>
      </w:r>
      <w:r>
        <w:rPr>
          <w:b/>
        </w:rPr>
        <w:t>Report</w:t>
      </w:r>
      <w:r>
        <w:t xml:space="preserve"> list.</w:t>
      </w:r>
      <w:r w:rsidR="00A9191F">
        <w:t xml:space="preserve">  To move the ‘Overview’ item to the bottom of the list, do the following:</w:t>
      </w:r>
      <w:r w:rsidR="00F12928" w:rsidRPr="00F12928">
        <w:t xml:space="preserve"> </w:t>
      </w:r>
    </w:p>
    <w:p w:rsidR="00A64EE0" w:rsidRDefault="00A9191F" w:rsidP="00386150">
      <w:pPr>
        <w:pStyle w:val="ListParagraph"/>
        <w:numPr>
          <w:ilvl w:val="0"/>
          <w:numId w:val="7"/>
        </w:numPr>
      </w:pPr>
      <w:r>
        <w:t xml:space="preserve">Click the </w:t>
      </w:r>
      <w:r>
        <w:rPr>
          <w:b/>
        </w:rPr>
        <w:t>Down</w:t>
      </w:r>
      <w:r>
        <w:t xml:space="preserve"> button twice</w:t>
      </w:r>
      <w:r w:rsidR="00A64EE0">
        <w:t>.</w:t>
      </w:r>
    </w:p>
    <w:p w:rsidR="00A9191F" w:rsidRDefault="00A9191F" w:rsidP="00386150">
      <w:pPr>
        <w:pStyle w:val="ListParagraph"/>
        <w:numPr>
          <w:ilvl w:val="0"/>
          <w:numId w:val="1"/>
        </w:numPr>
      </w:pPr>
      <w:r>
        <w:t xml:space="preserve">Click the </w:t>
      </w:r>
      <w:r>
        <w:rPr>
          <w:b/>
        </w:rPr>
        <w:t>Up</w:t>
      </w:r>
      <w:r>
        <w:t xml:space="preserve"> button three times to move the ‘Overview’ item to the top.</w:t>
      </w:r>
    </w:p>
    <w:p w:rsidR="00A9191F" w:rsidRDefault="00A9191F" w:rsidP="00F12928">
      <w:r>
        <w:lastRenderedPageBreak/>
        <w:t>To remove the ‘Overview’ item from the list, do the following:</w:t>
      </w:r>
      <w:r w:rsidR="00F12928" w:rsidRPr="00F12928">
        <w:t xml:space="preserve"> </w:t>
      </w:r>
    </w:p>
    <w:p w:rsidR="00352AC2" w:rsidRDefault="00A9191F" w:rsidP="00386150">
      <w:pPr>
        <w:pStyle w:val="ListParagraph"/>
        <w:numPr>
          <w:ilvl w:val="0"/>
          <w:numId w:val="1"/>
        </w:numPr>
      </w:pPr>
      <w:r>
        <w:t xml:space="preserve">Click the </w:t>
      </w:r>
      <w:r>
        <w:rPr>
          <w:b/>
        </w:rPr>
        <w:t>Remove</w:t>
      </w:r>
      <w:r>
        <w:t xml:space="preserve"> button.</w:t>
      </w:r>
    </w:p>
    <w:p w:rsidR="00352AC2" w:rsidRDefault="00A9191F" w:rsidP="00386150">
      <w:pPr>
        <w:pStyle w:val="ListParagraph"/>
        <w:numPr>
          <w:ilvl w:val="0"/>
          <w:numId w:val="1"/>
        </w:numPr>
      </w:pPr>
      <w:r>
        <w:t>Click the OK button.</w:t>
      </w:r>
    </w:p>
    <w:p w:rsidR="00F12928" w:rsidRDefault="00A9191F" w:rsidP="00F12928">
      <w:r>
        <w:t xml:space="preserve">The </w:t>
      </w:r>
      <w:r>
        <w:rPr>
          <w:b/>
        </w:rPr>
        <w:t>Export Report</w:t>
      </w:r>
      <w:r>
        <w:t xml:space="preserve"> form should now look like:</w:t>
      </w:r>
      <w:r w:rsidR="00F12928" w:rsidRPr="00F12928">
        <w:t xml:space="preserve"> </w:t>
      </w:r>
    </w:p>
    <w:p w:rsidR="00A9191F" w:rsidRDefault="00946940" w:rsidP="00A9191F">
      <w:pPr>
        <w:pStyle w:val="ListParagraph"/>
        <w:ind w:left="0"/>
      </w:pPr>
      <w:ins w:id="23" w:author="Windows User" w:date="2019-01-11T15:05:00Z">
        <w:r>
          <w:rPr>
            <w:noProof/>
          </w:rPr>
          <w:drawing>
            <wp:inline distT="0" distB="0" distL="0" distR="0" wp14:anchorId="69E27483" wp14:editId="094783E7">
              <wp:extent cx="3533775" cy="3962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ins>
      <w:del w:id="24" w:author="Windows User" w:date="2019-01-11T15:05:00Z">
        <w:r w:rsidR="00FD5318" w:rsidDel="00946940">
          <w:rPr>
            <w:noProof/>
          </w:rPr>
          <w:drawing>
            <wp:inline distT="0" distB="0" distL="0" distR="0" wp14:anchorId="0E1280C7" wp14:editId="76E2FAD3">
              <wp:extent cx="3162300" cy="310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62300" cy="3105150"/>
                      </a:xfrm>
                      <a:prstGeom prst="rect">
                        <a:avLst/>
                      </a:prstGeom>
                    </pic:spPr>
                  </pic:pic>
                </a:graphicData>
              </a:graphic>
            </wp:inline>
          </w:drawing>
        </w:r>
      </w:del>
      <w:r w:rsidR="005A2320">
        <w:rPr>
          <w:noProof/>
        </w:rPr>
        <w:t xml:space="preserve"> </w:t>
      </w:r>
    </w:p>
    <w:p w:rsidR="00A64EE0" w:rsidRDefault="00A9191F" w:rsidP="005D63BA">
      <w:r>
        <w:t>Just as when you first brought it up in this tutorial.</w:t>
      </w:r>
      <w:r w:rsidR="005D63BA" w:rsidRPr="005D63BA">
        <w:t xml:space="preserve"> </w:t>
      </w:r>
    </w:p>
    <w:p w:rsidR="00A9191F" w:rsidRDefault="00352AC2" w:rsidP="005D63BA">
      <w:r>
        <w:t xml:space="preserve">To demonstrate how </w:t>
      </w:r>
      <w:r w:rsidR="006B5F11">
        <w:t xml:space="preserve">your collaborators </w:t>
      </w:r>
      <w:r>
        <w:t>would</w:t>
      </w:r>
      <w:r w:rsidR="006B5F11">
        <w:t xml:space="preserve"> import </w:t>
      </w:r>
      <w:r>
        <w:t>a</w:t>
      </w:r>
      <w:r w:rsidR="006B5F11">
        <w:t xml:space="preserve"> new report template into Skyline follow the steps</w:t>
      </w:r>
      <w:r>
        <w:t xml:space="preserve"> described below</w:t>
      </w:r>
      <w:r w:rsidR="00A9191F">
        <w:t>:</w:t>
      </w:r>
      <w:r w:rsidR="005D63BA" w:rsidRPr="005D63BA">
        <w:t xml:space="preserve"> </w:t>
      </w:r>
    </w:p>
    <w:p w:rsidR="006B5F11" w:rsidRDefault="006B5F11" w:rsidP="00386150">
      <w:pPr>
        <w:pStyle w:val="ListParagraph"/>
        <w:numPr>
          <w:ilvl w:val="0"/>
          <w:numId w:val="1"/>
        </w:numPr>
        <w:rPr>
          <w:ins w:id="25" w:author="Windows User" w:date="2019-01-11T15:05:00Z"/>
        </w:rPr>
      </w:pPr>
      <w:r>
        <w:t xml:space="preserve">Click the </w:t>
      </w:r>
      <w:del w:id="26" w:author="Windows User" w:date="2019-01-11T15:05:00Z">
        <w:r w:rsidDel="00946940">
          <w:rPr>
            <w:b/>
          </w:rPr>
          <w:delText>Import</w:delText>
        </w:r>
        <w:r w:rsidDel="00946940">
          <w:delText xml:space="preserve"> </w:delText>
        </w:r>
      </w:del>
      <w:ins w:id="27" w:author="Windows User" w:date="2019-01-11T15:05:00Z">
        <w:r w:rsidR="00946940">
          <w:rPr>
            <w:b/>
          </w:rPr>
          <w:t>Edit List</w:t>
        </w:r>
      </w:ins>
      <w:ins w:id="28" w:author="Windows User" w:date="2019-01-11T15:06:00Z">
        <w:r w:rsidR="00946940">
          <w:rPr>
            <w:b/>
          </w:rPr>
          <w:t xml:space="preserve"> </w:t>
        </w:r>
      </w:ins>
      <w:r>
        <w:t>button</w:t>
      </w:r>
      <w:ins w:id="29" w:author="Windows User" w:date="2019-01-11T15:05:00Z">
        <w:r w:rsidR="00946940">
          <w:t xml:space="preserve"> to bring up the </w:t>
        </w:r>
        <w:r w:rsidR="00946940" w:rsidRPr="00946940">
          <w:rPr>
            <w:b/>
            <w:rPrChange w:id="30" w:author="Windows User" w:date="2019-01-11T15:05:00Z">
              <w:rPr/>
            </w:rPrChange>
          </w:rPr>
          <w:t>Manage Views</w:t>
        </w:r>
        <w:r w:rsidR="00946940">
          <w:t xml:space="preserve"> form</w:t>
        </w:r>
      </w:ins>
      <w:del w:id="31" w:author="Windows User" w:date="2019-01-11T15:05:00Z">
        <w:r w:rsidDel="00946940">
          <w:delText>.</w:delText>
        </w:r>
      </w:del>
    </w:p>
    <w:p w:rsidR="00946940" w:rsidRDefault="00946940" w:rsidP="00386150">
      <w:pPr>
        <w:pStyle w:val="ListParagraph"/>
        <w:numPr>
          <w:ilvl w:val="0"/>
          <w:numId w:val="1"/>
        </w:numPr>
      </w:pPr>
      <w:ins w:id="32" w:author="Windows User" w:date="2019-01-11T15:06:00Z">
        <w:r>
          <w:t xml:space="preserve">Click the </w:t>
        </w:r>
        <w:r w:rsidRPr="00946940">
          <w:rPr>
            <w:b/>
            <w:rPrChange w:id="33" w:author="Windows User" w:date="2019-01-11T15:06:00Z">
              <w:rPr/>
            </w:rPrChange>
          </w:rPr>
          <w:t>Import</w:t>
        </w:r>
        <w:r>
          <w:rPr>
            <w:b/>
          </w:rPr>
          <w:t xml:space="preserve"> </w:t>
        </w:r>
        <w:r>
          <w:t xml:space="preserve">button </w:t>
        </w:r>
      </w:ins>
    </w:p>
    <w:p w:rsidR="003C6A3A" w:rsidRDefault="00A9191F" w:rsidP="00386150">
      <w:pPr>
        <w:pStyle w:val="ListParagraph"/>
        <w:numPr>
          <w:ilvl w:val="0"/>
          <w:numId w:val="1"/>
        </w:numPr>
      </w:pPr>
      <w:r>
        <w:t>Select the ‘</w:t>
      </w:r>
      <w:proofErr w:type="spellStart"/>
      <w:r>
        <w:t>Overview.skyr</w:t>
      </w:r>
      <w:proofErr w:type="spellEnd"/>
      <w:r>
        <w:t xml:space="preserve">’ file you created earlier in the </w:t>
      </w:r>
      <w:r>
        <w:rPr>
          <w:b/>
        </w:rPr>
        <w:t>Open</w:t>
      </w:r>
      <w:r>
        <w:t xml:space="preserve"> form (which should still be showing the contents of the ‘</w:t>
      </w:r>
      <w:proofErr w:type="spellStart"/>
      <w:r>
        <w:t>CustomReports</w:t>
      </w:r>
      <w:proofErr w:type="spellEnd"/>
      <w:r>
        <w:t>’ folder for this tutorial).</w:t>
      </w:r>
    </w:p>
    <w:p w:rsidR="00A9191F" w:rsidRDefault="00A9191F" w:rsidP="00386150">
      <w:pPr>
        <w:pStyle w:val="ListParagraph"/>
        <w:numPr>
          <w:ilvl w:val="0"/>
          <w:numId w:val="1"/>
        </w:numPr>
        <w:rPr>
          <w:ins w:id="34" w:author="Windows User" w:date="2019-01-11T15:06:00Z"/>
        </w:rPr>
      </w:pPr>
      <w:r>
        <w:t xml:space="preserve">Click the </w:t>
      </w:r>
      <w:r>
        <w:rPr>
          <w:b/>
        </w:rPr>
        <w:t>Open</w:t>
      </w:r>
      <w:r>
        <w:t xml:space="preserve"> button.</w:t>
      </w:r>
    </w:p>
    <w:p w:rsidR="00946940" w:rsidRDefault="00946940" w:rsidP="00386150">
      <w:pPr>
        <w:pStyle w:val="ListParagraph"/>
        <w:numPr>
          <w:ilvl w:val="0"/>
          <w:numId w:val="1"/>
        </w:numPr>
      </w:pPr>
      <w:ins w:id="35" w:author="Windows User" w:date="2019-01-11T15:07:00Z">
        <w:r>
          <w:t xml:space="preserve">Click the </w:t>
        </w:r>
        <w:r w:rsidRPr="00946940">
          <w:rPr>
            <w:b/>
            <w:rPrChange w:id="36" w:author="Windows User" w:date="2019-01-11T15:07:00Z">
              <w:rPr/>
            </w:rPrChange>
          </w:rPr>
          <w:t>OK</w:t>
        </w:r>
        <w:r>
          <w:rPr>
            <w:b/>
          </w:rPr>
          <w:t xml:space="preserve"> </w:t>
        </w:r>
        <w:r w:rsidRPr="00946940">
          <w:rPr>
            <w:rPrChange w:id="37" w:author="Windows User" w:date="2019-01-11T15:07:00Z">
              <w:rPr>
                <w:b/>
              </w:rPr>
            </w:rPrChange>
          </w:rPr>
          <w:t>butto</w:t>
        </w:r>
        <w:r>
          <w:t xml:space="preserve">n on the </w:t>
        </w:r>
        <w:r w:rsidRPr="00946940">
          <w:rPr>
            <w:b/>
            <w:rPrChange w:id="38" w:author="Windows User" w:date="2019-01-11T15:07:00Z">
              <w:rPr/>
            </w:rPrChange>
          </w:rPr>
          <w:t>Manage Views</w:t>
        </w:r>
        <w:r>
          <w:t xml:space="preserve"> form</w:t>
        </w:r>
      </w:ins>
    </w:p>
    <w:p w:rsidR="00734373" w:rsidRDefault="00A9191F" w:rsidP="005D63BA">
      <w:r>
        <w:t xml:space="preserve">These actions should add an ‘Overview’ item back to the </w:t>
      </w:r>
      <w:r>
        <w:rPr>
          <w:b/>
        </w:rPr>
        <w:t>Report</w:t>
      </w:r>
      <w:r>
        <w:t xml:space="preserve"> list</w:t>
      </w:r>
      <w:r w:rsidR="00734373">
        <w:t xml:space="preserve"> in the </w:t>
      </w:r>
      <w:r w:rsidR="00734373">
        <w:rPr>
          <w:b/>
        </w:rPr>
        <w:t>Export Report</w:t>
      </w:r>
      <w:r w:rsidR="00734373">
        <w:t xml:space="preserve"> form.  To verify that this is indeed the report you saved, perform the following steps:</w:t>
      </w:r>
      <w:r w:rsidR="005D63BA" w:rsidRPr="005D63BA">
        <w:t xml:space="preserve"> </w:t>
      </w:r>
    </w:p>
    <w:p w:rsidR="00734373" w:rsidRDefault="00734373" w:rsidP="00386150">
      <w:pPr>
        <w:pStyle w:val="ListParagraph"/>
        <w:numPr>
          <w:ilvl w:val="0"/>
          <w:numId w:val="5"/>
        </w:numPr>
      </w:pPr>
      <w:r>
        <w:t xml:space="preserve">Select the ‘Overview’ item in the </w:t>
      </w:r>
      <w:r>
        <w:rPr>
          <w:b/>
        </w:rPr>
        <w:t>Report</w:t>
      </w:r>
      <w:r>
        <w:t xml:space="preserve"> list.</w:t>
      </w:r>
    </w:p>
    <w:p w:rsidR="00734373" w:rsidRDefault="00734373" w:rsidP="00386150">
      <w:pPr>
        <w:pStyle w:val="ListParagraph"/>
        <w:numPr>
          <w:ilvl w:val="0"/>
          <w:numId w:val="5"/>
        </w:numPr>
      </w:pPr>
      <w:r>
        <w:lastRenderedPageBreak/>
        <w:t xml:space="preserve">Click the </w:t>
      </w:r>
      <w:r>
        <w:rPr>
          <w:b/>
        </w:rPr>
        <w:t>Preview</w:t>
      </w:r>
      <w:r>
        <w:t xml:space="preserve"> button.</w:t>
      </w:r>
    </w:p>
    <w:p w:rsidR="00734373" w:rsidRDefault="00734373" w:rsidP="00734373">
      <w:pPr>
        <w:pStyle w:val="ListParagraph"/>
      </w:pPr>
    </w:p>
    <w:p w:rsidR="00734373" w:rsidRPr="00734373" w:rsidRDefault="00734373" w:rsidP="00734373">
      <w:pPr>
        <w:pStyle w:val="ListParagraph"/>
        <w:ind w:left="0"/>
      </w:pPr>
      <w:r>
        <w:t xml:space="preserve">Skyline will present a </w:t>
      </w:r>
      <w:r>
        <w:rPr>
          <w:b/>
        </w:rPr>
        <w:t>Preview Report</w:t>
      </w:r>
      <w:r>
        <w:t xml:space="preserve"> form containing the same values you saw earlier in this tutorial.</w:t>
      </w:r>
    </w:p>
    <w:p w:rsidR="003C6A3A" w:rsidRDefault="00734373" w:rsidP="003C6A3A">
      <w:pPr>
        <w:pStyle w:val="Heading1"/>
      </w:pPr>
      <w:r>
        <w:t>Modifying Existing Report Templates</w:t>
      </w:r>
    </w:p>
    <w:p w:rsidR="003B7D69" w:rsidRDefault="00EB5D36" w:rsidP="00EB5D36">
      <w:pPr>
        <w:pStyle w:val="ListParagraph"/>
        <w:ind w:left="0"/>
      </w:pPr>
      <w:r>
        <w:t>You can, of course, create much more data rich reports than the simple ‘Overview’ report you first created in this tutorial.  You can do this by creating another new report</w:t>
      </w:r>
      <w:r w:rsidR="009B3422">
        <w:t xml:space="preserve"> template</w:t>
      </w:r>
      <w:r>
        <w:t>, by editing your existing ‘Overview’ report</w:t>
      </w:r>
      <w:r w:rsidR="009B3422">
        <w:t>, or, as shown below, by making a copy of the ‘Overview’ report and editing the copy.  To create a new, more complex report from a copy of the ‘Overview’ report template, perform the following steps</w:t>
      </w:r>
      <w:r w:rsidR="003B7D69">
        <w:t>:</w:t>
      </w:r>
    </w:p>
    <w:p w:rsidR="003B7D69" w:rsidRDefault="003B7D69" w:rsidP="003C6A3A">
      <w:pPr>
        <w:pStyle w:val="ListParagraph"/>
        <w:ind w:left="0"/>
      </w:pPr>
    </w:p>
    <w:p w:rsidR="003B7D69" w:rsidRDefault="003B7D69" w:rsidP="00386150">
      <w:pPr>
        <w:pStyle w:val="ListParagraph"/>
        <w:numPr>
          <w:ilvl w:val="0"/>
          <w:numId w:val="1"/>
        </w:numPr>
      </w:pPr>
      <w:r>
        <w:t xml:space="preserve">Click on </w:t>
      </w:r>
      <w:r>
        <w:rPr>
          <w:b/>
        </w:rPr>
        <w:t>Edit List</w:t>
      </w:r>
      <w:r>
        <w:t xml:space="preserve"> button </w:t>
      </w:r>
      <w:r w:rsidR="009B3422">
        <w:t xml:space="preserve">in the </w:t>
      </w:r>
      <w:r w:rsidR="009B3422">
        <w:rPr>
          <w:b/>
        </w:rPr>
        <w:t>Export Report</w:t>
      </w:r>
      <w:r w:rsidR="009B3422">
        <w:t xml:space="preserve"> form</w:t>
      </w:r>
      <w:r>
        <w:t>.</w:t>
      </w:r>
    </w:p>
    <w:p w:rsidR="0036119C" w:rsidRDefault="009B3422" w:rsidP="00386150">
      <w:pPr>
        <w:pStyle w:val="ListParagraph"/>
        <w:numPr>
          <w:ilvl w:val="0"/>
          <w:numId w:val="1"/>
        </w:numPr>
      </w:pPr>
      <w:r>
        <w:t xml:space="preserve">Select the ‘Overview’ item in the </w:t>
      </w:r>
      <w:r>
        <w:rPr>
          <w:b/>
        </w:rPr>
        <w:t>Report</w:t>
      </w:r>
      <w:r>
        <w:t xml:space="preserve"> list.</w:t>
      </w:r>
    </w:p>
    <w:p w:rsidR="009B3422" w:rsidRDefault="009B3422" w:rsidP="00386150">
      <w:pPr>
        <w:pStyle w:val="ListParagraph"/>
        <w:numPr>
          <w:ilvl w:val="0"/>
          <w:numId w:val="1"/>
        </w:numPr>
      </w:pPr>
      <w:r>
        <w:t>C</w:t>
      </w:r>
      <w:r w:rsidR="00D00044">
        <w:t xml:space="preserve">lick on the </w:t>
      </w:r>
      <w:r w:rsidR="00D00044">
        <w:rPr>
          <w:b/>
        </w:rPr>
        <w:t>Copy</w:t>
      </w:r>
      <w:r w:rsidR="00D00044">
        <w:t xml:space="preserve"> button</w:t>
      </w:r>
      <w:ins w:id="39" w:author="Windows User" w:date="2019-01-11T15:08:00Z">
        <w:r w:rsidR="00946940">
          <w:t xml:space="preserve"> and choose </w:t>
        </w:r>
        <w:r w:rsidR="00946940" w:rsidRPr="00946940">
          <w:rPr>
            <w:b/>
            <w:rPrChange w:id="40" w:author="Windows User" w:date="2019-01-11T15:08:00Z">
              <w:rPr/>
            </w:rPrChange>
          </w:rPr>
          <w:t>Open View Editor</w:t>
        </w:r>
        <w:r w:rsidR="00946940">
          <w:t xml:space="preserve"> on the menu that appears</w:t>
        </w:r>
      </w:ins>
      <w:r w:rsidR="0036119C">
        <w:t>.</w:t>
      </w:r>
    </w:p>
    <w:p w:rsidR="005D63BA" w:rsidRDefault="009B3422" w:rsidP="005D63BA">
      <w:r>
        <w:t xml:space="preserve">Skyline will present the </w:t>
      </w:r>
      <w:r>
        <w:rPr>
          <w:b/>
        </w:rPr>
        <w:t>Edit Report</w:t>
      </w:r>
      <w:r>
        <w:t xml:space="preserve"> form with the fields from the ‘Overview’ report template already added, as shown below:</w:t>
      </w:r>
      <w:r w:rsidR="005D63BA" w:rsidRPr="005D63BA">
        <w:t xml:space="preserve"> </w:t>
      </w:r>
    </w:p>
    <w:p w:rsidR="009B3422" w:rsidRDefault="00FD5318" w:rsidP="009B3422">
      <w:pPr>
        <w:pStyle w:val="ListParagraph"/>
        <w:ind w:left="0"/>
      </w:pPr>
      <w:r>
        <w:rPr>
          <w:noProof/>
        </w:rPr>
        <w:drawing>
          <wp:inline distT="0" distB="0" distL="0" distR="0" wp14:anchorId="5087AA29" wp14:editId="4DF991BD">
            <wp:extent cx="5943600" cy="3540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540125"/>
                    </a:xfrm>
                    <a:prstGeom prst="rect">
                      <a:avLst/>
                    </a:prstGeom>
                  </pic:spPr>
                </pic:pic>
              </a:graphicData>
            </a:graphic>
          </wp:inline>
        </w:drawing>
      </w:r>
      <w:r w:rsidR="005A2320">
        <w:rPr>
          <w:noProof/>
        </w:rPr>
        <w:t xml:space="preserve"> </w:t>
      </w:r>
    </w:p>
    <w:p w:rsidR="009B3422" w:rsidRPr="009B3422" w:rsidRDefault="009B3422" w:rsidP="005D63BA">
      <w:r>
        <w:t>The report name for this new report template has not yet been assigned.  To assign it now:</w:t>
      </w:r>
      <w:r w:rsidR="005D63BA" w:rsidRPr="005D63BA">
        <w:t xml:space="preserve"> </w:t>
      </w:r>
    </w:p>
    <w:p w:rsidR="003B7D69" w:rsidRDefault="009B3422" w:rsidP="00386150">
      <w:pPr>
        <w:pStyle w:val="ListParagraph"/>
        <w:numPr>
          <w:ilvl w:val="0"/>
          <w:numId w:val="1"/>
        </w:numPr>
      </w:pPr>
      <w:r>
        <w:t>Enter</w:t>
      </w:r>
      <w:r w:rsidR="0036119C">
        <w:t xml:space="preserve"> </w:t>
      </w:r>
      <w:r>
        <w:t xml:space="preserve">’Study 7’ in the </w:t>
      </w:r>
      <w:r w:rsidR="005A2320">
        <w:rPr>
          <w:b/>
        </w:rPr>
        <w:t xml:space="preserve">View </w:t>
      </w:r>
      <w:r>
        <w:rPr>
          <w:b/>
        </w:rPr>
        <w:t xml:space="preserve">Name </w:t>
      </w:r>
      <w:r>
        <w:t>field</w:t>
      </w:r>
      <w:r w:rsidR="0036119C">
        <w:t>.</w:t>
      </w:r>
    </w:p>
    <w:p w:rsidR="003B7D69" w:rsidRDefault="003B7D69" w:rsidP="005D63BA">
      <w:r>
        <w:lastRenderedPageBreak/>
        <w:t>Continue to add more fields as described below</w:t>
      </w:r>
      <w:r w:rsidR="00C70676">
        <w:t xml:space="preserve"> by </w:t>
      </w:r>
      <w:r w:rsidR="005A2320">
        <w:t xml:space="preserve">clicking the checkbox next to </w:t>
      </w:r>
      <w:r w:rsidR="00C70676">
        <w:t xml:space="preserve">each field to add each field to the column list for your report template, on the right side of the </w:t>
      </w:r>
      <w:r w:rsidR="00C70676">
        <w:rPr>
          <w:b/>
        </w:rPr>
        <w:t>Edit Report</w:t>
      </w:r>
      <w:r w:rsidR="00C70676">
        <w:t xml:space="preserve"> form:</w:t>
      </w:r>
      <w:r w:rsidR="005D63BA" w:rsidRPr="005D63BA">
        <w:t xml:space="preserve"> </w:t>
      </w:r>
    </w:p>
    <w:p w:rsidR="003B7D69" w:rsidRDefault="003B7D69" w:rsidP="00386150">
      <w:pPr>
        <w:pStyle w:val="ListParagraph"/>
        <w:numPr>
          <w:ilvl w:val="0"/>
          <w:numId w:val="2"/>
        </w:numPr>
      </w:pPr>
      <w:r>
        <w:t>Expand the field</w:t>
      </w:r>
      <w:r w:rsidR="00C70676">
        <w:t xml:space="preserve"> groups</w:t>
      </w:r>
      <w:r>
        <w:t xml:space="preserve"> </w:t>
      </w:r>
      <w:r w:rsidRPr="00B53B31">
        <w:rPr>
          <w:b/>
        </w:rPr>
        <w:t>Peptides</w:t>
      </w:r>
      <w:r>
        <w:t xml:space="preserve"> and </w:t>
      </w:r>
      <w:r w:rsidRPr="00B53B31">
        <w:rPr>
          <w:b/>
        </w:rPr>
        <w:t>Results</w:t>
      </w:r>
      <w:r>
        <w:t xml:space="preserve"> by clicking the </w:t>
      </w:r>
      <w:r w:rsidR="00C70676">
        <w:rPr>
          <w:b/>
        </w:rPr>
        <w:t>‘</w:t>
      </w:r>
      <w:r w:rsidRPr="00B53B31">
        <w:rPr>
          <w:b/>
        </w:rPr>
        <w:t>+</w:t>
      </w:r>
      <w:r w:rsidR="00C70676">
        <w:rPr>
          <w:b/>
        </w:rPr>
        <w:t>’</w:t>
      </w:r>
      <w:r>
        <w:t xml:space="preserve"> </w:t>
      </w:r>
      <w:r w:rsidR="00C70676">
        <w:t>icons to their left</w:t>
      </w:r>
      <w:r>
        <w:t>.</w:t>
      </w:r>
    </w:p>
    <w:p w:rsidR="00C70676" w:rsidRDefault="003B7D69" w:rsidP="00386150">
      <w:pPr>
        <w:pStyle w:val="ListParagraph"/>
        <w:numPr>
          <w:ilvl w:val="0"/>
          <w:numId w:val="2"/>
        </w:numPr>
      </w:pPr>
      <w:r>
        <w:t>From the expanded</w:t>
      </w:r>
      <w:r w:rsidR="00C70676">
        <w:t xml:space="preserve"> </w:t>
      </w:r>
      <w:r w:rsidR="00C70676">
        <w:rPr>
          <w:b/>
        </w:rPr>
        <w:t>Results</w:t>
      </w:r>
      <w:r w:rsidR="00C70676">
        <w:t xml:space="preserve"> group</w:t>
      </w:r>
      <w:r>
        <w:t>,</w:t>
      </w:r>
      <w:r w:rsidR="00C70676">
        <w:t xml:space="preserve"> add the following fields:</w:t>
      </w:r>
    </w:p>
    <w:p w:rsidR="00C70676" w:rsidRDefault="003B7D69" w:rsidP="00386150">
      <w:pPr>
        <w:pStyle w:val="ListParagraph"/>
        <w:numPr>
          <w:ilvl w:val="1"/>
          <w:numId w:val="2"/>
        </w:numPr>
      </w:pPr>
      <w:r w:rsidRPr="009B5A41">
        <w:rPr>
          <w:b/>
        </w:rPr>
        <w:t>File</w:t>
      </w:r>
      <w:r w:rsidR="002000A3">
        <w:rPr>
          <w:b/>
        </w:rPr>
        <w:t xml:space="preserve"> </w:t>
      </w:r>
      <w:r w:rsidRPr="009B5A41">
        <w:rPr>
          <w:b/>
        </w:rPr>
        <w:t>Name</w:t>
      </w:r>
      <w:r w:rsidR="00ED2479">
        <w:t xml:space="preserve"> – the name of the file from which the data was imported</w:t>
      </w:r>
    </w:p>
    <w:p w:rsidR="00C70676" w:rsidRDefault="00A84852" w:rsidP="00386150">
      <w:pPr>
        <w:pStyle w:val="ListParagraph"/>
        <w:numPr>
          <w:ilvl w:val="1"/>
          <w:numId w:val="2"/>
        </w:numPr>
      </w:pPr>
      <w:r w:rsidRPr="00FF0AEA">
        <w:rPr>
          <w:b/>
        </w:rPr>
        <w:t>Sample</w:t>
      </w:r>
      <w:r w:rsidR="002000A3">
        <w:rPr>
          <w:b/>
        </w:rPr>
        <w:t xml:space="preserve"> </w:t>
      </w:r>
      <w:r w:rsidRPr="00FF0AEA">
        <w:rPr>
          <w:b/>
        </w:rPr>
        <w:t>Name</w:t>
      </w:r>
      <w:r w:rsidR="00ED2479">
        <w:t xml:space="preserve"> – the sample name, if the data was imported from a multi-sample WIFF file, or the file name again, if not</w:t>
      </w:r>
    </w:p>
    <w:p w:rsidR="00C70676" w:rsidRDefault="00A84852" w:rsidP="00386150">
      <w:pPr>
        <w:pStyle w:val="ListParagraph"/>
        <w:numPr>
          <w:ilvl w:val="1"/>
          <w:numId w:val="2"/>
        </w:numPr>
      </w:pPr>
      <w:r w:rsidRPr="00FF0AEA">
        <w:rPr>
          <w:b/>
        </w:rPr>
        <w:t>Replicate</w:t>
      </w:r>
      <w:r w:rsidR="002000A3">
        <w:rPr>
          <w:b/>
        </w:rPr>
        <w:t xml:space="preserve"> </w:t>
      </w:r>
      <w:r w:rsidRPr="00FF0AEA">
        <w:rPr>
          <w:b/>
        </w:rPr>
        <w:t>Name</w:t>
      </w:r>
      <w:r w:rsidR="00ED2479">
        <w:t xml:space="preserve"> – the replicate name assigned to the data during import</w:t>
      </w:r>
    </w:p>
    <w:p w:rsidR="00C70676" w:rsidRDefault="00C70676" w:rsidP="00386150">
      <w:pPr>
        <w:pStyle w:val="ListParagraph"/>
        <w:numPr>
          <w:ilvl w:val="0"/>
          <w:numId w:val="2"/>
        </w:numPr>
      </w:pPr>
      <w:r>
        <w:t xml:space="preserve">From the top level add </w:t>
      </w:r>
      <w:r w:rsidR="00A84852" w:rsidRPr="00FF0AEA">
        <w:rPr>
          <w:b/>
        </w:rPr>
        <w:t>Protein</w:t>
      </w:r>
      <w:r w:rsidR="002000A3">
        <w:rPr>
          <w:b/>
        </w:rPr>
        <w:t xml:space="preserve"> </w:t>
      </w:r>
      <w:r w:rsidR="00A84852" w:rsidRPr="00FF0AEA">
        <w:rPr>
          <w:b/>
        </w:rPr>
        <w:t>Name</w:t>
      </w:r>
      <w:r w:rsidR="00DB1645">
        <w:t>.</w:t>
      </w:r>
    </w:p>
    <w:p w:rsidR="00DB1645" w:rsidRPr="00C70676" w:rsidRDefault="00DB1645" w:rsidP="00386150">
      <w:pPr>
        <w:pStyle w:val="ListParagraph"/>
        <w:numPr>
          <w:ilvl w:val="0"/>
          <w:numId w:val="2"/>
        </w:numPr>
      </w:pPr>
      <w:r>
        <w:t xml:space="preserve">From the expanded </w:t>
      </w:r>
      <w:r>
        <w:rPr>
          <w:b/>
        </w:rPr>
        <w:t>Peptide</w:t>
      </w:r>
      <w:r>
        <w:t xml:space="preserve"> group, add the </w:t>
      </w:r>
      <w:r>
        <w:rPr>
          <w:b/>
        </w:rPr>
        <w:t>Average</w:t>
      </w:r>
      <w:r w:rsidR="002000A3">
        <w:rPr>
          <w:b/>
        </w:rPr>
        <w:t xml:space="preserve"> </w:t>
      </w:r>
      <w:r>
        <w:rPr>
          <w:b/>
        </w:rPr>
        <w:t>Measured</w:t>
      </w:r>
      <w:r w:rsidR="002000A3">
        <w:rPr>
          <w:b/>
        </w:rPr>
        <w:t xml:space="preserve"> </w:t>
      </w:r>
      <w:r>
        <w:rPr>
          <w:b/>
        </w:rPr>
        <w:t>Retention</w:t>
      </w:r>
      <w:r w:rsidR="002000A3">
        <w:rPr>
          <w:b/>
        </w:rPr>
        <w:t xml:space="preserve"> </w:t>
      </w:r>
      <w:r>
        <w:rPr>
          <w:b/>
        </w:rPr>
        <w:t>Time</w:t>
      </w:r>
      <w:r>
        <w:t xml:space="preserve"> field – the average retention time over all replicates.</w:t>
      </w:r>
    </w:p>
    <w:p w:rsidR="00C70676" w:rsidRDefault="00485DD9" w:rsidP="00386150">
      <w:pPr>
        <w:pStyle w:val="ListParagraph"/>
        <w:numPr>
          <w:ilvl w:val="0"/>
          <w:numId w:val="2"/>
        </w:numPr>
      </w:pPr>
      <w:r w:rsidRPr="00C70676">
        <w:t>Expand</w:t>
      </w:r>
      <w:r>
        <w:t xml:space="preserve"> the </w:t>
      </w:r>
      <w:r w:rsidRPr="00485DD9">
        <w:rPr>
          <w:b/>
        </w:rPr>
        <w:t>Results</w:t>
      </w:r>
      <w:r>
        <w:t xml:space="preserve"> group</w:t>
      </w:r>
      <w:r w:rsidR="000A1903">
        <w:t xml:space="preserve"> in the expanded </w:t>
      </w:r>
      <w:r w:rsidR="000A1903" w:rsidRPr="00097979">
        <w:rPr>
          <w:b/>
        </w:rPr>
        <w:t>Peptide</w:t>
      </w:r>
      <w:r w:rsidR="000A1903">
        <w:t xml:space="preserve"> group</w:t>
      </w:r>
      <w:r w:rsidR="00C70676">
        <w:t>.</w:t>
      </w:r>
    </w:p>
    <w:p w:rsidR="00C70676" w:rsidRDefault="00C70676" w:rsidP="00386150">
      <w:pPr>
        <w:pStyle w:val="ListParagraph"/>
        <w:numPr>
          <w:ilvl w:val="0"/>
          <w:numId w:val="2"/>
        </w:numPr>
      </w:pPr>
      <w:r>
        <w:t xml:space="preserve">From the expanded </w:t>
      </w:r>
      <w:r w:rsidR="000A1903" w:rsidRPr="00097979">
        <w:t>peptide</w:t>
      </w:r>
      <w:r w:rsidR="000A1903">
        <w:rPr>
          <w:b/>
        </w:rPr>
        <w:t xml:space="preserve"> Results</w:t>
      </w:r>
      <w:r w:rsidR="000A1903">
        <w:t xml:space="preserve"> </w:t>
      </w:r>
      <w:r>
        <w:t>group</w:t>
      </w:r>
      <w:r w:rsidR="00DB1645">
        <w:t>,</w:t>
      </w:r>
      <w:r>
        <w:t xml:space="preserve"> add the following fields:</w:t>
      </w:r>
    </w:p>
    <w:p w:rsidR="00DB1645" w:rsidRDefault="00485DD9" w:rsidP="00386150">
      <w:pPr>
        <w:pStyle w:val="ListParagraph"/>
        <w:numPr>
          <w:ilvl w:val="1"/>
          <w:numId w:val="2"/>
        </w:numPr>
      </w:pPr>
      <w:r w:rsidRPr="00485DD9">
        <w:rPr>
          <w:b/>
        </w:rPr>
        <w:t>Peptide</w:t>
      </w:r>
      <w:r w:rsidR="002000A3">
        <w:rPr>
          <w:b/>
        </w:rPr>
        <w:t xml:space="preserve"> </w:t>
      </w:r>
      <w:r w:rsidRPr="00485DD9">
        <w:rPr>
          <w:b/>
        </w:rPr>
        <w:t>Retention</w:t>
      </w:r>
      <w:r w:rsidR="002000A3">
        <w:rPr>
          <w:b/>
        </w:rPr>
        <w:t xml:space="preserve"> </w:t>
      </w:r>
      <w:r w:rsidRPr="00485DD9">
        <w:rPr>
          <w:b/>
        </w:rPr>
        <w:t>Time</w:t>
      </w:r>
      <w:r>
        <w:t xml:space="preserve"> </w:t>
      </w:r>
      <w:r w:rsidR="00DB1645">
        <w:t xml:space="preserve">– </w:t>
      </w:r>
      <w:r>
        <w:t xml:space="preserve">peptide RT </w:t>
      </w:r>
      <w:r w:rsidR="00DB1645">
        <w:t xml:space="preserve">for </w:t>
      </w:r>
      <w:r>
        <w:t>each replicate run</w:t>
      </w:r>
    </w:p>
    <w:p w:rsidR="003B7D69" w:rsidRDefault="00485DD9" w:rsidP="00386150">
      <w:pPr>
        <w:pStyle w:val="ListParagraph"/>
        <w:numPr>
          <w:ilvl w:val="1"/>
          <w:numId w:val="2"/>
        </w:numPr>
      </w:pPr>
      <w:r w:rsidRPr="00485DD9">
        <w:rPr>
          <w:b/>
        </w:rPr>
        <w:t>Ratio</w:t>
      </w:r>
      <w:r w:rsidR="002000A3">
        <w:rPr>
          <w:b/>
        </w:rPr>
        <w:t xml:space="preserve"> </w:t>
      </w:r>
      <w:proofErr w:type="gramStart"/>
      <w:r w:rsidRPr="00485DD9">
        <w:rPr>
          <w:b/>
        </w:rPr>
        <w:t>To</w:t>
      </w:r>
      <w:proofErr w:type="gramEnd"/>
      <w:r w:rsidR="002000A3">
        <w:rPr>
          <w:b/>
        </w:rPr>
        <w:t xml:space="preserve"> </w:t>
      </w:r>
      <w:r w:rsidRPr="00485DD9">
        <w:rPr>
          <w:b/>
        </w:rPr>
        <w:t>Standard</w:t>
      </w:r>
      <w:r>
        <w:t xml:space="preserve"> </w:t>
      </w:r>
      <w:r w:rsidR="00DB1645">
        <w:t xml:space="preserve">– </w:t>
      </w:r>
      <w:r>
        <w:t xml:space="preserve">area ratio </w:t>
      </w:r>
      <w:r w:rsidR="00DB1645">
        <w:t xml:space="preserve">of </w:t>
      </w:r>
      <w:r>
        <w:t>light to heavy</w:t>
      </w:r>
    </w:p>
    <w:p w:rsidR="00DB1645" w:rsidRDefault="00485DD9" w:rsidP="00386150">
      <w:pPr>
        <w:pStyle w:val="ListParagraph"/>
        <w:numPr>
          <w:ilvl w:val="0"/>
          <w:numId w:val="2"/>
        </w:numPr>
      </w:pPr>
      <w:r w:rsidRPr="00DB1645">
        <w:t>Expand</w:t>
      </w:r>
      <w:r>
        <w:rPr>
          <w:b/>
        </w:rPr>
        <w:t xml:space="preserve"> </w:t>
      </w:r>
      <w:r w:rsidRPr="00485DD9">
        <w:t>the</w:t>
      </w:r>
      <w:r>
        <w:rPr>
          <w:b/>
        </w:rPr>
        <w:t xml:space="preserve"> Precursors </w:t>
      </w:r>
      <w:r w:rsidRPr="00485DD9">
        <w:t>group</w:t>
      </w:r>
      <w:r w:rsidR="00DB1645">
        <w:t>.</w:t>
      </w:r>
    </w:p>
    <w:p w:rsidR="00DB1645" w:rsidRDefault="00DB1645" w:rsidP="00386150">
      <w:pPr>
        <w:pStyle w:val="ListParagraph"/>
        <w:numPr>
          <w:ilvl w:val="0"/>
          <w:numId w:val="2"/>
        </w:numPr>
      </w:pPr>
      <w:r>
        <w:t xml:space="preserve">From the expanded </w:t>
      </w:r>
      <w:r>
        <w:rPr>
          <w:b/>
        </w:rPr>
        <w:t>Precursors</w:t>
      </w:r>
      <w:r>
        <w:t xml:space="preserve"> group, add the following fields:</w:t>
      </w:r>
    </w:p>
    <w:p w:rsidR="00DB1645" w:rsidRDefault="00485DD9" w:rsidP="00386150">
      <w:pPr>
        <w:pStyle w:val="ListParagraph"/>
        <w:numPr>
          <w:ilvl w:val="1"/>
          <w:numId w:val="2"/>
        </w:numPr>
      </w:pPr>
      <w:r w:rsidRPr="00485DD9">
        <w:rPr>
          <w:b/>
        </w:rPr>
        <w:t>Charge</w:t>
      </w:r>
      <w:r>
        <w:t xml:space="preserve"> </w:t>
      </w:r>
      <w:r w:rsidR="00DB1645">
        <w:t>(</w:t>
      </w:r>
      <w:r>
        <w:t xml:space="preserve">displayed </w:t>
      </w:r>
      <w:r w:rsidR="00DB1645">
        <w:t xml:space="preserve">in the column list </w:t>
      </w:r>
      <w:r>
        <w:t xml:space="preserve">as </w:t>
      </w:r>
      <w:proofErr w:type="spellStart"/>
      <w:r>
        <w:t>PrecursorCharge</w:t>
      </w:r>
      <w:proofErr w:type="spellEnd"/>
      <w:r w:rsidR="00DB1645">
        <w:t>)</w:t>
      </w:r>
    </w:p>
    <w:p w:rsidR="00485DD9" w:rsidRDefault="00485DD9" w:rsidP="00386150">
      <w:pPr>
        <w:pStyle w:val="ListParagraph"/>
        <w:numPr>
          <w:ilvl w:val="1"/>
          <w:numId w:val="2"/>
        </w:numPr>
      </w:pPr>
      <w:proofErr w:type="spellStart"/>
      <w:r w:rsidRPr="00485DD9">
        <w:rPr>
          <w:b/>
        </w:rPr>
        <w:t>Mz</w:t>
      </w:r>
      <w:proofErr w:type="spellEnd"/>
      <w:r>
        <w:t xml:space="preserve"> </w:t>
      </w:r>
      <w:r w:rsidR="00DB1645">
        <w:t>(</w:t>
      </w:r>
      <w:r>
        <w:t xml:space="preserve">displayed </w:t>
      </w:r>
      <w:r w:rsidR="00DB1645">
        <w:t xml:space="preserve">in the column list </w:t>
      </w:r>
      <w:r>
        <w:t xml:space="preserve">as </w:t>
      </w:r>
      <w:proofErr w:type="spellStart"/>
      <w:proofErr w:type="gramStart"/>
      <w:r>
        <w:t>PrecursorMz</w:t>
      </w:r>
      <w:proofErr w:type="spellEnd"/>
      <w:r>
        <w:t xml:space="preserve"> </w:t>
      </w:r>
      <w:r w:rsidR="00DB1645">
        <w:t>)</w:t>
      </w:r>
      <w:proofErr w:type="gramEnd"/>
    </w:p>
    <w:p w:rsidR="00DB1645" w:rsidRDefault="00E00CA3" w:rsidP="00386150">
      <w:pPr>
        <w:pStyle w:val="ListParagraph"/>
        <w:numPr>
          <w:ilvl w:val="0"/>
          <w:numId w:val="2"/>
        </w:numPr>
      </w:pPr>
      <w:r w:rsidRPr="00DB1645">
        <w:t>Expand</w:t>
      </w:r>
      <w:r>
        <w:rPr>
          <w:b/>
        </w:rPr>
        <w:t xml:space="preserve"> </w:t>
      </w:r>
      <w:r w:rsidRPr="00485DD9">
        <w:t>the</w:t>
      </w:r>
      <w:r>
        <w:rPr>
          <w:b/>
        </w:rPr>
        <w:t xml:space="preserve"> Transitions </w:t>
      </w:r>
      <w:r w:rsidRPr="00485DD9">
        <w:t>group</w:t>
      </w:r>
      <w:r w:rsidR="00DB1645">
        <w:t>.</w:t>
      </w:r>
    </w:p>
    <w:p w:rsidR="00DB1645" w:rsidRDefault="00DB1645" w:rsidP="00386150">
      <w:pPr>
        <w:pStyle w:val="ListParagraph"/>
        <w:numPr>
          <w:ilvl w:val="0"/>
          <w:numId w:val="2"/>
        </w:numPr>
      </w:pPr>
      <w:r>
        <w:t xml:space="preserve">From the expanded </w:t>
      </w:r>
      <w:r>
        <w:rPr>
          <w:b/>
        </w:rPr>
        <w:t>Transitions</w:t>
      </w:r>
      <w:r>
        <w:t xml:space="preserve"> group, add the following fields:</w:t>
      </w:r>
    </w:p>
    <w:p w:rsidR="00DB1645" w:rsidRDefault="00E00CA3" w:rsidP="00386150">
      <w:pPr>
        <w:pStyle w:val="ListParagraph"/>
        <w:numPr>
          <w:ilvl w:val="1"/>
          <w:numId w:val="2"/>
        </w:numPr>
      </w:pPr>
      <w:r w:rsidRPr="00E00CA3">
        <w:rPr>
          <w:b/>
        </w:rPr>
        <w:t>Product</w:t>
      </w:r>
      <w:r w:rsidR="002000A3">
        <w:rPr>
          <w:b/>
        </w:rPr>
        <w:t xml:space="preserve"> </w:t>
      </w:r>
      <w:r w:rsidRPr="00485DD9">
        <w:rPr>
          <w:b/>
        </w:rPr>
        <w:t>Charge</w:t>
      </w:r>
    </w:p>
    <w:p w:rsidR="00DB1645" w:rsidRDefault="00E00CA3" w:rsidP="00386150">
      <w:pPr>
        <w:pStyle w:val="ListParagraph"/>
        <w:numPr>
          <w:ilvl w:val="1"/>
          <w:numId w:val="2"/>
        </w:numPr>
      </w:pPr>
      <w:r w:rsidRPr="00E00CA3">
        <w:rPr>
          <w:b/>
        </w:rPr>
        <w:t>Product</w:t>
      </w:r>
      <w:r w:rsidR="002000A3">
        <w:rPr>
          <w:b/>
        </w:rPr>
        <w:t xml:space="preserve"> </w:t>
      </w:r>
      <w:proofErr w:type="spellStart"/>
      <w:r w:rsidRPr="00E00CA3">
        <w:rPr>
          <w:b/>
        </w:rPr>
        <w:t>Mz</w:t>
      </w:r>
      <w:proofErr w:type="spellEnd"/>
    </w:p>
    <w:p w:rsidR="00885120" w:rsidRPr="00085FC2" w:rsidRDefault="00B44A75" w:rsidP="00386150">
      <w:pPr>
        <w:pStyle w:val="ListParagraph"/>
        <w:numPr>
          <w:ilvl w:val="1"/>
          <w:numId w:val="2"/>
        </w:numPr>
        <w:rPr>
          <w:lang w:val="fr-CH"/>
        </w:rPr>
      </w:pPr>
      <w:r w:rsidRPr="00085FC2">
        <w:rPr>
          <w:b/>
          <w:lang w:val="fr-CH"/>
        </w:rPr>
        <w:t>Fragment</w:t>
      </w:r>
      <w:r w:rsidR="002000A3">
        <w:rPr>
          <w:b/>
          <w:lang w:val="fr-CH"/>
        </w:rPr>
        <w:t xml:space="preserve"> </w:t>
      </w:r>
      <w:r w:rsidRPr="00085FC2">
        <w:rPr>
          <w:b/>
          <w:lang w:val="fr-CH"/>
        </w:rPr>
        <w:t>Ion</w:t>
      </w:r>
      <w:r w:rsidR="009241AB" w:rsidRPr="00085FC2">
        <w:rPr>
          <w:lang w:val="fr-CH"/>
        </w:rPr>
        <w:t xml:space="preserve"> – the fragment ion </w:t>
      </w:r>
      <w:proofErr w:type="spellStart"/>
      <w:r w:rsidR="009241AB" w:rsidRPr="00085FC2">
        <w:rPr>
          <w:lang w:val="fr-CH"/>
        </w:rPr>
        <w:t>name</w:t>
      </w:r>
      <w:proofErr w:type="spellEnd"/>
      <w:r w:rsidR="009241AB" w:rsidRPr="00085FC2">
        <w:rPr>
          <w:lang w:val="fr-CH"/>
        </w:rPr>
        <w:t xml:space="preserve"> (</w:t>
      </w:r>
      <w:proofErr w:type="spellStart"/>
      <w:r w:rsidR="009241AB" w:rsidRPr="00085FC2">
        <w:rPr>
          <w:lang w:val="fr-CH"/>
        </w:rPr>
        <w:t>e.g</w:t>
      </w:r>
      <w:proofErr w:type="spellEnd"/>
      <w:r w:rsidR="009241AB" w:rsidRPr="00085FC2">
        <w:rPr>
          <w:lang w:val="fr-CH"/>
        </w:rPr>
        <w:t>. y8, y10, b7, etc.)</w:t>
      </w:r>
    </w:p>
    <w:p w:rsidR="00DB1645" w:rsidRDefault="00885120" w:rsidP="00386150">
      <w:pPr>
        <w:pStyle w:val="ListParagraph"/>
        <w:numPr>
          <w:ilvl w:val="0"/>
          <w:numId w:val="2"/>
        </w:numPr>
      </w:pPr>
      <w:r w:rsidRPr="00DB1645">
        <w:t>Expand</w:t>
      </w:r>
      <w:r>
        <w:rPr>
          <w:b/>
        </w:rPr>
        <w:t xml:space="preserve"> </w:t>
      </w:r>
      <w:r w:rsidRPr="00485DD9">
        <w:t>the</w:t>
      </w:r>
      <w:r>
        <w:rPr>
          <w:b/>
        </w:rPr>
        <w:t xml:space="preserve"> Results </w:t>
      </w:r>
      <w:r w:rsidRPr="00485DD9">
        <w:t>group</w:t>
      </w:r>
      <w:r w:rsidR="000A1903">
        <w:t xml:space="preserve"> in the </w:t>
      </w:r>
      <w:r w:rsidR="000A1903" w:rsidRPr="00097979">
        <w:rPr>
          <w:b/>
        </w:rPr>
        <w:t>Precursors</w:t>
      </w:r>
      <w:r w:rsidR="000A1903">
        <w:t xml:space="preserve"> group</w:t>
      </w:r>
      <w:r w:rsidR="00DB1645">
        <w:t>.</w:t>
      </w:r>
    </w:p>
    <w:p w:rsidR="00DB1645" w:rsidRDefault="00DB1645" w:rsidP="00386150">
      <w:pPr>
        <w:pStyle w:val="ListParagraph"/>
        <w:numPr>
          <w:ilvl w:val="0"/>
          <w:numId w:val="2"/>
        </w:numPr>
      </w:pPr>
      <w:r>
        <w:t xml:space="preserve">From the expanded </w:t>
      </w:r>
      <w:r w:rsidR="000A1903">
        <w:t>p</w:t>
      </w:r>
      <w:r w:rsidR="000A1903" w:rsidRPr="00097979">
        <w:t>recursor</w:t>
      </w:r>
      <w:r w:rsidR="000A1903">
        <w:t xml:space="preserve"> </w:t>
      </w:r>
      <w:r>
        <w:rPr>
          <w:b/>
        </w:rPr>
        <w:t>Results</w:t>
      </w:r>
      <w:r>
        <w:t xml:space="preserve"> group, add the following fields:</w:t>
      </w:r>
    </w:p>
    <w:p w:rsidR="00DB1645" w:rsidRDefault="00885120" w:rsidP="00386150">
      <w:pPr>
        <w:pStyle w:val="ListParagraph"/>
        <w:numPr>
          <w:ilvl w:val="1"/>
          <w:numId w:val="2"/>
        </w:numPr>
      </w:pPr>
      <w:r w:rsidRPr="00885120">
        <w:rPr>
          <w:b/>
        </w:rPr>
        <w:t>Max</w:t>
      </w:r>
      <w:r w:rsidR="002000A3">
        <w:rPr>
          <w:b/>
        </w:rPr>
        <w:t xml:space="preserve"> </w:t>
      </w:r>
      <w:proofErr w:type="spellStart"/>
      <w:r w:rsidRPr="00885120">
        <w:rPr>
          <w:b/>
        </w:rPr>
        <w:t>Fhwm</w:t>
      </w:r>
      <w:proofErr w:type="spellEnd"/>
      <w:r>
        <w:t xml:space="preserve"> </w:t>
      </w:r>
      <w:r w:rsidR="000478E1">
        <w:t>- the</w:t>
      </w:r>
      <w:r w:rsidR="005F1498">
        <w:t xml:space="preserve"> maximum </w:t>
      </w:r>
      <w:r w:rsidR="00977C50">
        <w:t>full width at half max (</w:t>
      </w:r>
      <w:r w:rsidR="005F1498">
        <w:t>FWHM</w:t>
      </w:r>
      <w:r w:rsidR="00977C50">
        <w:t>)</w:t>
      </w:r>
      <w:r w:rsidR="005F1498">
        <w:t xml:space="preserve"> of the transitions for the particular precursor</w:t>
      </w:r>
    </w:p>
    <w:p w:rsidR="000478E1" w:rsidRDefault="005F1498" w:rsidP="00386150">
      <w:pPr>
        <w:pStyle w:val="ListParagraph"/>
        <w:numPr>
          <w:ilvl w:val="1"/>
          <w:numId w:val="2"/>
        </w:numPr>
      </w:pPr>
      <w:r w:rsidRPr="0088610D">
        <w:rPr>
          <w:b/>
        </w:rPr>
        <w:t>Min</w:t>
      </w:r>
      <w:r w:rsidR="002000A3">
        <w:rPr>
          <w:b/>
        </w:rPr>
        <w:t xml:space="preserve"> </w:t>
      </w:r>
      <w:r w:rsidRPr="0088610D">
        <w:rPr>
          <w:b/>
        </w:rPr>
        <w:t>Start</w:t>
      </w:r>
      <w:r w:rsidR="002000A3">
        <w:rPr>
          <w:b/>
        </w:rPr>
        <w:t xml:space="preserve"> </w:t>
      </w:r>
      <w:r w:rsidRPr="0088610D">
        <w:rPr>
          <w:b/>
        </w:rPr>
        <w:t>Time</w:t>
      </w:r>
      <w:r w:rsidR="00DB1645">
        <w:t xml:space="preserve"> - e</w:t>
      </w:r>
      <w:r>
        <w:t>lution time start at the baseline of a peak</w:t>
      </w:r>
      <w:r w:rsidR="000478E1">
        <w:t>,</w:t>
      </w:r>
      <w:r>
        <w:t xml:space="preserve"> which will be the same for all transitions (Q1/Q3) from the same precursor</w:t>
      </w:r>
    </w:p>
    <w:p w:rsidR="00E00CA3" w:rsidRDefault="005F1498" w:rsidP="00386150">
      <w:pPr>
        <w:pStyle w:val="ListParagraph"/>
        <w:numPr>
          <w:ilvl w:val="1"/>
          <w:numId w:val="2"/>
        </w:numPr>
      </w:pPr>
      <w:r w:rsidRPr="0088610D">
        <w:rPr>
          <w:b/>
        </w:rPr>
        <w:t>Max</w:t>
      </w:r>
      <w:r w:rsidR="002000A3">
        <w:rPr>
          <w:b/>
        </w:rPr>
        <w:t xml:space="preserve"> </w:t>
      </w:r>
      <w:r w:rsidRPr="0088610D">
        <w:rPr>
          <w:b/>
        </w:rPr>
        <w:t>End</w:t>
      </w:r>
      <w:r w:rsidR="002000A3">
        <w:rPr>
          <w:b/>
        </w:rPr>
        <w:t xml:space="preserve"> </w:t>
      </w:r>
      <w:r w:rsidRPr="0088610D">
        <w:rPr>
          <w:b/>
        </w:rPr>
        <w:t>Time</w:t>
      </w:r>
      <w:r>
        <w:t xml:space="preserve"> </w:t>
      </w:r>
      <w:r w:rsidR="000478E1">
        <w:t>- e</w:t>
      </w:r>
      <w:r>
        <w:t>lution time start at the baseline of a peak</w:t>
      </w:r>
      <w:r w:rsidR="000478E1">
        <w:t>,</w:t>
      </w:r>
      <w:r>
        <w:t xml:space="preserve"> which will be the same for all transitions (Q1/Q3) from the same precursor</w:t>
      </w:r>
    </w:p>
    <w:p w:rsidR="000478E1" w:rsidRDefault="00B44A75" w:rsidP="00386150">
      <w:pPr>
        <w:pStyle w:val="ListParagraph"/>
        <w:numPr>
          <w:ilvl w:val="0"/>
          <w:numId w:val="2"/>
        </w:numPr>
      </w:pPr>
      <w:r w:rsidRPr="000478E1">
        <w:t>Expand</w:t>
      </w:r>
      <w:r>
        <w:rPr>
          <w:b/>
        </w:rPr>
        <w:t xml:space="preserve"> </w:t>
      </w:r>
      <w:r w:rsidRPr="00485DD9">
        <w:t>the</w:t>
      </w:r>
      <w:r>
        <w:rPr>
          <w:b/>
        </w:rPr>
        <w:t xml:space="preserve"> Results </w:t>
      </w:r>
      <w:r w:rsidRPr="00485DD9">
        <w:t>group</w:t>
      </w:r>
      <w:r w:rsidR="000A1903">
        <w:t xml:space="preserve"> in the </w:t>
      </w:r>
      <w:r w:rsidR="000A1903" w:rsidRPr="00097979">
        <w:rPr>
          <w:b/>
        </w:rPr>
        <w:t>Transitions</w:t>
      </w:r>
      <w:r w:rsidR="000A1903">
        <w:t xml:space="preserve"> group</w:t>
      </w:r>
      <w:r w:rsidR="000478E1">
        <w:t>.</w:t>
      </w:r>
    </w:p>
    <w:p w:rsidR="000478E1" w:rsidRDefault="000478E1" w:rsidP="00386150">
      <w:pPr>
        <w:pStyle w:val="ListParagraph"/>
        <w:numPr>
          <w:ilvl w:val="0"/>
          <w:numId w:val="2"/>
        </w:numPr>
      </w:pPr>
      <w:r>
        <w:t xml:space="preserve">From the expanded </w:t>
      </w:r>
      <w:r w:rsidR="000A1903">
        <w:t>t</w:t>
      </w:r>
      <w:r w:rsidR="000A1903" w:rsidRPr="00097979">
        <w:t>ransition</w:t>
      </w:r>
      <w:r w:rsidR="000A1903">
        <w:t xml:space="preserve"> </w:t>
      </w:r>
      <w:r>
        <w:rPr>
          <w:b/>
        </w:rPr>
        <w:t>Results</w:t>
      </w:r>
      <w:r>
        <w:t xml:space="preserve"> group, add the following fields:</w:t>
      </w:r>
    </w:p>
    <w:p w:rsidR="000478E1" w:rsidRDefault="00B44A75" w:rsidP="00386150">
      <w:pPr>
        <w:pStyle w:val="ListParagraph"/>
        <w:numPr>
          <w:ilvl w:val="1"/>
          <w:numId w:val="2"/>
        </w:numPr>
      </w:pPr>
      <w:r w:rsidRPr="008A1412">
        <w:rPr>
          <w:b/>
        </w:rPr>
        <w:t>Retention</w:t>
      </w:r>
      <w:r w:rsidR="002000A3">
        <w:rPr>
          <w:b/>
        </w:rPr>
        <w:t xml:space="preserve"> </w:t>
      </w:r>
      <w:r w:rsidRPr="008A1412">
        <w:rPr>
          <w:b/>
        </w:rPr>
        <w:t>Time</w:t>
      </w:r>
      <w:r w:rsidR="00977C50">
        <w:t xml:space="preserve"> – retention time at the maximum intensity for a transition peak</w:t>
      </w:r>
    </w:p>
    <w:p w:rsidR="000478E1" w:rsidRDefault="00B44A75" w:rsidP="00386150">
      <w:pPr>
        <w:pStyle w:val="ListParagraph"/>
        <w:numPr>
          <w:ilvl w:val="1"/>
          <w:numId w:val="2"/>
        </w:numPr>
      </w:pPr>
      <w:proofErr w:type="spellStart"/>
      <w:r w:rsidRPr="001401E0">
        <w:rPr>
          <w:b/>
        </w:rPr>
        <w:t>Fwhm</w:t>
      </w:r>
      <w:proofErr w:type="spellEnd"/>
      <w:r w:rsidR="00977C50">
        <w:t xml:space="preserve"> –</w:t>
      </w:r>
      <w:r w:rsidR="004D4636">
        <w:t xml:space="preserve"> f</w:t>
      </w:r>
      <w:r w:rsidR="00977C50">
        <w:t>ull width at half max for the transition peak</w:t>
      </w:r>
    </w:p>
    <w:p w:rsidR="000478E1" w:rsidRDefault="00B44A75" w:rsidP="00386150">
      <w:pPr>
        <w:pStyle w:val="ListParagraph"/>
        <w:numPr>
          <w:ilvl w:val="1"/>
          <w:numId w:val="2"/>
        </w:numPr>
      </w:pPr>
      <w:r w:rsidRPr="001401E0">
        <w:rPr>
          <w:b/>
        </w:rPr>
        <w:t>Start</w:t>
      </w:r>
      <w:r w:rsidR="002000A3">
        <w:rPr>
          <w:b/>
        </w:rPr>
        <w:t xml:space="preserve"> </w:t>
      </w:r>
      <w:r w:rsidRPr="001401E0">
        <w:rPr>
          <w:b/>
        </w:rPr>
        <w:t>Time</w:t>
      </w:r>
      <w:r w:rsidR="00977C50">
        <w:t xml:space="preserve"> – retention time at the starting </w:t>
      </w:r>
      <w:r w:rsidR="001A31DD">
        <w:t xml:space="preserve">transition peak </w:t>
      </w:r>
      <w:r w:rsidR="00977C50">
        <w:t>integration boundary</w:t>
      </w:r>
    </w:p>
    <w:p w:rsidR="000478E1" w:rsidRDefault="00B44A75" w:rsidP="00386150">
      <w:pPr>
        <w:pStyle w:val="ListParagraph"/>
        <w:numPr>
          <w:ilvl w:val="1"/>
          <w:numId w:val="2"/>
        </w:numPr>
      </w:pPr>
      <w:r w:rsidRPr="001401E0">
        <w:rPr>
          <w:b/>
        </w:rPr>
        <w:t>End</w:t>
      </w:r>
      <w:r w:rsidR="002000A3">
        <w:rPr>
          <w:b/>
        </w:rPr>
        <w:t xml:space="preserve"> </w:t>
      </w:r>
      <w:r w:rsidRPr="001401E0">
        <w:rPr>
          <w:b/>
        </w:rPr>
        <w:t>Time</w:t>
      </w:r>
      <w:r w:rsidR="00977C50">
        <w:t xml:space="preserve"> – retention time at the ending </w:t>
      </w:r>
      <w:r w:rsidR="001A31DD">
        <w:t xml:space="preserve">transition peak </w:t>
      </w:r>
      <w:r w:rsidR="00977C50">
        <w:t>integration boundary</w:t>
      </w:r>
    </w:p>
    <w:p w:rsidR="000478E1" w:rsidRDefault="00B44A75" w:rsidP="00386150">
      <w:pPr>
        <w:pStyle w:val="ListParagraph"/>
        <w:numPr>
          <w:ilvl w:val="1"/>
          <w:numId w:val="2"/>
        </w:numPr>
      </w:pPr>
      <w:r w:rsidRPr="001401E0">
        <w:rPr>
          <w:b/>
        </w:rPr>
        <w:t>Area</w:t>
      </w:r>
      <w:r w:rsidR="00977C50">
        <w:t xml:space="preserve"> –</w:t>
      </w:r>
      <w:r w:rsidR="004D4636">
        <w:t xml:space="preserve"> a</w:t>
      </w:r>
      <w:r w:rsidR="00977C50">
        <w:t>rea under the curve (AUC), minus background, for the transition peak</w:t>
      </w:r>
    </w:p>
    <w:p w:rsidR="000478E1" w:rsidRDefault="00B44A75" w:rsidP="00386150">
      <w:pPr>
        <w:pStyle w:val="ListParagraph"/>
        <w:numPr>
          <w:ilvl w:val="1"/>
          <w:numId w:val="2"/>
        </w:numPr>
      </w:pPr>
      <w:r w:rsidRPr="001401E0">
        <w:rPr>
          <w:b/>
        </w:rPr>
        <w:t>Height</w:t>
      </w:r>
      <w:r w:rsidR="00977C50">
        <w:t xml:space="preserve"> – </w:t>
      </w:r>
      <w:r w:rsidR="004D4636">
        <w:t>m</w:t>
      </w:r>
      <w:r w:rsidR="00977C50">
        <w:t>aximum intensity for the transition peak</w:t>
      </w:r>
    </w:p>
    <w:p w:rsidR="00F349EB" w:rsidRDefault="00B44A75" w:rsidP="00386150">
      <w:pPr>
        <w:pStyle w:val="ListParagraph"/>
        <w:numPr>
          <w:ilvl w:val="1"/>
          <w:numId w:val="2"/>
        </w:numPr>
      </w:pPr>
      <w:r w:rsidRPr="001401E0">
        <w:rPr>
          <w:b/>
        </w:rPr>
        <w:lastRenderedPageBreak/>
        <w:t>User</w:t>
      </w:r>
      <w:r w:rsidR="002000A3">
        <w:rPr>
          <w:b/>
        </w:rPr>
        <w:t xml:space="preserve"> </w:t>
      </w:r>
      <w:r w:rsidRPr="001401E0">
        <w:rPr>
          <w:b/>
        </w:rPr>
        <w:t>Set</w:t>
      </w:r>
      <w:r w:rsidR="002000A3">
        <w:rPr>
          <w:b/>
        </w:rPr>
        <w:t xml:space="preserve"> </w:t>
      </w:r>
      <w:r w:rsidRPr="001401E0">
        <w:rPr>
          <w:b/>
        </w:rPr>
        <w:t>Peak</w:t>
      </w:r>
      <w:r>
        <w:t xml:space="preserve"> </w:t>
      </w:r>
      <w:r w:rsidR="000478E1">
        <w:t xml:space="preserve">- </w:t>
      </w:r>
      <w:r>
        <w:t xml:space="preserve">indicates whether </w:t>
      </w:r>
      <w:r w:rsidR="002000A3">
        <w:t>the peak is unchanged from when Skyline first extracted chromatograms (FALSE) or changed by the user (TRUE). Other values are possible for peaks that may have been change by importing a peak boundaries file, or reintegrating with a trained model.</w:t>
      </w:r>
    </w:p>
    <w:p w:rsidR="00227C20" w:rsidRDefault="00807AFC" w:rsidP="00386150">
      <w:pPr>
        <w:pStyle w:val="ListParagraph"/>
        <w:numPr>
          <w:ilvl w:val="0"/>
          <w:numId w:val="2"/>
        </w:numPr>
      </w:pPr>
      <w:r>
        <w:t xml:space="preserve">Also, uncheck the </w:t>
      </w:r>
      <w:r>
        <w:rPr>
          <w:b/>
        </w:rPr>
        <w:t>Pivot Replicate Name</w:t>
      </w:r>
      <w:r>
        <w:t xml:space="preserve"> checkbox, at the bottom of the form.</w:t>
      </w:r>
    </w:p>
    <w:p w:rsidR="005D63BA" w:rsidRDefault="00227C20" w:rsidP="005D63BA">
      <w:r>
        <w:t xml:space="preserve">The report template should </w:t>
      </w:r>
      <w:r w:rsidR="00E31D06">
        <w:t>now contain a lot more detail than the original ‘Overview’ report templat</w:t>
      </w:r>
      <w:r w:rsidR="005A2320">
        <w:t>e</w:t>
      </w:r>
      <w:r w:rsidR="00E31D06">
        <w:t>,</w:t>
      </w:r>
      <w:r w:rsidR="00D44B28">
        <w:t xml:space="preserve"> and </w:t>
      </w:r>
      <w:r w:rsidR="009241AB">
        <w:t xml:space="preserve">the </w:t>
      </w:r>
      <w:r w:rsidR="009241AB">
        <w:rPr>
          <w:b/>
        </w:rPr>
        <w:t>Edit Report</w:t>
      </w:r>
      <w:r w:rsidR="009241AB">
        <w:t xml:space="preserve"> form should look like</w:t>
      </w:r>
      <w:r>
        <w:t>:</w:t>
      </w:r>
      <w:r w:rsidR="005D63BA" w:rsidRPr="005D63BA">
        <w:t xml:space="preserve"> </w:t>
      </w:r>
    </w:p>
    <w:p w:rsidR="00227C20" w:rsidRDefault="005A2320" w:rsidP="00F349EB">
      <w:pPr>
        <w:pStyle w:val="ListParagraph"/>
        <w:ind w:left="0"/>
      </w:pPr>
      <w:r w:rsidRPr="005A2320">
        <w:rPr>
          <w:noProof/>
        </w:rPr>
        <w:t xml:space="preserve"> </w:t>
      </w:r>
      <w:ins w:id="41" w:author="Windows User" w:date="2019-01-11T15:15:00Z">
        <w:r w:rsidR="00A76E0F">
          <w:rPr>
            <w:noProof/>
          </w:rPr>
          <w:drawing>
            <wp:inline distT="0" distB="0" distL="0" distR="0" wp14:anchorId="42E16B81" wp14:editId="5FACFB54">
              <wp:extent cx="5943600" cy="5743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743575"/>
                      </a:xfrm>
                      <a:prstGeom prst="rect">
                        <a:avLst/>
                      </a:prstGeom>
                    </pic:spPr>
                  </pic:pic>
                </a:graphicData>
              </a:graphic>
            </wp:inline>
          </w:drawing>
        </w:r>
      </w:ins>
      <w:del w:id="42" w:author="Windows User" w:date="2019-01-11T15:15:00Z">
        <w:r w:rsidR="00FD5318" w:rsidDel="00A76E0F">
          <w:rPr>
            <w:noProof/>
          </w:rPr>
          <w:drawing>
            <wp:inline distT="0" distB="0" distL="0" distR="0" wp14:anchorId="58C5CD78" wp14:editId="37146FD1">
              <wp:extent cx="5943600" cy="5682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682615"/>
                      </a:xfrm>
                      <a:prstGeom prst="rect">
                        <a:avLst/>
                      </a:prstGeom>
                    </pic:spPr>
                  </pic:pic>
                </a:graphicData>
              </a:graphic>
            </wp:inline>
          </w:drawing>
        </w:r>
      </w:del>
    </w:p>
    <w:p w:rsidR="00227C20" w:rsidRDefault="00227C20" w:rsidP="005D63BA">
      <w:r>
        <w:t xml:space="preserve">To reorder some fields in </w:t>
      </w:r>
      <w:r w:rsidR="00E31D06">
        <w:t>this new report template, do the following:</w:t>
      </w:r>
      <w:r w:rsidR="005D63BA" w:rsidRPr="005D63BA">
        <w:t xml:space="preserve"> </w:t>
      </w:r>
    </w:p>
    <w:p w:rsidR="00807AFC" w:rsidRDefault="00E31D06" w:rsidP="00386150">
      <w:pPr>
        <w:pStyle w:val="ListParagraph"/>
        <w:numPr>
          <w:ilvl w:val="0"/>
          <w:numId w:val="1"/>
        </w:numPr>
      </w:pPr>
      <w:r>
        <w:lastRenderedPageBreak/>
        <w:t>Select</w:t>
      </w:r>
      <w:r w:rsidR="00227C20">
        <w:t xml:space="preserve"> </w:t>
      </w:r>
      <w:r w:rsidR="00807AFC" w:rsidRPr="008E7635">
        <w:rPr>
          <w:b/>
        </w:rPr>
        <w:t>Pr</w:t>
      </w:r>
      <w:r w:rsidR="00807AFC">
        <w:rPr>
          <w:b/>
        </w:rPr>
        <w:t>otein</w:t>
      </w:r>
      <w:r w:rsidR="002000A3">
        <w:rPr>
          <w:b/>
        </w:rPr>
        <w:t xml:space="preserve"> </w:t>
      </w:r>
      <w:r w:rsidR="00807AFC">
        <w:rPr>
          <w:b/>
        </w:rPr>
        <w:t>Name</w:t>
      </w:r>
      <w:r w:rsidR="00807AFC">
        <w:t xml:space="preserve"> </w:t>
      </w:r>
      <w:r>
        <w:t>in the column list</w:t>
      </w:r>
      <w:r w:rsidR="00D058B5">
        <w:t xml:space="preserve"> on the right</w:t>
      </w:r>
      <w:r>
        <w:t>.</w:t>
      </w:r>
    </w:p>
    <w:p w:rsidR="00807AFC" w:rsidRDefault="00807AFC" w:rsidP="00386150">
      <w:pPr>
        <w:pStyle w:val="ListParagraph"/>
        <w:numPr>
          <w:ilvl w:val="0"/>
          <w:numId w:val="1"/>
        </w:numPr>
      </w:pPr>
      <w:r>
        <w:t xml:space="preserve">Click the up arrow on the far right until the </w:t>
      </w:r>
      <w:r>
        <w:rPr>
          <w:b/>
        </w:rPr>
        <w:t>Protein</w:t>
      </w:r>
      <w:r w:rsidR="002000A3">
        <w:rPr>
          <w:b/>
        </w:rPr>
        <w:t xml:space="preserve"> </w:t>
      </w:r>
      <w:r>
        <w:rPr>
          <w:b/>
        </w:rPr>
        <w:t>Name</w:t>
      </w:r>
      <w:r>
        <w:t xml:space="preserve"> field is at the top of the list.</w:t>
      </w:r>
    </w:p>
    <w:p w:rsidR="007C1CA9" w:rsidRDefault="00807AFC" w:rsidP="007C1CA9">
      <w:r>
        <w:t>You can achieve whatever ordering suits you best, in this way, using the up and down</w:t>
      </w:r>
      <w:r w:rsidR="007C1CA9">
        <w:t xml:space="preserve"> arrow buttons on the far right, and you can remove fields you may have added by mistake with the red ‘X’ button above the arrow buttons.  This tutorial, however, will continue without making any further changes to the column list.</w:t>
      </w:r>
      <w:r w:rsidR="007C1CA9" w:rsidRPr="007C1CA9">
        <w:t xml:space="preserve"> </w:t>
      </w:r>
    </w:p>
    <w:p w:rsidR="00611522" w:rsidRDefault="00611522" w:rsidP="005D63BA">
      <w:r>
        <w:t>To preview the values for the current document in the report template you have created, do the following:</w:t>
      </w:r>
      <w:r w:rsidR="005D63BA" w:rsidRPr="005D63BA">
        <w:t xml:space="preserve"> </w:t>
      </w:r>
    </w:p>
    <w:p w:rsidR="00227C20" w:rsidRDefault="00227C20" w:rsidP="00386150">
      <w:pPr>
        <w:pStyle w:val="ListParagraph"/>
        <w:numPr>
          <w:ilvl w:val="0"/>
          <w:numId w:val="1"/>
        </w:numPr>
      </w:pPr>
      <w:r>
        <w:t xml:space="preserve">Click on the </w:t>
      </w:r>
      <w:r>
        <w:rPr>
          <w:b/>
        </w:rPr>
        <w:t>P</w:t>
      </w:r>
      <w:r w:rsidRPr="00892E4E">
        <w:rPr>
          <w:b/>
        </w:rPr>
        <w:t>review</w:t>
      </w:r>
      <w:r>
        <w:t xml:space="preserve"> button.</w:t>
      </w:r>
    </w:p>
    <w:p w:rsidR="00611522" w:rsidRDefault="00611522" w:rsidP="00386150">
      <w:pPr>
        <w:pStyle w:val="ListParagraph"/>
        <w:numPr>
          <w:ilvl w:val="0"/>
          <w:numId w:val="1"/>
        </w:numPr>
      </w:pPr>
      <w:r>
        <w:t>When you have reviewed the data, close the preview form.</w:t>
      </w:r>
    </w:p>
    <w:p w:rsidR="005D63BA" w:rsidRDefault="00611522" w:rsidP="005D63BA">
      <w:r>
        <w:t>With data like this, where each peptide has both a light analyte and a matching heavy isotope labeled internal standard, it may be more convenient to work with the data for these paired precursors all in a single row to allow you to compare matching transition values more easily.</w:t>
      </w:r>
      <w:r w:rsidR="005D63BA" w:rsidRPr="005D63BA">
        <w:t xml:space="preserve"> </w:t>
      </w:r>
    </w:p>
    <w:p w:rsidR="00611522" w:rsidRDefault="00611522" w:rsidP="00611522">
      <w:r>
        <w:t>To make this change to the ‘Study 7’ report template, do the following:</w:t>
      </w:r>
    </w:p>
    <w:p w:rsidR="00227C20" w:rsidRDefault="00611522" w:rsidP="00386150">
      <w:pPr>
        <w:pStyle w:val="ListParagraph"/>
        <w:numPr>
          <w:ilvl w:val="0"/>
          <w:numId w:val="1"/>
        </w:numPr>
      </w:pPr>
      <w:r>
        <w:t>Check</w:t>
      </w:r>
      <w:r w:rsidR="00227C20" w:rsidRPr="00024506">
        <w:rPr>
          <w:b/>
        </w:rPr>
        <w:t xml:space="preserve"> </w:t>
      </w:r>
      <w:r w:rsidR="00227C20" w:rsidRPr="00024506">
        <w:t>the</w:t>
      </w:r>
      <w:r w:rsidR="00227C20" w:rsidRPr="00024506">
        <w:rPr>
          <w:b/>
        </w:rPr>
        <w:t xml:space="preserve"> Pivot Isotope Label</w:t>
      </w:r>
      <w:r>
        <w:t xml:space="preserve"> check </w:t>
      </w:r>
      <w:r w:rsidR="00227C20" w:rsidRPr="00024506">
        <w:t>box</w:t>
      </w:r>
      <w:r w:rsidR="00227C20">
        <w:t xml:space="preserve">. </w:t>
      </w:r>
    </w:p>
    <w:p w:rsidR="00611522" w:rsidRDefault="00227C20" w:rsidP="00386150">
      <w:pPr>
        <w:pStyle w:val="ListParagraph"/>
        <w:numPr>
          <w:ilvl w:val="0"/>
          <w:numId w:val="1"/>
        </w:numPr>
      </w:pPr>
      <w:r w:rsidRPr="00024506">
        <w:t xml:space="preserve">Click on the </w:t>
      </w:r>
      <w:r w:rsidRPr="00E07E12">
        <w:rPr>
          <w:b/>
        </w:rPr>
        <w:t>Preview</w:t>
      </w:r>
      <w:r w:rsidRPr="00024506">
        <w:t xml:space="preserve"> button </w:t>
      </w:r>
      <w:r>
        <w:t xml:space="preserve">again </w:t>
      </w:r>
      <w:r w:rsidR="00611522">
        <w:t>to</w:t>
      </w:r>
      <w:r w:rsidR="00611522" w:rsidRPr="00024506">
        <w:t xml:space="preserve"> </w:t>
      </w:r>
      <w:r>
        <w:t xml:space="preserve">see how the </w:t>
      </w:r>
      <w:r w:rsidRPr="00024506">
        <w:t>report preview</w:t>
      </w:r>
      <w:r>
        <w:t xml:space="preserve"> has changed</w:t>
      </w:r>
      <w:r w:rsidR="00611522">
        <w:t>.</w:t>
      </w:r>
    </w:p>
    <w:p w:rsidR="003B4182" w:rsidRDefault="00611522" w:rsidP="003B4182">
      <w:r>
        <w:t>All of the values for matching light and heavy transitions have been added to the same row.  New columns have been added to achieve this, and columns specific to an isotope label type have been given the prefixes ‘light’ and ‘heavy’.</w:t>
      </w:r>
      <w:r w:rsidR="003B4182" w:rsidRPr="003B4182">
        <w:t xml:space="preserve"> </w:t>
      </w:r>
    </w:p>
    <w:p w:rsidR="003B4182" w:rsidRDefault="003B4182" w:rsidP="003B4182">
      <w:r>
        <w:t xml:space="preserve">The </w:t>
      </w:r>
      <w:r>
        <w:rPr>
          <w:b/>
        </w:rPr>
        <w:t xml:space="preserve">Preview </w:t>
      </w:r>
      <w:r>
        <w:t>form is shown below, scrolled to show the transition between ‘light’ and ‘heavy’ column names:</w:t>
      </w:r>
    </w:p>
    <w:p w:rsidR="003B4182" w:rsidRDefault="00A76E0F" w:rsidP="003B4182">
      <w:ins w:id="43" w:author="Windows User" w:date="2019-01-11T15:16:00Z">
        <w:r>
          <w:rPr>
            <w:noProof/>
          </w:rPr>
          <w:lastRenderedPageBreak/>
          <w:drawing>
            <wp:inline distT="0" distB="0" distL="0" distR="0" wp14:anchorId="3DDBF337" wp14:editId="6F41647B">
              <wp:extent cx="5943600" cy="3171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1190"/>
                      </a:xfrm>
                      <a:prstGeom prst="rect">
                        <a:avLst/>
                      </a:prstGeom>
                    </pic:spPr>
                  </pic:pic>
                </a:graphicData>
              </a:graphic>
            </wp:inline>
          </w:drawing>
        </w:r>
      </w:ins>
      <w:del w:id="44" w:author="Windows User" w:date="2019-01-11T15:16:00Z">
        <w:r w:rsidR="00FD5318" w:rsidDel="00A76E0F">
          <w:rPr>
            <w:noProof/>
          </w:rPr>
          <w:drawing>
            <wp:inline distT="0" distB="0" distL="0" distR="0" wp14:anchorId="36145B55" wp14:editId="2AB4EB1E">
              <wp:extent cx="5943600" cy="3160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60395"/>
                      </a:xfrm>
                      <a:prstGeom prst="rect">
                        <a:avLst/>
                      </a:prstGeom>
                    </pic:spPr>
                  </pic:pic>
                </a:graphicData>
              </a:graphic>
            </wp:inline>
          </w:drawing>
        </w:r>
      </w:del>
      <w:r w:rsidR="005A2320">
        <w:rPr>
          <w:noProof/>
        </w:rPr>
        <w:t xml:space="preserve"> </w:t>
      </w:r>
    </w:p>
    <w:p w:rsidR="003B4182" w:rsidRDefault="003B4182" w:rsidP="003B4182">
      <w:r>
        <w:t xml:space="preserve">You might notice that the column ‘heavy </w:t>
      </w:r>
      <w:proofErr w:type="spellStart"/>
      <w:r>
        <w:t>IsotopeLabelType</w:t>
      </w:r>
      <w:proofErr w:type="spellEnd"/>
      <w:r>
        <w:t xml:space="preserve">’ shows ‘heavy’ on every row, and that there is also a column ‘light </w:t>
      </w:r>
      <w:proofErr w:type="spellStart"/>
      <w:r>
        <w:t>IsotopeLabelType</w:t>
      </w:r>
      <w:proofErr w:type="spellEnd"/>
      <w:r>
        <w:t xml:space="preserve">’ which shows ‘light’ on every column.  When you are pivoting on a column, it does not add much to include it in your column list.  Close the </w:t>
      </w:r>
      <w:r>
        <w:rPr>
          <w:b/>
        </w:rPr>
        <w:t xml:space="preserve">Preview </w:t>
      </w:r>
      <w:r>
        <w:t>form, and do the following to remove the ‘</w:t>
      </w:r>
      <w:proofErr w:type="spellStart"/>
      <w:r>
        <w:t>IsotopeLabelType</w:t>
      </w:r>
      <w:proofErr w:type="spellEnd"/>
      <w:r>
        <w:t>’ field from this report:</w:t>
      </w:r>
    </w:p>
    <w:p w:rsidR="003B4182" w:rsidRDefault="003B4182" w:rsidP="00386150">
      <w:pPr>
        <w:pStyle w:val="ListParagraph"/>
        <w:numPr>
          <w:ilvl w:val="0"/>
          <w:numId w:val="1"/>
        </w:numPr>
      </w:pPr>
      <w:r>
        <w:t>Select ‘</w:t>
      </w:r>
      <w:proofErr w:type="spellStart"/>
      <w:r>
        <w:t>IsotopeLabelType</w:t>
      </w:r>
      <w:proofErr w:type="spellEnd"/>
      <w:r>
        <w:t>’ in the column list on the right.</w:t>
      </w:r>
      <w:r w:rsidRPr="003B4182">
        <w:t xml:space="preserve"> </w:t>
      </w:r>
    </w:p>
    <w:p w:rsidR="003B4182" w:rsidRDefault="003B4182" w:rsidP="00386150">
      <w:pPr>
        <w:pStyle w:val="ListParagraph"/>
        <w:numPr>
          <w:ilvl w:val="0"/>
          <w:numId w:val="1"/>
        </w:numPr>
      </w:pPr>
      <w:r>
        <w:t>Click the red ‘</w:t>
      </w:r>
      <w:r>
        <w:rPr>
          <w:b/>
        </w:rPr>
        <w:t>X</w:t>
      </w:r>
      <w:r>
        <w:t>’ button on the far right edge of the column list.</w:t>
      </w:r>
    </w:p>
    <w:p w:rsidR="00F110DF" w:rsidRDefault="00923AA3" w:rsidP="00F110DF">
      <w:r>
        <w:t xml:space="preserve">You can click the </w:t>
      </w:r>
      <w:r>
        <w:rPr>
          <w:b/>
        </w:rPr>
        <w:t>Preview</w:t>
      </w:r>
      <w:r>
        <w:t xml:space="preserve"> button again to verify that both the ‘light </w:t>
      </w:r>
      <w:proofErr w:type="spellStart"/>
      <w:r>
        <w:t>IsotopeLabelType</w:t>
      </w:r>
      <w:proofErr w:type="spellEnd"/>
      <w:r>
        <w:t xml:space="preserve">’ and the ‘heavy </w:t>
      </w:r>
      <w:proofErr w:type="spellStart"/>
      <w:r>
        <w:t>IsotopeLabelType</w:t>
      </w:r>
      <w:proofErr w:type="spellEnd"/>
      <w:r>
        <w:t>’ columns have been removed</w:t>
      </w:r>
      <w:r w:rsidR="00BC1E61">
        <w:t>.  The next step in this tutorial, however, is to save your work by doing the following:</w:t>
      </w:r>
    </w:p>
    <w:p w:rsidR="00F110DF" w:rsidRDefault="00F110DF" w:rsidP="00386150">
      <w:pPr>
        <w:pStyle w:val="ListParagraph"/>
        <w:numPr>
          <w:ilvl w:val="0"/>
          <w:numId w:val="1"/>
        </w:numPr>
      </w:pPr>
      <w:r>
        <w:t xml:space="preserve">Click the </w:t>
      </w:r>
      <w:r w:rsidRPr="00F110DF">
        <w:rPr>
          <w:b/>
        </w:rPr>
        <w:t>OK</w:t>
      </w:r>
      <w:r>
        <w:t xml:space="preserve"> button in the </w:t>
      </w:r>
      <w:r w:rsidRPr="00F110DF">
        <w:rPr>
          <w:b/>
        </w:rPr>
        <w:t>Edit Report</w:t>
      </w:r>
      <w:r>
        <w:t xml:space="preserve"> form.</w:t>
      </w:r>
      <w:r w:rsidRPr="00F110DF">
        <w:t xml:space="preserve"> </w:t>
      </w:r>
    </w:p>
    <w:p w:rsidR="00F110DF" w:rsidRDefault="00F110DF" w:rsidP="00386150">
      <w:pPr>
        <w:pStyle w:val="ListParagraph"/>
        <w:numPr>
          <w:ilvl w:val="0"/>
          <w:numId w:val="6"/>
        </w:numPr>
      </w:pPr>
      <w:r>
        <w:t xml:space="preserve">Click the </w:t>
      </w:r>
      <w:r w:rsidRPr="00F110DF">
        <w:rPr>
          <w:b/>
        </w:rPr>
        <w:t>OK</w:t>
      </w:r>
      <w:r>
        <w:t xml:space="preserve"> button in the </w:t>
      </w:r>
      <w:r w:rsidRPr="00F110DF">
        <w:rPr>
          <w:b/>
        </w:rPr>
        <w:t>Edit Reports</w:t>
      </w:r>
      <w:r>
        <w:t xml:space="preserve"> form.</w:t>
      </w:r>
    </w:p>
    <w:p w:rsidR="00F110DF" w:rsidRDefault="00F110DF" w:rsidP="00F110DF">
      <w:r>
        <w:t xml:space="preserve">This will return you to the </w:t>
      </w:r>
      <w:r>
        <w:rPr>
          <w:b/>
        </w:rPr>
        <w:t xml:space="preserve">Export Report </w:t>
      </w:r>
      <w:r>
        <w:t>form, which should now look like:</w:t>
      </w:r>
    </w:p>
    <w:p w:rsidR="00F110DF" w:rsidRDefault="00A76E0F" w:rsidP="00F110DF">
      <w:ins w:id="45" w:author="Windows User" w:date="2019-01-11T15:18:00Z">
        <w:r>
          <w:rPr>
            <w:noProof/>
          </w:rPr>
          <w:lastRenderedPageBreak/>
          <w:drawing>
            <wp:inline distT="0" distB="0" distL="0" distR="0" wp14:anchorId="72BA56F0" wp14:editId="346A0A38">
              <wp:extent cx="3533775" cy="3962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775" cy="3962400"/>
                      </a:xfrm>
                      <a:prstGeom prst="rect">
                        <a:avLst/>
                      </a:prstGeom>
                    </pic:spPr>
                  </pic:pic>
                </a:graphicData>
              </a:graphic>
            </wp:inline>
          </w:drawing>
        </w:r>
      </w:ins>
      <w:del w:id="46" w:author="Windows User" w:date="2019-01-11T15:18:00Z">
        <w:r w:rsidR="00D267BC" w:rsidDel="00A76E0F">
          <w:rPr>
            <w:noProof/>
          </w:rPr>
          <w:drawing>
            <wp:inline distT="0" distB="0" distL="0" distR="0" wp14:anchorId="66487794" wp14:editId="05205BB6">
              <wp:extent cx="316230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62300" cy="3105150"/>
                      </a:xfrm>
                      <a:prstGeom prst="rect">
                        <a:avLst/>
                      </a:prstGeom>
                    </pic:spPr>
                  </pic:pic>
                </a:graphicData>
              </a:graphic>
            </wp:inline>
          </w:drawing>
        </w:r>
      </w:del>
      <w:r w:rsidR="005A2320">
        <w:rPr>
          <w:noProof/>
        </w:rPr>
        <w:t xml:space="preserve"> </w:t>
      </w:r>
    </w:p>
    <w:p w:rsidR="00D44B28" w:rsidRDefault="00F110DF" w:rsidP="005F1498">
      <w:pPr>
        <w:pStyle w:val="ListParagraph"/>
        <w:ind w:left="0"/>
      </w:pPr>
      <w:r>
        <w:t>From here, y</w:t>
      </w:r>
      <w:r w:rsidR="005F1498">
        <w:t xml:space="preserve">ou could now continue to </w:t>
      </w:r>
      <w:r>
        <w:t>export the new ‘Study 7’ report to a CSV file</w:t>
      </w:r>
      <w:r w:rsidR="005F1498">
        <w:t xml:space="preserve"> by </w:t>
      </w:r>
      <w:r>
        <w:t xml:space="preserve">selecting it and </w:t>
      </w:r>
      <w:r w:rsidR="005F1498">
        <w:t xml:space="preserve">clicking the </w:t>
      </w:r>
      <w:r w:rsidR="005F1498" w:rsidRPr="00F110DF">
        <w:rPr>
          <w:b/>
        </w:rPr>
        <w:t>Export</w:t>
      </w:r>
      <w:r w:rsidR="005F1498">
        <w:t xml:space="preserve"> button, or </w:t>
      </w:r>
      <w:r>
        <w:t xml:space="preserve">click </w:t>
      </w:r>
      <w:r>
        <w:rPr>
          <w:b/>
        </w:rPr>
        <w:t>Share</w:t>
      </w:r>
      <w:r>
        <w:t xml:space="preserve"> button to create file for sharing this new report.  For this tutorial, however, click the </w:t>
      </w:r>
      <w:r w:rsidRPr="00F110DF">
        <w:rPr>
          <w:b/>
        </w:rPr>
        <w:t>Cancel</w:t>
      </w:r>
      <w:r>
        <w:t xml:space="preserve"> button to return to the ‘Study7_example’ document</w:t>
      </w:r>
      <w:r w:rsidR="005F1498">
        <w:t>.</w:t>
      </w:r>
    </w:p>
    <w:p w:rsidR="00926087" w:rsidRDefault="00926087" w:rsidP="00926087">
      <w:pPr>
        <w:pStyle w:val="Heading1"/>
      </w:pPr>
      <w:r>
        <w:t xml:space="preserve">Quality Control Summary Reports </w:t>
      </w:r>
    </w:p>
    <w:p w:rsidR="00926087" w:rsidRDefault="00926087" w:rsidP="00926087">
      <w:r>
        <w:t>So far you have created reports based on the values Skyline offers for each imported replicate of the peptides and transitions specified in a document.  Skyline also provides report fields with summary statistics across all imported replicates.  These summary fields are particularly suited to quality control by ensuring that replicate QC runs show good reproducibility and coefficients of variation (CV).  Skyline report templates can be designed with mean values and CV over all replicates for key parameters, such as peak area, FWHM and retention time.</w:t>
      </w:r>
    </w:p>
    <w:p w:rsidR="00926087" w:rsidRDefault="00926087" w:rsidP="00926087">
      <w:r>
        <w:t xml:space="preserve">This tutorial provides a summary report template that you will import into Skyline, but it also describes how to design such a summary report template in the </w:t>
      </w:r>
      <w:r w:rsidRPr="00C10779">
        <w:rPr>
          <w:b/>
        </w:rPr>
        <w:t>Edit Report</w:t>
      </w:r>
      <w:r>
        <w:t xml:space="preserve"> form.</w:t>
      </w:r>
    </w:p>
    <w:p w:rsidR="00926087" w:rsidRDefault="00926087" w:rsidP="00926087">
      <w:r>
        <w:t>To get started, first open a new document by doing the following:</w:t>
      </w:r>
    </w:p>
    <w:p w:rsidR="00926087" w:rsidRDefault="00926087" w:rsidP="00386150">
      <w:pPr>
        <w:numPr>
          <w:ilvl w:val="0"/>
          <w:numId w:val="8"/>
        </w:numPr>
        <w:spacing w:after="0"/>
      </w:pPr>
      <w:r>
        <w:t xml:space="preserve">On the </w:t>
      </w:r>
      <w:r>
        <w:rPr>
          <w:b/>
        </w:rPr>
        <w:t>File</w:t>
      </w:r>
      <w:r>
        <w:t xml:space="preserve"> menu, click </w:t>
      </w:r>
      <w:r>
        <w:rPr>
          <w:b/>
        </w:rPr>
        <w:t>Open</w:t>
      </w:r>
      <w:r>
        <w:t>.</w:t>
      </w:r>
    </w:p>
    <w:p w:rsidR="00926087" w:rsidRDefault="00926087" w:rsidP="00386150">
      <w:pPr>
        <w:numPr>
          <w:ilvl w:val="0"/>
          <w:numId w:val="8"/>
        </w:numPr>
        <w:spacing w:after="0"/>
      </w:pPr>
      <w:r>
        <w:t>Navigate to the ‘</w:t>
      </w:r>
      <w:proofErr w:type="spellStart"/>
      <w:r>
        <w:t>CustomReports</w:t>
      </w:r>
      <w:proofErr w:type="spellEnd"/>
      <w:r>
        <w:t>’ folder you created for this tutorial.  (may not be necessary)</w:t>
      </w:r>
    </w:p>
    <w:p w:rsidR="00926087" w:rsidRDefault="00926087" w:rsidP="00386150">
      <w:pPr>
        <w:numPr>
          <w:ilvl w:val="0"/>
          <w:numId w:val="8"/>
        </w:numPr>
        <w:spacing w:after="0"/>
      </w:pPr>
      <w:r>
        <w:t>Select the ‘Study9</w:t>
      </w:r>
      <w:r w:rsidR="00BC25F1">
        <w:t>S</w:t>
      </w:r>
      <w:r>
        <w:t>.sky’ file.</w:t>
      </w:r>
    </w:p>
    <w:p w:rsidR="00926087" w:rsidRDefault="00926087" w:rsidP="00386150">
      <w:pPr>
        <w:numPr>
          <w:ilvl w:val="0"/>
          <w:numId w:val="8"/>
        </w:numPr>
      </w:pPr>
      <w:r>
        <w:t xml:space="preserve">Click the </w:t>
      </w:r>
      <w:r>
        <w:rPr>
          <w:b/>
        </w:rPr>
        <w:t>Open</w:t>
      </w:r>
      <w:r>
        <w:t xml:space="preserve"> button.</w:t>
      </w:r>
    </w:p>
    <w:p w:rsidR="00BC25F1" w:rsidRPr="00AD27AE" w:rsidRDefault="00926087" w:rsidP="00BC25F1">
      <w:r>
        <w:lastRenderedPageBreak/>
        <w:t xml:space="preserve">This file contains data acquired by </w:t>
      </w:r>
      <w:r w:rsidR="00BC25F1">
        <w:t>two</w:t>
      </w:r>
      <w:r>
        <w:t xml:space="preserve"> CPTAC site</w:t>
      </w:r>
      <w:r w:rsidR="00BC25F1">
        <w:t>s over 10</w:t>
      </w:r>
      <w:r>
        <w:t xml:space="preserve"> LC-MRM-MS runs, injecting </w:t>
      </w:r>
      <w:r w:rsidR="00BC25F1">
        <w:t>22</w:t>
      </w:r>
      <w:r>
        <w:t xml:space="preserve"> analyte peptides at a constant concentration of 50 </w:t>
      </w:r>
      <w:proofErr w:type="spellStart"/>
      <w:r>
        <w:t>fmol</w:t>
      </w:r>
      <w:proofErr w:type="spellEnd"/>
      <w:r>
        <w:t xml:space="preserve"> over all 5 runs.  Such a dataset could potentially be used to assess reproducibility of replicate injections.  </w:t>
      </w:r>
      <w:r w:rsidR="00BC25F1">
        <w:t xml:space="preserve">In this part of the tutorial you will begin working with Live Reports, using the report to navigate around the document.  To do this you will use the </w:t>
      </w:r>
      <w:r w:rsidR="00BC25F1" w:rsidRPr="00097979">
        <w:rPr>
          <w:b/>
        </w:rPr>
        <w:t>Document Grid</w:t>
      </w:r>
      <w:r w:rsidR="00BC25F1">
        <w:t xml:space="preserve"> functionality instead of </w:t>
      </w:r>
      <w:r w:rsidR="00BC25F1" w:rsidRPr="00097979">
        <w:rPr>
          <w:b/>
        </w:rPr>
        <w:t>Export Report</w:t>
      </w:r>
      <w:r w:rsidR="00BC25F1" w:rsidRPr="00D267BC">
        <w:t>.</w:t>
      </w:r>
    </w:p>
    <w:p w:rsidR="00926087" w:rsidRDefault="00926087" w:rsidP="00926087">
      <w:r>
        <w:t xml:space="preserve">To </w:t>
      </w:r>
      <w:r w:rsidR="00AD27AE">
        <w:t xml:space="preserve">view the data </w:t>
      </w:r>
      <w:r>
        <w:t xml:space="preserve">for key quality control </w:t>
      </w:r>
      <w:proofErr w:type="gramStart"/>
      <w:r>
        <w:t>metrics</w:t>
      </w:r>
      <w:proofErr w:type="gramEnd"/>
      <w:r>
        <w:t xml:space="preserve"> follow the steps below: </w:t>
      </w:r>
    </w:p>
    <w:p w:rsidR="00926087" w:rsidRDefault="00926087" w:rsidP="00386150">
      <w:pPr>
        <w:pStyle w:val="ListParagraph"/>
        <w:numPr>
          <w:ilvl w:val="0"/>
          <w:numId w:val="1"/>
        </w:numPr>
      </w:pPr>
      <w:r>
        <w:t xml:space="preserve">On the </w:t>
      </w:r>
      <w:r w:rsidR="00AD27AE">
        <w:rPr>
          <w:b/>
        </w:rPr>
        <w:t>View</w:t>
      </w:r>
      <w:r>
        <w:t xml:space="preserve"> menu, choose </w:t>
      </w:r>
      <w:r w:rsidR="00AD27AE">
        <w:rPr>
          <w:b/>
        </w:rPr>
        <w:t>Document Grid</w:t>
      </w:r>
      <w:r>
        <w:t>.</w:t>
      </w:r>
    </w:p>
    <w:p w:rsidR="00926087" w:rsidRDefault="00AD27AE" w:rsidP="00386150">
      <w:pPr>
        <w:pStyle w:val="ListParagraph"/>
        <w:numPr>
          <w:ilvl w:val="0"/>
          <w:numId w:val="1"/>
        </w:numPr>
      </w:pPr>
      <w:r>
        <w:t xml:space="preserve">At the top of the </w:t>
      </w:r>
      <w:r w:rsidRPr="00097979">
        <w:rPr>
          <w:b/>
        </w:rPr>
        <w:t>Document Grid</w:t>
      </w:r>
      <w:r>
        <w:t xml:space="preserve"> form, click the </w:t>
      </w:r>
      <w:r w:rsidRPr="00097979">
        <w:rPr>
          <w:b/>
        </w:rPr>
        <w:t>Views</w:t>
      </w:r>
      <w:r>
        <w:t xml:space="preserve"> button.  A dropdown list will appear.</w:t>
      </w:r>
      <w:del w:id="47" w:author="Windows User" w:date="2019-01-14T13:20:00Z">
        <w:r w:rsidR="00926087" w:rsidDel="00140C82">
          <w:delText>.</w:delText>
        </w:r>
      </w:del>
    </w:p>
    <w:p w:rsidR="00260687" w:rsidRDefault="00260687" w:rsidP="00386150">
      <w:pPr>
        <w:pStyle w:val="ListParagraph"/>
        <w:numPr>
          <w:ilvl w:val="0"/>
          <w:numId w:val="1"/>
        </w:numPr>
      </w:pPr>
      <w:r>
        <w:t xml:space="preserve">Choose </w:t>
      </w:r>
      <w:r w:rsidRPr="00097979">
        <w:rPr>
          <w:b/>
        </w:rPr>
        <w:t>Manage Views</w:t>
      </w:r>
      <w:r>
        <w:t xml:space="preserve"> from the dropdown list.</w:t>
      </w:r>
    </w:p>
    <w:p w:rsidR="00260687" w:rsidRDefault="00260687" w:rsidP="00386150">
      <w:pPr>
        <w:pStyle w:val="ListParagraph"/>
        <w:numPr>
          <w:ilvl w:val="0"/>
          <w:numId w:val="1"/>
        </w:numPr>
      </w:pPr>
      <w:r>
        <w:t xml:space="preserve">Click the import button in the </w:t>
      </w:r>
      <w:r w:rsidRPr="00097979">
        <w:rPr>
          <w:b/>
        </w:rPr>
        <w:t>Manage Views</w:t>
      </w:r>
      <w:r>
        <w:t xml:space="preserve"> form</w:t>
      </w:r>
    </w:p>
    <w:p w:rsidR="00926087" w:rsidRDefault="00926087" w:rsidP="00386150">
      <w:pPr>
        <w:pStyle w:val="ListParagraph"/>
        <w:numPr>
          <w:ilvl w:val="0"/>
          <w:numId w:val="1"/>
        </w:numPr>
      </w:pPr>
      <w:r w:rsidRPr="0080598E">
        <w:t>Select</w:t>
      </w:r>
      <w:r>
        <w:t xml:space="preserve"> the </w:t>
      </w:r>
      <w:proofErr w:type="spellStart"/>
      <w:r w:rsidRPr="0080598E">
        <w:t>Summary_</w:t>
      </w:r>
      <w:proofErr w:type="gramStart"/>
      <w:r w:rsidRPr="0080598E">
        <w:t>stats.skyr</w:t>
      </w:r>
      <w:proofErr w:type="spellEnd"/>
      <w:proofErr w:type="gramEnd"/>
      <w:r>
        <w:t xml:space="preserve"> file from the ‘</w:t>
      </w:r>
      <w:proofErr w:type="spellStart"/>
      <w:r>
        <w:t>CustomReports</w:t>
      </w:r>
      <w:proofErr w:type="spellEnd"/>
      <w:r>
        <w:t xml:space="preserve">’ folder in the </w:t>
      </w:r>
      <w:r>
        <w:rPr>
          <w:b/>
        </w:rPr>
        <w:t>Open</w:t>
      </w:r>
      <w:r>
        <w:t xml:space="preserve"> form. </w:t>
      </w:r>
    </w:p>
    <w:p w:rsidR="00926087" w:rsidRDefault="00926087" w:rsidP="00386150">
      <w:pPr>
        <w:pStyle w:val="ListParagraph"/>
        <w:numPr>
          <w:ilvl w:val="0"/>
          <w:numId w:val="1"/>
        </w:numPr>
      </w:pPr>
      <w:r>
        <w:t xml:space="preserve">Click the </w:t>
      </w:r>
      <w:r>
        <w:rPr>
          <w:b/>
        </w:rPr>
        <w:t>Open</w:t>
      </w:r>
      <w:r>
        <w:t xml:space="preserve"> button.</w:t>
      </w:r>
    </w:p>
    <w:p w:rsidR="00926087" w:rsidRDefault="00926087" w:rsidP="00926087">
      <w:r>
        <w:t xml:space="preserve">A new </w:t>
      </w:r>
      <w:r w:rsidR="00260687">
        <w:t>view</w:t>
      </w:r>
      <w:r>
        <w:t xml:space="preserve"> named ‘Summary Statistics’ should have been added to the </w:t>
      </w:r>
      <w:r w:rsidR="00260687">
        <w:rPr>
          <w:b/>
        </w:rPr>
        <w:t>View</w:t>
      </w:r>
      <w:r w:rsidR="00260687">
        <w:t xml:space="preserve"> </w:t>
      </w:r>
      <w:r>
        <w:t xml:space="preserve">list, and the </w:t>
      </w:r>
      <w:r w:rsidR="00260687">
        <w:rPr>
          <w:b/>
        </w:rPr>
        <w:t>Manage Views</w:t>
      </w:r>
      <w:r>
        <w:t xml:space="preserve"> form should now look like:</w:t>
      </w:r>
      <w:r w:rsidRPr="00926087">
        <w:t xml:space="preserve"> </w:t>
      </w:r>
    </w:p>
    <w:p w:rsidR="00926087" w:rsidRDefault="00D267BC" w:rsidP="00926087">
      <w:pPr>
        <w:pStyle w:val="ListParagraph"/>
        <w:ind w:left="0"/>
      </w:pPr>
      <w:del w:id="48" w:author="Windows User" w:date="2019-01-14T13:21:00Z">
        <w:r w:rsidDel="00140C82">
          <w:rPr>
            <w:noProof/>
          </w:rPr>
          <w:drawing>
            <wp:inline distT="0" distB="0" distL="0" distR="0" wp14:anchorId="3B513678" wp14:editId="59C1444E">
              <wp:extent cx="3714750" cy="3648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14750" cy="3648075"/>
                      </a:xfrm>
                      <a:prstGeom prst="rect">
                        <a:avLst/>
                      </a:prstGeom>
                    </pic:spPr>
                  </pic:pic>
                </a:graphicData>
              </a:graphic>
            </wp:inline>
          </w:drawing>
        </w:r>
      </w:del>
      <w:ins w:id="49" w:author="Windows User" w:date="2019-01-14T13:21:00Z">
        <w:r w:rsidR="00140C82">
          <w:rPr>
            <w:noProof/>
          </w:rPr>
          <w:drawing>
            <wp:inline distT="0" distB="0" distL="0" distR="0" wp14:anchorId="73A351A4" wp14:editId="33B82AE3">
              <wp:extent cx="3581400" cy="3590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1400" cy="3590925"/>
                      </a:xfrm>
                      <a:prstGeom prst="rect">
                        <a:avLst/>
                      </a:prstGeom>
                    </pic:spPr>
                  </pic:pic>
                </a:graphicData>
              </a:graphic>
            </wp:inline>
          </w:drawing>
        </w:r>
      </w:ins>
      <w:r w:rsidR="005A2320">
        <w:rPr>
          <w:noProof/>
        </w:rPr>
        <w:t xml:space="preserve"> </w:t>
      </w:r>
    </w:p>
    <w:p w:rsidR="001F2527" w:rsidRDefault="001F2527" w:rsidP="00926087">
      <w:r>
        <w:t xml:space="preserve">Click </w:t>
      </w:r>
      <w:r w:rsidRPr="00097979">
        <w:rPr>
          <w:b/>
        </w:rPr>
        <w:t>OK</w:t>
      </w:r>
      <w:r>
        <w:t xml:space="preserve"> to dismiss the </w:t>
      </w:r>
      <w:r w:rsidRPr="00097979">
        <w:rPr>
          <w:b/>
        </w:rPr>
        <w:t>Manage Views</w:t>
      </w:r>
      <w:r>
        <w:t xml:space="preserve"> form.</w:t>
      </w:r>
    </w:p>
    <w:p w:rsidR="001F2527" w:rsidRDefault="001F2527" w:rsidP="00926087">
      <w:pPr>
        <w:rPr>
          <w:b/>
          <w:i/>
        </w:rPr>
      </w:pPr>
      <w:r>
        <w:t xml:space="preserve">Then, on the </w:t>
      </w:r>
      <w:r w:rsidRPr="00097979">
        <w:rPr>
          <w:b/>
        </w:rPr>
        <w:t>Document Grid</w:t>
      </w:r>
      <w:r>
        <w:t xml:space="preserve"> form, click the Views button and choose </w:t>
      </w:r>
      <w:r w:rsidRPr="00097979">
        <w:rPr>
          <w:b/>
          <w:i/>
        </w:rPr>
        <w:t>Summary</w:t>
      </w:r>
      <w:r>
        <w:rPr>
          <w:b/>
          <w:i/>
        </w:rPr>
        <w:t xml:space="preserve"> </w:t>
      </w:r>
      <w:r w:rsidRPr="00097979">
        <w:rPr>
          <w:b/>
          <w:i/>
        </w:rPr>
        <w:t>Statistics</w:t>
      </w:r>
    </w:p>
    <w:p w:rsidR="001F2527" w:rsidRDefault="00140C82" w:rsidP="00926087">
      <w:ins w:id="50" w:author="Windows User" w:date="2019-01-14T13:23:00Z">
        <w:r>
          <w:rPr>
            <w:noProof/>
          </w:rPr>
          <w:lastRenderedPageBreak/>
          <w:drawing>
            <wp:inline distT="0" distB="0" distL="0" distR="0">
              <wp:extent cx="5934075" cy="4143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ins>
      <w:del w:id="51" w:author="Windows User" w:date="2019-01-14T13:23:00Z">
        <w:r w:rsidR="00D267BC" w:rsidDel="00140C82">
          <w:rPr>
            <w:noProof/>
          </w:rPr>
          <w:drawing>
            <wp:inline distT="0" distB="0" distL="0" distR="0">
              <wp:extent cx="5972175" cy="3914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914775"/>
                      </a:xfrm>
                      <a:prstGeom prst="rect">
                        <a:avLst/>
                      </a:prstGeom>
                      <a:noFill/>
                      <a:ln>
                        <a:noFill/>
                      </a:ln>
                    </pic:spPr>
                  </pic:pic>
                </a:graphicData>
              </a:graphic>
            </wp:inline>
          </w:drawing>
        </w:r>
      </w:del>
    </w:p>
    <w:p w:rsidR="001F2527" w:rsidRDefault="001F2527" w:rsidP="00926087">
      <w:pPr>
        <w:rPr>
          <w:ins w:id="52" w:author="Windows User" w:date="2019-01-14T13:24:00Z"/>
        </w:rPr>
      </w:pPr>
      <w:r>
        <w:t>After you choose Summary Statistics, the document grid should look like the following:</w:t>
      </w:r>
    </w:p>
    <w:p w:rsidR="00140C82" w:rsidDel="00140C82" w:rsidRDefault="00140C82" w:rsidP="00926087">
      <w:pPr>
        <w:rPr>
          <w:del w:id="53" w:author="Windows User" w:date="2019-01-14T13:27:00Z"/>
        </w:rPr>
      </w:pPr>
    </w:p>
    <w:p w:rsidR="001F2527" w:rsidRPr="001F2527" w:rsidRDefault="00734956" w:rsidP="00926087">
      <w:r>
        <w:rPr>
          <w:noProof/>
        </w:rPr>
        <w:drawing>
          <wp:inline distT="0" distB="0" distL="0" distR="0">
            <wp:extent cx="5943600" cy="2486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BC7A08" w:rsidRDefault="00BC7A08" w:rsidP="00BC7A08">
      <w:r>
        <w:t xml:space="preserve">This report shows that the data in </w:t>
      </w:r>
      <w:r w:rsidRPr="00B52497">
        <w:t>Study9pilot.sky</w:t>
      </w:r>
      <w:r>
        <w:t xml:space="preserve">, taken from 5 replicate injections of the same sample, produce peptide CV values for </w:t>
      </w:r>
      <w:r w:rsidRPr="00140C82">
        <w:rPr>
          <w:b/>
          <w:rPrChange w:id="54" w:author="Windows User" w:date="2019-01-14T13:24:00Z">
            <w:rPr/>
          </w:rPrChange>
        </w:rPr>
        <w:t>FWHM</w:t>
      </w:r>
      <w:r>
        <w:t xml:space="preserve"> mostly below 5% and </w:t>
      </w:r>
      <w:r w:rsidRPr="00140C82">
        <w:rPr>
          <w:b/>
          <w:rPrChange w:id="55" w:author="Windows User" w:date="2019-01-14T13:24:00Z">
            <w:rPr/>
          </w:rPrChange>
        </w:rPr>
        <w:t>Total</w:t>
      </w:r>
      <w:ins w:id="56" w:author="Windows User" w:date="2019-01-14T13:24:00Z">
        <w:r w:rsidR="00140C82" w:rsidRPr="00140C82">
          <w:rPr>
            <w:b/>
            <w:rPrChange w:id="57" w:author="Windows User" w:date="2019-01-14T13:24:00Z">
              <w:rPr/>
            </w:rPrChange>
          </w:rPr>
          <w:t xml:space="preserve"> </w:t>
        </w:r>
      </w:ins>
      <w:r w:rsidRPr="00140C82">
        <w:rPr>
          <w:b/>
          <w:rPrChange w:id="58" w:author="Windows User" w:date="2019-01-14T13:24:00Z">
            <w:rPr/>
          </w:rPrChange>
        </w:rPr>
        <w:t>Area</w:t>
      </w:r>
      <w:r>
        <w:t xml:space="preserve"> in most cases under 10% as indicated for the corresponding columns with red boxes.  In addition, the column called </w:t>
      </w:r>
      <w:r w:rsidRPr="00140C82">
        <w:rPr>
          <w:b/>
          <w:rPrChange w:id="59" w:author="Windows User" w:date="2019-01-14T13:24:00Z">
            <w:rPr/>
          </w:rPrChange>
        </w:rPr>
        <w:t>Range</w:t>
      </w:r>
      <w:ins w:id="60" w:author="Windows User" w:date="2019-01-14T13:24:00Z">
        <w:r w:rsidR="00140C82" w:rsidRPr="00140C82">
          <w:rPr>
            <w:b/>
            <w:rPrChange w:id="61" w:author="Windows User" w:date="2019-01-14T13:24:00Z">
              <w:rPr/>
            </w:rPrChange>
          </w:rPr>
          <w:t xml:space="preserve"> </w:t>
        </w:r>
      </w:ins>
      <w:r w:rsidRPr="00140C82">
        <w:rPr>
          <w:b/>
          <w:rPrChange w:id="62" w:author="Windows User" w:date="2019-01-14T13:24:00Z">
            <w:rPr/>
          </w:rPrChange>
        </w:rPr>
        <w:t>Best</w:t>
      </w:r>
      <w:ins w:id="63" w:author="Windows User" w:date="2019-01-14T13:24:00Z">
        <w:r w:rsidR="00140C82" w:rsidRPr="00140C82">
          <w:rPr>
            <w:b/>
            <w:rPrChange w:id="64" w:author="Windows User" w:date="2019-01-14T13:24:00Z">
              <w:rPr/>
            </w:rPrChange>
          </w:rPr>
          <w:t xml:space="preserve"> </w:t>
        </w:r>
      </w:ins>
      <w:r w:rsidRPr="00140C82">
        <w:rPr>
          <w:b/>
          <w:rPrChange w:id="65" w:author="Windows User" w:date="2019-01-14T13:24:00Z">
            <w:rPr/>
          </w:rPrChange>
        </w:rPr>
        <w:lastRenderedPageBreak/>
        <w:t>Retention</w:t>
      </w:r>
      <w:ins w:id="66" w:author="Windows User" w:date="2019-01-14T13:24:00Z">
        <w:r w:rsidR="00140C82" w:rsidRPr="00140C82">
          <w:rPr>
            <w:b/>
            <w:rPrChange w:id="67" w:author="Windows User" w:date="2019-01-14T13:24:00Z">
              <w:rPr/>
            </w:rPrChange>
          </w:rPr>
          <w:t xml:space="preserve"> </w:t>
        </w:r>
      </w:ins>
      <w:r w:rsidRPr="00140C82">
        <w:rPr>
          <w:b/>
          <w:rPrChange w:id="68" w:author="Windows User" w:date="2019-01-14T13:24:00Z">
            <w:rPr/>
          </w:rPrChange>
        </w:rPr>
        <w:t>Time</w:t>
      </w:r>
      <w:r>
        <w:t xml:space="preserve"> (red box) lists the RT drift in minutes for any specific peptide over the 5 replicate injections.  In this case there is only minimal RT drift (&lt; 0.15 min, &lt; 10 sec).</w:t>
      </w:r>
      <w:r w:rsidRPr="001F2965">
        <w:t xml:space="preserve"> </w:t>
      </w:r>
    </w:p>
    <w:p w:rsidR="00BC7A08" w:rsidRDefault="00BC7A08" w:rsidP="00BC7A08">
      <w:r>
        <w:t xml:space="preserve">These summary reports can be used to flag quality control issues early, before they impact data acquired on important samples.  In this particular dataset, HPLC and MS seem to behave acceptably.  In one case, however, for the peptide INDISHTQSVSAK (from protein LEP), the CV value for </w:t>
      </w:r>
      <w:r w:rsidRPr="00140C82">
        <w:rPr>
          <w:b/>
          <w:rPrChange w:id="69" w:author="Windows User" w:date="2019-01-14T13:25:00Z">
            <w:rPr/>
          </w:rPrChange>
        </w:rPr>
        <w:t>Total</w:t>
      </w:r>
      <w:ins w:id="70" w:author="Windows User" w:date="2019-01-14T13:25:00Z">
        <w:r w:rsidR="00140C82" w:rsidRPr="00140C82">
          <w:rPr>
            <w:b/>
            <w:rPrChange w:id="71" w:author="Windows User" w:date="2019-01-14T13:25:00Z">
              <w:rPr/>
            </w:rPrChange>
          </w:rPr>
          <w:t xml:space="preserve"> </w:t>
        </w:r>
      </w:ins>
      <w:r w:rsidRPr="00140C82">
        <w:rPr>
          <w:b/>
          <w:rPrChange w:id="72" w:author="Windows User" w:date="2019-01-14T13:25:00Z">
            <w:rPr/>
          </w:rPrChange>
        </w:rPr>
        <w:t>Area</w:t>
      </w:r>
      <w:r>
        <w:t xml:space="preserve"> is 59.2% and for </w:t>
      </w:r>
      <w:r w:rsidRPr="00140C82">
        <w:rPr>
          <w:b/>
          <w:rPrChange w:id="73" w:author="Windows User" w:date="2019-01-14T13:25:00Z">
            <w:rPr/>
          </w:rPrChange>
        </w:rPr>
        <w:t>FWHM</w:t>
      </w:r>
      <w:r>
        <w:t xml:space="preserve"> is 23.5% (circled in red), significantly differing from the CV values of all the other peptides.</w:t>
      </w:r>
    </w:p>
    <w:p w:rsidR="00B22B77" w:rsidRDefault="008800BE" w:rsidP="00926087">
      <w:r>
        <w:t>You can add a filter to this vi</w:t>
      </w:r>
      <w:r w:rsidR="00734956">
        <w:t xml:space="preserve">ew so that only rows matching </w:t>
      </w:r>
      <w:r>
        <w:t>specific criteria are shown</w:t>
      </w:r>
      <w:r w:rsidR="00B22B77">
        <w:t xml:space="preserve"> by doing the following:</w:t>
      </w:r>
    </w:p>
    <w:p w:rsidR="00B22B77" w:rsidRDefault="00B22B77" w:rsidP="00926087">
      <w:pPr>
        <w:pStyle w:val="ListParagraph"/>
        <w:numPr>
          <w:ilvl w:val="0"/>
          <w:numId w:val="24"/>
        </w:numPr>
      </w:pPr>
      <w:r>
        <w:t>C</w:t>
      </w:r>
      <w:r w:rsidR="008800BE">
        <w:t xml:space="preserve">hoose </w:t>
      </w:r>
      <w:r w:rsidR="008800BE" w:rsidRPr="00B22B77">
        <w:rPr>
          <w:b/>
        </w:rPr>
        <w:t>Edit View</w:t>
      </w:r>
      <w:r w:rsidR="008800BE">
        <w:t xml:space="preserve"> from the </w:t>
      </w:r>
      <w:r w:rsidR="008800BE" w:rsidRPr="00B22B77">
        <w:rPr>
          <w:b/>
        </w:rPr>
        <w:t>Views</w:t>
      </w:r>
      <w:r w:rsidR="008800BE">
        <w:t xml:space="preserve"> dropdown.</w:t>
      </w:r>
    </w:p>
    <w:p w:rsidR="008800BE" w:rsidRDefault="008800BE" w:rsidP="00926087">
      <w:pPr>
        <w:pStyle w:val="ListParagraph"/>
        <w:numPr>
          <w:ilvl w:val="0"/>
          <w:numId w:val="24"/>
        </w:numPr>
      </w:pPr>
      <w:r>
        <w:t xml:space="preserve">In order to find the </w:t>
      </w:r>
      <w:proofErr w:type="spellStart"/>
      <w:r w:rsidRPr="00B22B77">
        <w:rPr>
          <w:b/>
        </w:rPr>
        <w:t>CvTotalArea</w:t>
      </w:r>
      <w:proofErr w:type="spellEnd"/>
      <w:r>
        <w:t xml:space="preserve"> column in the tree view on the left, double click on that </w:t>
      </w:r>
      <w:r w:rsidR="00B22B77">
        <w:t>column in the list on the right.</w:t>
      </w:r>
    </w:p>
    <w:p w:rsidR="00B22B77" w:rsidRPr="00B22B77" w:rsidRDefault="00B22B77" w:rsidP="00B22B77">
      <w:r>
        <w:t xml:space="preserve">The </w:t>
      </w:r>
      <w:r>
        <w:rPr>
          <w:b/>
        </w:rPr>
        <w:t>Customize View</w:t>
      </w:r>
      <w:r>
        <w:t xml:space="preserve"> form should look like:</w:t>
      </w:r>
    </w:p>
    <w:p w:rsidR="008800BE" w:rsidRDefault="00140C82" w:rsidP="00926087">
      <w:ins w:id="74" w:author="Windows User" w:date="2019-01-14T13:25:00Z">
        <w:r>
          <w:rPr>
            <w:noProof/>
          </w:rPr>
          <w:drawing>
            <wp:inline distT="0" distB="0" distL="0" distR="0" wp14:anchorId="1D3DA8BD" wp14:editId="1E4A3E84">
              <wp:extent cx="5943600" cy="427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76725"/>
                      </a:xfrm>
                      <a:prstGeom prst="rect">
                        <a:avLst/>
                      </a:prstGeom>
                    </pic:spPr>
                  </pic:pic>
                </a:graphicData>
              </a:graphic>
            </wp:inline>
          </w:drawing>
        </w:r>
      </w:ins>
      <w:del w:id="75" w:author="Windows User" w:date="2019-01-14T13:25:00Z">
        <w:r w:rsidR="00B22B77" w:rsidDel="00140C82">
          <w:rPr>
            <w:noProof/>
          </w:rPr>
          <w:drawing>
            <wp:inline distT="0" distB="0" distL="0" distR="0" wp14:anchorId="7DE60DBA" wp14:editId="22E3EE5F">
              <wp:extent cx="5943600" cy="40335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033520"/>
                      </a:xfrm>
                      <a:prstGeom prst="rect">
                        <a:avLst/>
                      </a:prstGeom>
                    </pic:spPr>
                  </pic:pic>
                </a:graphicData>
              </a:graphic>
            </wp:inline>
          </w:drawing>
        </w:r>
      </w:del>
    </w:p>
    <w:p w:rsidR="00573ECF" w:rsidRDefault="00573ECF" w:rsidP="00926087">
      <w:r>
        <w:t>To define a new filter on this view:</w:t>
      </w:r>
    </w:p>
    <w:p w:rsidR="00573ECF" w:rsidRDefault="00573ECF" w:rsidP="00573ECF">
      <w:pPr>
        <w:pStyle w:val="ListParagraph"/>
        <w:numPr>
          <w:ilvl w:val="0"/>
          <w:numId w:val="25"/>
        </w:numPr>
      </w:pPr>
      <w:r>
        <w:t>C</w:t>
      </w:r>
      <w:r w:rsidR="00D96977">
        <w:t xml:space="preserve">lick </w:t>
      </w:r>
      <w:r w:rsidR="008800BE">
        <w:t xml:space="preserve">the </w:t>
      </w:r>
      <w:r w:rsidR="008800BE" w:rsidRPr="00573ECF">
        <w:rPr>
          <w:b/>
        </w:rPr>
        <w:t>Filter</w:t>
      </w:r>
      <w:r w:rsidR="008800BE">
        <w:t xml:space="preserve"> tab</w:t>
      </w:r>
      <w:r w:rsidR="00531FCC">
        <w:t xml:space="preserve">.  The </w:t>
      </w:r>
      <w:proofErr w:type="spellStart"/>
      <w:r w:rsidR="00531FCC" w:rsidRPr="00573ECF">
        <w:rPr>
          <w:b/>
        </w:rPr>
        <w:t>Cv</w:t>
      </w:r>
      <w:proofErr w:type="spellEnd"/>
      <w:ins w:id="76" w:author="Windows User" w:date="2019-01-14T13:26:00Z">
        <w:r w:rsidR="00140C82">
          <w:rPr>
            <w:b/>
          </w:rPr>
          <w:t xml:space="preserve"> </w:t>
        </w:r>
      </w:ins>
      <w:r w:rsidR="00531FCC" w:rsidRPr="00573ECF">
        <w:rPr>
          <w:b/>
        </w:rPr>
        <w:t>Total</w:t>
      </w:r>
      <w:ins w:id="77" w:author="Windows User" w:date="2019-01-14T13:26:00Z">
        <w:r w:rsidR="00140C82">
          <w:rPr>
            <w:b/>
          </w:rPr>
          <w:t xml:space="preserve"> </w:t>
        </w:r>
      </w:ins>
      <w:r w:rsidR="00531FCC" w:rsidRPr="00573ECF">
        <w:rPr>
          <w:b/>
        </w:rPr>
        <w:t>Area</w:t>
      </w:r>
      <w:r w:rsidR="00531FCC">
        <w:t xml:space="preserve"> column will still be selected</w:t>
      </w:r>
      <w:r>
        <w:t xml:space="preserve"> in the tree view on the left.</w:t>
      </w:r>
    </w:p>
    <w:p w:rsidR="0004361F" w:rsidRDefault="00573ECF" w:rsidP="00573ECF">
      <w:pPr>
        <w:pStyle w:val="ListParagraph"/>
        <w:numPr>
          <w:ilvl w:val="0"/>
          <w:numId w:val="25"/>
        </w:numPr>
      </w:pPr>
      <w:r>
        <w:lastRenderedPageBreak/>
        <w:t>C</w:t>
      </w:r>
      <w:r w:rsidR="00531FCC">
        <w:t xml:space="preserve">lick the </w:t>
      </w:r>
      <w:r w:rsidR="00531FCC" w:rsidRPr="00573ECF">
        <w:rPr>
          <w:b/>
        </w:rPr>
        <w:t xml:space="preserve">Add &gt;&gt; </w:t>
      </w:r>
      <w:r w:rsidR="00531FCC">
        <w:t>button to add that column to the list of filters</w:t>
      </w:r>
      <w:r w:rsidR="0004361F">
        <w:t>.</w:t>
      </w:r>
    </w:p>
    <w:p w:rsidR="0004361F" w:rsidRDefault="0004361F" w:rsidP="00573ECF">
      <w:pPr>
        <w:pStyle w:val="ListParagraph"/>
        <w:numPr>
          <w:ilvl w:val="0"/>
          <w:numId w:val="25"/>
        </w:numPr>
      </w:pPr>
      <w:r>
        <w:t>S</w:t>
      </w:r>
      <w:r w:rsidR="00531FCC">
        <w:t xml:space="preserve">et the </w:t>
      </w:r>
      <w:r w:rsidR="00531FCC" w:rsidRPr="00573ECF">
        <w:rPr>
          <w:b/>
        </w:rPr>
        <w:t>Operation</w:t>
      </w:r>
      <w:r w:rsidR="00531FCC">
        <w:t xml:space="preserve"> to </w:t>
      </w:r>
      <w:r w:rsidR="00531FCC" w:rsidRPr="00573ECF">
        <w:rPr>
          <w:b/>
        </w:rPr>
        <w:t>Is Greater Than</w:t>
      </w:r>
    </w:p>
    <w:p w:rsidR="00E96539" w:rsidRDefault="0004361F" w:rsidP="00E96539">
      <w:pPr>
        <w:pStyle w:val="ListParagraph"/>
        <w:numPr>
          <w:ilvl w:val="0"/>
          <w:numId w:val="25"/>
        </w:numPr>
      </w:pPr>
      <w:r>
        <w:t xml:space="preserve">In the </w:t>
      </w:r>
      <w:r w:rsidRPr="00573ECF">
        <w:rPr>
          <w:b/>
        </w:rPr>
        <w:t>Value</w:t>
      </w:r>
      <w:r>
        <w:t xml:space="preserve"> column, enter</w:t>
      </w:r>
      <w:r w:rsidR="00531FCC">
        <w:t xml:space="preserve"> </w:t>
      </w:r>
      <w:r>
        <w:t>‘</w:t>
      </w:r>
      <w:r w:rsidR="00531FCC" w:rsidRPr="0004361F">
        <w:t>.2</w:t>
      </w:r>
      <w:r>
        <w:t>’</w:t>
      </w:r>
      <w:r>
        <w:rPr>
          <w:b/>
        </w:rPr>
        <w:t>.</w:t>
      </w:r>
    </w:p>
    <w:p w:rsidR="00E96539" w:rsidRPr="00E96539" w:rsidRDefault="00E96539" w:rsidP="00E96539">
      <w:r>
        <w:t xml:space="preserve">The </w:t>
      </w:r>
      <w:r w:rsidRPr="00E96539">
        <w:rPr>
          <w:b/>
        </w:rPr>
        <w:t>Customize View</w:t>
      </w:r>
      <w:r>
        <w:t xml:space="preserve"> form should look like:</w:t>
      </w:r>
    </w:p>
    <w:p w:rsidR="008800BE" w:rsidRDefault="00D96977" w:rsidP="00E96539">
      <w:del w:id="78" w:author="Windows User" w:date="2019-01-14T13:26:00Z">
        <w:r w:rsidDel="00140C82">
          <w:rPr>
            <w:noProof/>
          </w:rPr>
          <w:drawing>
            <wp:inline distT="0" distB="0" distL="0" distR="0" wp14:anchorId="595D0486" wp14:editId="0D4FCB77">
              <wp:extent cx="5943600" cy="40335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033520"/>
                      </a:xfrm>
                      <a:prstGeom prst="rect">
                        <a:avLst/>
                      </a:prstGeom>
                    </pic:spPr>
                  </pic:pic>
                </a:graphicData>
              </a:graphic>
            </wp:inline>
          </w:drawing>
        </w:r>
      </w:del>
      <w:ins w:id="79" w:author="Windows User" w:date="2019-01-14T13:26:00Z">
        <w:r w:rsidR="00140C82">
          <w:rPr>
            <w:noProof/>
          </w:rPr>
          <w:drawing>
            <wp:inline distT="0" distB="0" distL="0" distR="0" wp14:anchorId="29025DAE" wp14:editId="5EA0C820">
              <wp:extent cx="5943600" cy="4276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76725"/>
                      </a:xfrm>
                      <a:prstGeom prst="rect">
                        <a:avLst/>
                      </a:prstGeom>
                    </pic:spPr>
                  </pic:pic>
                </a:graphicData>
              </a:graphic>
            </wp:inline>
          </w:drawing>
        </w:r>
      </w:ins>
    </w:p>
    <w:p w:rsidR="00BC7A08" w:rsidRDefault="00531FCC" w:rsidP="00926087">
      <w:r>
        <w:t xml:space="preserve">Note that even though the </w:t>
      </w:r>
      <w:proofErr w:type="spellStart"/>
      <w:r w:rsidRPr="00140C82">
        <w:rPr>
          <w:b/>
          <w:rPrChange w:id="80" w:author="Windows User" w:date="2019-01-14T13:26:00Z">
            <w:rPr/>
          </w:rPrChange>
        </w:rPr>
        <w:t>Cv</w:t>
      </w:r>
      <w:proofErr w:type="spellEnd"/>
      <w:ins w:id="81" w:author="Windows User" w:date="2019-01-14T13:26:00Z">
        <w:r w:rsidR="00140C82" w:rsidRPr="00140C82">
          <w:rPr>
            <w:b/>
            <w:rPrChange w:id="82" w:author="Windows User" w:date="2019-01-14T13:26:00Z">
              <w:rPr/>
            </w:rPrChange>
          </w:rPr>
          <w:t xml:space="preserve"> </w:t>
        </w:r>
      </w:ins>
      <w:r w:rsidRPr="00140C82">
        <w:rPr>
          <w:b/>
          <w:rPrChange w:id="83" w:author="Windows User" w:date="2019-01-14T13:26:00Z">
            <w:rPr/>
          </w:rPrChange>
        </w:rPr>
        <w:t>Total</w:t>
      </w:r>
      <w:ins w:id="84" w:author="Windows User" w:date="2019-01-14T13:26:00Z">
        <w:r w:rsidR="00140C82" w:rsidRPr="00140C82">
          <w:rPr>
            <w:b/>
            <w:rPrChange w:id="85" w:author="Windows User" w:date="2019-01-14T13:26:00Z">
              <w:rPr/>
            </w:rPrChange>
          </w:rPr>
          <w:t xml:space="preserve"> </w:t>
        </w:r>
      </w:ins>
      <w:r w:rsidRPr="00140C82">
        <w:rPr>
          <w:b/>
          <w:rPrChange w:id="86" w:author="Windows User" w:date="2019-01-14T13:26:00Z">
            <w:rPr/>
          </w:rPrChange>
        </w:rPr>
        <w:t>Area</w:t>
      </w:r>
      <w:r>
        <w:t xml:space="preserve"> column is displayed as a percentage in the Document Grid, on the filter tab, the number “20%” is represented as “.2”.</w:t>
      </w:r>
    </w:p>
    <w:p w:rsidR="00BC7A08" w:rsidRDefault="00D96977" w:rsidP="00D96977">
      <w:pPr>
        <w:pStyle w:val="ListParagraph"/>
        <w:numPr>
          <w:ilvl w:val="0"/>
          <w:numId w:val="26"/>
        </w:numPr>
      </w:pPr>
      <w:r>
        <w:t>Click</w:t>
      </w:r>
      <w:r w:rsidR="00BC7A08">
        <w:t xml:space="preserve"> the </w:t>
      </w:r>
      <w:r w:rsidR="00BC7A08" w:rsidRPr="00D96977">
        <w:rPr>
          <w:b/>
        </w:rPr>
        <w:t>OK</w:t>
      </w:r>
      <w:r w:rsidR="00BC7A08">
        <w:t xml:space="preserve"> button on the </w:t>
      </w:r>
      <w:r w:rsidR="00BC7A08" w:rsidRPr="00D96977">
        <w:rPr>
          <w:b/>
        </w:rPr>
        <w:t>Customize View</w:t>
      </w:r>
      <w:r w:rsidR="00BC7A08">
        <w:t xml:space="preserve"> form to see the rows matching this filter.</w:t>
      </w:r>
    </w:p>
    <w:p w:rsidR="00BC7A08" w:rsidRPr="00EA4FD7" w:rsidRDefault="00140C82" w:rsidP="00926087">
      <w:ins w:id="87" w:author="Windows User" w:date="2019-01-14T13:26:00Z">
        <w:r>
          <w:rPr>
            <w:noProof/>
          </w:rPr>
          <w:lastRenderedPageBreak/>
          <w:drawing>
            <wp:inline distT="0" distB="0" distL="0" distR="0" wp14:anchorId="44E099CD" wp14:editId="04A96396">
              <wp:extent cx="5943600" cy="3167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67380"/>
                      </a:xfrm>
                      <a:prstGeom prst="rect">
                        <a:avLst/>
                      </a:prstGeom>
                    </pic:spPr>
                  </pic:pic>
                </a:graphicData>
              </a:graphic>
            </wp:inline>
          </w:drawing>
        </w:r>
      </w:ins>
      <w:del w:id="88" w:author="Windows User" w:date="2019-01-14T13:26:00Z">
        <w:r w:rsidR="00D96977" w:rsidDel="00140C82">
          <w:rPr>
            <w:noProof/>
          </w:rPr>
          <w:drawing>
            <wp:inline distT="0" distB="0" distL="0" distR="0" wp14:anchorId="6F7945FC" wp14:editId="18F69647">
              <wp:extent cx="5943600" cy="24898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89835"/>
                      </a:xfrm>
                      <a:prstGeom prst="rect">
                        <a:avLst/>
                      </a:prstGeom>
                    </pic:spPr>
                  </pic:pic>
                </a:graphicData>
              </a:graphic>
            </wp:inline>
          </w:drawing>
        </w:r>
      </w:del>
    </w:p>
    <w:p w:rsidR="00926087" w:rsidRDefault="00926087" w:rsidP="001F2965">
      <w:r>
        <w:t>To inspect this peptide more closely, do the following:</w:t>
      </w:r>
      <w:r w:rsidR="001F2965" w:rsidRPr="001F2965">
        <w:t xml:space="preserve"> </w:t>
      </w:r>
    </w:p>
    <w:p w:rsidR="00655C20" w:rsidRDefault="00655C20" w:rsidP="00386150">
      <w:pPr>
        <w:pStyle w:val="ListParagraph"/>
        <w:numPr>
          <w:ilvl w:val="0"/>
          <w:numId w:val="1"/>
        </w:numPr>
      </w:pPr>
      <w:r>
        <w:t xml:space="preserve">Close the </w:t>
      </w:r>
      <w:r w:rsidRPr="00097979">
        <w:rPr>
          <w:b/>
        </w:rPr>
        <w:t>Document Grid</w:t>
      </w:r>
      <w:r>
        <w:t xml:space="preserve"> by clicking the red X in the upper right corner.</w:t>
      </w:r>
    </w:p>
    <w:p w:rsidR="00655C20" w:rsidRDefault="00655C20">
      <w:pPr>
        <w:pStyle w:val="ListParagraph"/>
        <w:numPr>
          <w:ilvl w:val="0"/>
          <w:numId w:val="1"/>
        </w:numPr>
      </w:pPr>
      <w:r>
        <w:t>Select the peptide ‘INDISHTQSVSAK’ in the peptide tree view.</w:t>
      </w:r>
    </w:p>
    <w:p w:rsidR="00926087" w:rsidRDefault="00926087" w:rsidP="00386150">
      <w:pPr>
        <w:pStyle w:val="ListParagraph"/>
        <w:numPr>
          <w:ilvl w:val="0"/>
          <w:numId w:val="1"/>
        </w:numPr>
      </w:pPr>
      <w:r>
        <w:t xml:space="preserve">On the </w:t>
      </w:r>
      <w:r w:rsidRPr="004C3D33">
        <w:rPr>
          <w:b/>
        </w:rPr>
        <w:t>View</w:t>
      </w:r>
      <w:r>
        <w:t xml:space="preserve"> menu, choose </w:t>
      </w:r>
      <w:r w:rsidRPr="00943596">
        <w:rPr>
          <w:b/>
        </w:rPr>
        <w:t>Peak Areas</w:t>
      </w:r>
      <w:r>
        <w:t xml:space="preserve">, and click </w:t>
      </w:r>
      <w:r>
        <w:rPr>
          <w:b/>
        </w:rPr>
        <w:t>Replicate Comparison</w:t>
      </w:r>
      <w:r>
        <w:t xml:space="preserve"> (F7). </w:t>
      </w:r>
    </w:p>
    <w:p w:rsidR="00926087" w:rsidRDefault="00D96977" w:rsidP="00926087">
      <w:r>
        <w:rPr>
          <w:noProof/>
        </w:rPr>
        <w:lastRenderedPageBreak/>
        <w:drawing>
          <wp:inline distT="0" distB="0" distL="0" distR="0">
            <wp:extent cx="5934075" cy="4371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926087" w:rsidRDefault="00926087" w:rsidP="00926087">
      <w:r>
        <w:t xml:space="preserve">The </w:t>
      </w:r>
      <w:r w:rsidRPr="00BA719D">
        <w:rPr>
          <w:b/>
        </w:rPr>
        <w:t>Peak Areas</w:t>
      </w:r>
      <w:r>
        <w:t xml:space="preserve"> view, showing the total peak area and the contribution of each transition for all 5 replicates, help clarify the problem that was indicated in the CV values of the summary report preview.  For comparison, select several of the other peptides.  The </w:t>
      </w:r>
      <w:r>
        <w:rPr>
          <w:b/>
        </w:rPr>
        <w:t>Peak Areas</w:t>
      </w:r>
      <w:r>
        <w:t xml:space="preserve"> view will show much better peak area reproducibility, as indicated by their much lower </w:t>
      </w:r>
      <w:proofErr w:type="spellStart"/>
      <w:r>
        <w:t>TotalArea</w:t>
      </w:r>
      <w:proofErr w:type="spellEnd"/>
      <w:r>
        <w:t xml:space="preserve"> CV values in the summary report preview, where the majority of the peptides had CV values &lt; 10%.</w:t>
      </w:r>
    </w:p>
    <w:p w:rsidR="004C2E39" w:rsidRDefault="00140C82" w:rsidP="00926087">
      <w:ins w:id="89" w:author="Windows User" w:date="2019-01-14T13:28:00Z">
        <w:r>
          <w:rPr>
            <w:noProof/>
          </w:rPr>
          <w:lastRenderedPageBreak/>
          <w:drawing>
            <wp:inline distT="0" distB="0" distL="0" distR="0" wp14:anchorId="0D409163" wp14:editId="31AF93F4">
              <wp:extent cx="5943600" cy="4396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96740"/>
                      </a:xfrm>
                      <a:prstGeom prst="rect">
                        <a:avLst/>
                      </a:prstGeom>
                    </pic:spPr>
                  </pic:pic>
                </a:graphicData>
              </a:graphic>
            </wp:inline>
          </w:drawing>
        </w:r>
      </w:ins>
      <w:del w:id="90" w:author="Windows User" w:date="2019-01-14T13:28:00Z">
        <w:r w:rsidR="00CC1C0C" w:rsidDel="00140C82">
          <w:rPr>
            <w:noProof/>
          </w:rPr>
          <w:drawing>
            <wp:inline distT="0" distB="0" distL="0" distR="0" wp14:anchorId="6CDF42B3" wp14:editId="4C0EB999">
              <wp:extent cx="5715000" cy="4191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15000" cy="4191000"/>
                      </a:xfrm>
                      <a:prstGeom prst="rect">
                        <a:avLst/>
                      </a:prstGeom>
                    </pic:spPr>
                  </pic:pic>
                </a:graphicData>
              </a:graphic>
            </wp:inline>
          </w:drawing>
        </w:r>
      </w:del>
    </w:p>
    <w:p w:rsidR="00926087" w:rsidRDefault="00926087" w:rsidP="00926087">
      <w:r>
        <w:t xml:space="preserve">Skyline summary reports can be used with quality control data to flag issues early, while Skyline itself provides powerful visual displays to help get to the root of the problem quickly. </w:t>
      </w:r>
    </w:p>
    <w:p w:rsidR="00926087" w:rsidRDefault="002C083B" w:rsidP="002C083B">
      <w:pPr>
        <w:pStyle w:val="Heading1"/>
      </w:pPr>
      <w:r>
        <w:t>Results Grid View</w:t>
      </w:r>
    </w:p>
    <w:p w:rsidR="002C083B" w:rsidRPr="002C083B" w:rsidRDefault="002C083B" w:rsidP="002C083B">
      <w:r>
        <w:t xml:space="preserve">In some cases, you may want to see some of the values presented in reports while you are editing the data, for immediate access to raw values displayed in the Skyline charts.  The Skyline </w:t>
      </w:r>
      <w:r w:rsidRPr="008B4BB4">
        <w:rPr>
          <w:b/>
        </w:rPr>
        <w:t>Results Grid</w:t>
      </w:r>
      <w:r>
        <w:t xml:space="preserve"> view </w:t>
      </w:r>
      <w:r>
        <w:rPr>
          <w:color w:val="000000"/>
        </w:rPr>
        <w:t>provides real-time access to many of the data fields available in the custom reports.</w:t>
      </w:r>
      <w:r w:rsidR="00496E08">
        <w:rPr>
          <w:color w:val="000000"/>
        </w:rPr>
        <w:t xml:space="preserve">  In the final sections of this tutorial, you will learn to use </w:t>
      </w:r>
      <w:r w:rsidR="000810EB">
        <w:rPr>
          <w:color w:val="000000"/>
        </w:rPr>
        <w:t xml:space="preserve">the </w:t>
      </w:r>
      <w:r w:rsidR="00496E08" w:rsidRPr="008B4BB4">
        <w:rPr>
          <w:b/>
          <w:color w:val="000000"/>
        </w:rPr>
        <w:t>Results Grid</w:t>
      </w:r>
      <w:r w:rsidR="00496E08">
        <w:rPr>
          <w:color w:val="000000"/>
        </w:rPr>
        <w:t xml:space="preserve"> </w:t>
      </w:r>
      <w:r w:rsidR="000810EB">
        <w:rPr>
          <w:color w:val="000000"/>
        </w:rPr>
        <w:t>to gain</w:t>
      </w:r>
      <w:r w:rsidR="00496E08">
        <w:rPr>
          <w:color w:val="000000"/>
        </w:rPr>
        <w:t xml:space="preserve"> immediate access to important values</w:t>
      </w:r>
      <w:r w:rsidR="000810EB">
        <w:rPr>
          <w:color w:val="000000"/>
        </w:rPr>
        <w:t xml:space="preserve"> and to annotate your data</w:t>
      </w:r>
      <w:r w:rsidR="008B4BB4">
        <w:rPr>
          <w:color w:val="000000"/>
        </w:rPr>
        <w:t xml:space="preserve"> to capture important human insights</w:t>
      </w:r>
      <w:r w:rsidR="00496E08">
        <w:rPr>
          <w:color w:val="000000"/>
        </w:rPr>
        <w:t>, as you inspect and refine your mass spectrometer output in Skyline.</w:t>
      </w:r>
    </w:p>
    <w:p w:rsidR="00926087" w:rsidRDefault="008B4BB4" w:rsidP="00926087">
      <w:r>
        <w:t>To get started using the Result Grid view, do the following:</w:t>
      </w:r>
    </w:p>
    <w:p w:rsidR="008B4BB4" w:rsidRDefault="008B4BB4" w:rsidP="00386150">
      <w:pPr>
        <w:pStyle w:val="ListParagraph"/>
        <w:numPr>
          <w:ilvl w:val="0"/>
          <w:numId w:val="12"/>
        </w:numPr>
      </w:pPr>
      <w:r>
        <w:t xml:space="preserve">On the </w:t>
      </w:r>
      <w:r>
        <w:rPr>
          <w:b/>
        </w:rPr>
        <w:t>View</w:t>
      </w:r>
      <w:r>
        <w:t xml:space="preserve"> menu, click </w:t>
      </w:r>
      <w:r>
        <w:rPr>
          <w:b/>
        </w:rPr>
        <w:t>Results Grid</w:t>
      </w:r>
      <w:r>
        <w:t xml:space="preserve"> (Alt-F2).</w:t>
      </w:r>
    </w:p>
    <w:p w:rsidR="008B4BB4" w:rsidRDefault="00566E45" w:rsidP="00566E45">
      <w:r>
        <w:t>Skyline should now look something like this:</w:t>
      </w:r>
    </w:p>
    <w:p w:rsidR="00566E45" w:rsidRDefault="00CC1C0C" w:rsidP="00F670B3">
      <w:pPr>
        <w:jc w:val="center"/>
      </w:pPr>
      <w:r>
        <w:rPr>
          <w:noProof/>
        </w:rPr>
        <w:lastRenderedPageBreak/>
        <w:drawing>
          <wp:inline distT="0" distB="0" distL="0" distR="0">
            <wp:extent cx="5943600" cy="4686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566E45" w:rsidRDefault="00566E45" w:rsidP="00566E45">
      <w:r>
        <w:t>Now rearrange the windows for better viewing, by doing the following:</w:t>
      </w:r>
    </w:p>
    <w:p w:rsidR="00566E45" w:rsidRDefault="00566E45" w:rsidP="00386150">
      <w:pPr>
        <w:pStyle w:val="ListParagraph"/>
        <w:numPr>
          <w:ilvl w:val="0"/>
          <w:numId w:val="12"/>
        </w:numPr>
      </w:pPr>
      <w:r>
        <w:t xml:space="preserve">Click the </w:t>
      </w:r>
      <w:r w:rsidRPr="00566E45">
        <w:rPr>
          <w:b/>
        </w:rPr>
        <w:t>Results Grid</w:t>
      </w:r>
      <w:r>
        <w:t xml:space="preserve"> caption and drag it to the bottom edge of the main window to dock it. </w:t>
      </w:r>
    </w:p>
    <w:p w:rsidR="00566E45" w:rsidRDefault="00566E45" w:rsidP="00386150">
      <w:pPr>
        <w:pStyle w:val="ListParagraph"/>
        <w:numPr>
          <w:ilvl w:val="0"/>
          <w:numId w:val="12"/>
        </w:numPr>
      </w:pPr>
      <w:r>
        <w:t>Click the</w:t>
      </w:r>
      <w:r w:rsidRPr="00566E45">
        <w:rPr>
          <w:b/>
        </w:rPr>
        <w:t xml:space="preserve"> Peak Area</w:t>
      </w:r>
      <w:r>
        <w:rPr>
          <w:b/>
        </w:rPr>
        <w:t>s</w:t>
      </w:r>
      <w:r>
        <w:t xml:space="preserve"> caption and drag it to the right edge of the main window to dock it.</w:t>
      </w:r>
    </w:p>
    <w:p w:rsidR="00566E45" w:rsidRDefault="00566E45" w:rsidP="00386150">
      <w:pPr>
        <w:pStyle w:val="ListParagraph"/>
        <w:numPr>
          <w:ilvl w:val="0"/>
          <w:numId w:val="12"/>
        </w:numPr>
      </w:pPr>
      <w:r>
        <w:t xml:space="preserve">Click and drag the splitters </w:t>
      </w:r>
      <w:r w:rsidR="00F670B3">
        <w:t>between the various window panes to adjust the space allocation.</w:t>
      </w:r>
    </w:p>
    <w:p w:rsidR="00F670B3" w:rsidRDefault="00F670B3" w:rsidP="00386150">
      <w:pPr>
        <w:pStyle w:val="ListParagraph"/>
        <w:numPr>
          <w:ilvl w:val="0"/>
          <w:numId w:val="12"/>
        </w:numPr>
      </w:pPr>
      <w:r>
        <w:t xml:space="preserve">On the </w:t>
      </w:r>
      <w:r>
        <w:rPr>
          <w:b/>
        </w:rPr>
        <w:t>View</w:t>
      </w:r>
      <w:r>
        <w:t xml:space="preserve"> menu, choose </w:t>
      </w:r>
      <w:r>
        <w:rPr>
          <w:b/>
        </w:rPr>
        <w:t>Auto-Zoom</w:t>
      </w:r>
      <w:r>
        <w:t xml:space="preserve">, and click </w:t>
      </w:r>
      <w:r>
        <w:rPr>
          <w:b/>
        </w:rPr>
        <w:t>Best Peak</w:t>
      </w:r>
      <w:r>
        <w:t>, if it is not already selected.</w:t>
      </w:r>
    </w:p>
    <w:p w:rsidR="00E25613" w:rsidRDefault="00E25613" w:rsidP="00386150">
      <w:pPr>
        <w:pStyle w:val="ListParagraph"/>
        <w:numPr>
          <w:ilvl w:val="0"/>
          <w:numId w:val="12"/>
        </w:numPr>
      </w:pPr>
      <w:r>
        <w:t>Select the precursor element ‘467.2440+++’ below the currently selected peptide.</w:t>
      </w:r>
    </w:p>
    <w:p w:rsidR="00E25613" w:rsidRDefault="00E25613" w:rsidP="00E25613">
      <w:r>
        <w:t>This should leave Skyline looking something like:</w:t>
      </w:r>
    </w:p>
    <w:p w:rsidR="00F670B3" w:rsidRPr="00BC1DF8" w:rsidRDefault="00140C82" w:rsidP="00F670B3">
      <w:ins w:id="91" w:author="Windows User" w:date="2019-01-14T13:29:00Z">
        <w:r>
          <w:rPr>
            <w:noProof/>
          </w:rPr>
          <w:lastRenderedPageBreak/>
          <w:drawing>
            <wp:inline distT="0" distB="0" distL="0" distR="0" wp14:anchorId="7B6F2149" wp14:editId="3742F5C4">
              <wp:extent cx="5943600" cy="4410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10075"/>
                      </a:xfrm>
                      <a:prstGeom prst="rect">
                        <a:avLst/>
                      </a:prstGeom>
                    </pic:spPr>
                  </pic:pic>
                </a:graphicData>
              </a:graphic>
            </wp:inline>
          </w:drawing>
        </w:r>
      </w:ins>
      <w:del w:id="92" w:author="Windows User" w:date="2019-01-14T13:29:00Z">
        <w:r w:rsidR="006138EE" w:rsidDel="00140C82">
          <w:rPr>
            <w:noProof/>
          </w:rPr>
          <w:drawing>
            <wp:inline distT="0" distB="0" distL="0" distR="0" wp14:anchorId="5C0540E2" wp14:editId="1569B9D0">
              <wp:extent cx="5943600" cy="4374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374515"/>
                      </a:xfrm>
                      <a:prstGeom prst="rect">
                        <a:avLst/>
                      </a:prstGeom>
                    </pic:spPr>
                  </pic:pic>
                </a:graphicData>
              </a:graphic>
            </wp:inline>
          </w:drawing>
        </w:r>
      </w:del>
      <w:r w:rsidR="004C2E39">
        <w:rPr>
          <w:noProof/>
        </w:rPr>
        <w:t xml:space="preserve"> </w:t>
      </w:r>
    </w:p>
    <w:p w:rsidR="00DD3900" w:rsidRDefault="00352A11" w:rsidP="00DD3900">
      <w:r>
        <w:t xml:space="preserve">Skyline keeps its charts and the </w:t>
      </w:r>
      <w:r>
        <w:rPr>
          <w:b/>
        </w:rPr>
        <w:t>Results Grid</w:t>
      </w:r>
      <w:r>
        <w:t xml:space="preserve"> in synch as you navigate the data.  If you click on one of the other rows in the </w:t>
      </w:r>
      <w:r>
        <w:rPr>
          <w:b/>
        </w:rPr>
        <w:t>Results Grid</w:t>
      </w:r>
      <w:r>
        <w:t xml:space="preserve">, Skyline changes the active chromatogram replicate tab.  It also changes which bar </w:t>
      </w:r>
      <w:r w:rsidR="00DD3900">
        <w:t xml:space="preserve">in the </w:t>
      </w:r>
      <w:r w:rsidR="00DD3900">
        <w:rPr>
          <w:b/>
        </w:rPr>
        <w:t>Peak Areas</w:t>
      </w:r>
      <w:r w:rsidR="00DD3900">
        <w:t xml:space="preserve"> graph has the selection rectangle around it, as well as the selection in the </w:t>
      </w:r>
      <w:r w:rsidR="00DD3900">
        <w:rPr>
          <w:b/>
        </w:rPr>
        <w:t>Replicates</w:t>
      </w:r>
      <w:r w:rsidR="00DD3900">
        <w:t xml:space="preserve"> list above the peptide tree view.  Now click on a different chromatogram chart tab, bar in the </w:t>
      </w:r>
      <w:r w:rsidR="00DD3900">
        <w:rPr>
          <w:b/>
        </w:rPr>
        <w:t>Peak Areas</w:t>
      </w:r>
      <w:r w:rsidR="00DD3900">
        <w:t xml:space="preserve"> chart, or change the selection in the </w:t>
      </w:r>
      <w:r w:rsidR="00DD3900">
        <w:rPr>
          <w:b/>
        </w:rPr>
        <w:t>Replicates</w:t>
      </w:r>
      <w:r w:rsidR="00DD3900">
        <w:t xml:space="preserve"> list.  The other views will update, including the selected row in the </w:t>
      </w:r>
      <w:r w:rsidR="00DD3900">
        <w:rPr>
          <w:b/>
        </w:rPr>
        <w:t>Results Grid</w:t>
      </w:r>
      <w:r w:rsidR="00DD3900">
        <w:t>.</w:t>
      </w:r>
      <w:r w:rsidR="00DD3900" w:rsidRPr="00DD3900">
        <w:t xml:space="preserve"> </w:t>
      </w:r>
    </w:p>
    <w:p w:rsidR="006138EE" w:rsidRDefault="00DD3900" w:rsidP="00294C3A">
      <w:r>
        <w:t xml:space="preserve">The first column to the right of the </w:t>
      </w:r>
      <w:r>
        <w:rPr>
          <w:b/>
        </w:rPr>
        <w:t>Replicate</w:t>
      </w:r>
      <w:r>
        <w:t xml:space="preserve"> column in the </w:t>
      </w:r>
      <w:r>
        <w:rPr>
          <w:b/>
        </w:rPr>
        <w:t>Results Grid</w:t>
      </w:r>
      <w:r>
        <w:t xml:space="preserve"> is the </w:t>
      </w:r>
      <w:r w:rsidR="006138EE">
        <w:rPr>
          <w:b/>
        </w:rPr>
        <w:t>Precursor</w:t>
      </w:r>
      <w:ins w:id="93" w:author="Windows User" w:date="2019-01-14T13:30:00Z">
        <w:r w:rsidR="00140C82">
          <w:rPr>
            <w:b/>
          </w:rPr>
          <w:t xml:space="preserve"> </w:t>
        </w:r>
      </w:ins>
      <w:r w:rsidR="006138EE">
        <w:rPr>
          <w:b/>
        </w:rPr>
        <w:t>Replicate</w:t>
      </w:r>
      <w:ins w:id="94" w:author="Windows User" w:date="2019-01-14T13:30:00Z">
        <w:r w:rsidR="00140C82">
          <w:rPr>
            <w:b/>
          </w:rPr>
          <w:t xml:space="preserve"> </w:t>
        </w:r>
      </w:ins>
      <w:r>
        <w:rPr>
          <w:b/>
        </w:rPr>
        <w:t>Note</w:t>
      </w:r>
      <w:r>
        <w:t xml:space="preserve">.  This column allows you to associate a free text note with the </w:t>
      </w:r>
      <w:proofErr w:type="spellStart"/>
      <w:r>
        <w:rPr>
          <w:b/>
        </w:rPr>
        <w:t>Pr</w:t>
      </w:r>
      <w:r w:rsidR="00CC1C0C">
        <w:rPr>
          <w:b/>
        </w:rPr>
        <w:t>e</w:t>
      </w:r>
      <w:r>
        <w:rPr>
          <w:b/>
        </w:rPr>
        <w:t>cursorResults</w:t>
      </w:r>
      <w:proofErr w:type="spellEnd"/>
      <w:r>
        <w:t xml:space="preserve"> field group for the selected precursor and replicate.  </w:t>
      </w:r>
    </w:p>
    <w:p w:rsidR="00294C3A" w:rsidRDefault="006138EE" w:rsidP="006138EE">
      <w:pPr>
        <w:pStyle w:val="ListParagraph"/>
        <w:numPr>
          <w:ilvl w:val="0"/>
          <w:numId w:val="27"/>
        </w:numPr>
      </w:pPr>
      <w:r>
        <w:t>Type</w:t>
      </w:r>
      <w:r w:rsidR="00DD3900">
        <w:t xml:space="preserve"> ‘Low signal’ in the </w:t>
      </w:r>
      <w:r w:rsidR="00294C3A">
        <w:t xml:space="preserve">first row with replicate name </w:t>
      </w:r>
      <w:r w:rsidR="00DD3900">
        <w:t>‘Rep1’ for the currently selected peptide.</w:t>
      </w:r>
      <w:r w:rsidR="00294C3A" w:rsidRPr="00294C3A">
        <w:t xml:space="preserve"> </w:t>
      </w:r>
    </w:p>
    <w:p w:rsidR="00723F83" w:rsidRPr="00723F83" w:rsidRDefault="00723F83" w:rsidP="00723F83">
      <w:r>
        <w:t xml:space="preserve">The </w:t>
      </w:r>
      <w:r>
        <w:rPr>
          <w:b/>
        </w:rPr>
        <w:t>Results Grid</w:t>
      </w:r>
      <w:r>
        <w:t xml:space="preserve"> should now look like:</w:t>
      </w:r>
    </w:p>
    <w:p w:rsidR="00723F83" w:rsidRDefault="004D20E7" w:rsidP="00723F83">
      <w:ins w:id="95" w:author="Windows User" w:date="2019-01-14T13:38:00Z">
        <w:r>
          <w:rPr>
            <w:noProof/>
          </w:rPr>
          <w:lastRenderedPageBreak/>
          <w:drawing>
            <wp:inline distT="0" distB="0" distL="0" distR="0" wp14:anchorId="68D06865" wp14:editId="0DB4BEE5">
              <wp:extent cx="5286375" cy="1581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6375" cy="1581150"/>
                      </a:xfrm>
                      <a:prstGeom prst="rect">
                        <a:avLst/>
                      </a:prstGeom>
                    </pic:spPr>
                  </pic:pic>
                </a:graphicData>
              </a:graphic>
            </wp:inline>
          </w:drawing>
        </w:r>
      </w:ins>
      <w:del w:id="96" w:author="Windows User" w:date="2019-01-14T13:38:00Z">
        <w:r w:rsidR="00723F83" w:rsidDel="004D20E7">
          <w:rPr>
            <w:noProof/>
          </w:rPr>
          <w:drawing>
            <wp:inline distT="0" distB="0" distL="0" distR="0">
              <wp:extent cx="5057775" cy="189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7775" cy="1895475"/>
                      </a:xfrm>
                      <a:prstGeom prst="rect">
                        <a:avLst/>
                      </a:prstGeom>
                      <a:noFill/>
                      <a:ln>
                        <a:noFill/>
                      </a:ln>
                    </pic:spPr>
                  </pic:pic>
                </a:graphicData>
              </a:graphic>
            </wp:inline>
          </w:drawing>
        </w:r>
      </w:del>
    </w:p>
    <w:p w:rsidR="00353E65" w:rsidRDefault="00902423" w:rsidP="00353E65">
      <w:r>
        <w:t xml:space="preserve">All of the other columns in the current </w:t>
      </w:r>
      <w:r>
        <w:rPr>
          <w:b/>
        </w:rPr>
        <w:t>Results Grid</w:t>
      </w:r>
      <w:r>
        <w:t xml:space="preserve"> display are calculated by Skyline and cannot be edited, but you can change </w:t>
      </w:r>
      <w:r w:rsidR="00353E65">
        <w:t>which columns get displayed and in what</w:t>
      </w:r>
      <w:r>
        <w:t xml:space="preserve"> order.</w:t>
      </w:r>
      <w:r w:rsidR="00353E65">
        <w:t xml:space="preserve">  S</w:t>
      </w:r>
      <w:r>
        <w:t xml:space="preserve">everal of the columns are scrolled out of view in the image above.  </w:t>
      </w:r>
      <w:r w:rsidR="00FE59D3">
        <w:t>To reduce the number of precursor results columns being displayed, do the following:</w:t>
      </w:r>
    </w:p>
    <w:p w:rsidR="00FE59D3" w:rsidRPr="00097979" w:rsidRDefault="00A935ED" w:rsidP="00386150">
      <w:pPr>
        <w:pStyle w:val="ListParagraph"/>
        <w:numPr>
          <w:ilvl w:val="0"/>
          <w:numId w:val="13"/>
        </w:numPr>
      </w:pPr>
      <w:r>
        <w:t xml:space="preserve">From the </w:t>
      </w:r>
      <w:r w:rsidRPr="00097979">
        <w:rPr>
          <w:b/>
        </w:rPr>
        <w:t>Views</w:t>
      </w:r>
      <w:r>
        <w:t xml:space="preserve"> dropdown at the top of the Results Grid, choose </w:t>
      </w:r>
      <w:r w:rsidR="009635C3">
        <w:rPr>
          <w:b/>
        </w:rPr>
        <w:t>Edit</w:t>
      </w:r>
      <w:r w:rsidRPr="00097979">
        <w:rPr>
          <w:b/>
        </w:rPr>
        <w:t xml:space="preserve"> View</w:t>
      </w:r>
    </w:p>
    <w:p w:rsidR="00A935ED" w:rsidRDefault="00A935ED" w:rsidP="00386150">
      <w:pPr>
        <w:pStyle w:val="ListParagraph"/>
        <w:numPr>
          <w:ilvl w:val="0"/>
          <w:numId w:val="13"/>
        </w:numPr>
      </w:pPr>
      <w:r>
        <w:t xml:space="preserve">On the </w:t>
      </w:r>
      <w:r w:rsidRPr="009635C3">
        <w:rPr>
          <w:b/>
        </w:rPr>
        <w:t>Customize View</w:t>
      </w:r>
      <w:r>
        <w:t xml:space="preserve"> form, </w:t>
      </w:r>
      <w:r w:rsidR="009635C3">
        <w:t>for</w:t>
      </w:r>
      <w:r>
        <w:t xml:space="preserve"> each of the columns </w:t>
      </w:r>
      <w:r w:rsidRPr="00097979">
        <w:rPr>
          <w:b/>
        </w:rPr>
        <w:t>Min Start Time</w:t>
      </w:r>
      <w:r>
        <w:t xml:space="preserve">, </w:t>
      </w:r>
      <w:r w:rsidRPr="00097979">
        <w:rPr>
          <w:b/>
        </w:rPr>
        <w:t>Max End Time</w:t>
      </w:r>
      <w:r>
        <w:t xml:space="preserve">, and </w:t>
      </w:r>
      <w:r w:rsidRPr="00097979">
        <w:rPr>
          <w:b/>
        </w:rPr>
        <w:t>Library Dot Product</w:t>
      </w:r>
      <w:r>
        <w:t>, click on the column name in the list box, and then click on the X button to the right of the list box.</w:t>
      </w:r>
    </w:p>
    <w:p w:rsidR="00A935ED" w:rsidRDefault="00A935ED" w:rsidP="00386150">
      <w:pPr>
        <w:pStyle w:val="ListParagraph"/>
        <w:numPr>
          <w:ilvl w:val="0"/>
          <w:numId w:val="13"/>
        </w:numPr>
      </w:pPr>
      <w:r>
        <w:t xml:space="preserve">Click the </w:t>
      </w:r>
      <w:r w:rsidRPr="00097979">
        <w:rPr>
          <w:b/>
        </w:rPr>
        <w:t>OK</w:t>
      </w:r>
      <w:r>
        <w:t xml:space="preserve"> button</w:t>
      </w:r>
      <w:r w:rsidR="007825AE">
        <w:t>.</w:t>
      </w:r>
    </w:p>
    <w:p w:rsidR="00353E65" w:rsidRDefault="00FE59D3" w:rsidP="00353E65">
      <w:r>
        <w:t>You can now review the results for other precursors by doing the following:</w:t>
      </w:r>
    </w:p>
    <w:p w:rsidR="00FE59D3" w:rsidRDefault="0041540A" w:rsidP="00386150">
      <w:pPr>
        <w:pStyle w:val="ListParagraph"/>
        <w:numPr>
          <w:ilvl w:val="0"/>
          <w:numId w:val="14"/>
        </w:numPr>
      </w:pPr>
      <w:r>
        <w:t>Click in the peptide tree view.</w:t>
      </w:r>
    </w:p>
    <w:p w:rsidR="0041540A" w:rsidRDefault="0041540A" w:rsidP="00386150">
      <w:pPr>
        <w:pStyle w:val="ListParagraph"/>
        <w:numPr>
          <w:ilvl w:val="0"/>
          <w:numId w:val="14"/>
        </w:numPr>
      </w:pPr>
      <w:r>
        <w:t>Use the up and down arrow keys to change the selection to other precursor elements.</w:t>
      </w:r>
    </w:p>
    <w:p w:rsidR="0041540A" w:rsidRDefault="0041540A" w:rsidP="0041540A">
      <w:r>
        <w:t>Finally expand a precursor and review its transitions.  You could apply the same technique to customize the columns being displayed for transitions</w:t>
      </w:r>
      <w:r w:rsidR="00386150">
        <w:t xml:space="preserve">.  Instead, continue now to the final section in this tutorial to learn how to add a custom annotation that you can control with the </w:t>
      </w:r>
      <w:r w:rsidR="00386150">
        <w:rPr>
          <w:b/>
        </w:rPr>
        <w:t>Results Grid</w:t>
      </w:r>
      <w:r w:rsidR="00386150">
        <w:t>, and later export in a Skyline report.</w:t>
      </w:r>
    </w:p>
    <w:p w:rsidR="00386150" w:rsidRDefault="00386150" w:rsidP="00386150">
      <w:pPr>
        <w:pStyle w:val="Heading1"/>
      </w:pPr>
      <w:r>
        <w:t>Custom Annotations</w:t>
      </w:r>
    </w:p>
    <w:p w:rsidR="00386150" w:rsidRDefault="00C535F8" w:rsidP="00386150">
      <w:r>
        <w:t>Skyline supports three types of custom annotations:</w:t>
      </w:r>
    </w:p>
    <w:p w:rsidR="00C535F8" w:rsidRDefault="00C535F8" w:rsidP="00C535F8">
      <w:pPr>
        <w:pStyle w:val="ListParagraph"/>
        <w:numPr>
          <w:ilvl w:val="0"/>
          <w:numId w:val="15"/>
        </w:numPr>
      </w:pPr>
      <w:r>
        <w:t xml:space="preserve">Free text (similar to the </w:t>
      </w:r>
      <w:r>
        <w:rPr>
          <w:b/>
        </w:rPr>
        <w:t>Note</w:t>
      </w:r>
      <w:r>
        <w:t xml:space="preserve"> which is available by default on all types)</w:t>
      </w:r>
    </w:p>
    <w:p w:rsidR="00EE49A0" w:rsidRDefault="00EE49A0" w:rsidP="00C535F8">
      <w:pPr>
        <w:pStyle w:val="ListParagraph"/>
        <w:numPr>
          <w:ilvl w:val="0"/>
          <w:numId w:val="15"/>
        </w:numPr>
      </w:pPr>
      <w:r>
        <w:t>Number</w:t>
      </w:r>
    </w:p>
    <w:p w:rsidR="00C535F8" w:rsidRDefault="00C535F8" w:rsidP="00C535F8">
      <w:pPr>
        <w:pStyle w:val="ListParagraph"/>
        <w:numPr>
          <w:ilvl w:val="0"/>
          <w:numId w:val="15"/>
        </w:numPr>
      </w:pPr>
      <w:r>
        <w:t>True/False</w:t>
      </w:r>
    </w:p>
    <w:p w:rsidR="00C535F8" w:rsidRDefault="00C535F8" w:rsidP="00C535F8">
      <w:pPr>
        <w:pStyle w:val="ListParagraph"/>
        <w:numPr>
          <w:ilvl w:val="0"/>
          <w:numId w:val="15"/>
        </w:numPr>
      </w:pPr>
      <w:r>
        <w:t>Value list</w:t>
      </w:r>
    </w:p>
    <w:p w:rsidR="00C535F8" w:rsidRDefault="00C535F8" w:rsidP="00C535F8">
      <w:r>
        <w:t>The last two types can be used to collect information in a controlled vocabulary, as you process your data, which can later be exported in a Skyline report and used as input for programmatic statistical analysis.</w:t>
      </w:r>
    </w:p>
    <w:p w:rsidR="00C535F8" w:rsidRDefault="007922B0" w:rsidP="00C535F8">
      <w:r>
        <w:t xml:space="preserve">To </w:t>
      </w:r>
      <w:r w:rsidR="00810276">
        <w:t>define a simple new</w:t>
      </w:r>
      <w:r>
        <w:t xml:space="preserve"> True/False annotation, perform the following steps:</w:t>
      </w:r>
    </w:p>
    <w:p w:rsidR="007922B0" w:rsidRDefault="007922B0" w:rsidP="007922B0">
      <w:pPr>
        <w:pStyle w:val="ListParagraph"/>
        <w:numPr>
          <w:ilvl w:val="0"/>
          <w:numId w:val="16"/>
        </w:numPr>
        <w:rPr>
          <w:ins w:id="97" w:author="Windows User" w:date="2019-01-14T13:41:00Z"/>
        </w:rPr>
      </w:pPr>
      <w:r>
        <w:lastRenderedPageBreak/>
        <w:t xml:space="preserve">On the </w:t>
      </w:r>
      <w:r w:rsidR="00810276">
        <w:rPr>
          <w:b/>
        </w:rPr>
        <w:t>Settings</w:t>
      </w:r>
      <w:r w:rsidR="00810276">
        <w:t xml:space="preserve"> menu, click </w:t>
      </w:r>
      <w:del w:id="98" w:author="Windows User" w:date="2019-01-14T13:41:00Z">
        <w:r w:rsidR="00810276" w:rsidDel="004D20E7">
          <w:rPr>
            <w:b/>
          </w:rPr>
          <w:delText>Annotations</w:delText>
        </w:r>
      </w:del>
      <w:ins w:id="99" w:author="Windows User" w:date="2019-01-14T13:41:00Z">
        <w:r w:rsidR="004D20E7">
          <w:rPr>
            <w:b/>
          </w:rPr>
          <w:t>Document Settings</w:t>
        </w:r>
      </w:ins>
      <w:r w:rsidR="00810276">
        <w:t>.</w:t>
      </w:r>
    </w:p>
    <w:p w:rsidR="004D20E7" w:rsidDel="004D20E7" w:rsidRDefault="004D20E7" w:rsidP="007922B0">
      <w:pPr>
        <w:pStyle w:val="ListParagraph"/>
        <w:numPr>
          <w:ilvl w:val="0"/>
          <w:numId w:val="16"/>
        </w:numPr>
        <w:rPr>
          <w:del w:id="100" w:author="Windows User" w:date="2019-01-14T13:41:00Z"/>
        </w:rPr>
      </w:pPr>
    </w:p>
    <w:p w:rsidR="00810276" w:rsidRDefault="00810276" w:rsidP="007922B0">
      <w:pPr>
        <w:pStyle w:val="ListParagraph"/>
        <w:numPr>
          <w:ilvl w:val="0"/>
          <w:numId w:val="16"/>
        </w:numPr>
      </w:pPr>
      <w:r>
        <w:t xml:space="preserve">Click the </w:t>
      </w:r>
      <w:r>
        <w:rPr>
          <w:b/>
        </w:rPr>
        <w:t>Edit List</w:t>
      </w:r>
      <w:r>
        <w:t xml:space="preserve"> button on the </w:t>
      </w:r>
      <w:r>
        <w:rPr>
          <w:b/>
        </w:rPr>
        <w:t>Annotation</w:t>
      </w:r>
      <w:ins w:id="101" w:author="Windows User" w:date="2019-01-14T13:42:00Z">
        <w:r w:rsidR="004D20E7">
          <w:rPr>
            <w:b/>
          </w:rPr>
          <w:t>s</w:t>
        </w:r>
      </w:ins>
      <w:r>
        <w:rPr>
          <w:b/>
        </w:rPr>
        <w:t xml:space="preserve"> </w:t>
      </w:r>
      <w:ins w:id="102" w:author="Windows User" w:date="2019-01-14T13:42:00Z">
        <w:r w:rsidR="00937708">
          <w:t>tab</w:t>
        </w:r>
      </w:ins>
      <w:ins w:id="103" w:author="Windows User" w:date="2019-01-14T13:44:00Z">
        <w:r w:rsidR="00937708">
          <w:t xml:space="preserve"> of the </w:t>
        </w:r>
        <w:r w:rsidR="00937708" w:rsidRPr="00937708">
          <w:rPr>
            <w:b/>
            <w:rPrChange w:id="104" w:author="Windows User" w:date="2019-01-14T13:44:00Z">
              <w:rPr/>
            </w:rPrChange>
          </w:rPr>
          <w:t xml:space="preserve">Document </w:t>
        </w:r>
      </w:ins>
      <w:r w:rsidRPr="00937708">
        <w:rPr>
          <w:b/>
          <w:rPrChange w:id="105" w:author="Windows User" w:date="2019-01-14T13:44:00Z">
            <w:rPr>
              <w:b/>
            </w:rPr>
          </w:rPrChange>
        </w:rPr>
        <w:t>Settings</w:t>
      </w:r>
      <w:r>
        <w:t xml:space="preserve"> form.</w:t>
      </w:r>
    </w:p>
    <w:p w:rsidR="00810276" w:rsidRDefault="00810276" w:rsidP="007922B0">
      <w:pPr>
        <w:pStyle w:val="ListParagraph"/>
        <w:numPr>
          <w:ilvl w:val="0"/>
          <w:numId w:val="16"/>
        </w:numPr>
      </w:pPr>
      <w:r>
        <w:t xml:space="preserve">Click the </w:t>
      </w:r>
      <w:r>
        <w:rPr>
          <w:b/>
        </w:rPr>
        <w:t>Add</w:t>
      </w:r>
      <w:r>
        <w:t xml:space="preserve"> button on the </w:t>
      </w:r>
      <w:r>
        <w:rPr>
          <w:b/>
        </w:rPr>
        <w:t>Define Annotations</w:t>
      </w:r>
      <w:r>
        <w:t xml:space="preserve"> form.</w:t>
      </w:r>
    </w:p>
    <w:p w:rsidR="00810276" w:rsidRDefault="00810276" w:rsidP="007922B0">
      <w:pPr>
        <w:pStyle w:val="ListParagraph"/>
        <w:numPr>
          <w:ilvl w:val="0"/>
          <w:numId w:val="16"/>
        </w:numPr>
      </w:pPr>
      <w:r>
        <w:t xml:space="preserve">Type ‘Tailing’ in the </w:t>
      </w:r>
      <w:r>
        <w:rPr>
          <w:b/>
        </w:rPr>
        <w:t>Name</w:t>
      </w:r>
      <w:r>
        <w:t xml:space="preserve"> field on the </w:t>
      </w:r>
      <w:r>
        <w:rPr>
          <w:b/>
        </w:rPr>
        <w:t>Define Annotation</w:t>
      </w:r>
      <w:r>
        <w:t xml:space="preserve"> form.</w:t>
      </w:r>
    </w:p>
    <w:p w:rsidR="00810276" w:rsidRDefault="00810276" w:rsidP="007922B0">
      <w:pPr>
        <w:pStyle w:val="ListParagraph"/>
        <w:numPr>
          <w:ilvl w:val="0"/>
          <w:numId w:val="16"/>
        </w:numPr>
      </w:pPr>
      <w:r>
        <w:t xml:space="preserve">Select ‘True/False’ in the </w:t>
      </w:r>
      <w:r>
        <w:rPr>
          <w:b/>
        </w:rPr>
        <w:t>Type</w:t>
      </w:r>
      <w:r>
        <w:t xml:space="preserve"> field.</w:t>
      </w:r>
    </w:p>
    <w:p w:rsidR="00810276" w:rsidRDefault="00810276" w:rsidP="007922B0">
      <w:pPr>
        <w:pStyle w:val="ListParagraph"/>
        <w:numPr>
          <w:ilvl w:val="0"/>
          <w:numId w:val="16"/>
        </w:numPr>
      </w:pPr>
      <w:r>
        <w:t xml:space="preserve">Check the </w:t>
      </w:r>
      <w:r>
        <w:rPr>
          <w:b/>
        </w:rPr>
        <w:t>Precursor Results</w:t>
      </w:r>
      <w:r>
        <w:t xml:space="preserve"> checkbox in the </w:t>
      </w:r>
      <w:r>
        <w:rPr>
          <w:b/>
        </w:rPr>
        <w:t xml:space="preserve">Applies </w:t>
      </w:r>
      <w:proofErr w:type="gramStart"/>
      <w:r>
        <w:rPr>
          <w:b/>
        </w:rPr>
        <w:t>To</w:t>
      </w:r>
      <w:proofErr w:type="gramEnd"/>
      <w:r>
        <w:t xml:space="preserve"> list.</w:t>
      </w:r>
    </w:p>
    <w:p w:rsidR="00810276" w:rsidRDefault="00810276" w:rsidP="00810276">
      <w:r>
        <w:t xml:space="preserve">The </w:t>
      </w:r>
      <w:r>
        <w:rPr>
          <w:b/>
        </w:rPr>
        <w:t>Define Annotation</w:t>
      </w:r>
      <w:r>
        <w:t xml:space="preserve"> from should now look like:</w:t>
      </w:r>
    </w:p>
    <w:p w:rsidR="00810276" w:rsidRDefault="004D20E7" w:rsidP="00810276">
      <w:ins w:id="106" w:author="Windows User" w:date="2019-01-14T13:41:00Z">
        <w:r>
          <w:rPr>
            <w:noProof/>
          </w:rPr>
          <w:drawing>
            <wp:inline distT="0" distB="0" distL="0" distR="0" wp14:anchorId="78BC7E69" wp14:editId="305D57BC">
              <wp:extent cx="3448050" cy="3943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8050" cy="3943350"/>
                      </a:xfrm>
                      <a:prstGeom prst="rect">
                        <a:avLst/>
                      </a:prstGeom>
                    </pic:spPr>
                  </pic:pic>
                </a:graphicData>
              </a:graphic>
            </wp:inline>
          </w:drawing>
        </w:r>
      </w:ins>
      <w:del w:id="107" w:author="Windows User" w:date="2019-01-14T13:41:00Z">
        <w:r w:rsidR="009C47FC" w:rsidDel="004D20E7">
          <w:rPr>
            <w:noProof/>
          </w:rPr>
          <w:drawing>
            <wp:inline distT="0" distB="0" distL="0" distR="0" wp14:anchorId="2180999F" wp14:editId="5D92308B">
              <wp:extent cx="35814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81400" cy="4000500"/>
                      </a:xfrm>
                      <a:prstGeom prst="rect">
                        <a:avLst/>
                      </a:prstGeom>
                    </pic:spPr>
                  </pic:pic>
                </a:graphicData>
              </a:graphic>
            </wp:inline>
          </w:drawing>
        </w:r>
      </w:del>
      <w:r w:rsidR="0047446B">
        <w:rPr>
          <w:noProof/>
        </w:rPr>
        <w:t xml:space="preserve">   </w:t>
      </w:r>
    </w:p>
    <w:p w:rsidR="00810276" w:rsidRDefault="00810276" w:rsidP="00810276">
      <w:r>
        <w:t xml:space="preserve">Now </w:t>
      </w:r>
      <w:r w:rsidR="00AE1D7A">
        <w:t>finish defining</w:t>
      </w:r>
      <w:r>
        <w:t xml:space="preserve"> the annotation and add it to your document by doing the following:</w:t>
      </w:r>
    </w:p>
    <w:p w:rsidR="00810276" w:rsidRDefault="00AE1D7A" w:rsidP="00810276">
      <w:pPr>
        <w:pStyle w:val="ListParagraph"/>
        <w:numPr>
          <w:ilvl w:val="0"/>
          <w:numId w:val="17"/>
        </w:numPr>
      </w:pPr>
      <w:r>
        <w:t xml:space="preserve">Click the </w:t>
      </w:r>
      <w:r>
        <w:rPr>
          <w:b/>
        </w:rPr>
        <w:t>OK</w:t>
      </w:r>
      <w:r>
        <w:t xml:space="preserve"> button on the </w:t>
      </w:r>
      <w:r>
        <w:rPr>
          <w:b/>
        </w:rPr>
        <w:t>Define Annotation</w:t>
      </w:r>
      <w:r>
        <w:t xml:space="preserve"> form.</w:t>
      </w:r>
    </w:p>
    <w:p w:rsidR="00AE1D7A" w:rsidRDefault="00AE1D7A" w:rsidP="00AE1D7A">
      <w:pPr>
        <w:pStyle w:val="ListParagraph"/>
        <w:numPr>
          <w:ilvl w:val="0"/>
          <w:numId w:val="17"/>
        </w:numPr>
      </w:pPr>
      <w:r>
        <w:t xml:space="preserve">Click the </w:t>
      </w:r>
      <w:r>
        <w:rPr>
          <w:b/>
        </w:rPr>
        <w:t>OK</w:t>
      </w:r>
      <w:r>
        <w:t xml:space="preserve"> button on the </w:t>
      </w:r>
      <w:r>
        <w:rPr>
          <w:b/>
        </w:rPr>
        <w:t>Define Annotations</w:t>
      </w:r>
      <w:r>
        <w:t xml:space="preserve"> form.</w:t>
      </w:r>
    </w:p>
    <w:p w:rsidR="00AE1D7A" w:rsidRDefault="00AE1D7A" w:rsidP="00810276">
      <w:pPr>
        <w:pStyle w:val="ListParagraph"/>
        <w:numPr>
          <w:ilvl w:val="0"/>
          <w:numId w:val="17"/>
        </w:numPr>
      </w:pPr>
      <w:r>
        <w:t>Check the checkbox for the new ‘Tailing’ annotation.</w:t>
      </w:r>
    </w:p>
    <w:p w:rsidR="00AE1D7A" w:rsidRDefault="00AE1D7A" w:rsidP="00AE1D7A">
      <w:r>
        <w:t xml:space="preserve">The </w:t>
      </w:r>
      <w:del w:id="108" w:author="Windows User" w:date="2019-01-14T13:45:00Z">
        <w:r w:rsidDel="00937708">
          <w:rPr>
            <w:b/>
          </w:rPr>
          <w:delText xml:space="preserve">Annotation </w:delText>
        </w:r>
      </w:del>
      <w:ins w:id="109" w:author="Windows User" w:date="2019-01-14T13:45:00Z">
        <w:r w:rsidR="00937708">
          <w:rPr>
            <w:b/>
          </w:rPr>
          <w:t>Document</w:t>
        </w:r>
        <w:r w:rsidR="00937708">
          <w:rPr>
            <w:b/>
          </w:rPr>
          <w:t xml:space="preserve"> </w:t>
        </w:r>
      </w:ins>
      <w:r>
        <w:rPr>
          <w:b/>
        </w:rPr>
        <w:t>Settings</w:t>
      </w:r>
      <w:r>
        <w:t xml:space="preserve"> form should now look like:</w:t>
      </w:r>
    </w:p>
    <w:p w:rsidR="00AE1D7A" w:rsidRDefault="00937708" w:rsidP="00AE1D7A">
      <w:ins w:id="110" w:author="Windows User" w:date="2019-01-14T13:45:00Z">
        <w:r>
          <w:rPr>
            <w:noProof/>
          </w:rPr>
          <w:lastRenderedPageBreak/>
          <w:drawing>
            <wp:inline distT="0" distB="0" distL="0" distR="0" wp14:anchorId="199955E1" wp14:editId="267BCDE0">
              <wp:extent cx="5943600" cy="33705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70580"/>
                      </a:xfrm>
                      <a:prstGeom prst="rect">
                        <a:avLst/>
                      </a:prstGeom>
                    </pic:spPr>
                  </pic:pic>
                </a:graphicData>
              </a:graphic>
            </wp:inline>
          </w:drawing>
        </w:r>
      </w:ins>
      <w:del w:id="111" w:author="Windows User" w:date="2019-01-14T13:45:00Z">
        <w:r w:rsidR="009C47FC" w:rsidDel="00937708">
          <w:rPr>
            <w:noProof/>
          </w:rPr>
          <w:drawing>
            <wp:inline distT="0" distB="0" distL="0" distR="0" wp14:anchorId="5348335A" wp14:editId="1B887A0A">
              <wp:extent cx="4695825" cy="2876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95825" cy="2876550"/>
                      </a:xfrm>
                      <a:prstGeom prst="rect">
                        <a:avLst/>
                      </a:prstGeom>
                    </pic:spPr>
                  </pic:pic>
                </a:graphicData>
              </a:graphic>
            </wp:inline>
          </w:drawing>
        </w:r>
      </w:del>
    </w:p>
    <w:p w:rsidR="00AE1D7A" w:rsidRDefault="00AE1D7A" w:rsidP="00AE1D7A">
      <w:pPr>
        <w:pStyle w:val="ListParagraph"/>
        <w:numPr>
          <w:ilvl w:val="0"/>
          <w:numId w:val="18"/>
        </w:numPr>
      </w:pPr>
      <w:r>
        <w:t xml:space="preserve">Click the </w:t>
      </w:r>
      <w:r>
        <w:rPr>
          <w:b/>
        </w:rPr>
        <w:t>OK</w:t>
      </w:r>
      <w:r>
        <w:t xml:space="preserve"> button.</w:t>
      </w:r>
    </w:p>
    <w:p w:rsidR="00554798" w:rsidRDefault="00AE1D7A" w:rsidP="00AE1D7A">
      <w:r>
        <w:t>Select the second to last precursor element ‘564.7746++’ for the peptide ‘ESDTSYVSLK’.</w:t>
      </w:r>
    </w:p>
    <w:p w:rsidR="00554798" w:rsidRDefault="00554798" w:rsidP="00AE1D7A">
      <w:r>
        <w:t xml:space="preserve">The new Tailing column will not have been added to the custom view in the </w:t>
      </w:r>
      <w:r w:rsidRPr="00097979">
        <w:rPr>
          <w:b/>
        </w:rPr>
        <w:t>Results Grid</w:t>
      </w:r>
      <w:r>
        <w:t>, but you can add it:</w:t>
      </w:r>
    </w:p>
    <w:p w:rsidR="00554798" w:rsidRDefault="00554798" w:rsidP="00CF7EB7">
      <w:pPr>
        <w:pStyle w:val="ListParagraph"/>
        <w:numPr>
          <w:ilvl w:val="0"/>
          <w:numId w:val="28"/>
        </w:numPr>
      </w:pPr>
      <w:r>
        <w:t xml:space="preserve">Choose </w:t>
      </w:r>
      <w:r w:rsidRPr="00097979">
        <w:rPr>
          <w:b/>
        </w:rPr>
        <w:t>Edit View</w:t>
      </w:r>
      <w:r>
        <w:rPr>
          <w:b/>
        </w:rPr>
        <w:t xml:space="preserve"> </w:t>
      </w:r>
      <w:r>
        <w:t xml:space="preserve">from the </w:t>
      </w:r>
      <w:r w:rsidRPr="00097979">
        <w:rPr>
          <w:b/>
        </w:rPr>
        <w:t>Views</w:t>
      </w:r>
      <w:r>
        <w:t xml:space="preserve"> dropdown at the top of the </w:t>
      </w:r>
      <w:r w:rsidRPr="00097979">
        <w:rPr>
          <w:b/>
        </w:rPr>
        <w:t>Results Grid</w:t>
      </w:r>
      <w:r>
        <w:t>.</w:t>
      </w:r>
    </w:p>
    <w:p w:rsidR="00554798" w:rsidRDefault="00CD6AA9" w:rsidP="00CF7EB7">
      <w:pPr>
        <w:pStyle w:val="ListParagraph"/>
        <w:numPr>
          <w:ilvl w:val="0"/>
          <w:numId w:val="28"/>
        </w:numPr>
      </w:pPr>
      <w:r>
        <w:t>In the list view on the right, click on the third column down (“</w:t>
      </w:r>
      <w:r w:rsidRPr="00097979">
        <w:rPr>
          <w:b/>
        </w:rPr>
        <w:t>Precursor</w:t>
      </w:r>
      <w:ins w:id="112" w:author="Windows User" w:date="2019-01-14T13:46:00Z">
        <w:r w:rsidR="00937708">
          <w:rPr>
            <w:b/>
          </w:rPr>
          <w:t xml:space="preserve"> </w:t>
        </w:r>
      </w:ins>
      <w:r w:rsidRPr="00097979">
        <w:rPr>
          <w:b/>
        </w:rPr>
        <w:t>Peak</w:t>
      </w:r>
      <w:ins w:id="113" w:author="Windows User" w:date="2019-01-14T13:46:00Z">
        <w:r w:rsidR="00937708">
          <w:rPr>
            <w:b/>
          </w:rPr>
          <w:t xml:space="preserve"> </w:t>
        </w:r>
      </w:ins>
      <w:r w:rsidRPr="00097979">
        <w:rPr>
          <w:b/>
        </w:rPr>
        <w:t>Found</w:t>
      </w:r>
      <w:ins w:id="114" w:author="Windows User" w:date="2019-01-14T13:46:00Z">
        <w:r w:rsidR="00937708">
          <w:rPr>
            <w:b/>
          </w:rPr>
          <w:t xml:space="preserve"> </w:t>
        </w:r>
      </w:ins>
      <w:r w:rsidRPr="00097979">
        <w:rPr>
          <w:b/>
        </w:rPr>
        <w:t>Ratio</w:t>
      </w:r>
      <w:r>
        <w:t>”).  This will affect where in the list new columns get added.</w:t>
      </w:r>
    </w:p>
    <w:p w:rsidR="00BC2C83" w:rsidRDefault="00CD6AA9" w:rsidP="00CF7EB7">
      <w:pPr>
        <w:pStyle w:val="ListParagraph"/>
        <w:numPr>
          <w:ilvl w:val="0"/>
          <w:numId w:val="28"/>
        </w:numPr>
      </w:pPr>
      <w:r>
        <w:t xml:space="preserve">Click the checkbox next to </w:t>
      </w:r>
      <w:r w:rsidRPr="00097979">
        <w:rPr>
          <w:b/>
        </w:rPr>
        <w:t>Tailing</w:t>
      </w:r>
      <w:r>
        <w:t xml:space="preserve"> at the bottom of the tree view on the left.</w:t>
      </w:r>
    </w:p>
    <w:p w:rsidR="000D6BBF" w:rsidRDefault="000D6BBF" w:rsidP="000D6BBF">
      <w:r>
        <w:t xml:space="preserve">The </w:t>
      </w:r>
      <w:r>
        <w:rPr>
          <w:b/>
        </w:rPr>
        <w:t>Customize View</w:t>
      </w:r>
      <w:r>
        <w:t xml:space="preserve"> form should now look like the following:</w:t>
      </w:r>
    </w:p>
    <w:p w:rsidR="000D6BBF" w:rsidRPr="000D6BBF" w:rsidRDefault="00937708" w:rsidP="000D6BBF">
      <w:ins w:id="115" w:author="Windows User" w:date="2019-01-14T13:46:00Z">
        <w:r>
          <w:rPr>
            <w:noProof/>
          </w:rPr>
          <w:lastRenderedPageBreak/>
          <w:drawing>
            <wp:inline distT="0" distB="0" distL="0" distR="0" wp14:anchorId="11526BAA" wp14:editId="42B2D238">
              <wp:extent cx="5943600" cy="4276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76725"/>
                      </a:xfrm>
                      <a:prstGeom prst="rect">
                        <a:avLst/>
                      </a:prstGeom>
                    </pic:spPr>
                  </pic:pic>
                </a:graphicData>
              </a:graphic>
            </wp:inline>
          </w:drawing>
        </w:r>
      </w:ins>
      <w:del w:id="116" w:author="Windows User" w:date="2019-01-14T13:46:00Z">
        <w:r w:rsidR="000D6BBF" w:rsidDel="00937708">
          <w:rPr>
            <w:noProof/>
          </w:rPr>
          <w:drawing>
            <wp:inline distT="0" distB="0" distL="0" distR="0" wp14:anchorId="1A0E026B" wp14:editId="51105675">
              <wp:extent cx="5943600" cy="423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238625"/>
                      </a:xfrm>
                      <a:prstGeom prst="rect">
                        <a:avLst/>
                      </a:prstGeom>
                    </pic:spPr>
                  </pic:pic>
                </a:graphicData>
              </a:graphic>
            </wp:inline>
          </w:drawing>
        </w:r>
      </w:del>
    </w:p>
    <w:p w:rsidR="00CD6AA9" w:rsidRPr="00554798" w:rsidRDefault="00CD6AA9" w:rsidP="00CF7EB7">
      <w:pPr>
        <w:pStyle w:val="ListParagraph"/>
        <w:numPr>
          <w:ilvl w:val="0"/>
          <w:numId w:val="28"/>
        </w:numPr>
      </w:pPr>
      <w:r>
        <w:t xml:space="preserve">Click the </w:t>
      </w:r>
      <w:r w:rsidRPr="00097979">
        <w:rPr>
          <w:b/>
        </w:rPr>
        <w:t>OK</w:t>
      </w:r>
      <w:r>
        <w:t xml:space="preserve"> button</w:t>
      </w:r>
      <w:r w:rsidR="00CF7EB7">
        <w:t>.</w:t>
      </w:r>
    </w:p>
    <w:p w:rsidR="00CD6AA9" w:rsidRDefault="00AE1D7A" w:rsidP="00AE1D7A">
      <w:r>
        <w:t xml:space="preserve">You should see the new </w:t>
      </w:r>
      <w:r>
        <w:rPr>
          <w:b/>
        </w:rPr>
        <w:t>Tailing</w:t>
      </w:r>
      <w:r>
        <w:t xml:space="preserve"> column added </w:t>
      </w:r>
      <w:r w:rsidR="00CD6AA9">
        <w:t xml:space="preserve">to </w:t>
      </w:r>
      <w:r>
        <w:t xml:space="preserve">the </w:t>
      </w:r>
      <w:r>
        <w:rPr>
          <w:b/>
        </w:rPr>
        <w:t>Results Grid</w:t>
      </w:r>
      <w:r w:rsidR="00CD6AA9">
        <w:rPr>
          <w:b/>
        </w:rPr>
        <w:t xml:space="preserve"> </w:t>
      </w:r>
      <w:r w:rsidR="00A1069C">
        <w:t>between</w:t>
      </w:r>
      <w:r w:rsidR="00CD6AA9">
        <w:t xml:space="preserve"> </w:t>
      </w:r>
      <w:r>
        <w:rPr>
          <w:b/>
        </w:rPr>
        <w:t>Precursor</w:t>
      </w:r>
      <w:ins w:id="117" w:author="Windows User" w:date="2019-01-14T13:46:00Z">
        <w:r w:rsidR="00937708">
          <w:rPr>
            <w:b/>
          </w:rPr>
          <w:t xml:space="preserve"> </w:t>
        </w:r>
      </w:ins>
      <w:r>
        <w:rPr>
          <w:b/>
        </w:rPr>
        <w:t>Replicate</w:t>
      </w:r>
      <w:ins w:id="118" w:author="Windows User" w:date="2019-01-14T13:46:00Z">
        <w:r w:rsidR="00937708">
          <w:rPr>
            <w:b/>
          </w:rPr>
          <w:t xml:space="preserve"> </w:t>
        </w:r>
      </w:ins>
      <w:r>
        <w:rPr>
          <w:b/>
        </w:rPr>
        <w:t>Note</w:t>
      </w:r>
      <w:r>
        <w:t xml:space="preserve"> </w:t>
      </w:r>
      <w:r w:rsidR="00A1069C">
        <w:t xml:space="preserve">and </w:t>
      </w:r>
      <w:r w:rsidR="00A1069C" w:rsidRPr="00097979">
        <w:rPr>
          <w:b/>
        </w:rPr>
        <w:t>Precursor</w:t>
      </w:r>
      <w:ins w:id="119" w:author="Windows User" w:date="2019-01-14T13:46:00Z">
        <w:r w:rsidR="00937708">
          <w:rPr>
            <w:b/>
          </w:rPr>
          <w:t xml:space="preserve"> </w:t>
        </w:r>
      </w:ins>
      <w:r w:rsidR="00A1069C" w:rsidRPr="00097979">
        <w:rPr>
          <w:b/>
        </w:rPr>
        <w:t>Peak</w:t>
      </w:r>
      <w:ins w:id="120" w:author="Windows User" w:date="2019-01-14T13:46:00Z">
        <w:r w:rsidR="00937708">
          <w:rPr>
            <w:b/>
          </w:rPr>
          <w:t xml:space="preserve"> </w:t>
        </w:r>
      </w:ins>
      <w:r w:rsidR="00A1069C" w:rsidRPr="00097979">
        <w:rPr>
          <w:b/>
        </w:rPr>
        <w:t>Found</w:t>
      </w:r>
      <w:ins w:id="121" w:author="Windows User" w:date="2019-01-14T13:47:00Z">
        <w:r w:rsidR="00937708">
          <w:rPr>
            <w:b/>
          </w:rPr>
          <w:t xml:space="preserve"> </w:t>
        </w:r>
      </w:ins>
      <w:r w:rsidR="00A1069C" w:rsidRPr="00097979">
        <w:rPr>
          <w:b/>
        </w:rPr>
        <w:t>Ratio</w:t>
      </w:r>
    </w:p>
    <w:p w:rsidR="00A84A39" w:rsidRDefault="00A84A39" w:rsidP="00AE1D7A">
      <w:r>
        <w:t>The Skyline window should now look something like:</w:t>
      </w:r>
    </w:p>
    <w:p w:rsidR="00A84A39" w:rsidRDefault="00937708" w:rsidP="00AE1D7A">
      <w:ins w:id="122" w:author="Windows User" w:date="2019-01-14T13:47:00Z">
        <w:r>
          <w:rPr>
            <w:noProof/>
          </w:rPr>
          <w:lastRenderedPageBreak/>
          <w:drawing>
            <wp:inline distT="0" distB="0" distL="0" distR="0" wp14:anchorId="25034513" wp14:editId="2586A3BB">
              <wp:extent cx="5943600" cy="44094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409440"/>
                      </a:xfrm>
                      <a:prstGeom prst="rect">
                        <a:avLst/>
                      </a:prstGeom>
                    </pic:spPr>
                  </pic:pic>
                </a:graphicData>
              </a:graphic>
            </wp:inline>
          </w:drawing>
        </w:r>
      </w:ins>
      <w:del w:id="123" w:author="Windows User" w:date="2019-01-14T13:47:00Z">
        <w:r w:rsidR="009E32D8" w:rsidDel="00937708">
          <w:rPr>
            <w:noProof/>
          </w:rPr>
          <w:drawing>
            <wp:inline distT="0" distB="0" distL="0" distR="0" wp14:anchorId="58CD0B8C" wp14:editId="04AC92FC">
              <wp:extent cx="5943600" cy="43745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374515"/>
                      </a:xfrm>
                      <a:prstGeom prst="rect">
                        <a:avLst/>
                      </a:prstGeom>
                    </pic:spPr>
                  </pic:pic>
                </a:graphicData>
              </a:graphic>
            </wp:inline>
          </w:drawing>
        </w:r>
      </w:del>
      <w:r w:rsidR="004C2E39">
        <w:rPr>
          <w:noProof/>
        </w:rPr>
        <w:t xml:space="preserve"> </w:t>
      </w:r>
    </w:p>
    <w:p w:rsidR="00A84A39" w:rsidRDefault="000F05CC" w:rsidP="00AE1D7A">
      <w:r>
        <w:t>The peaks in this document do not have a lot of issues</w:t>
      </w:r>
      <w:r w:rsidR="00A84A39">
        <w:t xml:space="preserve">, but this one does have </w:t>
      </w:r>
      <w:r>
        <w:t>some peak</w:t>
      </w:r>
      <w:r w:rsidR="00A84A39">
        <w:t xml:space="preserve"> tailing.  Check the checkbox in the new </w:t>
      </w:r>
      <w:r w:rsidR="00A84A39">
        <w:rPr>
          <w:b/>
        </w:rPr>
        <w:t>Tailing</w:t>
      </w:r>
      <w:r w:rsidR="00A84A39">
        <w:t xml:space="preserve"> column for the ‘Rep1’ row.  Change selection to each of the other 5 rows.  Decide whether you think the tailing is worth noting and check the checkbox, if you think it is.  Change the selected item in the precursor tree and then return to the ‘564.7746++’ precursor to verify that your changes were recorded.</w:t>
      </w:r>
    </w:p>
    <w:p w:rsidR="00DD22D3" w:rsidRDefault="00DD22D3" w:rsidP="00AE1D7A">
      <w:r>
        <w:t xml:space="preserve">You can now export the new </w:t>
      </w:r>
      <w:r>
        <w:rPr>
          <w:b/>
        </w:rPr>
        <w:t>Tailing</w:t>
      </w:r>
      <w:r>
        <w:t xml:space="preserve"> annotation in a Skyline custom report.</w:t>
      </w:r>
      <w:r w:rsidR="006C169C">
        <w:t xml:space="preserve">  It will appear in the </w:t>
      </w:r>
      <w:r w:rsidR="006C169C">
        <w:rPr>
          <w:b/>
        </w:rPr>
        <w:t>Precursor</w:t>
      </w:r>
      <w:ins w:id="124" w:author="Windows User" w:date="2019-01-14T13:47:00Z">
        <w:r w:rsidR="00937708">
          <w:rPr>
            <w:b/>
          </w:rPr>
          <w:t xml:space="preserve"> </w:t>
        </w:r>
      </w:ins>
      <w:r w:rsidR="006C169C">
        <w:rPr>
          <w:b/>
        </w:rPr>
        <w:t>Results</w:t>
      </w:r>
      <w:r w:rsidR="006C169C">
        <w:t xml:space="preserve"> field group.</w:t>
      </w:r>
    </w:p>
    <w:p w:rsidR="006C169C" w:rsidRDefault="006C169C" w:rsidP="006C169C">
      <w:pPr>
        <w:pStyle w:val="Heading1"/>
      </w:pPr>
      <w:r>
        <w:t>Conclusion</w:t>
      </w:r>
    </w:p>
    <w:p w:rsidR="00857BB7" w:rsidRDefault="00255E46" w:rsidP="00857BB7">
      <w:r>
        <w:t xml:space="preserve">This tutorial has introduced you to the flexible custom reports Skyline offers for accessing the rich set of values associated with your Skyline targeted proteomics documents.  These reports offer a smooth path from data analysis within Skyline to more complex statistical analysis with Excel or custom programs in R, </w:t>
      </w:r>
      <w:proofErr w:type="spellStart"/>
      <w:r>
        <w:t>Matlab</w:t>
      </w:r>
      <w:proofErr w:type="spellEnd"/>
      <w:r>
        <w:t>, Java or C++.</w:t>
      </w:r>
      <w:r w:rsidR="00242B1E">
        <w:t xml:space="preserve">  You have learned about</w:t>
      </w:r>
      <w:r w:rsidR="00857BB7">
        <w:t xml:space="preserve"> summary statistics available through</w:t>
      </w:r>
      <w:r w:rsidR="00242B1E">
        <w:t xml:space="preserve"> these report</w:t>
      </w:r>
      <w:r w:rsidR="00857BB7">
        <w:t xml:space="preserve"> templates</w:t>
      </w:r>
      <w:r w:rsidR="00242B1E">
        <w:t xml:space="preserve">, which can provide quick indicators of data quality.  You can share your custom report templates with collaborators or as supplementary material in your publications, helping others to repeat your analyses with new data sets even from different instrumentation, taking full advantage of the Skyline multi-vendor support.  Finally, you learned how to use the Skyline Results Grid to gain immediate </w:t>
      </w:r>
      <w:r w:rsidR="00242B1E">
        <w:lastRenderedPageBreak/>
        <w:t>access to many of the values available in Skyline reports</w:t>
      </w:r>
      <w:r w:rsidR="00857BB7">
        <w:t xml:space="preserve"> and to work with custom annotations to add rich new information to your documents.</w:t>
      </w:r>
      <w:r w:rsidR="00DB7115">
        <w:t xml:space="preserve">  If you were not aware of these features before, they will certainly increase the scope of experiment you can achieve with Skyline.</w:t>
      </w:r>
    </w:p>
    <w:p w:rsidR="00937708" w:rsidRDefault="00937708" w:rsidP="00937708">
      <w:pPr>
        <w:pStyle w:val="Heading1"/>
        <w:rPr>
          <w:ins w:id="125" w:author="Windows User" w:date="2019-01-14T13:50:00Z"/>
        </w:rPr>
        <w:pPrChange w:id="126" w:author="Windows User" w:date="2019-01-14T13:49:00Z">
          <w:pPr>
            <w:pStyle w:val="ListParagraph"/>
            <w:numPr>
              <w:ilvl w:val="1"/>
              <w:numId w:val="2"/>
            </w:numPr>
            <w:tabs>
              <w:tab w:val="num" w:pos="1440"/>
            </w:tabs>
            <w:ind w:left="1440" w:hanging="360"/>
          </w:pPr>
        </w:pPrChange>
      </w:pPr>
      <w:ins w:id="127" w:author="Windows User" w:date="2019-01-14T13:50:00Z">
        <w:r>
          <w:t>Further Study</w:t>
        </w:r>
      </w:ins>
    </w:p>
    <w:p w:rsidR="00DE34A1" w:rsidDel="00937708" w:rsidRDefault="00937708" w:rsidP="00937708">
      <w:pPr>
        <w:rPr>
          <w:del w:id="128" w:author="Windows User" w:date="2019-01-14T13:49:00Z"/>
        </w:rPr>
        <w:pPrChange w:id="129" w:author="Windows User" w:date="2019-01-14T13:50:00Z">
          <w:pPr>
            <w:pStyle w:val="Heading1"/>
          </w:pPr>
        </w:pPrChange>
      </w:pPr>
      <w:ins w:id="130" w:author="Windows User" w:date="2019-01-14T13:51:00Z">
        <w:r>
          <w:t xml:space="preserve">Descriptions of the available columns are available in Skyline. If you hover the mouse over a column in the </w:t>
        </w:r>
      </w:ins>
      <w:ins w:id="131" w:author="Windows User" w:date="2019-01-14T13:52:00Z">
        <w:r w:rsidRPr="00937708">
          <w:rPr>
            <w:b/>
            <w:rPrChange w:id="132" w:author="Windows User" w:date="2019-01-14T13:52:00Z">
              <w:rPr/>
            </w:rPrChange>
          </w:rPr>
          <w:t>Document Grid</w:t>
        </w:r>
        <w:r>
          <w:t xml:space="preserve"> or the </w:t>
        </w:r>
        <w:r w:rsidRPr="00937708">
          <w:rPr>
            <w:b/>
            <w:rPrChange w:id="133" w:author="Windows User" w:date="2019-01-14T13:52:00Z">
              <w:rPr/>
            </w:rPrChange>
          </w:rPr>
          <w:t>Results Grid</w:t>
        </w:r>
        <w:r>
          <w:t xml:space="preserve">, a tooltip will appear with a description of the column. Also, in the </w:t>
        </w:r>
        <w:r w:rsidRPr="00937708">
          <w:rPr>
            <w:b/>
            <w:rPrChange w:id="134" w:author="Windows User" w:date="2019-01-14T13:52:00Z">
              <w:rPr/>
            </w:rPrChange>
          </w:rPr>
          <w:t>Customize View</w:t>
        </w:r>
        <w:r>
          <w:t xml:space="preserve"> form</w:t>
        </w:r>
      </w:ins>
      <w:del w:id="135" w:author="Windows User" w:date="2019-01-14T13:49:00Z">
        <w:r w:rsidR="00B36638" w:rsidDel="00937708">
          <w:delText>Glossary of Custom Report</w:delText>
        </w:r>
        <w:r w:rsidR="00DE34A1" w:rsidDel="00937708">
          <w:delText xml:space="preserve"> Fields</w:delText>
        </w:r>
      </w:del>
    </w:p>
    <w:p w:rsidR="00DE34A1" w:rsidDel="00937708" w:rsidRDefault="00DE34A1" w:rsidP="00937708">
      <w:pPr>
        <w:rPr>
          <w:del w:id="136" w:author="Windows User" w:date="2019-01-14T13:49:00Z"/>
        </w:rPr>
        <w:pPrChange w:id="137" w:author="Windows User" w:date="2019-01-14T13:50:00Z">
          <w:pPr>
            <w:pStyle w:val="ListParagraph"/>
            <w:numPr>
              <w:numId w:val="2"/>
            </w:numPr>
            <w:tabs>
              <w:tab w:val="num" w:pos="720"/>
            </w:tabs>
            <w:ind w:hanging="360"/>
          </w:pPr>
        </w:pPrChange>
      </w:pPr>
      <w:del w:id="138" w:author="Windows User" w:date="2019-01-14T13:49:00Z">
        <w:r w:rsidRPr="00DE34A1" w:rsidDel="00937708">
          <w:rPr>
            <w:b/>
          </w:rPr>
          <w:delText>Protein</w:delText>
        </w:r>
        <w:r w:rsidR="00302FED" w:rsidDel="00937708">
          <w:rPr>
            <w:b/>
          </w:rPr>
          <w:delText>s</w:delText>
        </w:r>
        <w:r w:rsidDel="00937708">
          <w:delText xml:space="preserve"> (top</w:delText>
        </w:r>
        <w:r w:rsidR="00A57FBF" w:rsidDel="00937708">
          <w:delText xml:space="preserve"> level)</w:delText>
        </w:r>
        <w:r w:rsidR="00A57FBF" w:rsidDel="00937708">
          <w:rPr>
            <w:b/>
          </w:rPr>
          <w:delText>:</w:delText>
        </w:r>
      </w:del>
    </w:p>
    <w:p w:rsidR="00DE34A1" w:rsidDel="00937708" w:rsidRDefault="00DE34A1" w:rsidP="00937708">
      <w:pPr>
        <w:rPr>
          <w:del w:id="139" w:author="Windows User" w:date="2019-01-14T13:49:00Z"/>
        </w:rPr>
        <w:pPrChange w:id="140" w:author="Windows User" w:date="2019-01-14T13:50:00Z">
          <w:pPr>
            <w:pStyle w:val="ListParagraph"/>
            <w:numPr>
              <w:ilvl w:val="1"/>
              <w:numId w:val="2"/>
            </w:numPr>
            <w:tabs>
              <w:tab w:val="num" w:pos="1440"/>
            </w:tabs>
            <w:ind w:left="1440" w:hanging="360"/>
          </w:pPr>
        </w:pPrChange>
      </w:pPr>
      <w:del w:id="141" w:author="Windows User" w:date="2019-01-14T13:49:00Z">
        <w:r w:rsidRPr="00DE34A1" w:rsidDel="00937708">
          <w:rPr>
            <w:b/>
          </w:rPr>
          <w:delText>ProteinName</w:delText>
        </w:r>
        <w:r w:rsidRPr="00C71A0B" w:rsidDel="00937708">
          <w:delText xml:space="preserve"> </w:delText>
        </w:r>
        <w:r w:rsidR="00C022E1" w:rsidDel="00937708">
          <w:delText>–</w:delText>
        </w:r>
        <w:r w:rsidDel="00937708">
          <w:delText xml:space="preserve"> Protein Name as defined or entered into Skyline (in some cases in conjunction with the accession number).  </w:delText>
        </w:r>
      </w:del>
    </w:p>
    <w:p w:rsidR="00DE34A1" w:rsidRPr="00BC7771" w:rsidDel="00937708" w:rsidRDefault="00DE34A1" w:rsidP="00937708">
      <w:pPr>
        <w:rPr>
          <w:del w:id="142" w:author="Windows User" w:date="2019-01-14T13:49:00Z"/>
        </w:rPr>
        <w:pPrChange w:id="143" w:author="Windows User" w:date="2019-01-14T13:50:00Z">
          <w:pPr>
            <w:pStyle w:val="ListParagraph"/>
            <w:numPr>
              <w:ilvl w:val="1"/>
              <w:numId w:val="2"/>
            </w:numPr>
            <w:tabs>
              <w:tab w:val="num" w:pos="1440"/>
            </w:tabs>
            <w:ind w:left="1440" w:hanging="360"/>
          </w:pPr>
        </w:pPrChange>
      </w:pPr>
      <w:del w:id="144" w:author="Windows User" w:date="2019-01-14T13:49:00Z">
        <w:r w:rsidRPr="00BC7771" w:rsidDel="00937708">
          <w:rPr>
            <w:b/>
          </w:rPr>
          <w:delText>ProteinDescription</w:delText>
        </w:r>
        <w:r w:rsidDel="00937708">
          <w:delText xml:space="preserve"> </w:delText>
        </w:r>
        <w:r w:rsidR="00C022E1" w:rsidDel="00937708">
          <w:delText>–</w:delText>
        </w:r>
        <w:r w:rsidDel="00937708">
          <w:delText xml:space="preserve"> When proteins are imported into Skyline </w:delText>
        </w:r>
        <w:r w:rsidR="00C022E1" w:rsidDel="00937708">
          <w:delText xml:space="preserve">through </w:delText>
        </w:r>
        <w:r w:rsidDel="00937708">
          <w:delText xml:space="preserve">public </w:delText>
        </w:r>
        <w:r w:rsidR="00C022E1" w:rsidDel="00937708">
          <w:delText>FASTA sequence files,</w:delText>
        </w:r>
        <w:r w:rsidDel="00937708">
          <w:delText xml:space="preserve"> a Protein Description is provided.  You can see the Protein Description also when you hover over the protein name in the </w:delText>
        </w:r>
        <w:r w:rsidR="00C022E1" w:rsidDel="00937708">
          <w:delText>peptide tree view</w:delText>
        </w:r>
        <w:r w:rsidDel="00937708">
          <w:delText>.</w:delText>
        </w:r>
      </w:del>
    </w:p>
    <w:p w:rsidR="00DE34A1" w:rsidRPr="00BC7771" w:rsidDel="00937708" w:rsidRDefault="00DE34A1" w:rsidP="00937708">
      <w:pPr>
        <w:rPr>
          <w:del w:id="145" w:author="Windows User" w:date="2019-01-14T13:49:00Z"/>
        </w:rPr>
        <w:pPrChange w:id="146" w:author="Windows User" w:date="2019-01-14T13:50:00Z">
          <w:pPr>
            <w:pStyle w:val="ListParagraph"/>
            <w:numPr>
              <w:ilvl w:val="1"/>
              <w:numId w:val="2"/>
            </w:numPr>
            <w:tabs>
              <w:tab w:val="num" w:pos="1440"/>
            </w:tabs>
            <w:ind w:left="1440" w:hanging="360"/>
          </w:pPr>
        </w:pPrChange>
      </w:pPr>
      <w:del w:id="147" w:author="Windows User" w:date="2019-01-14T13:49:00Z">
        <w:r w:rsidRPr="00BC7771" w:rsidDel="00937708">
          <w:rPr>
            <w:b/>
          </w:rPr>
          <w:delText>ProteinSequence</w:delText>
        </w:r>
        <w:r w:rsidDel="00937708">
          <w:rPr>
            <w:b/>
          </w:rPr>
          <w:delText xml:space="preserve"> </w:delText>
        </w:r>
        <w:r w:rsidR="00C022E1" w:rsidDel="00937708">
          <w:rPr>
            <w:b/>
          </w:rPr>
          <w:delText>–</w:delText>
        </w:r>
        <w:r w:rsidDel="00937708">
          <w:rPr>
            <w:b/>
          </w:rPr>
          <w:delText xml:space="preserve"> </w:delText>
        </w:r>
        <w:r w:rsidDel="00937708">
          <w:delText xml:space="preserve">When proteins are </w:delText>
        </w:r>
        <w:r w:rsidR="00C022E1" w:rsidDel="00937708">
          <w:delText xml:space="preserve">imported into Skyline through </w:delText>
        </w:r>
        <w:r w:rsidDel="00937708">
          <w:delText xml:space="preserve">public </w:delText>
        </w:r>
        <w:r w:rsidR="00C022E1" w:rsidDel="00937708">
          <w:delText>FASTA sequence files</w:delText>
        </w:r>
        <w:r w:rsidDel="00937708">
          <w:delText xml:space="preserve"> the </w:delText>
        </w:r>
        <w:r w:rsidR="00C022E1" w:rsidDel="00937708">
          <w:delText>full p</w:delText>
        </w:r>
        <w:r w:rsidDel="00937708">
          <w:delText>r</w:delText>
        </w:r>
        <w:r w:rsidR="00C022E1" w:rsidDel="00937708">
          <w:delText>otein s</w:delText>
        </w:r>
        <w:r w:rsidDel="00937708">
          <w:delText>equence i</w:delText>
        </w:r>
        <w:r w:rsidR="00C022E1" w:rsidDel="00937708">
          <w:delText>s accessible.  You can see the protein s</w:delText>
        </w:r>
        <w:r w:rsidDel="00937708">
          <w:delText xml:space="preserve">equence also when you hover over the protein name in the </w:delText>
        </w:r>
        <w:r w:rsidR="00C022E1" w:rsidDel="00937708">
          <w:delText>peptide tree view</w:delText>
        </w:r>
        <w:r w:rsidDel="00937708">
          <w:delText>.</w:delText>
        </w:r>
      </w:del>
    </w:p>
    <w:p w:rsidR="00DE34A1" w:rsidDel="00937708" w:rsidRDefault="00DE34A1" w:rsidP="00937708">
      <w:pPr>
        <w:rPr>
          <w:del w:id="148" w:author="Windows User" w:date="2019-01-14T13:49:00Z"/>
        </w:rPr>
        <w:pPrChange w:id="149" w:author="Windows User" w:date="2019-01-14T13:50:00Z">
          <w:pPr>
            <w:pStyle w:val="ListParagraph"/>
            <w:numPr>
              <w:ilvl w:val="1"/>
              <w:numId w:val="2"/>
            </w:numPr>
            <w:tabs>
              <w:tab w:val="num" w:pos="1440"/>
            </w:tabs>
            <w:ind w:left="1440" w:hanging="360"/>
          </w:pPr>
        </w:pPrChange>
      </w:pPr>
      <w:del w:id="150" w:author="Windows User" w:date="2019-01-14T13:49:00Z">
        <w:r w:rsidRPr="00BC7771" w:rsidDel="00937708">
          <w:rPr>
            <w:b/>
          </w:rPr>
          <w:delText>ProteinNote</w:delText>
        </w:r>
        <w:r w:rsidDel="00937708">
          <w:delText xml:space="preserve"> </w:delText>
        </w:r>
        <w:r w:rsidR="00C022E1" w:rsidDel="00937708">
          <w:delText>–</w:delText>
        </w:r>
        <w:r w:rsidDel="00937708">
          <w:delText xml:space="preserve"> </w:delText>
        </w:r>
        <w:r w:rsidR="00C022E1" w:rsidDel="00937708">
          <w:delText xml:space="preserve">A free text note associated with </w:delText>
        </w:r>
        <w:r w:rsidR="002B485A" w:rsidDel="00937708">
          <w:delText>the</w:delText>
        </w:r>
        <w:r w:rsidR="00C022E1" w:rsidDel="00937708">
          <w:delText xml:space="preserve"> protein by clicking </w:delText>
        </w:r>
        <w:r w:rsidR="00C022E1" w:rsidRPr="00C022E1" w:rsidDel="00937708">
          <w:delText>Edit Note</w:delText>
        </w:r>
        <w:r w:rsidR="00C022E1" w:rsidDel="00937708">
          <w:delText xml:space="preserve"> on the </w:delText>
        </w:r>
        <w:r w:rsidR="00C022E1" w:rsidRPr="00C022E1" w:rsidDel="00937708">
          <w:delText>Edit</w:delText>
        </w:r>
        <w:r w:rsidR="00C022E1" w:rsidDel="00937708">
          <w:delText xml:space="preserve"> menu</w:delText>
        </w:r>
        <w:r w:rsidDel="00937708">
          <w:delText>.</w:delText>
        </w:r>
      </w:del>
    </w:p>
    <w:p w:rsidR="00B85B49" w:rsidDel="00937708" w:rsidRDefault="00B85B49" w:rsidP="00937708">
      <w:pPr>
        <w:rPr>
          <w:del w:id="151" w:author="Windows User" w:date="2019-01-14T13:49:00Z"/>
        </w:rPr>
        <w:pPrChange w:id="152" w:author="Windows User" w:date="2019-01-14T13:50:00Z">
          <w:pPr>
            <w:pStyle w:val="ListParagraph"/>
            <w:numPr>
              <w:ilvl w:val="1"/>
              <w:numId w:val="2"/>
            </w:numPr>
            <w:tabs>
              <w:tab w:val="num" w:pos="1440"/>
            </w:tabs>
            <w:ind w:left="1440" w:hanging="360"/>
          </w:pPr>
        </w:pPrChange>
      </w:pPr>
      <w:del w:id="153" w:author="Windows User" w:date="2019-01-14T13:49:00Z">
        <w:r w:rsidDel="00937708">
          <w:rPr>
            <w:b/>
          </w:rPr>
          <w:delText>[Protein Annotations]</w:delText>
        </w:r>
        <w:r w:rsidDel="00937708">
          <w:delText xml:space="preserve"> – Annotations defined as applying to “Proteins” appear here.</w:delText>
        </w:r>
      </w:del>
    </w:p>
    <w:p w:rsidR="00DE34A1" w:rsidDel="00937708" w:rsidRDefault="00DE34A1" w:rsidP="00937708">
      <w:pPr>
        <w:rPr>
          <w:del w:id="154" w:author="Windows User" w:date="2019-01-14T13:49:00Z"/>
        </w:rPr>
        <w:pPrChange w:id="155" w:author="Windows User" w:date="2019-01-14T13:50:00Z">
          <w:pPr>
            <w:pStyle w:val="ListParagraph"/>
            <w:ind w:left="0"/>
          </w:pPr>
        </w:pPrChange>
      </w:pPr>
    </w:p>
    <w:p w:rsidR="00DE34A1" w:rsidDel="00937708" w:rsidRDefault="00DE34A1" w:rsidP="00937708">
      <w:pPr>
        <w:rPr>
          <w:del w:id="156" w:author="Windows User" w:date="2019-01-14T13:49:00Z"/>
        </w:rPr>
        <w:pPrChange w:id="157" w:author="Windows User" w:date="2019-01-14T13:50:00Z">
          <w:pPr>
            <w:pStyle w:val="ListParagraph"/>
            <w:numPr>
              <w:numId w:val="2"/>
            </w:numPr>
            <w:tabs>
              <w:tab w:val="num" w:pos="720"/>
            </w:tabs>
            <w:ind w:hanging="360"/>
          </w:pPr>
        </w:pPrChange>
      </w:pPr>
      <w:del w:id="158" w:author="Windows User" w:date="2019-01-14T13:49:00Z">
        <w:r w:rsidRPr="00DE34A1" w:rsidDel="00937708">
          <w:rPr>
            <w:b/>
          </w:rPr>
          <w:delText xml:space="preserve">Results </w:delText>
        </w:r>
        <w:r w:rsidRPr="00DE34A1" w:rsidDel="00937708">
          <w:delText>(</w:delText>
        </w:r>
        <w:r w:rsidDel="00937708">
          <w:delText>top</w:delText>
        </w:r>
        <w:r w:rsidRPr="00DE34A1" w:rsidDel="00937708">
          <w:delText xml:space="preserve"> level)</w:delText>
        </w:r>
        <w:r w:rsidRPr="00DE34A1" w:rsidDel="00937708">
          <w:rPr>
            <w:b/>
          </w:rPr>
          <w:delText>:</w:delText>
        </w:r>
      </w:del>
    </w:p>
    <w:p w:rsidR="00DE34A1" w:rsidDel="00937708" w:rsidRDefault="00DE34A1" w:rsidP="00937708">
      <w:pPr>
        <w:rPr>
          <w:del w:id="159" w:author="Windows User" w:date="2019-01-14T13:49:00Z"/>
        </w:rPr>
        <w:pPrChange w:id="160" w:author="Windows User" w:date="2019-01-14T13:50:00Z">
          <w:pPr>
            <w:pStyle w:val="ListParagraph"/>
            <w:numPr>
              <w:numId w:val="20"/>
            </w:numPr>
            <w:tabs>
              <w:tab w:val="num" w:pos="1440"/>
            </w:tabs>
            <w:ind w:left="1440" w:hanging="360"/>
          </w:pPr>
        </w:pPrChange>
      </w:pPr>
      <w:del w:id="161" w:author="Windows User" w:date="2019-01-14T13:49:00Z">
        <w:r w:rsidRPr="00DE34A1" w:rsidDel="00937708">
          <w:rPr>
            <w:b/>
          </w:rPr>
          <w:delText>ReplicateName</w:delText>
        </w:r>
        <w:r w:rsidRPr="00006487" w:rsidDel="00937708">
          <w:tab/>
        </w:r>
        <w:r w:rsidR="00C022E1" w:rsidDel="00937708">
          <w:delText>– The</w:delText>
        </w:r>
        <w:r w:rsidDel="00937708">
          <w:delText xml:space="preserve"> replicate name assigned to the data during import</w:delText>
        </w:r>
        <w:r w:rsidR="00C022E1" w:rsidDel="00937708">
          <w:delText>.</w:delText>
        </w:r>
      </w:del>
    </w:p>
    <w:p w:rsidR="00DE34A1" w:rsidDel="00937708" w:rsidRDefault="00DE34A1" w:rsidP="00937708">
      <w:pPr>
        <w:rPr>
          <w:del w:id="162" w:author="Windows User" w:date="2019-01-14T13:49:00Z"/>
        </w:rPr>
        <w:pPrChange w:id="163" w:author="Windows User" w:date="2019-01-14T13:50:00Z">
          <w:pPr>
            <w:pStyle w:val="ListParagraph"/>
            <w:numPr>
              <w:numId w:val="20"/>
            </w:numPr>
            <w:tabs>
              <w:tab w:val="num" w:pos="1440"/>
            </w:tabs>
            <w:ind w:left="1440" w:hanging="360"/>
          </w:pPr>
        </w:pPrChange>
      </w:pPr>
      <w:del w:id="164" w:author="Windows User" w:date="2019-01-14T13:49:00Z">
        <w:r w:rsidRPr="00006487" w:rsidDel="00937708">
          <w:rPr>
            <w:b/>
          </w:rPr>
          <w:delText>ReplicatePath</w:delText>
        </w:r>
        <w:r w:rsidDel="00937708">
          <w:delText xml:space="preserve"> </w:delText>
        </w:r>
        <w:r w:rsidR="00C022E1" w:rsidDel="00937708">
          <w:delText>–</w:delText>
        </w:r>
        <w:r w:rsidRPr="00006487" w:rsidDel="00937708">
          <w:tab/>
        </w:r>
        <w:r w:rsidR="00C022E1" w:rsidDel="00937708">
          <w:delText xml:space="preserve"> </w:delText>
        </w:r>
        <w:r w:rsidDel="00937708">
          <w:delText>Reserved for future use</w:delText>
        </w:r>
        <w:r w:rsidR="00C022E1" w:rsidDel="00937708">
          <w:delText>.</w:delText>
        </w:r>
      </w:del>
    </w:p>
    <w:p w:rsidR="00DE34A1" w:rsidDel="00937708" w:rsidRDefault="00DE34A1" w:rsidP="00937708">
      <w:pPr>
        <w:rPr>
          <w:del w:id="165" w:author="Windows User" w:date="2019-01-14T13:49:00Z"/>
        </w:rPr>
        <w:pPrChange w:id="166" w:author="Windows User" w:date="2019-01-14T13:50:00Z">
          <w:pPr>
            <w:pStyle w:val="ListParagraph"/>
            <w:numPr>
              <w:numId w:val="20"/>
            </w:numPr>
            <w:tabs>
              <w:tab w:val="num" w:pos="1440"/>
            </w:tabs>
            <w:ind w:left="1440" w:hanging="360"/>
          </w:pPr>
        </w:pPrChange>
      </w:pPr>
      <w:del w:id="167" w:author="Windows User" w:date="2019-01-14T13:49:00Z">
        <w:r w:rsidRPr="00006487" w:rsidDel="00937708">
          <w:rPr>
            <w:b/>
          </w:rPr>
          <w:delText>FileName</w:delText>
        </w:r>
        <w:r w:rsidR="00C022E1" w:rsidDel="00937708">
          <w:delText xml:space="preserve"> – The</w:delText>
        </w:r>
        <w:r w:rsidDel="00937708">
          <w:delText xml:space="preserve"> name of the file </w:delText>
        </w:r>
        <w:r w:rsidR="00C022E1" w:rsidDel="00937708">
          <w:delText>from which the data was imported.</w:delText>
        </w:r>
      </w:del>
    </w:p>
    <w:p w:rsidR="00DE34A1" w:rsidDel="00937708" w:rsidRDefault="00DE34A1" w:rsidP="00937708">
      <w:pPr>
        <w:rPr>
          <w:del w:id="168" w:author="Windows User" w:date="2019-01-14T13:49:00Z"/>
        </w:rPr>
        <w:pPrChange w:id="169" w:author="Windows User" w:date="2019-01-14T13:50:00Z">
          <w:pPr>
            <w:pStyle w:val="ListParagraph"/>
            <w:numPr>
              <w:numId w:val="20"/>
            </w:numPr>
            <w:tabs>
              <w:tab w:val="num" w:pos="1440"/>
            </w:tabs>
            <w:ind w:left="1440" w:hanging="360"/>
          </w:pPr>
        </w:pPrChange>
      </w:pPr>
      <w:del w:id="170" w:author="Windows User" w:date="2019-01-14T13:49:00Z">
        <w:r w:rsidRPr="00006487" w:rsidDel="00937708">
          <w:rPr>
            <w:b/>
          </w:rPr>
          <w:delText>SampleName</w:delText>
        </w:r>
        <w:r w:rsidDel="00937708">
          <w:delText xml:space="preserve"> </w:delText>
        </w:r>
        <w:r w:rsidR="00C022E1" w:rsidDel="00937708">
          <w:delText>–</w:delText>
        </w:r>
        <w:r w:rsidDel="00937708">
          <w:delText xml:space="preserve"> The sample name, if the data was imported from a multi-sample WIFF file, or the file name again</w:delText>
        </w:r>
        <w:r w:rsidR="00C022E1" w:rsidDel="00937708">
          <w:delText xml:space="preserve"> for other file types</w:delText>
        </w:r>
        <w:r w:rsidDel="00937708">
          <w:delText>.</w:delText>
        </w:r>
      </w:del>
    </w:p>
    <w:p w:rsidR="00085FC2" w:rsidDel="00937708" w:rsidRDefault="00085FC2" w:rsidP="00937708">
      <w:pPr>
        <w:rPr>
          <w:del w:id="171" w:author="Windows User" w:date="2019-01-14T13:49:00Z"/>
        </w:rPr>
        <w:pPrChange w:id="172" w:author="Windows User" w:date="2019-01-14T13:50:00Z">
          <w:pPr>
            <w:pStyle w:val="ListParagraph"/>
            <w:numPr>
              <w:numId w:val="20"/>
            </w:numPr>
            <w:tabs>
              <w:tab w:val="num" w:pos="1440"/>
            </w:tabs>
            <w:ind w:left="1440" w:hanging="360"/>
          </w:pPr>
        </w:pPrChange>
      </w:pPr>
      <w:del w:id="173" w:author="Windows User" w:date="2019-01-14T13:49:00Z">
        <w:r w:rsidDel="00937708">
          <w:rPr>
            <w:b/>
          </w:rPr>
          <w:delText>ModifiedTime</w:delText>
        </w:r>
        <w:r w:rsidDel="00937708">
          <w:delText xml:space="preserve"> – Last time and date at which the original mass spectrometer file was modified on disk.</w:delText>
        </w:r>
      </w:del>
    </w:p>
    <w:p w:rsidR="00085FC2" w:rsidDel="00937708" w:rsidRDefault="00F3682D" w:rsidP="00937708">
      <w:pPr>
        <w:rPr>
          <w:del w:id="174" w:author="Windows User" w:date="2019-01-14T13:49:00Z"/>
        </w:rPr>
        <w:pPrChange w:id="175" w:author="Windows User" w:date="2019-01-14T13:50:00Z">
          <w:pPr>
            <w:pStyle w:val="ListParagraph"/>
            <w:numPr>
              <w:numId w:val="20"/>
            </w:numPr>
            <w:tabs>
              <w:tab w:val="num" w:pos="1440"/>
            </w:tabs>
            <w:ind w:left="1440" w:hanging="360"/>
          </w:pPr>
        </w:pPrChange>
      </w:pPr>
      <w:del w:id="176" w:author="Windows User" w:date="2019-01-14T13:49:00Z">
        <w:r w:rsidDel="00937708">
          <w:rPr>
            <w:b/>
          </w:rPr>
          <w:delText>Acquired</w:delText>
        </w:r>
        <w:r w:rsidR="00085FC2" w:rsidDel="00937708">
          <w:rPr>
            <w:b/>
          </w:rPr>
          <w:delText>Time</w:delText>
        </w:r>
        <w:r w:rsidR="00085FC2" w:rsidDel="00937708">
          <w:delText xml:space="preserve"> – Last time and date at which the mass spectrometer began acquiring </w:delText>
        </w:r>
        <w:r w:rsidR="00801317" w:rsidDel="00937708">
          <w:delText>this replicate data</w:delText>
        </w:r>
        <w:r w:rsidR="00085FC2" w:rsidDel="00937708">
          <w:delText>.</w:delText>
        </w:r>
        <w:r w:rsidDel="00937708">
          <w:delText xml:space="preserve">  Or #N/A if the file was imported with a version older than 1.1.</w:delText>
        </w:r>
      </w:del>
    </w:p>
    <w:p w:rsidR="00B85B49" w:rsidRPr="00006487" w:rsidDel="00937708" w:rsidRDefault="00B85B49" w:rsidP="00937708">
      <w:pPr>
        <w:rPr>
          <w:del w:id="177" w:author="Windows User" w:date="2019-01-14T13:49:00Z"/>
        </w:rPr>
        <w:pPrChange w:id="178" w:author="Windows User" w:date="2019-01-14T13:50:00Z">
          <w:pPr>
            <w:pStyle w:val="ListParagraph"/>
            <w:numPr>
              <w:numId w:val="20"/>
            </w:numPr>
            <w:tabs>
              <w:tab w:val="num" w:pos="1440"/>
            </w:tabs>
            <w:ind w:left="1440" w:hanging="360"/>
          </w:pPr>
        </w:pPrChange>
      </w:pPr>
      <w:del w:id="179" w:author="Windows User" w:date="2019-01-14T13:49:00Z">
        <w:r w:rsidDel="00937708">
          <w:rPr>
            <w:b/>
          </w:rPr>
          <w:delText>[Replicate Annotations]</w:delText>
        </w:r>
        <w:r w:rsidDel="00937708">
          <w:delText xml:space="preserve"> – Annotations defined as applying to “Replicates” appear here.</w:delText>
        </w:r>
      </w:del>
    </w:p>
    <w:p w:rsidR="00DE34A1" w:rsidRPr="00BC7771" w:rsidDel="00937708" w:rsidRDefault="00DE34A1" w:rsidP="00937708">
      <w:pPr>
        <w:rPr>
          <w:del w:id="180" w:author="Windows User" w:date="2019-01-14T13:49:00Z"/>
        </w:rPr>
        <w:pPrChange w:id="181" w:author="Windows User" w:date="2019-01-14T13:50:00Z">
          <w:pPr>
            <w:pStyle w:val="ListParagraph"/>
          </w:pPr>
        </w:pPrChange>
      </w:pPr>
    </w:p>
    <w:p w:rsidR="00DE34A1" w:rsidDel="00937708" w:rsidRDefault="00DE34A1" w:rsidP="00937708">
      <w:pPr>
        <w:rPr>
          <w:del w:id="182" w:author="Windows User" w:date="2019-01-14T13:49:00Z"/>
        </w:rPr>
        <w:pPrChange w:id="183" w:author="Windows User" w:date="2019-01-14T13:50:00Z">
          <w:pPr>
            <w:pStyle w:val="ListParagraph"/>
            <w:numPr>
              <w:numId w:val="2"/>
            </w:numPr>
            <w:tabs>
              <w:tab w:val="num" w:pos="720"/>
            </w:tabs>
            <w:ind w:hanging="360"/>
          </w:pPr>
        </w:pPrChange>
      </w:pPr>
      <w:del w:id="184" w:author="Windows User" w:date="2019-01-14T13:49:00Z">
        <w:r w:rsidRPr="00C71A0B" w:rsidDel="00937708">
          <w:rPr>
            <w:b/>
          </w:rPr>
          <w:delText>P</w:delText>
        </w:r>
        <w:r w:rsidDel="00937708">
          <w:rPr>
            <w:b/>
          </w:rPr>
          <w:delText>eptide</w:delText>
        </w:r>
        <w:r w:rsidR="00302FED" w:rsidDel="00937708">
          <w:rPr>
            <w:b/>
          </w:rPr>
          <w:delText>s</w:delText>
        </w:r>
        <w:r w:rsidDel="00937708">
          <w:rPr>
            <w:b/>
          </w:rPr>
          <w:delText>:</w:delText>
        </w:r>
      </w:del>
    </w:p>
    <w:p w:rsidR="00DE34A1" w:rsidRPr="008D2DB7" w:rsidDel="00937708" w:rsidRDefault="00DE34A1" w:rsidP="00937708">
      <w:pPr>
        <w:rPr>
          <w:del w:id="185" w:author="Windows User" w:date="2019-01-14T13:49:00Z"/>
        </w:rPr>
        <w:pPrChange w:id="186" w:author="Windows User" w:date="2019-01-14T13:50:00Z">
          <w:pPr>
            <w:pStyle w:val="ListParagraph"/>
            <w:numPr>
              <w:ilvl w:val="1"/>
              <w:numId w:val="2"/>
            </w:numPr>
            <w:tabs>
              <w:tab w:val="num" w:pos="1440"/>
            </w:tabs>
            <w:ind w:left="1440" w:hanging="360"/>
          </w:pPr>
        </w:pPrChange>
      </w:pPr>
      <w:del w:id="187" w:author="Windows User" w:date="2019-01-14T13:49:00Z">
        <w:r w:rsidRPr="00D859E5" w:rsidDel="00937708">
          <w:rPr>
            <w:b/>
          </w:rPr>
          <w:delText>PeptideSequenc</w:delText>
        </w:r>
        <w:r w:rsidR="00C022E1" w:rsidDel="00937708">
          <w:rPr>
            <w:b/>
          </w:rPr>
          <w:delText>e</w:delText>
        </w:r>
        <w:r w:rsidR="00C022E1" w:rsidDel="00937708">
          <w:delText xml:space="preserve"> –</w:delText>
        </w:r>
        <w:r w:rsidDel="00937708">
          <w:delText xml:space="preserve"> Amino acid sequence of the peptide</w:delText>
        </w:r>
        <w:r w:rsidRPr="00D859E5" w:rsidDel="00937708">
          <w:rPr>
            <w:b/>
          </w:rPr>
          <w:tab/>
        </w:r>
        <w:r w:rsidR="008D2DB7" w:rsidDel="00937708">
          <w:rPr>
            <w:b/>
          </w:rPr>
          <w:delText>.</w:delText>
        </w:r>
      </w:del>
    </w:p>
    <w:p w:rsidR="008D2DB7" w:rsidRPr="00D859E5" w:rsidDel="00937708" w:rsidRDefault="008D2DB7" w:rsidP="00937708">
      <w:pPr>
        <w:rPr>
          <w:del w:id="188" w:author="Windows User" w:date="2019-01-14T13:49:00Z"/>
        </w:rPr>
        <w:pPrChange w:id="189" w:author="Windows User" w:date="2019-01-14T13:50:00Z">
          <w:pPr>
            <w:pStyle w:val="ListParagraph"/>
            <w:numPr>
              <w:ilvl w:val="1"/>
              <w:numId w:val="2"/>
            </w:numPr>
            <w:tabs>
              <w:tab w:val="num" w:pos="1440"/>
            </w:tabs>
            <w:ind w:left="1440" w:hanging="360"/>
          </w:pPr>
        </w:pPrChange>
      </w:pPr>
      <w:del w:id="190" w:author="Windows User" w:date="2019-01-14T13:49:00Z">
        <w:r w:rsidDel="00937708">
          <w:rPr>
            <w:b/>
          </w:rPr>
          <w:delText xml:space="preserve">PeptideModifiedSequence </w:delText>
        </w:r>
        <w:r w:rsidDel="00937708">
          <w:delText>– Amino acid sequence annotated with only structural modification delta masses (e.g. AC[+57]GR).</w:delText>
        </w:r>
      </w:del>
    </w:p>
    <w:p w:rsidR="00DE34A1" w:rsidRPr="00D859E5" w:rsidDel="00937708" w:rsidRDefault="00DE34A1" w:rsidP="00937708">
      <w:pPr>
        <w:rPr>
          <w:del w:id="191" w:author="Windows User" w:date="2019-01-14T13:49:00Z"/>
        </w:rPr>
        <w:pPrChange w:id="192" w:author="Windows User" w:date="2019-01-14T13:50:00Z">
          <w:pPr>
            <w:pStyle w:val="ListParagraph"/>
            <w:numPr>
              <w:ilvl w:val="1"/>
              <w:numId w:val="2"/>
            </w:numPr>
            <w:tabs>
              <w:tab w:val="num" w:pos="1440"/>
            </w:tabs>
            <w:ind w:left="1440" w:hanging="360"/>
          </w:pPr>
        </w:pPrChange>
      </w:pPr>
      <w:del w:id="193" w:author="Windows User" w:date="2019-01-14T13:49:00Z">
        <w:r w:rsidRPr="00D859E5" w:rsidDel="00937708">
          <w:rPr>
            <w:b/>
          </w:rPr>
          <w:delText>BeginPos</w:delText>
        </w:r>
        <w:r w:rsidDel="00937708">
          <w:delText xml:space="preserve"> </w:delText>
        </w:r>
        <w:r w:rsidR="00C022E1" w:rsidDel="00937708">
          <w:delText>– T</w:delText>
        </w:r>
        <w:r w:rsidDel="00937708">
          <w:delText>he position of the first (N-termina</w:delText>
        </w:r>
        <w:r w:rsidR="00C022E1" w:rsidDel="00937708">
          <w:delText>l) amino acid of the peptide within its</w:delText>
        </w:r>
        <w:r w:rsidDel="00937708">
          <w:delText xml:space="preserve"> </w:delText>
        </w:r>
        <w:r w:rsidR="00C022E1" w:rsidDel="00937708">
          <w:delText>containing</w:delText>
        </w:r>
        <w:r w:rsidDel="00937708">
          <w:delText xml:space="preserve"> protein sequence</w:delText>
        </w:r>
        <w:r w:rsidR="00C022E1" w:rsidDel="00937708">
          <w:delText>, or #N/A if no protein sequence is available.</w:delText>
        </w:r>
      </w:del>
    </w:p>
    <w:p w:rsidR="00DE34A1" w:rsidDel="00937708" w:rsidRDefault="00DE34A1" w:rsidP="00937708">
      <w:pPr>
        <w:rPr>
          <w:del w:id="194" w:author="Windows User" w:date="2019-01-14T13:49:00Z"/>
        </w:rPr>
        <w:pPrChange w:id="195" w:author="Windows User" w:date="2019-01-14T13:50:00Z">
          <w:pPr>
            <w:pStyle w:val="ListParagraph"/>
            <w:numPr>
              <w:ilvl w:val="1"/>
              <w:numId w:val="2"/>
            </w:numPr>
            <w:tabs>
              <w:tab w:val="num" w:pos="1440"/>
            </w:tabs>
            <w:ind w:left="1440" w:hanging="360"/>
          </w:pPr>
        </w:pPrChange>
      </w:pPr>
      <w:del w:id="196" w:author="Windows User" w:date="2019-01-14T13:49:00Z">
        <w:r w:rsidRPr="00D859E5" w:rsidDel="00937708">
          <w:rPr>
            <w:b/>
          </w:rPr>
          <w:delText>EndPos</w:delText>
        </w:r>
        <w:r w:rsidR="00C022E1" w:rsidDel="00937708">
          <w:rPr>
            <w:b/>
          </w:rPr>
          <w:delText xml:space="preserve"> – </w:delText>
        </w:r>
        <w:r w:rsidR="00C022E1" w:rsidDel="00937708">
          <w:delText>The position of the last (C-terminal) amino acid of the peptide within its containing protein sequence, or #N/A if n</w:delText>
        </w:r>
        <w:r w:rsidR="008D2DB7" w:rsidDel="00937708">
          <w:delText>o protein sequence is available.</w:delText>
        </w:r>
      </w:del>
    </w:p>
    <w:p w:rsidR="008D2DB7" w:rsidDel="00937708" w:rsidRDefault="008D2DB7" w:rsidP="00937708">
      <w:pPr>
        <w:rPr>
          <w:del w:id="197" w:author="Windows User" w:date="2019-01-14T13:49:00Z"/>
        </w:rPr>
        <w:pPrChange w:id="198" w:author="Windows User" w:date="2019-01-14T13:50:00Z">
          <w:pPr>
            <w:pStyle w:val="ListParagraph"/>
            <w:numPr>
              <w:ilvl w:val="1"/>
              <w:numId w:val="2"/>
            </w:numPr>
            <w:tabs>
              <w:tab w:val="num" w:pos="1440"/>
            </w:tabs>
            <w:ind w:left="1440" w:hanging="360"/>
          </w:pPr>
        </w:pPrChange>
      </w:pPr>
      <w:del w:id="199" w:author="Windows User" w:date="2019-01-14T13:49:00Z">
        <w:r w:rsidDel="00937708">
          <w:rPr>
            <w:b/>
          </w:rPr>
          <w:delText>MissedCleavages</w:delText>
        </w:r>
        <w:r w:rsidDel="00937708">
          <w:delText xml:space="preserve"> – The number of missed cleavage sites in the peptide sequence.</w:delText>
        </w:r>
      </w:del>
    </w:p>
    <w:p w:rsidR="00A710D0" w:rsidRPr="00D859E5" w:rsidDel="00937708" w:rsidRDefault="00A710D0" w:rsidP="00937708">
      <w:pPr>
        <w:rPr>
          <w:del w:id="200" w:author="Windows User" w:date="2019-01-14T13:49:00Z"/>
        </w:rPr>
        <w:pPrChange w:id="201" w:author="Windows User" w:date="2019-01-14T13:50:00Z">
          <w:pPr>
            <w:pStyle w:val="ListParagraph"/>
            <w:numPr>
              <w:ilvl w:val="1"/>
              <w:numId w:val="2"/>
            </w:numPr>
            <w:tabs>
              <w:tab w:val="num" w:pos="1440"/>
            </w:tabs>
            <w:ind w:left="1440" w:hanging="360"/>
          </w:pPr>
        </w:pPrChange>
      </w:pPr>
      <w:del w:id="202" w:author="Windows User" w:date="2019-01-14T13:49:00Z">
        <w:r w:rsidDel="00937708">
          <w:rPr>
            <w:b/>
          </w:rPr>
          <w:delText>RetentionTimeCalculatorScore</w:delText>
        </w:r>
        <w:r w:rsidDel="00937708">
          <w:delText xml:space="preserve"> – The raw score for the peptide from the current retention score calculator, if one is used (e.g. SSRCalc or iRT score)</w:delText>
        </w:r>
      </w:del>
    </w:p>
    <w:p w:rsidR="00DE34A1" w:rsidRPr="00D859E5" w:rsidDel="00937708" w:rsidRDefault="00DE34A1" w:rsidP="00937708">
      <w:pPr>
        <w:rPr>
          <w:del w:id="203" w:author="Windows User" w:date="2019-01-14T13:49:00Z"/>
        </w:rPr>
        <w:pPrChange w:id="204" w:author="Windows User" w:date="2019-01-14T13:50:00Z">
          <w:pPr>
            <w:pStyle w:val="ListParagraph"/>
            <w:numPr>
              <w:ilvl w:val="1"/>
              <w:numId w:val="2"/>
            </w:numPr>
            <w:tabs>
              <w:tab w:val="num" w:pos="1440"/>
            </w:tabs>
            <w:ind w:left="1440" w:hanging="360"/>
          </w:pPr>
        </w:pPrChange>
      </w:pPr>
      <w:del w:id="205" w:author="Windows User" w:date="2019-01-14T13:49:00Z">
        <w:r w:rsidRPr="00D859E5" w:rsidDel="00937708">
          <w:rPr>
            <w:b/>
          </w:rPr>
          <w:delText>PredictedRetentionTime</w:delText>
        </w:r>
        <w:r w:rsidR="00C022E1" w:rsidDel="00937708">
          <w:delText xml:space="preserve"> – The</w:delText>
        </w:r>
        <w:r w:rsidR="004A18A5" w:rsidDel="00937708">
          <w:delText xml:space="preserve"> retention time predicted by a</w:delText>
        </w:r>
        <w:r w:rsidR="00C022E1" w:rsidDel="00937708">
          <w:delText xml:space="preserve"> retention time regression between a set of measured results and a retention time calculator</w:delText>
        </w:r>
        <w:r w:rsidR="004A18A5" w:rsidDel="00937708">
          <w:delText xml:space="preserve"> (currently only SSRCalc 3</w:delText>
        </w:r>
        <w:r w:rsidR="00316597" w:rsidDel="00937708">
          <w:delText>.0 is available), or #N/A if no</w:delText>
        </w:r>
        <w:r w:rsidR="004A18A5" w:rsidDel="00937708">
          <w:delText xml:space="preserve"> retention ti</w:delText>
        </w:r>
        <w:r w:rsidR="008D2DB7" w:rsidDel="00937708">
          <w:delText>me regression has been assigned.</w:delText>
        </w:r>
      </w:del>
    </w:p>
    <w:p w:rsidR="00DE34A1" w:rsidRPr="00D859E5" w:rsidDel="00937708" w:rsidRDefault="00DE34A1" w:rsidP="00937708">
      <w:pPr>
        <w:rPr>
          <w:del w:id="206" w:author="Windows User" w:date="2019-01-14T13:49:00Z"/>
        </w:rPr>
        <w:pPrChange w:id="207" w:author="Windows User" w:date="2019-01-14T13:50:00Z">
          <w:pPr>
            <w:pStyle w:val="ListParagraph"/>
            <w:numPr>
              <w:ilvl w:val="1"/>
              <w:numId w:val="2"/>
            </w:numPr>
            <w:tabs>
              <w:tab w:val="num" w:pos="1440"/>
            </w:tabs>
            <w:ind w:left="1440" w:hanging="360"/>
          </w:pPr>
        </w:pPrChange>
      </w:pPr>
      <w:del w:id="208" w:author="Windows User" w:date="2019-01-14T13:49:00Z">
        <w:r w:rsidRPr="00D859E5" w:rsidDel="00937708">
          <w:rPr>
            <w:b/>
          </w:rPr>
          <w:delText>AverageMeasuredRetentionTime</w:delText>
        </w:r>
        <w:r w:rsidR="004A18A5" w:rsidDel="00937708">
          <w:rPr>
            <w:b/>
          </w:rPr>
          <w:delText xml:space="preserve"> – </w:delText>
        </w:r>
        <w:r w:rsidDel="00937708">
          <w:delText xml:space="preserve">The average peptide retention </w:delText>
        </w:r>
        <w:r w:rsidR="004A18A5" w:rsidDel="00937708">
          <w:delText>time</w:delText>
        </w:r>
        <w:r w:rsidR="008D2DB7" w:rsidDel="00937708">
          <w:delText xml:space="preserve"> over all replicates.</w:delText>
        </w:r>
      </w:del>
    </w:p>
    <w:p w:rsidR="00DE34A1" w:rsidDel="00937708" w:rsidRDefault="00DE34A1" w:rsidP="00937708">
      <w:pPr>
        <w:rPr>
          <w:del w:id="209" w:author="Windows User" w:date="2019-01-14T13:49:00Z"/>
        </w:rPr>
        <w:pPrChange w:id="210" w:author="Windows User" w:date="2019-01-14T13:50:00Z">
          <w:pPr>
            <w:pStyle w:val="ListParagraph"/>
            <w:numPr>
              <w:ilvl w:val="1"/>
              <w:numId w:val="2"/>
            </w:numPr>
            <w:tabs>
              <w:tab w:val="num" w:pos="1440"/>
            </w:tabs>
            <w:ind w:left="1440" w:hanging="360"/>
          </w:pPr>
        </w:pPrChange>
      </w:pPr>
      <w:del w:id="211" w:author="Windows User" w:date="2019-01-14T13:49:00Z">
        <w:r w:rsidRPr="00D859E5" w:rsidDel="00937708">
          <w:rPr>
            <w:b/>
          </w:rPr>
          <w:delText>PeptideNote</w:delText>
        </w:r>
        <w:r w:rsidR="004A18A5" w:rsidDel="00937708">
          <w:rPr>
            <w:b/>
          </w:rPr>
          <w:delText xml:space="preserve"> – </w:delText>
        </w:r>
        <w:r w:rsidR="004A18A5" w:rsidDel="00937708">
          <w:delText xml:space="preserve">A free text note associated with </w:delText>
        </w:r>
        <w:r w:rsidR="002B485A" w:rsidDel="00937708">
          <w:delText>the</w:delText>
        </w:r>
        <w:r w:rsidR="004A18A5" w:rsidDel="00937708">
          <w:delText xml:space="preserve"> peptide by clicking </w:delText>
        </w:r>
        <w:r w:rsidR="004A18A5" w:rsidRPr="00C022E1" w:rsidDel="00937708">
          <w:delText>Edit Note</w:delText>
        </w:r>
        <w:r w:rsidR="004A18A5" w:rsidDel="00937708">
          <w:delText xml:space="preserve"> on the </w:delText>
        </w:r>
        <w:r w:rsidR="004A18A5" w:rsidRPr="00C022E1" w:rsidDel="00937708">
          <w:delText>Edit</w:delText>
        </w:r>
        <w:r w:rsidR="004A18A5" w:rsidDel="00937708">
          <w:delText xml:space="preserve"> menu.</w:delText>
        </w:r>
      </w:del>
    </w:p>
    <w:p w:rsidR="009C421B" w:rsidDel="00937708" w:rsidRDefault="009C421B" w:rsidP="00937708">
      <w:pPr>
        <w:rPr>
          <w:del w:id="212" w:author="Windows User" w:date="2019-01-14T13:49:00Z"/>
        </w:rPr>
        <w:pPrChange w:id="213" w:author="Windows User" w:date="2019-01-14T13:50:00Z">
          <w:pPr>
            <w:pStyle w:val="ListParagraph"/>
            <w:numPr>
              <w:ilvl w:val="1"/>
              <w:numId w:val="2"/>
            </w:numPr>
            <w:tabs>
              <w:tab w:val="num" w:pos="1440"/>
            </w:tabs>
            <w:ind w:left="1440" w:hanging="360"/>
          </w:pPr>
        </w:pPrChange>
      </w:pPr>
      <w:del w:id="214" w:author="Windows User" w:date="2019-01-14T13:49:00Z">
        <w:r w:rsidDel="00937708">
          <w:rPr>
            <w:b/>
          </w:rPr>
          <w:delText>[Peptide Annotations] –</w:delText>
        </w:r>
        <w:r w:rsidDel="00937708">
          <w:delText xml:space="preserve"> Annotations defined as applying to “Peptides” appear here.</w:delText>
        </w:r>
      </w:del>
    </w:p>
    <w:p w:rsidR="00DE34A1" w:rsidRPr="00BC7771" w:rsidDel="00937708" w:rsidRDefault="00DE34A1" w:rsidP="00937708">
      <w:pPr>
        <w:rPr>
          <w:del w:id="215" w:author="Windows User" w:date="2019-01-14T13:49:00Z"/>
        </w:rPr>
        <w:pPrChange w:id="216" w:author="Windows User" w:date="2019-01-14T13:50:00Z">
          <w:pPr>
            <w:pStyle w:val="ListParagraph"/>
          </w:pPr>
        </w:pPrChange>
      </w:pPr>
    </w:p>
    <w:p w:rsidR="00DE34A1" w:rsidDel="00937708" w:rsidRDefault="00DE34A1" w:rsidP="00937708">
      <w:pPr>
        <w:rPr>
          <w:del w:id="217" w:author="Windows User" w:date="2019-01-14T13:49:00Z"/>
        </w:rPr>
        <w:pPrChange w:id="218" w:author="Windows User" w:date="2019-01-14T13:50:00Z">
          <w:pPr>
            <w:pStyle w:val="ListParagraph"/>
            <w:numPr>
              <w:numId w:val="2"/>
            </w:numPr>
            <w:tabs>
              <w:tab w:val="num" w:pos="720"/>
            </w:tabs>
            <w:ind w:hanging="360"/>
          </w:pPr>
        </w:pPrChange>
      </w:pPr>
      <w:del w:id="219" w:author="Windows User" w:date="2019-01-14T13:49:00Z">
        <w:r w:rsidRPr="00C71A0B" w:rsidDel="00937708">
          <w:rPr>
            <w:b/>
          </w:rPr>
          <w:delText>P</w:delText>
        </w:r>
        <w:r w:rsidDel="00937708">
          <w:rPr>
            <w:b/>
          </w:rPr>
          <w:delText>eptideResults</w:delText>
        </w:r>
        <w:r w:rsidR="002D090C" w:rsidDel="00937708">
          <w:rPr>
            <w:b/>
          </w:rPr>
          <w:delText xml:space="preserve"> </w:delText>
        </w:r>
        <w:r w:rsidR="002D090C" w:rsidDel="00937708">
          <w:delText>(per replicate values)</w:delText>
        </w:r>
        <w:r w:rsidDel="00937708">
          <w:rPr>
            <w:b/>
          </w:rPr>
          <w:delText>:</w:delText>
        </w:r>
      </w:del>
    </w:p>
    <w:p w:rsidR="00DE34A1" w:rsidRPr="000D1C31" w:rsidDel="00937708" w:rsidRDefault="00DE34A1" w:rsidP="00937708">
      <w:pPr>
        <w:rPr>
          <w:del w:id="220" w:author="Windows User" w:date="2019-01-14T13:49:00Z"/>
        </w:rPr>
        <w:pPrChange w:id="221" w:author="Windows User" w:date="2019-01-14T13:50:00Z">
          <w:pPr>
            <w:pStyle w:val="ListParagraph"/>
            <w:numPr>
              <w:ilvl w:val="1"/>
              <w:numId w:val="2"/>
            </w:numPr>
            <w:tabs>
              <w:tab w:val="num" w:pos="1440"/>
            </w:tabs>
            <w:ind w:left="1440" w:hanging="360"/>
          </w:pPr>
        </w:pPrChange>
      </w:pPr>
      <w:del w:id="222" w:author="Windows User" w:date="2019-01-14T13:49:00Z">
        <w:r w:rsidRPr="000D1C31" w:rsidDel="00937708">
          <w:rPr>
            <w:b/>
          </w:rPr>
          <w:delText>PeptidePeakFoundRatio</w:delText>
        </w:r>
        <w:r w:rsidDel="00937708">
          <w:delText xml:space="preserve"> </w:delText>
        </w:r>
        <w:r w:rsidR="004A18A5" w:rsidDel="00937708">
          <w:delText>–</w:delText>
        </w:r>
        <w:r w:rsidDel="00937708">
          <w:delText xml:space="preserve"> </w:delText>
        </w:r>
        <w:r w:rsidR="004A18A5" w:rsidDel="00937708">
          <w:delText>The ratio of transitions for which a peak was measured to the total number of transitions in the peptide</w:delText>
        </w:r>
        <w:r w:rsidR="007C07FB" w:rsidDel="00937708">
          <w:delText>.  Peak indicators in the peptide tree view correspond to green = 1.0 (all transitions integrated), orange &gt;= 0.5, red &lt; 0.5.</w:delText>
        </w:r>
      </w:del>
    </w:p>
    <w:p w:rsidR="00DE34A1" w:rsidDel="00937708" w:rsidRDefault="00DE34A1" w:rsidP="00937708">
      <w:pPr>
        <w:rPr>
          <w:del w:id="223" w:author="Windows User" w:date="2019-01-14T13:49:00Z"/>
        </w:rPr>
        <w:pPrChange w:id="224" w:author="Windows User" w:date="2019-01-14T13:50:00Z">
          <w:pPr>
            <w:pStyle w:val="ListParagraph"/>
            <w:numPr>
              <w:ilvl w:val="1"/>
              <w:numId w:val="2"/>
            </w:numPr>
            <w:tabs>
              <w:tab w:val="num" w:pos="1440"/>
            </w:tabs>
            <w:ind w:left="1440" w:hanging="360"/>
          </w:pPr>
        </w:pPrChange>
      </w:pPr>
      <w:del w:id="225" w:author="Windows User" w:date="2019-01-14T13:49:00Z">
        <w:r w:rsidRPr="000D1C31" w:rsidDel="00937708">
          <w:rPr>
            <w:b/>
          </w:rPr>
          <w:delText>PeptideRetentionTime</w:delText>
        </w:r>
        <w:r w:rsidDel="00937708">
          <w:rPr>
            <w:b/>
          </w:rPr>
          <w:delText xml:space="preserve"> </w:delText>
        </w:r>
        <w:r w:rsidR="007C07FB" w:rsidDel="00937708">
          <w:delText>–</w:delText>
        </w:r>
        <w:r w:rsidDel="00937708">
          <w:delText xml:space="preserve"> P</w:delText>
        </w:r>
        <w:r w:rsidR="007C07FB" w:rsidDel="00937708">
          <w:delText>eptide retention time for each replicate run.</w:delText>
        </w:r>
      </w:del>
    </w:p>
    <w:p w:rsidR="00AF53DD" w:rsidRPr="000D1C31" w:rsidDel="00937708" w:rsidRDefault="00AF53DD" w:rsidP="00937708">
      <w:pPr>
        <w:rPr>
          <w:del w:id="226" w:author="Windows User" w:date="2019-01-14T13:49:00Z"/>
        </w:rPr>
        <w:pPrChange w:id="227" w:author="Windows User" w:date="2019-01-14T13:50:00Z">
          <w:pPr>
            <w:pStyle w:val="ListParagraph"/>
            <w:numPr>
              <w:ilvl w:val="1"/>
              <w:numId w:val="2"/>
            </w:numPr>
            <w:tabs>
              <w:tab w:val="num" w:pos="1440"/>
            </w:tabs>
            <w:ind w:left="1440" w:hanging="360"/>
          </w:pPr>
        </w:pPrChange>
      </w:pPr>
      <w:del w:id="228" w:author="Windows User" w:date="2019-01-14T13:49:00Z">
        <w:r w:rsidDel="00937708">
          <w:rPr>
            <w:b/>
          </w:rPr>
          <w:delText xml:space="preserve">PredictedResultRetentionTime </w:delText>
        </w:r>
        <w:r w:rsidDel="00937708">
          <w:delText>– Retention time predicted for this specific replicate based on retention time alignment of iRT values.</w:delText>
        </w:r>
      </w:del>
    </w:p>
    <w:p w:rsidR="00DE34A1" w:rsidDel="00937708" w:rsidRDefault="00DE34A1" w:rsidP="00937708">
      <w:pPr>
        <w:rPr>
          <w:del w:id="229" w:author="Windows User" w:date="2019-01-14T13:49:00Z"/>
        </w:rPr>
        <w:pPrChange w:id="230" w:author="Windows User" w:date="2019-01-14T13:50:00Z">
          <w:pPr>
            <w:pStyle w:val="ListParagraph"/>
            <w:numPr>
              <w:ilvl w:val="1"/>
              <w:numId w:val="2"/>
            </w:numPr>
            <w:tabs>
              <w:tab w:val="num" w:pos="1440"/>
            </w:tabs>
            <w:ind w:left="1440" w:hanging="360"/>
          </w:pPr>
        </w:pPrChange>
      </w:pPr>
      <w:del w:id="231" w:author="Windows User" w:date="2019-01-14T13:49:00Z">
        <w:r w:rsidRPr="000D1C31" w:rsidDel="00937708">
          <w:rPr>
            <w:b/>
          </w:rPr>
          <w:delText>RatioToStandard</w:delText>
        </w:r>
        <w:r w:rsidDel="00937708">
          <w:rPr>
            <w:b/>
          </w:rPr>
          <w:delText xml:space="preserve"> </w:delText>
        </w:r>
        <w:r w:rsidR="007C07FB" w:rsidDel="00937708">
          <w:delText>–</w:delText>
        </w:r>
        <w:r w:rsidRPr="000D1C31" w:rsidDel="00937708">
          <w:delText xml:space="preserve"> </w:delText>
        </w:r>
        <w:r w:rsidDel="00937708">
          <w:delText>Peptide a</w:delText>
        </w:r>
        <w:r w:rsidR="007C07FB" w:rsidDel="00937708">
          <w:delText>rea ratio of light to heavy.</w:delText>
        </w:r>
      </w:del>
    </w:p>
    <w:p w:rsidR="00AF53DD" w:rsidRPr="000D1C31" w:rsidDel="00937708" w:rsidRDefault="00AF53DD" w:rsidP="00937708">
      <w:pPr>
        <w:rPr>
          <w:del w:id="232" w:author="Windows User" w:date="2019-01-14T13:49:00Z"/>
        </w:rPr>
        <w:pPrChange w:id="233" w:author="Windows User" w:date="2019-01-14T13:50:00Z">
          <w:pPr>
            <w:pStyle w:val="ListParagraph"/>
            <w:numPr>
              <w:ilvl w:val="1"/>
              <w:numId w:val="2"/>
            </w:numPr>
            <w:tabs>
              <w:tab w:val="num" w:pos="1440"/>
            </w:tabs>
            <w:ind w:left="1440" w:hanging="360"/>
          </w:pPr>
        </w:pPrChange>
      </w:pPr>
      <w:del w:id="234" w:author="Windows User" w:date="2019-01-14T13:49:00Z">
        <w:r w:rsidDel="00937708">
          <w:rPr>
            <w:b/>
          </w:rPr>
          <w:delText xml:space="preserve">BestReplicate </w:delText>
        </w:r>
        <w:r w:rsidDel="00937708">
          <w:delText>– True if this replicate has the highest overall peptide peak score.</w:delText>
        </w:r>
      </w:del>
    </w:p>
    <w:p w:rsidR="00DE34A1" w:rsidRPr="000D1C31" w:rsidDel="00937708" w:rsidRDefault="00DE34A1" w:rsidP="00937708">
      <w:pPr>
        <w:rPr>
          <w:del w:id="235" w:author="Windows User" w:date="2019-01-14T13:49:00Z"/>
        </w:rPr>
        <w:pPrChange w:id="236" w:author="Windows User" w:date="2019-01-14T13:50:00Z">
          <w:pPr>
            <w:pStyle w:val="ListParagraph"/>
            <w:ind w:left="360"/>
          </w:pPr>
        </w:pPrChange>
      </w:pPr>
    </w:p>
    <w:p w:rsidR="00DE34A1" w:rsidDel="00937708" w:rsidRDefault="00302FED" w:rsidP="00937708">
      <w:pPr>
        <w:rPr>
          <w:del w:id="237" w:author="Windows User" w:date="2019-01-14T13:49:00Z"/>
        </w:rPr>
        <w:pPrChange w:id="238" w:author="Windows User" w:date="2019-01-14T13:50:00Z">
          <w:pPr>
            <w:pStyle w:val="ListParagraph"/>
            <w:numPr>
              <w:numId w:val="2"/>
            </w:numPr>
            <w:tabs>
              <w:tab w:val="num" w:pos="720"/>
            </w:tabs>
            <w:ind w:hanging="360"/>
          </w:pPr>
        </w:pPrChange>
      </w:pPr>
      <w:bookmarkStart w:id="239" w:name="OLE_LINK3"/>
      <w:del w:id="240" w:author="Windows User" w:date="2019-01-14T13:49:00Z">
        <w:r w:rsidDel="00937708">
          <w:rPr>
            <w:b/>
          </w:rPr>
          <w:delText>Precursors</w:delText>
        </w:r>
        <w:r w:rsidR="00DE34A1" w:rsidDel="00937708">
          <w:rPr>
            <w:b/>
          </w:rPr>
          <w:delText>:</w:delText>
        </w:r>
      </w:del>
    </w:p>
    <w:p w:rsidR="00DE34A1" w:rsidRPr="0021684C" w:rsidDel="00937708" w:rsidRDefault="00B838EF" w:rsidP="00937708">
      <w:pPr>
        <w:rPr>
          <w:del w:id="241" w:author="Windows User" w:date="2019-01-14T13:49:00Z"/>
        </w:rPr>
        <w:pPrChange w:id="242" w:author="Windows User" w:date="2019-01-14T13:50:00Z">
          <w:pPr>
            <w:pStyle w:val="ListParagraph"/>
            <w:numPr>
              <w:ilvl w:val="1"/>
              <w:numId w:val="2"/>
            </w:numPr>
            <w:tabs>
              <w:tab w:val="num" w:pos="1440"/>
            </w:tabs>
            <w:ind w:left="1440" w:hanging="360"/>
          </w:pPr>
        </w:pPrChange>
      </w:pPr>
      <w:del w:id="243" w:author="Windows User" w:date="2019-01-14T13:49:00Z">
        <w:r w:rsidDel="00937708">
          <w:rPr>
            <w:b/>
          </w:rPr>
          <w:delText>Charge/</w:delText>
        </w:r>
        <w:r w:rsidR="00DE34A1" w:rsidRPr="0021684C" w:rsidDel="00937708">
          <w:rPr>
            <w:b/>
          </w:rPr>
          <w:delText>PrecursorCharge</w:delText>
        </w:r>
        <w:r w:rsidR="00DE34A1" w:rsidDel="00937708">
          <w:delText xml:space="preserve"> </w:delText>
        </w:r>
        <w:bookmarkEnd w:id="239"/>
        <w:r w:rsidDel="00937708">
          <w:delText>– The charge associated with the precursor ion.</w:delText>
        </w:r>
        <w:r w:rsidR="00DE34A1" w:rsidRPr="0021684C" w:rsidDel="00937708">
          <w:rPr>
            <w:b/>
          </w:rPr>
          <w:tab/>
        </w:r>
      </w:del>
    </w:p>
    <w:p w:rsidR="00DE34A1" w:rsidRPr="0021684C" w:rsidDel="00937708" w:rsidRDefault="00DE34A1" w:rsidP="00937708">
      <w:pPr>
        <w:rPr>
          <w:del w:id="244" w:author="Windows User" w:date="2019-01-14T13:49:00Z"/>
        </w:rPr>
        <w:pPrChange w:id="245" w:author="Windows User" w:date="2019-01-14T13:50:00Z">
          <w:pPr>
            <w:pStyle w:val="ListParagraph"/>
            <w:numPr>
              <w:ilvl w:val="1"/>
              <w:numId w:val="2"/>
            </w:numPr>
            <w:tabs>
              <w:tab w:val="num" w:pos="1440"/>
            </w:tabs>
            <w:ind w:left="1440" w:hanging="360"/>
          </w:pPr>
        </w:pPrChange>
      </w:pPr>
      <w:del w:id="246" w:author="Windows User" w:date="2019-01-14T13:49:00Z">
        <w:r w:rsidRPr="0021684C" w:rsidDel="00937708">
          <w:rPr>
            <w:b/>
          </w:rPr>
          <w:delText>IsotopeLabelType</w:delText>
        </w:r>
        <w:r w:rsidR="00B838EF" w:rsidDel="00937708">
          <w:delText xml:space="preserve"> – A label type name</w:delText>
        </w:r>
        <w:r w:rsidR="00C965CC" w:rsidDel="00937708">
          <w:delText xml:space="preserve"> associated with the precursor ion (light/heavy), indicating which isotope modifications are applied.</w:delText>
        </w:r>
      </w:del>
    </w:p>
    <w:p w:rsidR="00DE34A1" w:rsidRPr="00786877" w:rsidDel="00937708" w:rsidRDefault="00DE34A1" w:rsidP="00937708">
      <w:pPr>
        <w:rPr>
          <w:del w:id="247" w:author="Windows User" w:date="2019-01-14T13:49:00Z"/>
          <w:lang w:val="pt-BR"/>
        </w:rPr>
        <w:pPrChange w:id="248" w:author="Windows User" w:date="2019-01-14T13:50:00Z">
          <w:pPr>
            <w:pStyle w:val="ListParagraph"/>
            <w:numPr>
              <w:ilvl w:val="1"/>
              <w:numId w:val="2"/>
            </w:numPr>
            <w:tabs>
              <w:tab w:val="num" w:pos="1440"/>
            </w:tabs>
            <w:ind w:left="1440" w:hanging="360"/>
          </w:pPr>
        </w:pPrChange>
      </w:pPr>
      <w:del w:id="249" w:author="Windows User" w:date="2019-01-14T13:49:00Z">
        <w:r w:rsidRPr="00786877" w:rsidDel="00937708">
          <w:rPr>
            <w:b/>
            <w:lang w:val="pt-BR"/>
          </w:rPr>
          <w:delText>PrecursorNeutralMass</w:delText>
        </w:r>
        <w:r w:rsidRPr="00786877" w:rsidDel="00937708">
          <w:rPr>
            <w:lang w:val="pt-BR"/>
          </w:rPr>
          <w:delText xml:space="preserve"> </w:delText>
        </w:r>
        <w:r w:rsidR="00C965CC" w:rsidDel="00937708">
          <w:rPr>
            <w:lang w:val="pt-BR"/>
          </w:rPr>
          <w:delText>–</w:delText>
        </w:r>
        <w:r w:rsidRPr="00786877" w:rsidDel="00937708">
          <w:rPr>
            <w:lang w:val="pt-BR"/>
          </w:rPr>
          <w:delText xml:space="preserve"> </w:delText>
        </w:r>
        <w:r w:rsidR="00C965CC" w:rsidDel="00937708">
          <w:rPr>
            <w:lang w:val="pt-BR"/>
          </w:rPr>
          <w:delText>Neutral mass of the precursor in Daltons.</w:delText>
        </w:r>
      </w:del>
    </w:p>
    <w:p w:rsidR="00DE34A1" w:rsidRPr="0021684C" w:rsidDel="00937708" w:rsidRDefault="00C965CC" w:rsidP="00937708">
      <w:pPr>
        <w:rPr>
          <w:del w:id="250" w:author="Windows User" w:date="2019-01-14T13:49:00Z"/>
        </w:rPr>
        <w:pPrChange w:id="251" w:author="Windows User" w:date="2019-01-14T13:50:00Z">
          <w:pPr>
            <w:pStyle w:val="ListParagraph"/>
            <w:numPr>
              <w:ilvl w:val="1"/>
              <w:numId w:val="2"/>
            </w:numPr>
            <w:tabs>
              <w:tab w:val="num" w:pos="1440"/>
            </w:tabs>
            <w:ind w:left="1440" w:hanging="360"/>
          </w:pPr>
        </w:pPrChange>
      </w:pPr>
      <w:del w:id="252" w:author="Windows User" w:date="2019-01-14T13:49:00Z">
        <w:r w:rsidDel="00937708">
          <w:rPr>
            <w:b/>
          </w:rPr>
          <w:delText>Mz/</w:delText>
        </w:r>
        <w:r w:rsidR="00DE34A1" w:rsidRPr="0021684C" w:rsidDel="00937708">
          <w:rPr>
            <w:b/>
          </w:rPr>
          <w:delText>PrecursorMz</w:delText>
        </w:r>
        <w:r w:rsidR="00DE34A1" w:rsidDel="00937708">
          <w:rPr>
            <w:b/>
          </w:rPr>
          <w:delText xml:space="preserve"> </w:delText>
        </w:r>
        <w:r w:rsidDel="00937708">
          <w:delText>–The mass to charge ratio</w:delText>
        </w:r>
        <w:r w:rsidR="00206BE8" w:rsidDel="00937708">
          <w:delText xml:space="preserve"> (</w:delText>
        </w:r>
        <w:r w:rsidR="00206BE8" w:rsidDel="00937708">
          <w:rPr>
            <w:i/>
          </w:rPr>
          <w:delText>m/z</w:delText>
        </w:r>
        <w:r w:rsidR="00206BE8" w:rsidDel="00937708">
          <w:delText>)</w:delText>
        </w:r>
        <w:r w:rsidDel="00937708">
          <w:delText xml:space="preserve"> of the precursor ion.</w:delText>
        </w:r>
        <w:r w:rsidR="00DE34A1" w:rsidRPr="0021684C" w:rsidDel="00937708">
          <w:rPr>
            <w:b/>
          </w:rPr>
          <w:tab/>
        </w:r>
      </w:del>
    </w:p>
    <w:p w:rsidR="00DE34A1" w:rsidRPr="0021684C" w:rsidDel="00937708" w:rsidRDefault="00DE34A1" w:rsidP="00937708">
      <w:pPr>
        <w:rPr>
          <w:del w:id="253" w:author="Windows User" w:date="2019-01-14T13:49:00Z"/>
        </w:rPr>
        <w:pPrChange w:id="254" w:author="Windows User" w:date="2019-01-14T13:50:00Z">
          <w:pPr>
            <w:pStyle w:val="ListParagraph"/>
            <w:numPr>
              <w:ilvl w:val="1"/>
              <w:numId w:val="2"/>
            </w:numPr>
            <w:tabs>
              <w:tab w:val="num" w:pos="1440"/>
            </w:tabs>
            <w:ind w:left="1440" w:hanging="360"/>
          </w:pPr>
        </w:pPrChange>
      </w:pPr>
      <w:del w:id="255" w:author="Windows User" w:date="2019-01-14T13:49:00Z">
        <w:r w:rsidRPr="0021684C" w:rsidDel="00937708">
          <w:rPr>
            <w:b/>
          </w:rPr>
          <w:delText>CollisionEnergy</w:delText>
        </w:r>
        <w:r w:rsidRPr="0021684C" w:rsidDel="00937708">
          <w:rPr>
            <w:b/>
          </w:rPr>
          <w:tab/>
        </w:r>
        <w:r w:rsidDel="00937708">
          <w:delText xml:space="preserve">- Collision Energy for </w:delText>
        </w:r>
        <w:r w:rsidR="00C965CC" w:rsidDel="00937708">
          <w:delText xml:space="preserve">the </w:delText>
        </w:r>
        <w:r w:rsidDel="00937708">
          <w:delText>precursor ion according to instrument/vendor specific default collision energy equation within Skyline.</w:delText>
        </w:r>
      </w:del>
    </w:p>
    <w:p w:rsidR="00DE34A1" w:rsidDel="00937708" w:rsidRDefault="00DE34A1" w:rsidP="00937708">
      <w:pPr>
        <w:rPr>
          <w:del w:id="256" w:author="Windows User" w:date="2019-01-14T13:49:00Z"/>
        </w:rPr>
        <w:pPrChange w:id="257" w:author="Windows User" w:date="2019-01-14T13:50:00Z">
          <w:pPr>
            <w:pStyle w:val="ListParagraph"/>
            <w:numPr>
              <w:ilvl w:val="1"/>
              <w:numId w:val="2"/>
            </w:numPr>
            <w:tabs>
              <w:tab w:val="num" w:pos="1440"/>
            </w:tabs>
            <w:ind w:left="1440" w:hanging="360"/>
          </w:pPr>
        </w:pPrChange>
      </w:pPr>
      <w:del w:id="258" w:author="Windows User" w:date="2019-01-14T13:49:00Z">
        <w:r w:rsidRPr="0021684C" w:rsidDel="00937708">
          <w:rPr>
            <w:b/>
          </w:rPr>
          <w:delText>DeclusteringPotential</w:delText>
        </w:r>
        <w:r w:rsidDel="00937708">
          <w:delText xml:space="preserve"> - </w:delText>
        </w:r>
        <w:r w:rsidRPr="00786877" w:rsidDel="00937708">
          <w:delText>Declustering</w:delText>
        </w:r>
        <w:r w:rsidDel="00937708">
          <w:delText xml:space="preserve"> </w:delText>
        </w:r>
        <w:r w:rsidRPr="00786877" w:rsidDel="00937708">
          <w:delText xml:space="preserve">Potential </w:delText>
        </w:r>
        <w:r w:rsidDel="00937708">
          <w:delText xml:space="preserve">for </w:delText>
        </w:r>
        <w:r w:rsidR="00C965CC" w:rsidDel="00937708">
          <w:delText>the</w:delText>
        </w:r>
        <w:r w:rsidDel="00937708">
          <w:delText xml:space="preserve"> precursor ion according to instrument/vendor specific default d</w:delText>
        </w:r>
        <w:r w:rsidRPr="00786877" w:rsidDel="00937708">
          <w:delText>eclustering</w:delText>
        </w:r>
        <w:r w:rsidDel="00937708">
          <w:delText xml:space="preserve"> p</w:delText>
        </w:r>
        <w:r w:rsidRPr="00786877" w:rsidDel="00937708">
          <w:delText xml:space="preserve">otential </w:delText>
        </w:r>
        <w:r w:rsidDel="00937708">
          <w:delText>equation within Skyline.</w:delText>
        </w:r>
      </w:del>
    </w:p>
    <w:p w:rsidR="00DE34A1" w:rsidRPr="0021684C" w:rsidDel="00937708" w:rsidRDefault="00DE34A1" w:rsidP="00937708">
      <w:pPr>
        <w:rPr>
          <w:del w:id="259" w:author="Windows User" w:date="2019-01-14T13:49:00Z"/>
        </w:rPr>
        <w:pPrChange w:id="260" w:author="Windows User" w:date="2019-01-14T13:50:00Z">
          <w:pPr>
            <w:pStyle w:val="ListParagraph"/>
            <w:numPr>
              <w:ilvl w:val="1"/>
              <w:numId w:val="2"/>
            </w:numPr>
            <w:tabs>
              <w:tab w:val="num" w:pos="1440"/>
            </w:tabs>
            <w:ind w:left="1440" w:hanging="360"/>
          </w:pPr>
        </w:pPrChange>
      </w:pPr>
      <w:del w:id="261" w:author="Windows User" w:date="2019-01-14T13:49:00Z">
        <w:r w:rsidRPr="0021684C" w:rsidDel="00937708">
          <w:rPr>
            <w:b/>
          </w:rPr>
          <w:delText>ModifiedSequence</w:delText>
        </w:r>
        <w:r w:rsidDel="00937708">
          <w:rPr>
            <w:b/>
          </w:rPr>
          <w:delText xml:space="preserve"> </w:delText>
        </w:r>
        <w:r w:rsidDel="00937708">
          <w:delText>- Peptide sequence including any amino acid modifications such as cysteine alkylation</w:delText>
        </w:r>
        <w:r w:rsidR="00C965CC" w:rsidDel="00937708">
          <w:delText>. (</w:delText>
        </w:r>
        <w:r w:rsidDel="00937708">
          <w:delText xml:space="preserve">example:  </w:delText>
        </w:r>
        <w:r w:rsidRPr="00786877" w:rsidDel="00937708">
          <w:delText>AGLC[+57]QTFVYGGC[+57]R</w:delText>
        </w:r>
        <w:r w:rsidR="00C965CC" w:rsidDel="00937708">
          <w:delText>)</w:delText>
        </w:r>
      </w:del>
    </w:p>
    <w:p w:rsidR="00DE34A1" w:rsidRPr="0021684C" w:rsidDel="00937708" w:rsidRDefault="00DE34A1" w:rsidP="00937708">
      <w:pPr>
        <w:rPr>
          <w:del w:id="262" w:author="Windows User" w:date="2019-01-14T13:49:00Z"/>
        </w:rPr>
        <w:pPrChange w:id="263" w:author="Windows User" w:date="2019-01-14T13:50:00Z">
          <w:pPr>
            <w:pStyle w:val="ListParagraph"/>
            <w:numPr>
              <w:ilvl w:val="1"/>
              <w:numId w:val="2"/>
            </w:numPr>
            <w:tabs>
              <w:tab w:val="num" w:pos="1440"/>
            </w:tabs>
            <w:ind w:left="1440" w:hanging="360"/>
          </w:pPr>
        </w:pPrChange>
      </w:pPr>
      <w:del w:id="264" w:author="Windows User" w:date="2019-01-14T13:49:00Z">
        <w:r w:rsidRPr="0021684C" w:rsidDel="00937708">
          <w:rPr>
            <w:b/>
          </w:rPr>
          <w:delText>PrecursorNote</w:delText>
        </w:r>
        <w:r w:rsidDel="00937708">
          <w:delText xml:space="preserve"> </w:delText>
        </w:r>
        <w:r w:rsidR="00C965CC" w:rsidDel="00937708">
          <w:delText>–</w:delText>
        </w:r>
        <w:r w:rsidDel="00937708">
          <w:delText xml:space="preserve"> </w:delText>
        </w:r>
        <w:r w:rsidR="00C965CC" w:rsidDel="00937708">
          <w:delText xml:space="preserve">A free text note associated with a precursor by clicking </w:delText>
        </w:r>
        <w:r w:rsidR="00C965CC" w:rsidRPr="00C022E1" w:rsidDel="00937708">
          <w:delText>Edit Note</w:delText>
        </w:r>
        <w:r w:rsidR="00C965CC" w:rsidDel="00937708">
          <w:delText xml:space="preserve"> on the </w:delText>
        </w:r>
        <w:r w:rsidR="00C965CC" w:rsidRPr="00C022E1" w:rsidDel="00937708">
          <w:delText>Edit</w:delText>
        </w:r>
        <w:r w:rsidR="00C965CC" w:rsidDel="00937708">
          <w:delText xml:space="preserve"> menu.</w:delText>
        </w:r>
      </w:del>
    </w:p>
    <w:p w:rsidR="00DE34A1" w:rsidRPr="0021684C" w:rsidDel="00937708" w:rsidRDefault="00DE34A1" w:rsidP="00937708">
      <w:pPr>
        <w:rPr>
          <w:del w:id="265" w:author="Windows User" w:date="2019-01-14T13:49:00Z"/>
        </w:rPr>
        <w:pPrChange w:id="266" w:author="Windows User" w:date="2019-01-14T13:50:00Z">
          <w:pPr>
            <w:pStyle w:val="ListParagraph"/>
            <w:numPr>
              <w:ilvl w:val="1"/>
              <w:numId w:val="2"/>
            </w:numPr>
            <w:tabs>
              <w:tab w:val="num" w:pos="1440"/>
            </w:tabs>
            <w:ind w:left="1440" w:hanging="360"/>
          </w:pPr>
        </w:pPrChange>
      </w:pPr>
      <w:del w:id="267" w:author="Windows User" w:date="2019-01-14T13:49:00Z">
        <w:r w:rsidRPr="0021684C" w:rsidDel="00937708">
          <w:rPr>
            <w:b/>
          </w:rPr>
          <w:delText>LibraryName</w:delText>
        </w:r>
        <w:r w:rsidDel="00937708">
          <w:delText xml:space="preserve"> – </w:delText>
        </w:r>
        <w:r w:rsidR="00C965CC" w:rsidDel="00937708">
          <w:delText>The name of a MS/MS spectral library, if a MS/MS spectral library spectrum is associated with the precursor ion.</w:delText>
        </w:r>
      </w:del>
    </w:p>
    <w:p w:rsidR="00C965CC" w:rsidRPr="00C965CC" w:rsidDel="00937708" w:rsidRDefault="00DE34A1" w:rsidP="00937708">
      <w:pPr>
        <w:rPr>
          <w:del w:id="268" w:author="Windows User" w:date="2019-01-14T13:49:00Z"/>
          <w:b/>
        </w:rPr>
        <w:pPrChange w:id="269" w:author="Windows User" w:date="2019-01-14T13:50:00Z">
          <w:pPr>
            <w:pStyle w:val="ListParagraph"/>
            <w:numPr>
              <w:ilvl w:val="1"/>
              <w:numId w:val="2"/>
            </w:numPr>
            <w:tabs>
              <w:tab w:val="num" w:pos="1440"/>
            </w:tabs>
            <w:ind w:left="1440" w:hanging="360"/>
          </w:pPr>
        </w:pPrChange>
      </w:pPr>
      <w:del w:id="270" w:author="Windows User" w:date="2019-01-14T13:49:00Z">
        <w:r w:rsidRPr="00C965CC" w:rsidDel="00937708">
          <w:rPr>
            <w:b/>
          </w:rPr>
          <w:delText>LibraryType</w:delText>
        </w:r>
        <w:r w:rsidDel="00937708">
          <w:delText xml:space="preserve"> –</w:delText>
        </w:r>
        <w:r w:rsidR="00C965CC" w:rsidDel="00937708">
          <w:delText xml:space="preserve"> The type of MS/MS spectral library (BiblioSpec, GPM, NIST), if a MS/MS spectral library spectrum is associated with the precursor ion.</w:delText>
        </w:r>
      </w:del>
    </w:p>
    <w:p w:rsidR="00DE34A1" w:rsidRPr="00C965CC" w:rsidDel="00937708" w:rsidRDefault="00DE34A1" w:rsidP="00937708">
      <w:pPr>
        <w:rPr>
          <w:del w:id="271" w:author="Windows User" w:date="2019-01-14T13:49:00Z"/>
          <w:b/>
        </w:rPr>
        <w:pPrChange w:id="272" w:author="Windows User" w:date="2019-01-14T13:50:00Z">
          <w:pPr>
            <w:pStyle w:val="ListParagraph"/>
            <w:numPr>
              <w:ilvl w:val="1"/>
              <w:numId w:val="2"/>
            </w:numPr>
            <w:tabs>
              <w:tab w:val="num" w:pos="1440"/>
            </w:tabs>
            <w:ind w:left="1440" w:hanging="360"/>
          </w:pPr>
        </w:pPrChange>
      </w:pPr>
      <w:del w:id="273" w:author="Windows User" w:date="2019-01-14T13:49:00Z">
        <w:r w:rsidRPr="0021684C" w:rsidDel="00937708">
          <w:rPr>
            <w:b/>
          </w:rPr>
          <w:delText>P</w:delText>
        </w:r>
        <w:r w:rsidR="00870EFA" w:rsidDel="00937708">
          <w:rPr>
            <w:b/>
          </w:rPr>
          <w:delText>recursorLibraryRank</w:delText>
        </w:r>
        <w:r w:rsidR="00870EFA" w:rsidDel="00937708">
          <w:delText xml:space="preserve"> – A MS/MS spectral library ranking of the precursor among other precursors for a protein that match supplied spectral libraries, using a score specified in the peptide library settings.</w:delText>
        </w:r>
      </w:del>
    </w:p>
    <w:p w:rsidR="00DE34A1" w:rsidRPr="0021684C" w:rsidDel="00937708" w:rsidRDefault="00DE34A1" w:rsidP="00937708">
      <w:pPr>
        <w:rPr>
          <w:del w:id="274" w:author="Windows User" w:date="2019-01-14T13:49:00Z"/>
        </w:rPr>
        <w:pPrChange w:id="275" w:author="Windows User" w:date="2019-01-14T13:50:00Z">
          <w:pPr>
            <w:pStyle w:val="ListParagraph"/>
            <w:numPr>
              <w:ilvl w:val="1"/>
              <w:numId w:val="2"/>
            </w:numPr>
            <w:tabs>
              <w:tab w:val="num" w:pos="1440"/>
            </w:tabs>
            <w:ind w:left="1440" w:hanging="360"/>
          </w:pPr>
        </w:pPrChange>
      </w:pPr>
      <w:del w:id="276" w:author="Windows User" w:date="2019-01-14T13:49:00Z">
        <w:r w:rsidRPr="0021684C" w:rsidDel="00937708">
          <w:rPr>
            <w:b/>
          </w:rPr>
          <w:delText>LibraryScore1</w:delText>
        </w:r>
        <w:r w:rsidR="00870EFA" w:rsidDel="00937708">
          <w:delText xml:space="preserve"> – Raw peptide library score that may or may not be used to rank among precursors of a protein.</w:delText>
        </w:r>
      </w:del>
    </w:p>
    <w:p w:rsidR="00DE34A1" w:rsidDel="00937708" w:rsidRDefault="00DE34A1" w:rsidP="00937708">
      <w:pPr>
        <w:rPr>
          <w:del w:id="277" w:author="Windows User" w:date="2019-01-14T13:49:00Z"/>
        </w:rPr>
        <w:pPrChange w:id="278" w:author="Windows User" w:date="2019-01-14T13:50:00Z">
          <w:pPr>
            <w:pStyle w:val="ListParagraph"/>
            <w:numPr>
              <w:ilvl w:val="1"/>
              <w:numId w:val="2"/>
            </w:numPr>
            <w:tabs>
              <w:tab w:val="num" w:pos="1440"/>
            </w:tabs>
            <w:ind w:left="1440" w:hanging="360"/>
          </w:pPr>
        </w:pPrChange>
      </w:pPr>
      <w:del w:id="279" w:author="Windows User" w:date="2019-01-14T13:49:00Z">
        <w:r w:rsidRPr="0021684C" w:rsidDel="00937708">
          <w:rPr>
            <w:b/>
          </w:rPr>
          <w:delText>LibraryScore2</w:delText>
        </w:r>
        <w:r w:rsidR="00870EFA" w:rsidDel="00937708">
          <w:delText xml:space="preserve"> – Raw peptide library score that may or may not be used to rank among precursors of a protein.</w:delText>
        </w:r>
      </w:del>
    </w:p>
    <w:p w:rsidR="00870EFA" w:rsidDel="00937708" w:rsidRDefault="00870EFA" w:rsidP="00937708">
      <w:pPr>
        <w:rPr>
          <w:del w:id="280" w:author="Windows User" w:date="2019-01-14T13:49:00Z"/>
        </w:rPr>
        <w:pPrChange w:id="281" w:author="Windows User" w:date="2019-01-14T13:50:00Z">
          <w:pPr>
            <w:pStyle w:val="ListParagraph"/>
            <w:numPr>
              <w:ilvl w:val="1"/>
              <w:numId w:val="2"/>
            </w:numPr>
            <w:tabs>
              <w:tab w:val="num" w:pos="1440"/>
            </w:tabs>
            <w:ind w:left="1440" w:hanging="360"/>
          </w:pPr>
        </w:pPrChange>
      </w:pPr>
      <w:del w:id="282" w:author="Windows User" w:date="2019-01-14T13:49:00Z">
        <w:r w:rsidRPr="0021684C" w:rsidDel="00937708">
          <w:rPr>
            <w:b/>
          </w:rPr>
          <w:delText>LibraryScore</w:delText>
        </w:r>
        <w:r w:rsidDel="00937708">
          <w:rPr>
            <w:b/>
          </w:rPr>
          <w:delText>3</w:delText>
        </w:r>
        <w:r w:rsidDel="00937708">
          <w:delText xml:space="preserve"> – Raw peptide library score that may or may not be used to rank among precursors of a protein.</w:delText>
        </w:r>
      </w:del>
    </w:p>
    <w:p w:rsidR="00AB0881" w:rsidDel="00937708" w:rsidRDefault="00AB0881" w:rsidP="00937708">
      <w:pPr>
        <w:rPr>
          <w:del w:id="283" w:author="Windows User" w:date="2019-01-14T13:49:00Z"/>
        </w:rPr>
        <w:pPrChange w:id="284" w:author="Windows User" w:date="2019-01-14T13:50:00Z">
          <w:pPr>
            <w:pStyle w:val="ListParagraph"/>
            <w:numPr>
              <w:ilvl w:val="1"/>
              <w:numId w:val="2"/>
            </w:numPr>
            <w:tabs>
              <w:tab w:val="num" w:pos="1440"/>
            </w:tabs>
            <w:ind w:left="1440" w:hanging="360"/>
          </w:pPr>
        </w:pPrChange>
      </w:pPr>
      <w:del w:id="285" w:author="Windows User" w:date="2019-01-14T13:49:00Z">
        <w:r w:rsidDel="00937708">
          <w:rPr>
            <w:b/>
          </w:rPr>
          <w:delText xml:space="preserve">IsDecoy/PrecursorIsDecoy </w:delText>
        </w:r>
        <w:r w:rsidDel="00937708">
          <w:delText>– True if this is a decoy precursor.</w:delText>
        </w:r>
      </w:del>
    </w:p>
    <w:p w:rsidR="00AB0881" w:rsidDel="00937708" w:rsidRDefault="00AB0881" w:rsidP="00937708">
      <w:pPr>
        <w:rPr>
          <w:del w:id="286" w:author="Windows User" w:date="2019-01-14T13:49:00Z"/>
        </w:rPr>
        <w:pPrChange w:id="287" w:author="Windows User" w:date="2019-01-14T13:50:00Z">
          <w:pPr>
            <w:pStyle w:val="ListParagraph"/>
            <w:numPr>
              <w:ilvl w:val="1"/>
              <w:numId w:val="2"/>
            </w:numPr>
            <w:tabs>
              <w:tab w:val="num" w:pos="1440"/>
            </w:tabs>
            <w:ind w:left="1440" w:hanging="360"/>
          </w:pPr>
        </w:pPrChange>
      </w:pPr>
      <w:del w:id="288" w:author="Windows User" w:date="2019-01-14T13:49:00Z">
        <w:r w:rsidDel="00937708">
          <w:rPr>
            <w:b/>
          </w:rPr>
          <w:delText>DecoyMzShift/PrecursorDecoyMzShift</w:delText>
        </w:r>
        <w:r w:rsidDel="00937708">
          <w:delText xml:space="preserve"> – Shift in </w:delText>
        </w:r>
        <w:r w:rsidRPr="00AB0881" w:rsidDel="00937708">
          <w:rPr>
            <w:i/>
          </w:rPr>
          <w:delText>m/z</w:delText>
        </w:r>
        <w:r w:rsidDel="00937708">
          <w:delText xml:space="preserve"> applied to the precursor to create the decoy </w:delText>
        </w:r>
        <w:r w:rsidDel="00937708">
          <w:rPr>
            <w:i/>
          </w:rPr>
          <w:delText>m/z</w:delText>
        </w:r>
        <w:r w:rsidDel="00937708">
          <w:delText>.</w:delText>
        </w:r>
      </w:del>
    </w:p>
    <w:p w:rsidR="00AB0881" w:rsidRPr="00162790" w:rsidDel="00937708" w:rsidRDefault="00AB0881" w:rsidP="00937708">
      <w:pPr>
        <w:rPr>
          <w:del w:id="289" w:author="Windows User" w:date="2019-01-14T13:49:00Z"/>
        </w:rPr>
        <w:pPrChange w:id="290" w:author="Windows User" w:date="2019-01-14T13:50:00Z">
          <w:pPr>
            <w:pStyle w:val="ListParagraph"/>
            <w:numPr>
              <w:ilvl w:val="1"/>
              <w:numId w:val="2"/>
            </w:numPr>
            <w:tabs>
              <w:tab w:val="num" w:pos="1440"/>
            </w:tabs>
            <w:ind w:left="1440" w:hanging="360"/>
          </w:pPr>
        </w:pPrChange>
      </w:pPr>
      <w:del w:id="291" w:author="Windows User" w:date="2019-01-14T13:49:00Z">
        <w:r w:rsidDel="00937708">
          <w:rPr>
            <w:b/>
          </w:rPr>
          <w:delText xml:space="preserve">[Precursor Annotations] </w:delText>
        </w:r>
        <w:r w:rsidDel="00937708">
          <w:delText>– Annotations defined as applying to “Precursors” appear here.</w:delText>
        </w:r>
      </w:del>
    </w:p>
    <w:p w:rsidR="00DE34A1" w:rsidDel="00937708" w:rsidRDefault="00DE34A1" w:rsidP="00937708">
      <w:pPr>
        <w:rPr>
          <w:del w:id="292" w:author="Windows User" w:date="2019-01-14T13:49:00Z"/>
        </w:rPr>
        <w:pPrChange w:id="293" w:author="Windows User" w:date="2019-01-14T13:50:00Z">
          <w:pPr>
            <w:pStyle w:val="ListParagraph"/>
          </w:pPr>
        </w:pPrChange>
      </w:pPr>
    </w:p>
    <w:p w:rsidR="00DE34A1" w:rsidDel="00937708" w:rsidRDefault="00DE34A1" w:rsidP="00937708">
      <w:pPr>
        <w:rPr>
          <w:del w:id="294" w:author="Windows User" w:date="2019-01-14T13:49:00Z"/>
        </w:rPr>
        <w:pPrChange w:id="295" w:author="Windows User" w:date="2019-01-14T13:50:00Z">
          <w:pPr>
            <w:pStyle w:val="ListParagraph"/>
            <w:numPr>
              <w:numId w:val="2"/>
            </w:numPr>
            <w:tabs>
              <w:tab w:val="num" w:pos="720"/>
            </w:tabs>
            <w:ind w:hanging="360"/>
          </w:pPr>
        </w:pPrChange>
      </w:pPr>
      <w:del w:id="296" w:author="Windows User" w:date="2019-01-14T13:49:00Z">
        <w:r w:rsidDel="00937708">
          <w:rPr>
            <w:b/>
          </w:rPr>
          <w:delText>PrecursorResults</w:delText>
        </w:r>
        <w:r w:rsidR="002B485A" w:rsidDel="00937708">
          <w:rPr>
            <w:b/>
          </w:rPr>
          <w:delText xml:space="preserve"> </w:delText>
        </w:r>
        <w:r w:rsidR="002B485A" w:rsidDel="00937708">
          <w:delText>(per replicate values)</w:delText>
        </w:r>
        <w:r w:rsidDel="00937708">
          <w:rPr>
            <w:b/>
          </w:rPr>
          <w:delText>:</w:delText>
        </w:r>
      </w:del>
    </w:p>
    <w:p w:rsidR="00DE34A1" w:rsidRPr="00735523" w:rsidDel="00937708" w:rsidRDefault="00DE34A1" w:rsidP="00937708">
      <w:pPr>
        <w:rPr>
          <w:del w:id="297" w:author="Windows User" w:date="2019-01-14T13:49:00Z"/>
        </w:rPr>
        <w:pPrChange w:id="298" w:author="Windows User" w:date="2019-01-14T13:50:00Z">
          <w:pPr>
            <w:pStyle w:val="ListParagraph"/>
            <w:numPr>
              <w:numId w:val="21"/>
            </w:numPr>
            <w:tabs>
              <w:tab w:val="num" w:pos="1440"/>
            </w:tabs>
            <w:ind w:left="1440" w:hanging="360"/>
          </w:pPr>
        </w:pPrChange>
      </w:pPr>
      <w:del w:id="299" w:author="Windows User" w:date="2019-01-14T13:49:00Z">
        <w:r w:rsidRPr="00735523" w:rsidDel="00937708">
          <w:rPr>
            <w:b/>
          </w:rPr>
          <w:delText>PrecursorPeakFoundRatio</w:delText>
        </w:r>
        <w:r w:rsidR="00387FA2" w:rsidDel="00937708">
          <w:rPr>
            <w:b/>
          </w:rPr>
          <w:delText xml:space="preserve"> – </w:delText>
        </w:r>
        <w:r w:rsidR="00387FA2" w:rsidDel="00937708">
          <w:delText>The ratio of transitions for which a peak was measured to the total number of transitions in the precursor.  Peak indicators in the peptide tree view correspond to green = 1.0 (all transitions integrated), orange &gt;= 0.5, red &lt; 0.5.</w:delText>
        </w:r>
        <w:r w:rsidRPr="00735523" w:rsidDel="00937708">
          <w:rPr>
            <w:b/>
          </w:rPr>
          <w:tab/>
        </w:r>
      </w:del>
    </w:p>
    <w:p w:rsidR="00DE34A1" w:rsidRPr="00735523" w:rsidDel="00937708" w:rsidRDefault="00DE34A1" w:rsidP="00937708">
      <w:pPr>
        <w:rPr>
          <w:del w:id="300" w:author="Windows User" w:date="2019-01-14T13:49:00Z"/>
        </w:rPr>
        <w:pPrChange w:id="301" w:author="Windows User" w:date="2019-01-14T13:50:00Z">
          <w:pPr>
            <w:pStyle w:val="ListParagraph"/>
            <w:numPr>
              <w:numId w:val="21"/>
            </w:numPr>
            <w:tabs>
              <w:tab w:val="num" w:pos="1440"/>
            </w:tabs>
            <w:ind w:left="1440" w:hanging="360"/>
          </w:pPr>
        </w:pPrChange>
      </w:pPr>
      <w:del w:id="302" w:author="Windows User" w:date="2019-01-14T13:49:00Z">
        <w:r w:rsidRPr="00735523" w:rsidDel="00937708">
          <w:rPr>
            <w:b/>
          </w:rPr>
          <w:delText>BestRetentionTime</w:delText>
        </w:r>
        <w:r w:rsidDel="00937708">
          <w:delText xml:space="preserve"> </w:delText>
        </w:r>
        <w:r w:rsidR="00387FA2" w:rsidDel="00937708">
          <w:delText>–</w:delText>
        </w:r>
        <w:r w:rsidDel="00937708">
          <w:delText xml:space="preserve"> The </w:delText>
        </w:r>
        <w:r w:rsidRPr="00903CEF" w:rsidDel="00937708">
          <w:rPr>
            <w:b/>
          </w:rPr>
          <w:delText>RetentionTime</w:delText>
        </w:r>
        <w:r w:rsidDel="00937708">
          <w:delText xml:space="preserve"> value of the transition with the highest maximum intensity for the precursor.</w:delText>
        </w:r>
        <w:r w:rsidRPr="00735523" w:rsidDel="00937708">
          <w:rPr>
            <w:b/>
          </w:rPr>
          <w:tab/>
        </w:r>
      </w:del>
    </w:p>
    <w:p w:rsidR="00DE34A1" w:rsidRPr="00735523" w:rsidDel="00937708" w:rsidRDefault="00DE34A1" w:rsidP="00937708">
      <w:pPr>
        <w:rPr>
          <w:del w:id="303" w:author="Windows User" w:date="2019-01-14T13:49:00Z"/>
        </w:rPr>
        <w:pPrChange w:id="304" w:author="Windows User" w:date="2019-01-14T13:50:00Z">
          <w:pPr>
            <w:pStyle w:val="ListParagraph"/>
            <w:numPr>
              <w:numId w:val="21"/>
            </w:numPr>
            <w:tabs>
              <w:tab w:val="num" w:pos="1440"/>
            </w:tabs>
            <w:ind w:left="1440" w:hanging="360"/>
          </w:pPr>
        </w:pPrChange>
      </w:pPr>
      <w:del w:id="305" w:author="Windows User" w:date="2019-01-14T13:49:00Z">
        <w:r w:rsidRPr="00735523" w:rsidDel="00937708">
          <w:rPr>
            <w:b/>
          </w:rPr>
          <w:delText>MaxFwhm</w:delText>
        </w:r>
        <w:r w:rsidDel="00937708">
          <w:rPr>
            <w:b/>
          </w:rPr>
          <w:delText xml:space="preserve"> </w:delText>
        </w:r>
        <w:r w:rsidR="00387FA2" w:rsidDel="00937708">
          <w:delText>–</w:delText>
        </w:r>
        <w:r w:rsidDel="00937708">
          <w:delText xml:space="preserve"> The maximum full width at half max (FWHM) of the transitions for the precursor.</w:delText>
        </w:r>
        <w:r w:rsidRPr="00735523" w:rsidDel="00937708">
          <w:rPr>
            <w:b/>
          </w:rPr>
          <w:tab/>
        </w:r>
      </w:del>
    </w:p>
    <w:p w:rsidR="00DE34A1" w:rsidRPr="00735523" w:rsidDel="00937708" w:rsidRDefault="00DE34A1" w:rsidP="00937708">
      <w:pPr>
        <w:rPr>
          <w:del w:id="306" w:author="Windows User" w:date="2019-01-14T13:49:00Z"/>
        </w:rPr>
        <w:pPrChange w:id="307" w:author="Windows User" w:date="2019-01-14T13:50:00Z">
          <w:pPr>
            <w:pStyle w:val="ListParagraph"/>
            <w:numPr>
              <w:numId w:val="21"/>
            </w:numPr>
            <w:tabs>
              <w:tab w:val="num" w:pos="1440"/>
            </w:tabs>
            <w:ind w:left="1440" w:hanging="360"/>
          </w:pPr>
        </w:pPrChange>
      </w:pPr>
      <w:del w:id="308" w:author="Windows User" w:date="2019-01-14T13:49:00Z">
        <w:r w:rsidRPr="00735523" w:rsidDel="00937708">
          <w:rPr>
            <w:b/>
          </w:rPr>
          <w:delText>MinStartTime</w:delText>
        </w:r>
        <w:r w:rsidR="00387FA2" w:rsidDel="00937708">
          <w:delText xml:space="preserve"> –</w:delText>
        </w:r>
        <w:r w:rsidR="00842609" w:rsidDel="00937708">
          <w:delText xml:space="preserve"> Minimum </w:delText>
        </w:r>
        <w:r w:rsidR="00387FA2" w:rsidDel="00937708">
          <w:rPr>
            <w:b/>
          </w:rPr>
          <w:delText>StartTime</w:delText>
        </w:r>
        <w:r w:rsidR="00387FA2" w:rsidDel="00937708">
          <w:delText xml:space="preserve"> of all transitions for a precursor.  Unless manually edited all transitions for a precursor use the same integration boundaries</w:delText>
        </w:r>
        <w:r w:rsidDel="00937708">
          <w:delText>.</w:delText>
        </w:r>
      </w:del>
    </w:p>
    <w:p w:rsidR="00DE34A1" w:rsidRPr="00735523" w:rsidDel="00937708" w:rsidRDefault="00DE34A1" w:rsidP="00937708">
      <w:pPr>
        <w:rPr>
          <w:del w:id="309" w:author="Windows User" w:date="2019-01-14T13:49:00Z"/>
        </w:rPr>
        <w:pPrChange w:id="310" w:author="Windows User" w:date="2019-01-14T13:50:00Z">
          <w:pPr>
            <w:pStyle w:val="ListParagraph"/>
            <w:numPr>
              <w:numId w:val="21"/>
            </w:numPr>
            <w:tabs>
              <w:tab w:val="num" w:pos="1440"/>
            </w:tabs>
            <w:ind w:left="1440" w:hanging="360"/>
          </w:pPr>
        </w:pPrChange>
      </w:pPr>
      <w:del w:id="311" w:author="Windows User" w:date="2019-01-14T13:49:00Z">
        <w:r w:rsidRPr="00735523" w:rsidDel="00937708">
          <w:rPr>
            <w:b/>
          </w:rPr>
          <w:delText>MaxEndTime</w:delText>
        </w:r>
        <w:r w:rsidDel="00937708">
          <w:rPr>
            <w:b/>
          </w:rPr>
          <w:delText xml:space="preserve"> </w:delText>
        </w:r>
        <w:r w:rsidR="00842609" w:rsidDel="00937708">
          <w:rPr>
            <w:b/>
          </w:rPr>
          <w:delText>–</w:delText>
        </w:r>
        <w:r w:rsidDel="00937708">
          <w:rPr>
            <w:b/>
          </w:rPr>
          <w:delText xml:space="preserve"> </w:delText>
        </w:r>
        <w:r w:rsidR="00387FA2" w:rsidDel="00937708">
          <w:delText>Maximum</w:delText>
        </w:r>
        <w:r w:rsidR="00842609" w:rsidDel="00937708">
          <w:delText xml:space="preserve"> </w:delText>
        </w:r>
        <w:r w:rsidR="00387FA2" w:rsidDel="00937708">
          <w:rPr>
            <w:b/>
          </w:rPr>
          <w:delText>EndTime</w:delText>
        </w:r>
        <w:r w:rsidR="00387FA2" w:rsidDel="00937708">
          <w:delText xml:space="preserve"> of all transitions for a precursor.  Unless manually edited all transitions for a precursor use the same integration boundaries.</w:delText>
        </w:r>
        <w:r w:rsidRPr="00735523" w:rsidDel="00937708">
          <w:rPr>
            <w:b/>
          </w:rPr>
          <w:tab/>
        </w:r>
      </w:del>
    </w:p>
    <w:p w:rsidR="00DE34A1" w:rsidRPr="00735523" w:rsidDel="00937708" w:rsidRDefault="00DE34A1" w:rsidP="00937708">
      <w:pPr>
        <w:rPr>
          <w:del w:id="312" w:author="Windows User" w:date="2019-01-14T13:49:00Z"/>
        </w:rPr>
        <w:pPrChange w:id="313" w:author="Windows User" w:date="2019-01-14T13:50:00Z">
          <w:pPr>
            <w:pStyle w:val="ListParagraph"/>
            <w:numPr>
              <w:numId w:val="21"/>
            </w:numPr>
            <w:tabs>
              <w:tab w:val="num" w:pos="1440"/>
            </w:tabs>
            <w:ind w:left="1440" w:hanging="360"/>
          </w:pPr>
        </w:pPrChange>
      </w:pPr>
      <w:del w:id="314" w:author="Windows User" w:date="2019-01-14T13:49:00Z">
        <w:r w:rsidRPr="00735523" w:rsidDel="00937708">
          <w:rPr>
            <w:b/>
          </w:rPr>
          <w:delText>TotalArea</w:delText>
        </w:r>
        <w:r w:rsidDel="00937708">
          <w:delText xml:space="preserve"> </w:delText>
        </w:r>
        <w:r w:rsidR="00387FA2" w:rsidDel="00937708">
          <w:delText>–</w:delText>
        </w:r>
        <w:r w:rsidDel="00937708">
          <w:delText xml:space="preserve"> T</w:delText>
        </w:r>
        <w:r w:rsidRPr="00941809" w:rsidDel="00937708">
          <w:delText>he sum</w:delText>
        </w:r>
        <w:r w:rsidDel="00937708">
          <w:delText xml:space="preserve">med </w:delText>
        </w:r>
        <w:r w:rsidDel="00937708">
          <w:rPr>
            <w:b/>
          </w:rPr>
          <w:delText>Area</w:delText>
        </w:r>
        <w:r w:rsidDel="00937708">
          <w:delText xml:space="preserve"> values</w:delText>
        </w:r>
        <w:r w:rsidRPr="00941809" w:rsidDel="00937708">
          <w:delText xml:space="preserve"> of all individual transitions for the particular precursor</w:delText>
        </w:r>
        <w:r w:rsidDel="00937708">
          <w:delText>.</w:delText>
        </w:r>
        <w:r w:rsidRPr="00735523" w:rsidDel="00937708">
          <w:rPr>
            <w:b/>
          </w:rPr>
          <w:tab/>
        </w:r>
      </w:del>
    </w:p>
    <w:p w:rsidR="00DE34A1" w:rsidRPr="00735523" w:rsidDel="00937708" w:rsidRDefault="00DE34A1" w:rsidP="00937708">
      <w:pPr>
        <w:rPr>
          <w:del w:id="315" w:author="Windows User" w:date="2019-01-14T13:49:00Z"/>
        </w:rPr>
        <w:pPrChange w:id="316" w:author="Windows User" w:date="2019-01-14T13:50:00Z">
          <w:pPr>
            <w:pStyle w:val="ListParagraph"/>
            <w:numPr>
              <w:numId w:val="21"/>
            </w:numPr>
            <w:tabs>
              <w:tab w:val="num" w:pos="1440"/>
            </w:tabs>
            <w:ind w:left="1440" w:hanging="360"/>
          </w:pPr>
        </w:pPrChange>
      </w:pPr>
      <w:del w:id="317" w:author="Windows User" w:date="2019-01-14T13:49:00Z">
        <w:r w:rsidRPr="00735523" w:rsidDel="00937708">
          <w:rPr>
            <w:b/>
          </w:rPr>
          <w:delText>TotalBackground</w:delText>
        </w:r>
        <w:r w:rsidDel="00937708">
          <w:delText xml:space="preserve"> </w:delText>
        </w:r>
        <w:r w:rsidR="00387FA2" w:rsidDel="00937708">
          <w:delText>–</w:delText>
        </w:r>
        <w:r w:rsidDel="00937708">
          <w:delText xml:space="preserve"> </w:delText>
        </w:r>
        <w:r w:rsidR="00387FA2" w:rsidDel="00937708">
          <w:delText>T</w:delText>
        </w:r>
        <w:r w:rsidR="00387FA2" w:rsidRPr="00941809" w:rsidDel="00937708">
          <w:delText>he sum</w:delText>
        </w:r>
        <w:r w:rsidR="00387FA2" w:rsidDel="00937708">
          <w:delText xml:space="preserve">med </w:delText>
        </w:r>
        <w:r w:rsidR="00387FA2" w:rsidDel="00937708">
          <w:rPr>
            <w:b/>
          </w:rPr>
          <w:delText>Background</w:delText>
        </w:r>
        <w:r w:rsidR="00387FA2" w:rsidDel="00937708">
          <w:delText xml:space="preserve"> values</w:delText>
        </w:r>
        <w:r w:rsidR="00387FA2" w:rsidRPr="00941809" w:rsidDel="00937708">
          <w:delText xml:space="preserve"> of all individual transitions for the particular precursor</w:delText>
        </w:r>
        <w:r w:rsidR="00387FA2" w:rsidDel="00937708">
          <w:delText>.</w:delText>
        </w:r>
      </w:del>
    </w:p>
    <w:p w:rsidR="00DE34A1" w:rsidRPr="00735523" w:rsidDel="00937708" w:rsidRDefault="00DE34A1" w:rsidP="00937708">
      <w:pPr>
        <w:rPr>
          <w:del w:id="318" w:author="Windows User" w:date="2019-01-14T13:49:00Z"/>
        </w:rPr>
        <w:pPrChange w:id="319" w:author="Windows User" w:date="2019-01-14T13:50:00Z">
          <w:pPr>
            <w:pStyle w:val="ListParagraph"/>
            <w:numPr>
              <w:numId w:val="21"/>
            </w:numPr>
            <w:tabs>
              <w:tab w:val="num" w:pos="1440"/>
            </w:tabs>
            <w:ind w:left="1440" w:hanging="360"/>
          </w:pPr>
        </w:pPrChange>
      </w:pPr>
      <w:del w:id="320" w:author="Windows User" w:date="2019-01-14T13:49:00Z">
        <w:r w:rsidRPr="00735523" w:rsidDel="00937708">
          <w:rPr>
            <w:b/>
          </w:rPr>
          <w:delText>TotalAreaRatio</w:delText>
        </w:r>
        <w:r w:rsidRPr="00735523" w:rsidDel="00937708">
          <w:rPr>
            <w:b/>
          </w:rPr>
          <w:tab/>
        </w:r>
        <w:r w:rsidR="00387FA2" w:rsidDel="00937708">
          <w:delText xml:space="preserve">– The ratio </w:delText>
        </w:r>
        <w:r w:rsidR="003C686F" w:rsidDel="00937708">
          <w:delText xml:space="preserve">of the </w:delText>
        </w:r>
        <w:r w:rsidR="003C686F" w:rsidDel="00937708">
          <w:rPr>
            <w:b/>
          </w:rPr>
          <w:delText>TotalArea</w:delText>
        </w:r>
        <w:r w:rsidR="003C686F" w:rsidDel="00937708">
          <w:delText xml:space="preserve"> of this precursor to the first internal standard label type, before version 0.7 this was always light/heavy, and appeared on the heavy precursor.</w:delText>
        </w:r>
      </w:del>
    </w:p>
    <w:p w:rsidR="00DE34A1" w:rsidRPr="00735523" w:rsidDel="00937708" w:rsidRDefault="00DE34A1" w:rsidP="00937708">
      <w:pPr>
        <w:rPr>
          <w:del w:id="321" w:author="Windows User" w:date="2019-01-14T13:49:00Z"/>
        </w:rPr>
        <w:pPrChange w:id="322" w:author="Windows User" w:date="2019-01-14T13:50:00Z">
          <w:pPr>
            <w:pStyle w:val="ListParagraph"/>
            <w:numPr>
              <w:numId w:val="21"/>
            </w:numPr>
            <w:tabs>
              <w:tab w:val="num" w:pos="1440"/>
            </w:tabs>
            <w:ind w:left="1440" w:hanging="360"/>
          </w:pPr>
        </w:pPrChange>
      </w:pPr>
      <w:del w:id="323" w:author="Windows User" w:date="2019-01-14T13:49:00Z">
        <w:r w:rsidRPr="00735523" w:rsidDel="00937708">
          <w:rPr>
            <w:b/>
          </w:rPr>
          <w:delText>TotalAreaNormalized</w:delText>
        </w:r>
        <w:r w:rsidDel="00937708">
          <w:rPr>
            <w:b/>
          </w:rPr>
          <w:delText xml:space="preserve"> </w:delText>
        </w:r>
        <w:r w:rsidR="003C686F" w:rsidDel="00937708">
          <w:delText>–</w:delText>
        </w:r>
        <w:r w:rsidRPr="00930F04" w:rsidDel="00937708">
          <w:delText xml:space="preserve"> </w:delText>
        </w:r>
        <w:r w:rsidDel="00937708">
          <w:delText xml:space="preserve">The </w:delText>
        </w:r>
        <w:r w:rsidR="003C686F" w:rsidRPr="003C686F" w:rsidDel="00937708">
          <w:rPr>
            <w:b/>
          </w:rPr>
          <w:delText>TotalArea</w:delText>
        </w:r>
        <w:r w:rsidR="003C686F" w:rsidDel="00937708">
          <w:rPr>
            <w:b/>
          </w:rPr>
          <w:delText xml:space="preserve"> </w:delText>
        </w:r>
        <w:r w:rsidR="003C686F" w:rsidDel="00937708">
          <w:delText xml:space="preserve">normalized to the sum of the </w:delText>
        </w:r>
        <w:r w:rsidR="003C686F" w:rsidDel="00937708">
          <w:rPr>
            <w:b/>
          </w:rPr>
          <w:delText>TotalArea</w:delText>
        </w:r>
        <w:r w:rsidR="00B26FF0" w:rsidDel="00937708">
          <w:delText xml:space="preserve"> values for all peptide precursors</w:delText>
        </w:r>
        <w:r w:rsidR="003C686F" w:rsidDel="00937708">
          <w:delText xml:space="preserve"> in the document.</w:delText>
        </w:r>
      </w:del>
    </w:p>
    <w:p w:rsidR="00C07AD2" w:rsidDel="00937708" w:rsidRDefault="00C07AD2" w:rsidP="00937708">
      <w:pPr>
        <w:rPr>
          <w:del w:id="324" w:author="Windows User" w:date="2019-01-14T13:49:00Z"/>
        </w:rPr>
        <w:pPrChange w:id="325" w:author="Windows User" w:date="2019-01-14T13:50:00Z">
          <w:pPr>
            <w:pStyle w:val="ListParagraph"/>
            <w:numPr>
              <w:numId w:val="21"/>
            </w:numPr>
            <w:tabs>
              <w:tab w:val="num" w:pos="1440"/>
            </w:tabs>
            <w:ind w:left="1440" w:hanging="360"/>
          </w:pPr>
        </w:pPrChange>
      </w:pPr>
      <w:del w:id="326" w:author="Windows User" w:date="2019-01-14T13:49:00Z">
        <w:r w:rsidDel="00937708">
          <w:rPr>
            <w:b/>
          </w:rPr>
          <w:delText>CountTruncated</w:delText>
        </w:r>
        <w:r w:rsidDel="00937708">
          <w:delText>–</w:delText>
        </w:r>
        <w:r w:rsidRPr="00930F04" w:rsidDel="00937708">
          <w:delText xml:space="preserve"> </w:delText>
        </w:r>
        <w:r w:rsidDel="00937708">
          <w:delText>The number of transitions for a precursor that integrate a peak with a boundary at either end of the acquisition time range, wher</w:delText>
        </w:r>
        <w:r w:rsidR="00447B0B" w:rsidDel="00937708">
          <w:delText>e intensity at the end is greater than 1% of the entire peak height higher than the other extent</w:delText>
        </w:r>
        <w:r w:rsidDel="00937708">
          <w:delText>.</w:delText>
        </w:r>
      </w:del>
    </w:p>
    <w:p w:rsidR="00D14D2E" w:rsidRPr="00735523" w:rsidDel="00937708" w:rsidRDefault="00D14D2E" w:rsidP="00937708">
      <w:pPr>
        <w:rPr>
          <w:del w:id="327" w:author="Windows User" w:date="2019-01-14T13:49:00Z"/>
        </w:rPr>
        <w:pPrChange w:id="328" w:author="Windows User" w:date="2019-01-14T13:50:00Z">
          <w:pPr>
            <w:pStyle w:val="ListParagraph"/>
            <w:numPr>
              <w:numId w:val="21"/>
            </w:numPr>
            <w:tabs>
              <w:tab w:val="num" w:pos="1440"/>
            </w:tabs>
            <w:ind w:left="1440" w:hanging="360"/>
          </w:pPr>
        </w:pPrChange>
      </w:pPr>
      <w:del w:id="329" w:author="Windows User" w:date="2019-01-14T13:49:00Z">
        <w:r w:rsidRPr="00D14D2E" w:rsidDel="00937708">
          <w:rPr>
            <w:b/>
          </w:rPr>
          <w:delText>Identified</w:delText>
        </w:r>
        <w:r w:rsidDel="00937708">
          <w:delText xml:space="preserve"> – True if a MS/MS peptide identification exists for the result file at a time between the peak integration boundaries. </w:delText>
        </w:r>
        <w:r w:rsidR="00CF1ADA" w:rsidDel="00937708">
          <w:delText xml:space="preserve"> </w:delText>
        </w:r>
        <w:r w:rsidRPr="00CF1ADA" w:rsidDel="00937708">
          <w:rPr>
            <w:i/>
          </w:rPr>
          <w:delText>(new in v1.2)</w:delText>
        </w:r>
      </w:del>
    </w:p>
    <w:p w:rsidR="00DE34A1" w:rsidDel="00937708" w:rsidRDefault="00DE34A1" w:rsidP="00937708">
      <w:pPr>
        <w:rPr>
          <w:del w:id="330" w:author="Windows User" w:date="2019-01-14T13:49:00Z"/>
        </w:rPr>
        <w:pPrChange w:id="331" w:author="Windows User" w:date="2019-01-14T13:50:00Z">
          <w:pPr>
            <w:pStyle w:val="ListParagraph"/>
            <w:numPr>
              <w:numId w:val="21"/>
            </w:numPr>
            <w:tabs>
              <w:tab w:val="num" w:pos="1440"/>
            </w:tabs>
            <w:ind w:left="1440" w:hanging="360"/>
          </w:pPr>
        </w:pPrChange>
      </w:pPr>
      <w:del w:id="332" w:author="Windows User" w:date="2019-01-14T13:49:00Z">
        <w:r w:rsidRPr="00735523" w:rsidDel="00937708">
          <w:rPr>
            <w:b/>
          </w:rPr>
          <w:delText>LibraryDotProduct</w:delText>
        </w:r>
        <w:r w:rsidR="003C686F" w:rsidDel="00937708">
          <w:delText xml:space="preserve"> – The dot-product (described </w:delText>
        </w:r>
        <w:r w:rsidR="008A282C" w:rsidDel="00937708">
          <w:delText xml:space="preserve">by Wikipedia </w:delText>
        </w:r>
        <w:r w:rsidR="00A83D51" w:rsidDel="00937708">
          <w:fldChar w:fldCharType="begin"/>
        </w:r>
        <w:r w:rsidR="00A83D51" w:rsidDel="00937708">
          <w:delInstrText xml:space="preserve"> HYPERLINK "http://en.wikipedia.org/wiki/Dot_product" </w:delInstrText>
        </w:r>
        <w:r w:rsidR="00A83D51" w:rsidDel="00937708">
          <w:fldChar w:fldCharType="separate"/>
        </w:r>
        <w:r w:rsidR="008A282C" w:rsidRPr="000517D6" w:rsidDel="00937708">
          <w:rPr>
            <w:rStyle w:val="Hyperlink"/>
          </w:rPr>
          <w:delText>http://en.wikipedia.org/wiki/Dot_product</w:delText>
        </w:r>
        <w:r w:rsidR="00A83D51" w:rsidDel="00937708">
          <w:rPr>
            <w:rStyle w:val="Hyperlink"/>
          </w:rPr>
          <w:fldChar w:fldCharType="end"/>
        </w:r>
        <w:r w:rsidR="003C686F" w:rsidDel="00937708">
          <w:delText>)</w:delText>
        </w:r>
        <w:r w:rsidR="00407536" w:rsidDel="00937708">
          <w:delText xml:space="preserve"> </w:delText>
        </w:r>
        <w:r w:rsidR="003C686F" w:rsidDel="00937708">
          <w:delText>between the individual transition peak areas of the precursor and the intensities of the matching ion peaks in the matched MS/MS spectral library spectrum</w:delText>
        </w:r>
        <w:r w:rsidR="008A282C" w:rsidDel="00937708">
          <w:delText xml:space="preserve"> (</w:delText>
        </w:r>
        <w:r w:rsidR="008A282C" w:rsidRPr="008A282C" w:rsidDel="00937708">
          <w:rPr>
            <w:i/>
          </w:rPr>
          <w:delText>Note: as of v1.4, this is now 1 – Arcos(dotp)/(Pi/2)</w:delText>
        </w:r>
        <w:r w:rsidR="008A282C" w:rsidDel="00937708">
          <w:rPr>
            <w:i/>
          </w:rPr>
          <w:delText xml:space="preserve"> where dotp is the value described above. a.k.a. Normalize Spectrum Contrast Angle</w:delText>
        </w:r>
        <w:r w:rsidR="008A282C" w:rsidDel="00937708">
          <w:delText>)</w:delText>
        </w:r>
        <w:r w:rsidR="003C686F" w:rsidDel="00937708">
          <w:delText>, or #N/A</w:delText>
        </w:r>
        <w:r w:rsidR="00422F6E" w:rsidDel="00937708">
          <w:delText xml:space="preserve"> if the precursor has not matching library spectrum or has fewer than 4 transitions.  This is a useful value for method refinement.  It works best when 6 or more transitions are present.</w:delText>
        </w:r>
      </w:del>
    </w:p>
    <w:p w:rsidR="00D14D2E" w:rsidRPr="00735523" w:rsidDel="00937708" w:rsidRDefault="00D14D2E" w:rsidP="00937708">
      <w:pPr>
        <w:rPr>
          <w:del w:id="333" w:author="Windows User" w:date="2019-01-14T13:49:00Z"/>
        </w:rPr>
        <w:pPrChange w:id="334" w:author="Windows User" w:date="2019-01-14T13:50:00Z">
          <w:pPr>
            <w:pStyle w:val="ListParagraph"/>
            <w:numPr>
              <w:numId w:val="21"/>
            </w:numPr>
            <w:tabs>
              <w:tab w:val="num" w:pos="1440"/>
            </w:tabs>
            <w:ind w:left="1440" w:hanging="360"/>
          </w:pPr>
        </w:pPrChange>
      </w:pPr>
      <w:del w:id="335" w:author="Windows User" w:date="2019-01-14T13:49:00Z">
        <w:r w:rsidDel="00937708">
          <w:rPr>
            <w:b/>
          </w:rPr>
          <w:delText>IsotopeDotProduct</w:delText>
        </w:r>
        <w:r w:rsidDel="00937708">
          <w:delText xml:space="preserve"> – The dot-product calculation described above, but between the individual precursor (M, M+1, M+2, etc.) peak areas of the precursor and the intensities of the predicted isotope distribution, or #N/A if the</w:delText>
        </w:r>
        <w:r w:rsidR="00CF1ADA" w:rsidDel="00937708">
          <w:delText xml:space="preserve"> transition is not a precursor isotope, or the chromatogram was not extracted from high resolution MS1 data</w:delText>
        </w:r>
        <w:r w:rsidDel="00937708">
          <w:delText>.</w:delText>
        </w:r>
        <w:r w:rsidR="00CF1ADA" w:rsidDel="00937708">
          <w:delText xml:space="preserve">  </w:delText>
        </w:r>
        <w:r w:rsidR="00CF1ADA" w:rsidRPr="00CF1ADA" w:rsidDel="00937708">
          <w:rPr>
            <w:i/>
          </w:rPr>
          <w:delText>(new in v1.2)</w:delText>
        </w:r>
      </w:del>
    </w:p>
    <w:p w:rsidR="00DE34A1" w:rsidRPr="00735523" w:rsidDel="00937708" w:rsidRDefault="00DE34A1" w:rsidP="00937708">
      <w:pPr>
        <w:rPr>
          <w:del w:id="336" w:author="Windows User" w:date="2019-01-14T13:49:00Z"/>
        </w:rPr>
        <w:pPrChange w:id="337" w:author="Windows User" w:date="2019-01-14T13:50:00Z">
          <w:pPr>
            <w:pStyle w:val="ListParagraph"/>
            <w:numPr>
              <w:numId w:val="21"/>
            </w:numPr>
            <w:tabs>
              <w:tab w:val="num" w:pos="1440"/>
            </w:tabs>
            <w:ind w:left="1440" w:hanging="360"/>
          </w:pPr>
        </w:pPrChange>
      </w:pPr>
      <w:del w:id="338" w:author="Windows User" w:date="2019-01-14T13:49:00Z">
        <w:r w:rsidRPr="00735523" w:rsidDel="00937708">
          <w:rPr>
            <w:b/>
          </w:rPr>
          <w:delText>UserSetTotal</w:delText>
        </w:r>
        <w:r w:rsidDel="00937708">
          <w:delText xml:space="preserve"> </w:delText>
        </w:r>
        <w:r w:rsidR="00422F6E" w:rsidDel="00937708">
          <w:delText>– True if the default choice of peak or its boundaries was manually altered</w:delText>
        </w:r>
        <w:r w:rsidDel="00937708">
          <w:delText>.</w:delText>
        </w:r>
        <w:r w:rsidRPr="00735523" w:rsidDel="00937708">
          <w:rPr>
            <w:b/>
          </w:rPr>
          <w:tab/>
        </w:r>
      </w:del>
    </w:p>
    <w:p w:rsidR="00DE34A1" w:rsidRPr="00735523" w:rsidDel="00937708" w:rsidRDefault="00DE34A1" w:rsidP="00937708">
      <w:pPr>
        <w:rPr>
          <w:del w:id="339" w:author="Windows User" w:date="2019-01-14T13:49:00Z"/>
        </w:rPr>
        <w:pPrChange w:id="340" w:author="Windows User" w:date="2019-01-14T13:50:00Z">
          <w:pPr>
            <w:pStyle w:val="ListParagraph"/>
            <w:numPr>
              <w:numId w:val="21"/>
            </w:numPr>
            <w:tabs>
              <w:tab w:val="num" w:pos="1440"/>
            </w:tabs>
            <w:ind w:left="1440" w:hanging="360"/>
          </w:pPr>
        </w:pPrChange>
      </w:pPr>
      <w:del w:id="341" w:author="Windows User" w:date="2019-01-14T13:49:00Z">
        <w:r w:rsidRPr="00735523" w:rsidDel="00937708">
          <w:rPr>
            <w:b/>
          </w:rPr>
          <w:delText>OptStep</w:delText>
        </w:r>
        <w:r w:rsidR="00422F6E" w:rsidDel="00937708">
          <w:delText xml:space="preserve"> – Optimization step value indicating distance from the default value for the parameter being optimized, 0 for the default parameter value, or if no optimization is being performed in the replicate.</w:delText>
        </w:r>
      </w:del>
    </w:p>
    <w:p w:rsidR="00DE34A1" w:rsidRPr="00735523" w:rsidDel="00937708" w:rsidRDefault="00DE34A1" w:rsidP="00937708">
      <w:pPr>
        <w:rPr>
          <w:del w:id="342" w:author="Windows User" w:date="2019-01-14T13:49:00Z"/>
        </w:rPr>
        <w:pPrChange w:id="343" w:author="Windows User" w:date="2019-01-14T13:50:00Z">
          <w:pPr>
            <w:pStyle w:val="ListParagraph"/>
            <w:numPr>
              <w:numId w:val="21"/>
            </w:numPr>
            <w:tabs>
              <w:tab w:val="num" w:pos="1440"/>
            </w:tabs>
            <w:ind w:left="1440" w:hanging="360"/>
          </w:pPr>
        </w:pPrChange>
      </w:pPr>
      <w:del w:id="344" w:author="Windows User" w:date="2019-01-14T13:49:00Z">
        <w:r w:rsidRPr="00735523" w:rsidDel="00937708">
          <w:rPr>
            <w:b/>
          </w:rPr>
          <w:delText>OptCollisionEnergy</w:delText>
        </w:r>
        <w:r w:rsidDel="00937708">
          <w:delText xml:space="preserve"> </w:delText>
        </w:r>
        <w:r w:rsidR="00422F6E" w:rsidDel="00937708">
          <w:delText xml:space="preserve">– The collision energy value corresponding to the </w:delText>
        </w:r>
        <w:r w:rsidR="00422F6E" w:rsidDel="00937708">
          <w:rPr>
            <w:b/>
          </w:rPr>
          <w:delText>OptStep</w:delText>
        </w:r>
        <w:r w:rsidR="00422F6E" w:rsidDel="00937708">
          <w:delText xml:space="preserve"> if collision energy optimization is being performed</w:delText>
        </w:r>
        <w:r w:rsidDel="00937708">
          <w:delText>.</w:delText>
        </w:r>
      </w:del>
    </w:p>
    <w:p w:rsidR="00DE34A1" w:rsidRPr="00735523" w:rsidDel="00937708" w:rsidRDefault="00DE34A1" w:rsidP="00937708">
      <w:pPr>
        <w:rPr>
          <w:del w:id="345" w:author="Windows User" w:date="2019-01-14T13:49:00Z"/>
        </w:rPr>
        <w:pPrChange w:id="346" w:author="Windows User" w:date="2019-01-14T13:50:00Z">
          <w:pPr>
            <w:pStyle w:val="ListParagraph"/>
            <w:numPr>
              <w:numId w:val="21"/>
            </w:numPr>
            <w:tabs>
              <w:tab w:val="num" w:pos="1440"/>
            </w:tabs>
            <w:ind w:left="1440" w:hanging="360"/>
          </w:pPr>
        </w:pPrChange>
      </w:pPr>
      <w:del w:id="347" w:author="Windows User" w:date="2019-01-14T13:49:00Z">
        <w:r w:rsidRPr="00735523" w:rsidDel="00937708">
          <w:rPr>
            <w:b/>
          </w:rPr>
          <w:delText>OptDeclusteringPotential</w:delText>
        </w:r>
        <w:r w:rsidDel="00937708">
          <w:delText xml:space="preserve"> –</w:delText>
        </w:r>
        <w:r w:rsidR="00422F6E" w:rsidDel="00937708">
          <w:delText xml:space="preserve"> The dlecustering potential value corresponding to the </w:delText>
        </w:r>
        <w:r w:rsidR="00422F6E" w:rsidDel="00937708">
          <w:rPr>
            <w:b/>
          </w:rPr>
          <w:delText>OptStep</w:delText>
        </w:r>
        <w:r w:rsidR="00422F6E" w:rsidDel="00937708">
          <w:delText xml:space="preserve"> if declustering potential optimization is being performed</w:delText>
        </w:r>
        <w:r w:rsidDel="00937708">
          <w:delText>.</w:delText>
        </w:r>
      </w:del>
    </w:p>
    <w:p w:rsidR="00DE34A1" w:rsidDel="00937708" w:rsidRDefault="00DE34A1" w:rsidP="00937708">
      <w:pPr>
        <w:rPr>
          <w:del w:id="348" w:author="Windows User" w:date="2019-01-14T13:49:00Z"/>
        </w:rPr>
        <w:pPrChange w:id="349" w:author="Windows User" w:date="2019-01-14T13:50:00Z">
          <w:pPr>
            <w:pStyle w:val="ListParagraph"/>
            <w:numPr>
              <w:numId w:val="21"/>
            </w:numPr>
            <w:tabs>
              <w:tab w:val="num" w:pos="1440"/>
            </w:tabs>
            <w:ind w:left="1440" w:hanging="360"/>
          </w:pPr>
        </w:pPrChange>
      </w:pPr>
      <w:del w:id="350" w:author="Windows User" w:date="2019-01-14T13:49:00Z">
        <w:r w:rsidRPr="00735523" w:rsidDel="00937708">
          <w:rPr>
            <w:b/>
          </w:rPr>
          <w:delText>PrecursorReplicateNote</w:delText>
        </w:r>
        <w:r w:rsidDel="00937708">
          <w:delText xml:space="preserve"> </w:delText>
        </w:r>
        <w:r w:rsidR="002B485A" w:rsidDel="00937708">
          <w:delText>–</w:delText>
        </w:r>
        <w:r w:rsidR="002B485A" w:rsidRPr="002B485A" w:rsidDel="00937708">
          <w:delText xml:space="preserve"> </w:delText>
        </w:r>
        <w:r w:rsidR="002B485A" w:rsidDel="00937708">
          <w:delText>A free text note associated with a result set of the precursor using the Results Grid.</w:delText>
        </w:r>
      </w:del>
    </w:p>
    <w:p w:rsidR="00BD2BCB" w:rsidDel="00937708" w:rsidRDefault="00BD2BCB" w:rsidP="00937708">
      <w:pPr>
        <w:rPr>
          <w:del w:id="351" w:author="Windows User" w:date="2019-01-14T13:49:00Z"/>
        </w:rPr>
        <w:pPrChange w:id="352" w:author="Windows User" w:date="2019-01-14T13:50:00Z">
          <w:pPr>
            <w:pStyle w:val="ListParagraph"/>
            <w:numPr>
              <w:numId w:val="21"/>
            </w:numPr>
            <w:tabs>
              <w:tab w:val="num" w:pos="1440"/>
            </w:tabs>
            <w:ind w:left="1440" w:hanging="360"/>
          </w:pPr>
        </w:pPrChange>
      </w:pPr>
      <w:del w:id="353" w:author="Windows User" w:date="2019-01-14T13:49:00Z">
        <w:r w:rsidDel="00937708">
          <w:rPr>
            <w:b/>
          </w:rPr>
          <w:delText>[Precursor Results Annotations]</w:delText>
        </w:r>
        <w:r w:rsidDel="00937708">
          <w:delText xml:space="preserve"> – Annotations defined as applying to “Precursor Results” appear here.</w:delText>
        </w:r>
      </w:del>
    </w:p>
    <w:p w:rsidR="00DE34A1" w:rsidRPr="00BC7771" w:rsidDel="00937708" w:rsidRDefault="00DE34A1" w:rsidP="00937708">
      <w:pPr>
        <w:rPr>
          <w:del w:id="354" w:author="Windows User" w:date="2019-01-14T13:49:00Z"/>
        </w:rPr>
        <w:pPrChange w:id="355" w:author="Windows User" w:date="2019-01-14T13:50:00Z">
          <w:pPr>
            <w:pStyle w:val="ListParagraph"/>
          </w:pPr>
        </w:pPrChange>
      </w:pPr>
    </w:p>
    <w:p w:rsidR="00DE34A1" w:rsidDel="00937708" w:rsidRDefault="00DE34A1" w:rsidP="00937708">
      <w:pPr>
        <w:rPr>
          <w:del w:id="356" w:author="Windows User" w:date="2019-01-14T13:49:00Z"/>
        </w:rPr>
        <w:pPrChange w:id="357" w:author="Windows User" w:date="2019-01-14T13:50:00Z">
          <w:pPr>
            <w:pStyle w:val="ListParagraph"/>
            <w:numPr>
              <w:numId w:val="2"/>
            </w:numPr>
            <w:tabs>
              <w:tab w:val="num" w:pos="720"/>
            </w:tabs>
            <w:ind w:hanging="360"/>
          </w:pPr>
        </w:pPrChange>
      </w:pPr>
      <w:del w:id="358" w:author="Windows User" w:date="2019-01-14T13:49:00Z">
        <w:r w:rsidDel="00937708">
          <w:rPr>
            <w:b/>
          </w:rPr>
          <w:delText xml:space="preserve">PrecursorResultsSummary </w:delText>
        </w:r>
        <w:r w:rsidDel="00937708">
          <w:delText xml:space="preserve">(summary statistics across all replicates):  </w:delText>
        </w:r>
      </w:del>
    </w:p>
    <w:p w:rsidR="00DE34A1" w:rsidRPr="00427A04" w:rsidDel="00937708" w:rsidRDefault="00DE34A1" w:rsidP="00937708">
      <w:pPr>
        <w:rPr>
          <w:del w:id="359" w:author="Windows User" w:date="2019-01-14T13:49:00Z"/>
        </w:rPr>
        <w:pPrChange w:id="360" w:author="Windows User" w:date="2019-01-14T13:50:00Z">
          <w:pPr>
            <w:pStyle w:val="ListParagraph"/>
            <w:numPr>
              <w:ilvl w:val="1"/>
              <w:numId w:val="2"/>
            </w:numPr>
            <w:tabs>
              <w:tab w:val="num" w:pos="1440"/>
            </w:tabs>
            <w:ind w:left="1440" w:hanging="360"/>
          </w:pPr>
        </w:pPrChange>
      </w:pPr>
      <w:del w:id="361" w:author="Windows User" w:date="2019-01-14T13:49:00Z">
        <w:r w:rsidRPr="00427A04" w:rsidDel="00937708">
          <w:rPr>
            <w:b/>
          </w:rPr>
          <w:delText>MinBestRetentionTim</w:delText>
        </w:r>
        <w:r w:rsidR="002D090C" w:rsidDel="00937708">
          <w:rPr>
            <w:b/>
          </w:rPr>
          <w:delText xml:space="preserve">e </w:delText>
        </w:r>
        <w:r w:rsidR="003447A7" w:rsidDel="00937708">
          <w:delText xml:space="preserve">– Minimum </w:delText>
        </w:r>
        <w:r w:rsidR="002D090C" w:rsidDel="00937708">
          <w:delText>of the p</w:delText>
        </w:r>
        <w:r w:rsidDel="00937708">
          <w:delText xml:space="preserve">recursor </w:delText>
        </w:r>
        <w:r w:rsidRPr="002D090C" w:rsidDel="00937708">
          <w:rPr>
            <w:b/>
          </w:rPr>
          <w:delText>BestRetentionTime</w:delText>
        </w:r>
        <w:r w:rsidRPr="00427A04" w:rsidDel="00937708">
          <w:delText xml:space="preserve"> </w:delText>
        </w:r>
        <w:r w:rsidR="003447A7" w:rsidDel="00937708">
          <w:delText>values</w:delText>
        </w:r>
        <w:r w:rsidRPr="00427A04" w:rsidDel="00937708">
          <w:delText>.</w:delText>
        </w:r>
      </w:del>
    </w:p>
    <w:p w:rsidR="00DE34A1" w:rsidRPr="00427A04" w:rsidDel="00937708" w:rsidRDefault="002D090C" w:rsidP="00937708">
      <w:pPr>
        <w:rPr>
          <w:del w:id="362" w:author="Windows User" w:date="2019-01-14T13:49:00Z"/>
        </w:rPr>
        <w:pPrChange w:id="363" w:author="Windows User" w:date="2019-01-14T13:50:00Z">
          <w:pPr>
            <w:pStyle w:val="ListParagraph"/>
            <w:numPr>
              <w:ilvl w:val="1"/>
              <w:numId w:val="2"/>
            </w:numPr>
            <w:tabs>
              <w:tab w:val="num" w:pos="1440"/>
            </w:tabs>
            <w:ind w:left="1440" w:hanging="360"/>
          </w:pPr>
        </w:pPrChange>
      </w:pPr>
      <w:del w:id="364" w:author="Windows User" w:date="2019-01-14T13:49:00Z">
        <w:r w:rsidDel="00937708">
          <w:rPr>
            <w:b/>
          </w:rPr>
          <w:delText>MaxBestRetentionTime</w:delText>
        </w:r>
        <w:r w:rsidR="00DE34A1" w:rsidDel="00937708">
          <w:delText xml:space="preserve"> </w:delText>
        </w:r>
        <w:r w:rsidDel="00937708">
          <w:delText>–</w:delText>
        </w:r>
        <w:r w:rsidR="00DE34A1" w:rsidDel="00937708">
          <w:delText xml:space="preserve"> Maximum </w:delText>
        </w:r>
        <w:r w:rsidDel="00937708">
          <w:delText>of the p</w:delText>
        </w:r>
        <w:r w:rsidR="00DE34A1" w:rsidDel="00937708">
          <w:delText xml:space="preserve">recursor </w:delText>
        </w:r>
        <w:r w:rsidR="00DE34A1" w:rsidRPr="002D090C" w:rsidDel="00937708">
          <w:rPr>
            <w:b/>
          </w:rPr>
          <w:delText>BestRetentionTime</w:delText>
        </w:r>
        <w:r w:rsidR="00DE34A1" w:rsidRPr="00427A04" w:rsidDel="00937708">
          <w:delText xml:space="preserve"> </w:delText>
        </w:r>
        <w:r w:rsidR="003447A7" w:rsidDel="00937708">
          <w:delText>values</w:delText>
        </w:r>
        <w:r w:rsidR="00DE34A1" w:rsidRPr="00427A04" w:rsidDel="00937708">
          <w:delText>.</w:delText>
        </w:r>
      </w:del>
    </w:p>
    <w:p w:rsidR="00DE34A1" w:rsidRPr="00427A04" w:rsidDel="00937708" w:rsidRDefault="00DE34A1" w:rsidP="00937708">
      <w:pPr>
        <w:rPr>
          <w:del w:id="365" w:author="Windows User" w:date="2019-01-14T13:49:00Z"/>
        </w:rPr>
        <w:pPrChange w:id="366" w:author="Windows User" w:date="2019-01-14T13:50:00Z">
          <w:pPr>
            <w:pStyle w:val="ListParagraph"/>
            <w:numPr>
              <w:ilvl w:val="1"/>
              <w:numId w:val="2"/>
            </w:numPr>
            <w:tabs>
              <w:tab w:val="num" w:pos="1440"/>
            </w:tabs>
            <w:ind w:left="1440" w:hanging="360"/>
          </w:pPr>
        </w:pPrChange>
      </w:pPr>
      <w:del w:id="367" w:author="Windows User" w:date="2019-01-14T13:49:00Z">
        <w:r w:rsidRPr="00427A04" w:rsidDel="00937708">
          <w:rPr>
            <w:b/>
          </w:rPr>
          <w:delText>RangeBestRetentionTime</w:delText>
        </w:r>
        <w:r w:rsidDel="00937708">
          <w:rPr>
            <w:b/>
          </w:rPr>
          <w:delText xml:space="preserve"> </w:delText>
        </w:r>
        <w:r w:rsidR="002D090C" w:rsidDel="00937708">
          <w:delText xml:space="preserve">– The difference between </w:delText>
        </w:r>
        <w:r w:rsidR="002D090C" w:rsidDel="00937708">
          <w:rPr>
            <w:b/>
          </w:rPr>
          <w:delText>MaxBestRetentionTime</w:delText>
        </w:r>
        <w:r w:rsidR="002D090C" w:rsidDel="00937708">
          <w:delText xml:space="preserve"> and </w:delText>
        </w:r>
        <w:r w:rsidR="002D090C" w:rsidDel="00937708">
          <w:rPr>
            <w:b/>
          </w:rPr>
          <w:delText>MinBestRetentionTime</w:delText>
        </w:r>
        <w:r w:rsidR="002D090C" w:rsidDel="00937708">
          <w:delText>, which can be used to gauge the spread of retention times measured</w:delText>
        </w:r>
        <w:r w:rsidRPr="008A300D" w:rsidDel="00937708">
          <w:delText>.</w:delText>
        </w:r>
        <w:r w:rsidDel="00937708">
          <w:rPr>
            <w:b/>
          </w:rPr>
          <w:delText xml:space="preserve"> </w:delText>
        </w:r>
      </w:del>
    </w:p>
    <w:p w:rsidR="00DE34A1" w:rsidRPr="00427A04" w:rsidDel="00937708" w:rsidRDefault="00DE34A1" w:rsidP="00937708">
      <w:pPr>
        <w:rPr>
          <w:del w:id="368" w:author="Windows User" w:date="2019-01-14T13:49:00Z"/>
        </w:rPr>
        <w:pPrChange w:id="369" w:author="Windows User" w:date="2019-01-14T13:50:00Z">
          <w:pPr>
            <w:pStyle w:val="ListParagraph"/>
            <w:numPr>
              <w:ilvl w:val="1"/>
              <w:numId w:val="2"/>
            </w:numPr>
            <w:tabs>
              <w:tab w:val="num" w:pos="1440"/>
            </w:tabs>
            <w:ind w:left="1440" w:hanging="360"/>
          </w:pPr>
        </w:pPrChange>
      </w:pPr>
      <w:del w:id="370" w:author="Windows User" w:date="2019-01-14T13:49:00Z">
        <w:r w:rsidRPr="00427A04" w:rsidDel="00937708">
          <w:rPr>
            <w:b/>
          </w:rPr>
          <w:delText>MeanBestRetentionTime</w:delText>
        </w:r>
        <w:r w:rsidDel="00937708">
          <w:delText xml:space="preserve"> </w:delText>
        </w:r>
        <w:r w:rsidR="002D090C" w:rsidDel="00937708">
          <w:delText>–</w:delText>
        </w:r>
        <w:r w:rsidDel="00937708">
          <w:delText xml:space="preserve"> Mean</w:delText>
        </w:r>
        <w:r w:rsidR="002D090C" w:rsidDel="00937708">
          <w:delText xml:space="preserve"> of the p</w:delText>
        </w:r>
        <w:r w:rsidDel="00937708">
          <w:delText xml:space="preserve">recursor </w:delText>
        </w:r>
        <w:r w:rsidRPr="002D090C" w:rsidDel="00937708">
          <w:rPr>
            <w:b/>
          </w:rPr>
          <w:delText>BestRetentionTime</w:delText>
        </w:r>
        <w:r w:rsidRPr="00427A04" w:rsidDel="00937708">
          <w:delText xml:space="preserve"> </w:delText>
        </w:r>
        <w:r w:rsidR="003447A7" w:rsidDel="00937708">
          <w:delText>values</w:delText>
        </w:r>
        <w:r w:rsidRPr="00427A04" w:rsidDel="00937708">
          <w:delText>.</w:delText>
        </w:r>
      </w:del>
    </w:p>
    <w:p w:rsidR="00DE34A1" w:rsidRPr="00427A04" w:rsidDel="00937708" w:rsidRDefault="00DE34A1" w:rsidP="00937708">
      <w:pPr>
        <w:rPr>
          <w:del w:id="371" w:author="Windows User" w:date="2019-01-14T13:49:00Z"/>
        </w:rPr>
        <w:pPrChange w:id="372" w:author="Windows User" w:date="2019-01-14T13:50:00Z">
          <w:pPr>
            <w:pStyle w:val="ListParagraph"/>
            <w:numPr>
              <w:ilvl w:val="1"/>
              <w:numId w:val="2"/>
            </w:numPr>
            <w:tabs>
              <w:tab w:val="num" w:pos="1440"/>
            </w:tabs>
            <w:ind w:left="1440" w:hanging="360"/>
          </w:pPr>
        </w:pPrChange>
      </w:pPr>
      <w:del w:id="373" w:author="Windows User" w:date="2019-01-14T13:49:00Z">
        <w:r w:rsidRPr="00427A04" w:rsidDel="00937708">
          <w:rPr>
            <w:b/>
          </w:rPr>
          <w:delText>StdevBestRetentionTime</w:delText>
        </w:r>
        <w:r w:rsidR="003447A7" w:rsidDel="00937708">
          <w:delText xml:space="preserve"> </w:delText>
        </w:r>
        <w:r w:rsidR="00302FED" w:rsidDel="00937708">
          <w:delText>–</w:delText>
        </w:r>
        <w:r w:rsidR="003447A7" w:rsidDel="00937708">
          <w:delText xml:space="preserve"> Standard d</w:delText>
        </w:r>
        <w:r w:rsidDel="00937708">
          <w:delText xml:space="preserve">eviation </w:delText>
        </w:r>
        <w:r w:rsidR="003447A7" w:rsidDel="00937708">
          <w:delText xml:space="preserve">of the precursor </w:delText>
        </w:r>
        <w:r w:rsidR="003447A7" w:rsidRPr="002D090C" w:rsidDel="00937708">
          <w:rPr>
            <w:b/>
          </w:rPr>
          <w:delText>BestRetentionTime</w:delText>
        </w:r>
        <w:r w:rsidR="003447A7" w:rsidRPr="00427A04" w:rsidDel="00937708">
          <w:delText xml:space="preserve"> </w:delText>
        </w:r>
        <w:r w:rsidR="003447A7" w:rsidDel="00937708">
          <w:delText>values</w:delText>
        </w:r>
        <w:r w:rsidR="003447A7" w:rsidRPr="00427A04" w:rsidDel="00937708">
          <w:delText>.</w:delText>
        </w:r>
      </w:del>
    </w:p>
    <w:p w:rsidR="003447A7" w:rsidDel="00937708" w:rsidRDefault="00DE34A1" w:rsidP="00937708">
      <w:pPr>
        <w:rPr>
          <w:del w:id="374" w:author="Windows User" w:date="2019-01-14T13:49:00Z"/>
        </w:rPr>
        <w:pPrChange w:id="375" w:author="Windows User" w:date="2019-01-14T13:50:00Z">
          <w:pPr>
            <w:pStyle w:val="ListParagraph"/>
            <w:numPr>
              <w:ilvl w:val="1"/>
              <w:numId w:val="2"/>
            </w:numPr>
            <w:tabs>
              <w:tab w:val="num" w:pos="1440"/>
            </w:tabs>
            <w:ind w:left="1440" w:hanging="360"/>
          </w:pPr>
        </w:pPrChange>
      </w:pPr>
      <w:del w:id="376" w:author="Windows User" w:date="2019-01-14T13:49:00Z">
        <w:r w:rsidRPr="003447A7" w:rsidDel="00937708">
          <w:rPr>
            <w:b/>
          </w:rPr>
          <w:delText>CvBestRetentionTime</w:delText>
        </w:r>
        <w:r w:rsidR="003447A7" w:rsidDel="00937708">
          <w:delText xml:space="preserve"> – Coefficient of v</w:delText>
        </w:r>
        <w:r w:rsidDel="00937708">
          <w:delText>aria</w:delText>
        </w:r>
        <w:r w:rsidR="003447A7" w:rsidDel="00937708">
          <w:delText>tion</w:delText>
        </w:r>
        <w:r w:rsidDel="00937708">
          <w:delText xml:space="preserve"> (CV) </w:delText>
        </w:r>
        <w:r w:rsidR="003447A7" w:rsidDel="00937708">
          <w:delText xml:space="preserve">of the precursor </w:delText>
        </w:r>
        <w:r w:rsidR="003447A7" w:rsidRPr="002D090C" w:rsidDel="00937708">
          <w:rPr>
            <w:b/>
          </w:rPr>
          <w:delText>BestRetentionTime</w:delText>
        </w:r>
        <w:r w:rsidR="003447A7" w:rsidRPr="00427A04" w:rsidDel="00937708">
          <w:delText xml:space="preserve"> </w:delText>
        </w:r>
        <w:r w:rsidR="003447A7" w:rsidDel="00937708">
          <w:delText>values</w:delText>
        </w:r>
        <w:r w:rsidR="003447A7" w:rsidRPr="00427A04" w:rsidDel="00937708">
          <w:delText>.</w:delText>
        </w:r>
      </w:del>
    </w:p>
    <w:p w:rsidR="00DE34A1" w:rsidRPr="00427A04" w:rsidDel="00937708" w:rsidRDefault="00DE34A1" w:rsidP="00937708">
      <w:pPr>
        <w:rPr>
          <w:del w:id="377" w:author="Windows User" w:date="2019-01-14T13:49:00Z"/>
        </w:rPr>
        <w:pPrChange w:id="378" w:author="Windows User" w:date="2019-01-14T13:50:00Z">
          <w:pPr>
            <w:pStyle w:val="ListParagraph"/>
            <w:numPr>
              <w:ilvl w:val="1"/>
              <w:numId w:val="2"/>
            </w:numPr>
            <w:tabs>
              <w:tab w:val="num" w:pos="1440"/>
            </w:tabs>
            <w:ind w:left="1440" w:hanging="360"/>
          </w:pPr>
        </w:pPrChange>
      </w:pPr>
      <w:del w:id="379" w:author="Windows User" w:date="2019-01-14T13:49:00Z">
        <w:r w:rsidRPr="003447A7" w:rsidDel="00937708">
          <w:rPr>
            <w:b/>
          </w:rPr>
          <w:delText xml:space="preserve">MeanMaxFwhm </w:delText>
        </w:r>
        <w:r w:rsidR="00302FED" w:rsidDel="00937708">
          <w:delText>–</w:delText>
        </w:r>
        <w:r w:rsidDel="00937708">
          <w:delText xml:space="preserve"> Mean of the </w:delText>
        </w:r>
        <w:r w:rsidR="003447A7" w:rsidDel="00937708">
          <w:delText>p</w:delText>
        </w:r>
        <w:r w:rsidDel="00937708">
          <w:delText xml:space="preserve">recursor </w:delText>
        </w:r>
        <w:r w:rsidRPr="003447A7" w:rsidDel="00937708">
          <w:rPr>
            <w:b/>
          </w:rPr>
          <w:delText>MaxFwhm</w:delText>
        </w:r>
        <w:r w:rsidR="003447A7" w:rsidDel="00937708">
          <w:delText xml:space="preserve"> (peak width) values</w:delText>
        </w:r>
        <w:r w:rsidRPr="00427A04" w:rsidDel="00937708">
          <w:delText>.</w:delText>
        </w:r>
      </w:del>
    </w:p>
    <w:p w:rsidR="003447A7" w:rsidDel="00937708" w:rsidRDefault="00DE34A1" w:rsidP="00937708">
      <w:pPr>
        <w:rPr>
          <w:del w:id="380" w:author="Windows User" w:date="2019-01-14T13:49:00Z"/>
        </w:rPr>
        <w:pPrChange w:id="381" w:author="Windows User" w:date="2019-01-14T13:50:00Z">
          <w:pPr>
            <w:pStyle w:val="ListParagraph"/>
            <w:numPr>
              <w:ilvl w:val="1"/>
              <w:numId w:val="2"/>
            </w:numPr>
            <w:tabs>
              <w:tab w:val="num" w:pos="1440"/>
            </w:tabs>
            <w:ind w:left="1440" w:hanging="360"/>
          </w:pPr>
        </w:pPrChange>
      </w:pPr>
      <w:del w:id="382" w:author="Windows User" w:date="2019-01-14T13:49:00Z">
        <w:r w:rsidRPr="003447A7" w:rsidDel="00937708">
          <w:rPr>
            <w:b/>
          </w:rPr>
          <w:delText>StdevMaxFwhm</w:delText>
        </w:r>
        <w:r w:rsidR="003447A7" w:rsidDel="00937708">
          <w:delText xml:space="preserve"> </w:delText>
        </w:r>
        <w:r w:rsidR="00302FED" w:rsidDel="00937708">
          <w:delText>–</w:delText>
        </w:r>
        <w:r w:rsidR="003447A7" w:rsidDel="00937708">
          <w:delText xml:space="preserve"> Standard d</w:delText>
        </w:r>
        <w:r w:rsidDel="00937708">
          <w:delText>eviation</w:delText>
        </w:r>
        <w:r w:rsidR="003447A7" w:rsidDel="00937708">
          <w:delText xml:space="preserve"> of the precursor </w:delText>
        </w:r>
        <w:r w:rsidR="003447A7" w:rsidRPr="003447A7" w:rsidDel="00937708">
          <w:rPr>
            <w:b/>
          </w:rPr>
          <w:delText>MaxFwhm</w:delText>
        </w:r>
        <w:r w:rsidR="003447A7" w:rsidDel="00937708">
          <w:delText xml:space="preserve"> (peak width) values</w:delText>
        </w:r>
        <w:r w:rsidR="003447A7" w:rsidRPr="00427A04" w:rsidDel="00937708">
          <w:delText>.</w:delText>
        </w:r>
      </w:del>
    </w:p>
    <w:p w:rsidR="00DE34A1" w:rsidRPr="00427A04" w:rsidDel="00937708" w:rsidRDefault="00DE34A1" w:rsidP="00937708">
      <w:pPr>
        <w:rPr>
          <w:del w:id="383" w:author="Windows User" w:date="2019-01-14T13:49:00Z"/>
        </w:rPr>
        <w:pPrChange w:id="384" w:author="Windows User" w:date="2019-01-14T13:50:00Z">
          <w:pPr>
            <w:pStyle w:val="ListParagraph"/>
            <w:numPr>
              <w:ilvl w:val="1"/>
              <w:numId w:val="2"/>
            </w:numPr>
            <w:tabs>
              <w:tab w:val="num" w:pos="1440"/>
            </w:tabs>
            <w:ind w:left="1440" w:hanging="360"/>
          </w:pPr>
        </w:pPrChange>
      </w:pPr>
      <w:del w:id="385" w:author="Windows User" w:date="2019-01-14T13:49:00Z">
        <w:r w:rsidRPr="003447A7" w:rsidDel="00937708">
          <w:rPr>
            <w:b/>
          </w:rPr>
          <w:delText>CvMaxFwhm</w:delText>
        </w:r>
        <w:r w:rsidR="003447A7" w:rsidDel="00937708">
          <w:delText xml:space="preserve"> </w:delText>
        </w:r>
        <w:r w:rsidR="00302FED" w:rsidDel="00937708">
          <w:delText>–</w:delText>
        </w:r>
        <w:r w:rsidR="003447A7" w:rsidDel="00937708">
          <w:delText xml:space="preserve"> Coefficient of v</w:delText>
        </w:r>
        <w:r w:rsidDel="00937708">
          <w:delText xml:space="preserve">ariation (CV) </w:delText>
        </w:r>
        <w:r w:rsidR="003447A7" w:rsidDel="00937708">
          <w:delText xml:space="preserve">of the precursor </w:delText>
        </w:r>
        <w:r w:rsidR="003447A7" w:rsidRPr="003447A7" w:rsidDel="00937708">
          <w:rPr>
            <w:b/>
          </w:rPr>
          <w:delText>MaxFwhm</w:delText>
        </w:r>
        <w:r w:rsidR="003447A7" w:rsidDel="00937708">
          <w:delText xml:space="preserve"> (peak width) values</w:delText>
        </w:r>
        <w:r w:rsidR="003447A7" w:rsidRPr="00427A04" w:rsidDel="00937708">
          <w:delText>.</w:delText>
        </w:r>
      </w:del>
    </w:p>
    <w:p w:rsidR="00DE34A1" w:rsidRPr="00427A04" w:rsidDel="00937708" w:rsidRDefault="00DE34A1" w:rsidP="00937708">
      <w:pPr>
        <w:rPr>
          <w:del w:id="386" w:author="Windows User" w:date="2019-01-14T13:49:00Z"/>
        </w:rPr>
        <w:pPrChange w:id="387" w:author="Windows User" w:date="2019-01-14T13:50:00Z">
          <w:pPr>
            <w:pStyle w:val="ListParagraph"/>
            <w:numPr>
              <w:ilvl w:val="1"/>
              <w:numId w:val="2"/>
            </w:numPr>
            <w:tabs>
              <w:tab w:val="num" w:pos="1440"/>
            </w:tabs>
            <w:ind w:left="1440" w:hanging="360"/>
          </w:pPr>
        </w:pPrChange>
      </w:pPr>
      <w:del w:id="388" w:author="Windows User" w:date="2019-01-14T13:49:00Z">
        <w:r w:rsidRPr="00427A04" w:rsidDel="00937708">
          <w:rPr>
            <w:b/>
          </w:rPr>
          <w:delText>MeanTotalAre</w:delText>
        </w:r>
        <w:r w:rsidR="00302FED" w:rsidDel="00937708">
          <w:rPr>
            <w:b/>
          </w:rPr>
          <w:delText xml:space="preserve">a – </w:delText>
        </w:r>
        <w:r w:rsidDel="00937708">
          <w:delText xml:space="preserve">Mean of the </w:delText>
        </w:r>
        <w:r w:rsidR="00021270" w:rsidDel="00937708">
          <w:delText xml:space="preserve">precursor </w:delText>
        </w:r>
        <w:r w:rsidR="00021270" w:rsidDel="00937708">
          <w:rPr>
            <w:b/>
          </w:rPr>
          <w:delText>TotalArea</w:delText>
        </w:r>
        <w:r w:rsidR="00021270" w:rsidDel="00937708">
          <w:delText xml:space="preserve"> values</w:delText>
        </w:r>
        <w:r w:rsidDel="00937708">
          <w:delText>.</w:delText>
        </w:r>
      </w:del>
    </w:p>
    <w:p w:rsidR="00DE34A1" w:rsidRPr="00427A04" w:rsidDel="00937708" w:rsidRDefault="00DE34A1" w:rsidP="00937708">
      <w:pPr>
        <w:rPr>
          <w:del w:id="389" w:author="Windows User" w:date="2019-01-14T13:49:00Z"/>
        </w:rPr>
        <w:pPrChange w:id="390" w:author="Windows User" w:date="2019-01-14T13:50:00Z">
          <w:pPr>
            <w:pStyle w:val="ListParagraph"/>
            <w:numPr>
              <w:ilvl w:val="1"/>
              <w:numId w:val="2"/>
            </w:numPr>
            <w:tabs>
              <w:tab w:val="num" w:pos="1440"/>
            </w:tabs>
            <w:ind w:left="1440" w:hanging="360"/>
          </w:pPr>
        </w:pPrChange>
      </w:pPr>
      <w:del w:id="391" w:author="Windows User" w:date="2019-01-14T13:49:00Z">
        <w:r w:rsidRPr="00427A04" w:rsidDel="00937708">
          <w:rPr>
            <w:b/>
          </w:rPr>
          <w:delText>StdevTotalAre</w:delText>
        </w:r>
        <w:r w:rsidR="00302FED" w:rsidDel="00937708">
          <w:rPr>
            <w:b/>
          </w:rPr>
          <w:delText xml:space="preserve">a </w:delText>
        </w:r>
        <w:r w:rsidR="00302FED" w:rsidDel="00937708">
          <w:delText xml:space="preserve">– </w:delText>
        </w:r>
        <w:r w:rsidR="00021270" w:rsidDel="00937708">
          <w:delText>Standard d</w:delText>
        </w:r>
        <w:r w:rsidDel="00937708">
          <w:delText>eviation</w:delText>
        </w:r>
        <w:r w:rsidR="00021270" w:rsidDel="00937708">
          <w:delText xml:space="preserve"> of the precursor </w:delText>
        </w:r>
        <w:r w:rsidR="00021270" w:rsidDel="00937708">
          <w:rPr>
            <w:b/>
          </w:rPr>
          <w:delText>TotalArea</w:delText>
        </w:r>
        <w:r w:rsidR="00021270" w:rsidDel="00937708">
          <w:delText xml:space="preserve"> values.</w:delText>
        </w:r>
      </w:del>
    </w:p>
    <w:p w:rsidR="00DE34A1" w:rsidRPr="00427A04" w:rsidDel="00937708" w:rsidRDefault="00DE34A1" w:rsidP="00937708">
      <w:pPr>
        <w:rPr>
          <w:del w:id="392" w:author="Windows User" w:date="2019-01-14T13:49:00Z"/>
        </w:rPr>
        <w:pPrChange w:id="393" w:author="Windows User" w:date="2019-01-14T13:50:00Z">
          <w:pPr>
            <w:pStyle w:val="ListParagraph"/>
            <w:numPr>
              <w:ilvl w:val="1"/>
              <w:numId w:val="2"/>
            </w:numPr>
            <w:tabs>
              <w:tab w:val="num" w:pos="1440"/>
            </w:tabs>
            <w:ind w:left="1440" w:hanging="360"/>
          </w:pPr>
        </w:pPrChange>
      </w:pPr>
      <w:del w:id="394" w:author="Windows User" w:date="2019-01-14T13:49:00Z">
        <w:r w:rsidRPr="00427A04" w:rsidDel="00937708">
          <w:rPr>
            <w:b/>
          </w:rPr>
          <w:delText>CvTotalArea</w:delText>
        </w:r>
        <w:r w:rsidDel="00937708">
          <w:rPr>
            <w:b/>
          </w:rPr>
          <w:delText xml:space="preserve"> </w:delText>
        </w:r>
        <w:r w:rsidR="00302FED" w:rsidDel="00937708">
          <w:delText>–</w:delText>
        </w:r>
        <w:r w:rsidR="00021270" w:rsidDel="00937708">
          <w:delText xml:space="preserve"> Coefficient of v</w:delText>
        </w:r>
        <w:r w:rsidDel="00937708">
          <w:delText xml:space="preserve">ariation (CV) </w:delText>
        </w:r>
        <w:r w:rsidR="00021270" w:rsidDel="00937708">
          <w:delText xml:space="preserve">of the precursor </w:delText>
        </w:r>
        <w:r w:rsidR="00021270" w:rsidDel="00937708">
          <w:rPr>
            <w:b/>
          </w:rPr>
          <w:delText>TotalArea</w:delText>
        </w:r>
        <w:r w:rsidR="00021270" w:rsidDel="00937708">
          <w:delText xml:space="preserve"> values.</w:delText>
        </w:r>
      </w:del>
    </w:p>
    <w:p w:rsidR="00DE34A1" w:rsidRPr="00427A04" w:rsidDel="00937708" w:rsidRDefault="00DE34A1" w:rsidP="00937708">
      <w:pPr>
        <w:rPr>
          <w:del w:id="395" w:author="Windows User" w:date="2019-01-14T13:49:00Z"/>
        </w:rPr>
        <w:pPrChange w:id="396" w:author="Windows User" w:date="2019-01-14T13:50:00Z">
          <w:pPr>
            <w:pStyle w:val="ListParagraph"/>
            <w:numPr>
              <w:ilvl w:val="1"/>
              <w:numId w:val="2"/>
            </w:numPr>
            <w:tabs>
              <w:tab w:val="num" w:pos="1440"/>
            </w:tabs>
            <w:ind w:left="1440" w:hanging="360"/>
          </w:pPr>
        </w:pPrChange>
      </w:pPr>
      <w:del w:id="397" w:author="Windows User" w:date="2019-01-14T13:49:00Z">
        <w:r w:rsidRPr="00427A04" w:rsidDel="00937708">
          <w:rPr>
            <w:b/>
          </w:rPr>
          <w:delText>MeanTotalAreaRatio</w:delText>
        </w:r>
        <w:r w:rsidR="00021270" w:rsidDel="00937708">
          <w:delText xml:space="preserve"> </w:delText>
        </w:r>
        <w:r w:rsidR="00302FED" w:rsidDel="00937708">
          <w:delText>–</w:delText>
        </w:r>
        <w:r w:rsidR="00021270" w:rsidDel="00937708">
          <w:delText xml:space="preserve"> Mean of the p</w:delText>
        </w:r>
        <w:r w:rsidDel="00937708">
          <w:delText xml:space="preserve">recursor </w:delText>
        </w:r>
        <w:r w:rsidRPr="00021270" w:rsidDel="00937708">
          <w:rPr>
            <w:b/>
          </w:rPr>
          <w:delText>TotalAreaRatio</w:delText>
        </w:r>
        <w:r w:rsidRPr="00427A04" w:rsidDel="00937708">
          <w:delText xml:space="preserve"> </w:delText>
        </w:r>
        <w:r w:rsidR="00021270" w:rsidDel="00937708">
          <w:delText>values.</w:delText>
        </w:r>
      </w:del>
    </w:p>
    <w:p w:rsidR="00DE34A1" w:rsidRPr="00427A04" w:rsidDel="00937708" w:rsidRDefault="00DE34A1" w:rsidP="00937708">
      <w:pPr>
        <w:rPr>
          <w:del w:id="398" w:author="Windows User" w:date="2019-01-14T13:49:00Z"/>
        </w:rPr>
        <w:pPrChange w:id="399" w:author="Windows User" w:date="2019-01-14T13:50:00Z">
          <w:pPr>
            <w:pStyle w:val="ListParagraph"/>
            <w:numPr>
              <w:ilvl w:val="1"/>
              <w:numId w:val="2"/>
            </w:numPr>
            <w:tabs>
              <w:tab w:val="num" w:pos="1440"/>
            </w:tabs>
            <w:ind w:left="1440" w:hanging="360"/>
          </w:pPr>
        </w:pPrChange>
      </w:pPr>
      <w:del w:id="400" w:author="Windows User" w:date="2019-01-14T13:49:00Z">
        <w:r w:rsidRPr="00427A04" w:rsidDel="00937708">
          <w:rPr>
            <w:b/>
          </w:rPr>
          <w:delText>StdevTotalAreaRatio</w:delText>
        </w:r>
        <w:r w:rsidDel="00937708">
          <w:delText xml:space="preserve"> </w:delText>
        </w:r>
        <w:r w:rsidR="00302FED" w:rsidDel="00937708">
          <w:delText>–</w:delText>
        </w:r>
        <w:r w:rsidDel="00937708">
          <w:delText xml:space="preserve"> </w:delText>
        </w:r>
        <w:bookmarkStart w:id="401" w:name="OLE_LINK4"/>
        <w:bookmarkStart w:id="402" w:name="OLE_LINK5"/>
        <w:r w:rsidR="00021270" w:rsidDel="00937708">
          <w:delText>Standard d</w:delText>
        </w:r>
        <w:r w:rsidDel="00937708">
          <w:delText>eviation</w:delText>
        </w:r>
        <w:bookmarkEnd w:id="401"/>
        <w:bookmarkEnd w:id="402"/>
        <w:r w:rsidR="00021270" w:rsidDel="00937708">
          <w:delText xml:space="preserve"> of the precursor </w:delText>
        </w:r>
        <w:r w:rsidR="00021270" w:rsidRPr="00021270" w:rsidDel="00937708">
          <w:rPr>
            <w:b/>
          </w:rPr>
          <w:delText>TotalAreaRatio</w:delText>
        </w:r>
        <w:r w:rsidR="00021270" w:rsidRPr="00427A04" w:rsidDel="00937708">
          <w:delText xml:space="preserve"> </w:delText>
        </w:r>
        <w:r w:rsidR="00021270" w:rsidDel="00937708">
          <w:delText>values.</w:delText>
        </w:r>
      </w:del>
    </w:p>
    <w:p w:rsidR="00DE34A1" w:rsidRPr="00427A04" w:rsidDel="00937708" w:rsidRDefault="00DE34A1" w:rsidP="00937708">
      <w:pPr>
        <w:rPr>
          <w:del w:id="403" w:author="Windows User" w:date="2019-01-14T13:49:00Z"/>
        </w:rPr>
        <w:pPrChange w:id="404" w:author="Windows User" w:date="2019-01-14T13:50:00Z">
          <w:pPr>
            <w:pStyle w:val="ListParagraph"/>
            <w:numPr>
              <w:ilvl w:val="1"/>
              <w:numId w:val="2"/>
            </w:numPr>
            <w:tabs>
              <w:tab w:val="num" w:pos="1440"/>
            </w:tabs>
            <w:ind w:left="1440" w:hanging="360"/>
          </w:pPr>
        </w:pPrChange>
      </w:pPr>
      <w:del w:id="405" w:author="Windows User" w:date="2019-01-14T13:49:00Z">
        <w:r w:rsidRPr="00427A04" w:rsidDel="00937708">
          <w:rPr>
            <w:b/>
          </w:rPr>
          <w:delText>CvTotalAreaRatio</w:delText>
        </w:r>
        <w:r w:rsidR="00021270" w:rsidDel="00937708">
          <w:delText xml:space="preserve"> </w:delText>
        </w:r>
        <w:r w:rsidR="00302FED" w:rsidDel="00937708">
          <w:delText>–</w:delText>
        </w:r>
        <w:r w:rsidR="00021270" w:rsidDel="00937708">
          <w:delText xml:space="preserve"> Coefficient of v</w:delText>
        </w:r>
        <w:r w:rsidDel="00937708">
          <w:delText>ariation (CV)</w:delText>
        </w:r>
        <w:r w:rsidR="00021270" w:rsidDel="00937708">
          <w:delText xml:space="preserve"> of the precursor </w:delText>
        </w:r>
        <w:r w:rsidR="00021270" w:rsidRPr="00021270" w:rsidDel="00937708">
          <w:rPr>
            <w:b/>
          </w:rPr>
          <w:delText>TotalAreaRatio</w:delText>
        </w:r>
        <w:r w:rsidR="00021270" w:rsidRPr="00427A04" w:rsidDel="00937708">
          <w:delText xml:space="preserve"> </w:delText>
        </w:r>
        <w:r w:rsidR="00021270" w:rsidDel="00937708">
          <w:delText>values.</w:delText>
        </w:r>
      </w:del>
    </w:p>
    <w:p w:rsidR="00DE34A1" w:rsidRPr="00427A04" w:rsidDel="00937708" w:rsidRDefault="00DE34A1" w:rsidP="00937708">
      <w:pPr>
        <w:rPr>
          <w:del w:id="406" w:author="Windows User" w:date="2019-01-14T13:49:00Z"/>
        </w:rPr>
        <w:pPrChange w:id="407" w:author="Windows User" w:date="2019-01-14T13:50:00Z">
          <w:pPr>
            <w:pStyle w:val="ListParagraph"/>
            <w:numPr>
              <w:ilvl w:val="1"/>
              <w:numId w:val="2"/>
            </w:numPr>
            <w:tabs>
              <w:tab w:val="num" w:pos="1440"/>
            </w:tabs>
            <w:ind w:left="1440" w:hanging="360"/>
          </w:pPr>
        </w:pPrChange>
      </w:pPr>
      <w:del w:id="408" w:author="Windows User" w:date="2019-01-14T13:49:00Z">
        <w:r w:rsidRPr="00427A04" w:rsidDel="00937708">
          <w:rPr>
            <w:b/>
          </w:rPr>
          <w:delText>MeanTotalAreaNormalized</w:delText>
        </w:r>
        <w:r w:rsidR="00302FED" w:rsidDel="00937708">
          <w:delText xml:space="preserve"> – Mean of the p</w:delText>
        </w:r>
        <w:r w:rsidDel="00937708">
          <w:delText xml:space="preserve">recursor </w:delText>
        </w:r>
        <w:r w:rsidRPr="00302FED" w:rsidDel="00937708">
          <w:rPr>
            <w:b/>
          </w:rPr>
          <w:delText>TotalAreaNormalized</w:delText>
        </w:r>
        <w:r w:rsidDel="00937708">
          <w:delText xml:space="preserve"> </w:delText>
        </w:r>
        <w:r w:rsidR="00302FED" w:rsidDel="00937708">
          <w:delText>values.</w:delText>
        </w:r>
      </w:del>
    </w:p>
    <w:p w:rsidR="00DE34A1" w:rsidRPr="00427A04" w:rsidDel="00937708" w:rsidRDefault="00DE34A1" w:rsidP="00937708">
      <w:pPr>
        <w:rPr>
          <w:del w:id="409" w:author="Windows User" w:date="2019-01-14T13:49:00Z"/>
        </w:rPr>
        <w:pPrChange w:id="410" w:author="Windows User" w:date="2019-01-14T13:50:00Z">
          <w:pPr>
            <w:pStyle w:val="ListParagraph"/>
            <w:numPr>
              <w:ilvl w:val="1"/>
              <w:numId w:val="2"/>
            </w:numPr>
            <w:tabs>
              <w:tab w:val="num" w:pos="1440"/>
            </w:tabs>
            <w:ind w:left="1440" w:hanging="360"/>
          </w:pPr>
        </w:pPrChange>
      </w:pPr>
      <w:del w:id="411" w:author="Windows User" w:date="2019-01-14T13:49:00Z">
        <w:r w:rsidRPr="00427A04" w:rsidDel="00937708">
          <w:rPr>
            <w:b/>
          </w:rPr>
          <w:delText>StdevTotalAreaNormalized</w:delText>
        </w:r>
        <w:r w:rsidR="00302FED" w:rsidDel="00937708">
          <w:delText xml:space="preserve"> – Standard d</w:delText>
        </w:r>
        <w:r w:rsidDel="00937708">
          <w:delText xml:space="preserve">eviation </w:delText>
        </w:r>
        <w:r w:rsidR="00302FED" w:rsidDel="00937708">
          <w:delText xml:space="preserve">of the precursor </w:delText>
        </w:r>
        <w:r w:rsidR="00302FED" w:rsidRPr="00302FED" w:rsidDel="00937708">
          <w:rPr>
            <w:b/>
          </w:rPr>
          <w:delText>TotalAreaNormalized</w:delText>
        </w:r>
        <w:r w:rsidR="00302FED" w:rsidDel="00937708">
          <w:delText xml:space="preserve"> values.</w:delText>
        </w:r>
      </w:del>
    </w:p>
    <w:p w:rsidR="00DE34A1" w:rsidRPr="00162790" w:rsidDel="00937708" w:rsidRDefault="00DE34A1" w:rsidP="00937708">
      <w:pPr>
        <w:rPr>
          <w:del w:id="412" w:author="Windows User" w:date="2019-01-14T13:49:00Z"/>
        </w:rPr>
        <w:pPrChange w:id="413" w:author="Windows User" w:date="2019-01-14T13:50:00Z">
          <w:pPr>
            <w:pStyle w:val="ListParagraph"/>
            <w:numPr>
              <w:ilvl w:val="1"/>
              <w:numId w:val="2"/>
            </w:numPr>
            <w:tabs>
              <w:tab w:val="num" w:pos="1440"/>
            </w:tabs>
            <w:ind w:left="1440" w:hanging="360"/>
          </w:pPr>
        </w:pPrChange>
      </w:pPr>
      <w:del w:id="414" w:author="Windows User" w:date="2019-01-14T13:49:00Z">
        <w:r w:rsidRPr="00427A04" w:rsidDel="00937708">
          <w:rPr>
            <w:b/>
          </w:rPr>
          <w:delText>CvTotalAreaNormalized</w:delText>
        </w:r>
        <w:r w:rsidR="00302FED" w:rsidDel="00937708">
          <w:delText xml:space="preserve"> – Coefficient of v</w:delText>
        </w:r>
        <w:r w:rsidDel="00937708">
          <w:delText xml:space="preserve">ariation (CV) </w:delText>
        </w:r>
        <w:r w:rsidR="00302FED" w:rsidDel="00937708">
          <w:delText xml:space="preserve">of the precursor </w:delText>
        </w:r>
        <w:r w:rsidR="00302FED" w:rsidRPr="00302FED" w:rsidDel="00937708">
          <w:rPr>
            <w:b/>
          </w:rPr>
          <w:delText>TotalAreaNormalized</w:delText>
        </w:r>
        <w:r w:rsidR="00302FED" w:rsidDel="00937708">
          <w:delText xml:space="preserve"> values.</w:delText>
        </w:r>
      </w:del>
    </w:p>
    <w:p w:rsidR="00DE34A1" w:rsidDel="00937708" w:rsidRDefault="00DE34A1" w:rsidP="00937708">
      <w:pPr>
        <w:rPr>
          <w:del w:id="415" w:author="Windows User" w:date="2019-01-14T13:49:00Z"/>
        </w:rPr>
        <w:pPrChange w:id="416" w:author="Windows User" w:date="2019-01-14T13:50:00Z">
          <w:pPr>
            <w:pStyle w:val="ListParagraph"/>
          </w:pPr>
        </w:pPrChange>
      </w:pPr>
    </w:p>
    <w:p w:rsidR="00DE34A1" w:rsidDel="00937708" w:rsidRDefault="00DE34A1" w:rsidP="00937708">
      <w:pPr>
        <w:rPr>
          <w:del w:id="417" w:author="Windows User" w:date="2019-01-14T13:49:00Z"/>
        </w:rPr>
        <w:pPrChange w:id="418" w:author="Windows User" w:date="2019-01-14T13:50:00Z">
          <w:pPr>
            <w:pStyle w:val="ListParagraph"/>
            <w:numPr>
              <w:numId w:val="2"/>
            </w:numPr>
            <w:tabs>
              <w:tab w:val="num" w:pos="720"/>
            </w:tabs>
            <w:ind w:hanging="360"/>
          </w:pPr>
        </w:pPrChange>
      </w:pPr>
      <w:del w:id="419" w:author="Windows User" w:date="2019-01-14T13:49:00Z">
        <w:r w:rsidDel="00937708">
          <w:rPr>
            <w:b/>
          </w:rPr>
          <w:delText xml:space="preserve">Transitions:  </w:delText>
        </w:r>
      </w:del>
    </w:p>
    <w:p w:rsidR="00DE34A1" w:rsidRPr="00DB751F" w:rsidDel="00937708" w:rsidRDefault="00DE34A1" w:rsidP="00937708">
      <w:pPr>
        <w:rPr>
          <w:del w:id="420" w:author="Windows User" w:date="2019-01-14T13:49:00Z"/>
        </w:rPr>
        <w:pPrChange w:id="421" w:author="Windows User" w:date="2019-01-14T13:50:00Z">
          <w:pPr>
            <w:pStyle w:val="ListParagraph"/>
            <w:numPr>
              <w:numId w:val="21"/>
            </w:numPr>
            <w:tabs>
              <w:tab w:val="num" w:pos="1440"/>
            </w:tabs>
            <w:ind w:left="1440" w:hanging="360"/>
          </w:pPr>
        </w:pPrChange>
      </w:pPr>
      <w:del w:id="422" w:author="Windows User" w:date="2019-01-14T13:49:00Z">
        <w:r w:rsidRPr="00DB751F" w:rsidDel="00937708">
          <w:rPr>
            <w:b/>
          </w:rPr>
          <w:delText>ProductCharge</w:delText>
        </w:r>
        <w:r w:rsidDel="00937708">
          <w:delText xml:space="preserve"> </w:delText>
        </w:r>
        <w:r w:rsidR="00206BE8" w:rsidDel="00937708">
          <w:delText>–</w:delText>
        </w:r>
        <w:r w:rsidDel="00937708">
          <w:delText xml:space="preserve"> Charge (z) of </w:delText>
        </w:r>
        <w:r w:rsidR="00302FED" w:rsidDel="00937708">
          <w:delText>the product</w:delText>
        </w:r>
        <w:r w:rsidDel="00937708">
          <w:delText xml:space="preserve"> ion.</w:delText>
        </w:r>
        <w:r w:rsidRPr="00DB751F" w:rsidDel="00937708">
          <w:rPr>
            <w:b/>
          </w:rPr>
          <w:tab/>
        </w:r>
      </w:del>
    </w:p>
    <w:p w:rsidR="00DE34A1" w:rsidRPr="00DB751F" w:rsidDel="00937708" w:rsidRDefault="00DE34A1" w:rsidP="00937708">
      <w:pPr>
        <w:rPr>
          <w:del w:id="423" w:author="Windows User" w:date="2019-01-14T13:49:00Z"/>
        </w:rPr>
        <w:pPrChange w:id="424" w:author="Windows User" w:date="2019-01-14T13:50:00Z">
          <w:pPr>
            <w:pStyle w:val="ListParagraph"/>
            <w:numPr>
              <w:numId w:val="21"/>
            </w:numPr>
            <w:tabs>
              <w:tab w:val="num" w:pos="1440"/>
            </w:tabs>
            <w:ind w:left="1440" w:hanging="360"/>
          </w:pPr>
        </w:pPrChange>
      </w:pPr>
      <w:del w:id="425" w:author="Windows User" w:date="2019-01-14T13:49:00Z">
        <w:r w:rsidRPr="00DB751F" w:rsidDel="00937708">
          <w:rPr>
            <w:b/>
          </w:rPr>
          <w:delText>ProductNeutralMass</w:delText>
        </w:r>
        <w:r w:rsidDel="00937708">
          <w:delText xml:space="preserve"> </w:delText>
        </w:r>
        <w:r w:rsidRPr="00363A20" w:rsidDel="00937708">
          <w:delText xml:space="preserve">- </w:delText>
        </w:r>
        <w:r w:rsidR="00206BE8" w:rsidDel="00937708">
          <w:rPr>
            <w:lang w:val="pt-BR"/>
          </w:rPr>
          <w:delText>Neutral mass of the product ion peptide fragment in Daltons.</w:delText>
        </w:r>
      </w:del>
    </w:p>
    <w:p w:rsidR="00DE34A1" w:rsidRPr="00DB751F" w:rsidDel="00937708" w:rsidRDefault="00DE34A1" w:rsidP="00937708">
      <w:pPr>
        <w:rPr>
          <w:del w:id="426" w:author="Windows User" w:date="2019-01-14T13:49:00Z"/>
        </w:rPr>
        <w:pPrChange w:id="427" w:author="Windows User" w:date="2019-01-14T13:50:00Z">
          <w:pPr>
            <w:pStyle w:val="ListParagraph"/>
            <w:numPr>
              <w:numId w:val="21"/>
            </w:numPr>
            <w:tabs>
              <w:tab w:val="num" w:pos="1440"/>
            </w:tabs>
            <w:ind w:left="1440" w:hanging="360"/>
          </w:pPr>
        </w:pPrChange>
      </w:pPr>
      <w:del w:id="428" w:author="Windows User" w:date="2019-01-14T13:49:00Z">
        <w:r w:rsidRPr="00DB751F" w:rsidDel="00937708">
          <w:rPr>
            <w:b/>
          </w:rPr>
          <w:delText>ProductMz</w:delText>
        </w:r>
        <w:r w:rsidDel="00937708">
          <w:delText xml:space="preserve"> – </w:delText>
        </w:r>
        <w:r w:rsidR="00206BE8" w:rsidDel="00937708">
          <w:delText>The mass to charge ratio (</w:delText>
        </w:r>
        <w:r w:rsidR="00206BE8" w:rsidDel="00937708">
          <w:rPr>
            <w:i/>
          </w:rPr>
          <w:delText>m/</w:delText>
        </w:r>
        <w:r w:rsidR="00206BE8" w:rsidRPr="00206BE8" w:rsidDel="00937708">
          <w:delText>z</w:delText>
        </w:r>
        <w:r w:rsidR="00206BE8" w:rsidDel="00937708">
          <w:delText xml:space="preserve">) </w:delText>
        </w:r>
        <w:r w:rsidR="00206BE8" w:rsidRPr="00206BE8" w:rsidDel="00937708">
          <w:delText>of</w:delText>
        </w:r>
        <w:r w:rsidR="00206BE8" w:rsidDel="00937708">
          <w:delText xml:space="preserve"> the product ion</w:delText>
        </w:r>
        <w:r w:rsidDel="00937708">
          <w:delText>.</w:delText>
        </w:r>
      </w:del>
    </w:p>
    <w:p w:rsidR="00DE34A1" w:rsidRPr="00085FC2" w:rsidDel="00937708" w:rsidRDefault="00DE34A1" w:rsidP="00937708">
      <w:pPr>
        <w:rPr>
          <w:del w:id="429" w:author="Windows User" w:date="2019-01-14T13:49:00Z"/>
        </w:rPr>
        <w:pPrChange w:id="430" w:author="Windows User" w:date="2019-01-14T13:50:00Z">
          <w:pPr>
            <w:pStyle w:val="ListParagraph"/>
            <w:numPr>
              <w:numId w:val="21"/>
            </w:numPr>
            <w:tabs>
              <w:tab w:val="num" w:pos="1440"/>
            </w:tabs>
            <w:ind w:left="1440" w:hanging="360"/>
          </w:pPr>
        </w:pPrChange>
      </w:pPr>
      <w:del w:id="431" w:author="Windows User" w:date="2019-01-14T13:49:00Z">
        <w:r w:rsidRPr="00085FC2" w:rsidDel="00937708">
          <w:rPr>
            <w:b/>
          </w:rPr>
          <w:delText>FragmentIon</w:delText>
        </w:r>
        <w:r w:rsidRPr="00085FC2" w:rsidDel="00937708">
          <w:delText xml:space="preserve"> </w:delText>
        </w:r>
        <w:r w:rsidR="00206BE8" w:rsidRPr="00085FC2" w:rsidDel="00937708">
          <w:delText>–</w:delText>
        </w:r>
        <w:r w:rsidRPr="00085FC2" w:rsidDel="00937708">
          <w:delText xml:space="preserve"> </w:delText>
        </w:r>
        <w:r w:rsidR="00206BE8" w:rsidRPr="00085FC2" w:rsidDel="00937708">
          <w:delText>The name of the product ion peptide fragment</w:delText>
        </w:r>
        <w:r w:rsidRPr="00085FC2" w:rsidDel="00937708">
          <w:delText xml:space="preserve"> (e.g. y8, y10, b7, etc.).</w:delText>
        </w:r>
        <w:r w:rsidRPr="00085FC2" w:rsidDel="00937708">
          <w:rPr>
            <w:b/>
          </w:rPr>
          <w:tab/>
        </w:r>
      </w:del>
    </w:p>
    <w:p w:rsidR="00206BE8" w:rsidRPr="00206BE8" w:rsidDel="00937708" w:rsidRDefault="00DE34A1" w:rsidP="00937708">
      <w:pPr>
        <w:rPr>
          <w:del w:id="432" w:author="Windows User" w:date="2019-01-14T13:49:00Z"/>
        </w:rPr>
        <w:pPrChange w:id="433" w:author="Windows User" w:date="2019-01-14T13:50:00Z">
          <w:pPr>
            <w:pStyle w:val="ListParagraph"/>
            <w:numPr>
              <w:numId w:val="21"/>
            </w:numPr>
            <w:tabs>
              <w:tab w:val="num" w:pos="1440"/>
            </w:tabs>
            <w:ind w:left="1440" w:hanging="360"/>
          </w:pPr>
        </w:pPrChange>
      </w:pPr>
      <w:del w:id="434" w:author="Windows User" w:date="2019-01-14T13:49:00Z">
        <w:r w:rsidRPr="00206BE8" w:rsidDel="00937708">
          <w:rPr>
            <w:b/>
          </w:rPr>
          <w:delText>FragmentIonType</w:delText>
        </w:r>
        <w:r w:rsidDel="00937708">
          <w:delText xml:space="preserve"> </w:delText>
        </w:r>
        <w:r w:rsidR="004C7445" w:rsidDel="00937708">
          <w:delText>–</w:delText>
        </w:r>
        <w:r w:rsidRPr="00085FC2" w:rsidDel="00937708">
          <w:delText xml:space="preserve"> The</w:delText>
        </w:r>
        <w:r w:rsidR="004C7445" w:rsidRPr="00085FC2" w:rsidDel="00937708">
          <w:delText xml:space="preserve"> </w:delText>
        </w:r>
        <w:r w:rsidR="00206BE8" w:rsidRPr="00085FC2" w:rsidDel="00937708">
          <w:delText>type of the p</w:delText>
        </w:r>
        <w:r w:rsidR="004C7445" w:rsidRPr="00085FC2" w:rsidDel="00937708">
          <w:delText>roduct ion (y, b, c, z, a, x, precursor)</w:delText>
        </w:r>
      </w:del>
    </w:p>
    <w:p w:rsidR="00DE34A1" w:rsidRPr="00363A20" w:rsidDel="00937708" w:rsidRDefault="00DE34A1" w:rsidP="00937708">
      <w:pPr>
        <w:rPr>
          <w:del w:id="435" w:author="Windows User" w:date="2019-01-14T13:49:00Z"/>
        </w:rPr>
        <w:pPrChange w:id="436" w:author="Windows User" w:date="2019-01-14T13:50:00Z">
          <w:pPr>
            <w:pStyle w:val="ListParagraph"/>
            <w:numPr>
              <w:numId w:val="21"/>
            </w:numPr>
            <w:tabs>
              <w:tab w:val="num" w:pos="1440"/>
            </w:tabs>
            <w:ind w:left="1440" w:hanging="360"/>
          </w:pPr>
        </w:pPrChange>
      </w:pPr>
      <w:del w:id="437" w:author="Windows User" w:date="2019-01-14T13:49:00Z">
        <w:r w:rsidRPr="00206BE8" w:rsidDel="00937708">
          <w:rPr>
            <w:b/>
          </w:rPr>
          <w:delText>FragmentIonOrdinal</w:delText>
        </w:r>
        <w:r w:rsidRPr="00363A20" w:rsidDel="00937708">
          <w:delText xml:space="preserve"> </w:delText>
        </w:r>
        <w:r w:rsidR="004C7445" w:rsidDel="00937708">
          <w:delText>–</w:delText>
        </w:r>
        <w:r w:rsidRPr="00363A20" w:rsidDel="00937708">
          <w:delText xml:space="preserve"> </w:delText>
        </w:r>
        <w:r w:rsidR="004C7445" w:rsidDel="00937708">
          <w:delText>P</w:delText>
        </w:r>
        <w:r w:rsidRPr="00363A20" w:rsidDel="00937708">
          <w:delText>osition</w:delText>
        </w:r>
        <w:r w:rsidR="004C7445" w:rsidDel="00937708">
          <w:delText xml:space="preserve"> of the amino acid in the peptide after (C-terminal of) which</w:delText>
        </w:r>
        <w:r w:rsidRPr="00363A20" w:rsidDel="00937708">
          <w:delText xml:space="preserve"> </w:delText>
        </w:r>
        <w:r w:rsidR="004C7445" w:rsidDel="00937708">
          <w:delText xml:space="preserve">the peptide was cleaved upon </w:delText>
        </w:r>
        <w:r w:rsidR="004C7445" w:rsidRPr="00363A20" w:rsidDel="00937708">
          <w:delText>fragment</w:delText>
        </w:r>
        <w:r w:rsidR="004C7445" w:rsidDel="00937708">
          <w:delText>ation.</w:delText>
        </w:r>
        <w:r w:rsidRPr="00363A20" w:rsidDel="00937708">
          <w:delText xml:space="preserve"> (e.g. 8, 10, 7, etc.)</w:delText>
        </w:r>
      </w:del>
    </w:p>
    <w:p w:rsidR="00DE34A1" w:rsidDel="00937708" w:rsidRDefault="00DE34A1" w:rsidP="00937708">
      <w:pPr>
        <w:rPr>
          <w:del w:id="438" w:author="Windows User" w:date="2019-01-14T13:49:00Z"/>
        </w:rPr>
        <w:pPrChange w:id="439" w:author="Windows User" w:date="2019-01-14T13:50:00Z">
          <w:pPr>
            <w:pStyle w:val="ListParagraph"/>
            <w:numPr>
              <w:numId w:val="21"/>
            </w:numPr>
            <w:tabs>
              <w:tab w:val="num" w:pos="1440"/>
            </w:tabs>
            <w:ind w:left="1440" w:hanging="360"/>
          </w:pPr>
        </w:pPrChange>
      </w:pPr>
      <w:del w:id="440" w:author="Windows User" w:date="2019-01-14T13:49:00Z">
        <w:r w:rsidRPr="00DB751F" w:rsidDel="00937708">
          <w:rPr>
            <w:b/>
          </w:rPr>
          <w:delText>CleavageAa</w:delText>
        </w:r>
        <w:r w:rsidDel="00937708">
          <w:rPr>
            <w:b/>
          </w:rPr>
          <w:delText xml:space="preserve"> </w:delText>
        </w:r>
        <w:r w:rsidR="004C7445" w:rsidDel="00937708">
          <w:rPr>
            <w:b/>
          </w:rPr>
          <w:delText>–</w:delText>
        </w:r>
        <w:r w:rsidRPr="00363A20" w:rsidDel="00937708">
          <w:delText xml:space="preserve"> </w:delText>
        </w:r>
        <w:r w:rsidDel="00937708">
          <w:delText xml:space="preserve">Specific amino acid residue </w:delText>
        </w:r>
        <w:r w:rsidRPr="00363A20" w:rsidDel="00937708">
          <w:delText xml:space="preserve">in the peptide </w:delText>
        </w:r>
        <w:r w:rsidR="004C7445" w:rsidDel="00937708">
          <w:delText>after (C-terminal of) which</w:delText>
        </w:r>
        <w:r w:rsidDel="00937708">
          <w:delText xml:space="preserve"> the</w:delText>
        </w:r>
        <w:r w:rsidRPr="00363A20" w:rsidDel="00937708">
          <w:delText xml:space="preserve"> </w:delText>
        </w:r>
        <w:r w:rsidDel="00937708">
          <w:delText xml:space="preserve">peptide was cleaved upon </w:delText>
        </w:r>
        <w:r w:rsidRPr="00363A20" w:rsidDel="00937708">
          <w:delText>fragment</w:delText>
        </w:r>
        <w:r w:rsidDel="00937708">
          <w:delText>ation.</w:delText>
        </w:r>
        <w:r w:rsidR="004C7445" w:rsidDel="00937708">
          <w:delText xml:space="preserve"> (e.g. P, M, S, T, etc.)</w:delText>
        </w:r>
      </w:del>
    </w:p>
    <w:p w:rsidR="00BA5DF2" w:rsidDel="00937708" w:rsidRDefault="00BA5DF2" w:rsidP="00937708">
      <w:pPr>
        <w:rPr>
          <w:del w:id="441" w:author="Windows User" w:date="2019-01-14T13:49:00Z"/>
        </w:rPr>
        <w:pPrChange w:id="442" w:author="Windows User" w:date="2019-01-14T13:50:00Z">
          <w:pPr>
            <w:pStyle w:val="ListParagraph"/>
            <w:numPr>
              <w:numId w:val="21"/>
            </w:numPr>
            <w:tabs>
              <w:tab w:val="num" w:pos="1440"/>
            </w:tabs>
            <w:ind w:left="1440" w:hanging="360"/>
          </w:pPr>
        </w:pPrChange>
      </w:pPr>
      <w:del w:id="443" w:author="Windows User" w:date="2019-01-14T13:49:00Z">
        <w:r w:rsidDel="00937708">
          <w:rPr>
            <w:b/>
          </w:rPr>
          <w:delText>LossNeutralMass –</w:delText>
        </w:r>
        <w:r w:rsidDel="00937708">
          <w:delText xml:space="preserve"> The total mass of all neutral losses from this fragment.</w:delText>
        </w:r>
      </w:del>
    </w:p>
    <w:p w:rsidR="00BA5DF2" w:rsidRPr="00DB751F" w:rsidDel="00937708" w:rsidRDefault="00BA5DF2" w:rsidP="00937708">
      <w:pPr>
        <w:rPr>
          <w:del w:id="444" w:author="Windows User" w:date="2019-01-14T13:49:00Z"/>
        </w:rPr>
        <w:pPrChange w:id="445" w:author="Windows User" w:date="2019-01-14T13:50:00Z">
          <w:pPr>
            <w:pStyle w:val="ListParagraph"/>
            <w:numPr>
              <w:numId w:val="21"/>
            </w:numPr>
            <w:tabs>
              <w:tab w:val="num" w:pos="1440"/>
            </w:tabs>
            <w:ind w:left="1440" w:hanging="360"/>
          </w:pPr>
        </w:pPrChange>
      </w:pPr>
      <w:del w:id="446" w:author="Windows User" w:date="2019-01-14T13:49:00Z">
        <w:r w:rsidDel="00937708">
          <w:rPr>
            <w:b/>
          </w:rPr>
          <w:delText>Losses –</w:delText>
        </w:r>
        <w:r w:rsidDel="00937708">
          <w:delText xml:space="preserve"> A comma separated list of all neutral losses from this fragment.</w:delText>
        </w:r>
      </w:del>
    </w:p>
    <w:p w:rsidR="00DE34A1" w:rsidRPr="00DB751F" w:rsidDel="00937708" w:rsidRDefault="00DE34A1" w:rsidP="00937708">
      <w:pPr>
        <w:rPr>
          <w:del w:id="447" w:author="Windows User" w:date="2019-01-14T13:49:00Z"/>
        </w:rPr>
        <w:pPrChange w:id="448" w:author="Windows User" w:date="2019-01-14T13:50:00Z">
          <w:pPr>
            <w:pStyle w:val="ListParagraph"/>
            <w:numPr>
              <w:numId w:val="21"/>
            </w:numPr>
            <w:tabs>
              <w:tab w:val="num" w:pos="1440"/>
            </w:tabs>
            <w:ind w:left="1440" w:hanging="360"/>
          </w:pPr>
        </w:pPrChange>
      </w:pPr>
      <w:del w:id="449" w:author="Windows User" w:date="2019-01-14T13:49:00Z">
        <w:r w:rsidRPr="00DB751F" w:rsidDel="00937708">
          <w:rPr>
            <w:b/>
          </w:rPr>
          <w:delText>TransitionNote</w:delText>
        </w:r>
        <w:r w:rsidDel="00937708">
          <w:delText xml:space="preserve"> </w:delText>
        </w:r>
        <w:r w:rsidR="004C7445" w:rsidDel="00937708">
          <w:delText>–</w:delText>
        </w:r>
        <w:r w:rsidDel="00937708">
          <w:delText xml:space="preserve"> </w:delText>
        </w:r>
        <w:r w:rsidR="004C7445" w:rsidDel="00937708">
          <w:delText xml:space="preserve">A free text note associated with the transition by clicking </w:delText>
        </w:r>
        <w:r w:rsidR="004C7445" w:rsidRPr="00C022E1" w:rsidDel="00937708">
          <w:delText>Edit Note</w:delText>
        </w:r>
        <w:r w:rsidR="004C7445" w:rsidDel="00937708">
          <w:delText xml:space="preserve"> on the </w:delText>
        </w:r>
        <w:r w:rsidR="004C7445" w:rsidRPr="00C022E1" w:rsidDel="00937708">
          <w:delText>Edit</w:delText>
        </w:r>
        <w:r w:rsidR="004C7445" w:rsidDel="00937708">
          <w:delText xml:space="preserve"> menu.</w:delText>
        </w:r>
      </w:del>
    </w:p>
    <w:p w:rsidR="004D0748" w:rsidDel="00937708" w:rsidRDefault="004D0748" w:rsidP="00937708">
      <w:pPr>
        <w:rPr>
          <w:del w:id="450" w:author="Windows User" w:date="2019-01-14T13:49:00Z"/>
        </w:rPr>
        <w:pPrChange w:id="451" w:author="Windows User" w:date="2019-01-14T13:50:00Z">
          <w:pPr>
            <w:pStyle w:val="ListParagraph"/>
            <w:numPr>
              <w:numId w:val="21"/>
            </w:numPr>
            <w:tabs>
              <w:tab w:val="num" w:pos="1440"/>
            </w:tabs>
            <w:ind w:left="1440" w:hanging="360"/>
          </w:pPr>
        </w:pPrChange>
      </w:pPr>
      <w:del w:id="452" w:author="Windows User" w:date="2019-01-14T13:49:00Z">
        <w:r w:rsidDel="00937708">
          <w:rPr>
            <w:b/>
          </w:rPr>
          <w:delText>LibraryRank</w:delText>
        </w:r>
        <w:r w:rsidDel="00937708">
          <w:delText xml:space="preserve"> – The rank based on </w:delText>
        </w:r>
        <w:r w:rsidDel="00937708">
          <w:rPr>
            <w:b/>
          </w:rPr>
          <w:delText>LibraryIntensity</w:delText>
        </w:r>
        <w:r w:rsidDel="00937708">
          <w:delText xml:space="preserve"> of this transition among all transitions allowed by the transition </w:delText>
        </w:r>
        <w:r w:rsidDel="00937708">
          <w:rPr>
            <w:b/>
          </w:rPr>
          <w:delText>Filter</w:delText>
        </w:r>
        <w:r w:rsidDel="00937708">
          <w:delText xml:space="preserve"> settings, shown in the user interface as “(rank #)”.</w:delText>
        </w:r>
      </w:del>
    </w:p>
    <w:p w:rsidR="004D0748" w:rsidDel="00937708" w:rsidRDefault="004D0748" w:rsidP="00937708">
      <w:pPr>
        <w:rPr>
          <w:del w:id="453" w:author="Windows User" w:date="2019-01-14T13:49:00Z"/>
        </w:rPr>
        <w:pPrChange w:id="454" w:author="Windows User" w:date="2019-01-14T13:50:00Z">
          <w:pPr>
            <w:pStyle w:val="ListParagraph"/>
            <w:numPr>
              <w:numId w:val="21"/>
            </w:numPr>
            <w:tabs>
              <w:tab w:val="num" w:pos="1440"/>
            </w:tabs>
            <w:ind w:left="1440" w:hanging="360"/>
          </w:pPr>
        </w:pPrChange>
      </w:pPr>
      <w:del w:id="455" w:author="Windows User" w:date="2019-01-14T13:49:00Z">
        <w:r w:rsidDel="00937708">
          <w:rPr>
            <w:b/>
          </w:rPr>
          <w:delText>LibraryIntensity</w:delText>
        </w:r>
        <w:r w:rsidDel="00937708">
          <w:delText xml:space="preserve"> – The MS/MS peak intensity corresponding to the transition product ion in the matching library spectrum.</w:delText>
        </w:r>
      </w:del>
    </w:p>
    <w:p w:rsidR="004D0748" w:rsidDel="00937708" w:rsidRDefault="004D0748" w:rsidP="00937708">
      <w:pPr>
        <w:rPr>
          <w:del w:id="456" w:author="Windows User" w:date="2019-01-14T13:49:00Z"/>
        </w:rPr>
        <w:pPrChange w:id="457" w:author="Windows User" w:date="2019-01-14T13:50:00Z">
          <w:pPr>
            <w:pStyle w:val="ListParagraph"/>
            <w:numPr>
              <w:numId w:val="21"/>
            </w:numPr>
            <w:tabs>
              <w:tab w:val="num" w:pos="1440"/>
            </w:tabs>
            <w:ind w:left="1440" w:hanging="360"/>
          </w:pPr>
        </w:pPrChange>
      </w:pPr>
      <w:del w:id="458" w:author="Windows User" w:date="2019-01-14T13:49:00Z">
        <w:r w:rsidDel="00937708">
          <w:rPr>
            <w:b/>
          </w:rPr>
          <w:delText xml:space="preserve">IsotopeDistIndex </w:delText>
        </w:r>
        <w:r w:rsidDel="00937708">
          <w:delText xml:space="preserve">– Zero for the monoisotopic peak, 1 for M+1, 2 for M+2, etc.  </w:delText>
        </w:r>
        <w:r w:rsidDel="00937708">
          <w:rPr>
            <w:i/>
          </w:rPr>
          <w:delText>(new in v1.2)</w:delText>
        </w:r>
      </w:del>
    </w:p>
    <w:p w:rsidR="004D0748" w:rsidDel="00937708" w:rsidRDefault="004D0748" w:rsidP="00937708">
      <w:pPr>
        <w:rPr>
          <w:del w:id="459" w:author="Windows User" w:date="2019-01-14T13:49:00Z"/>
        </w:rPr>
        <w:pPrChange w:id="460" w:author="Windows User" w:date="2019-01-14T13:50:00Z">
          <w:pPr>
            <w:pStyle w:val="ListParagraph"/>
            <w:numPr>
              <w:numId w:val="21"/>
            </w:numPr>
            <w:tabs>
              <w:tab w:val="num" w:pos="1440"/>
            </w:tabs>
            <w:ind w:left="1440" w:hanging="360"/>
          </w:pPr>
        </w:pPrChange>
      </w:pPr>
      <w:del w:id="461" w:author="Windows User" w:date="2019-01-14T13:49:00Z">
        <w:r w:rsidDel="00937708">
          <w:rPr>
            <w:b/>
          </w:rPr>
          <w:delText>IsotopeDistRank</w:delText>
        </w:r>
        <w:r w:rsidDel="00937708">
          <w:delText xml:space="preserve"> – The rank based on the </w:delText>
        </w:r>
        <w:r w:rsidDel="00937708">
          <w:rPr>
            <w:b/>
          </w:rPr>
          <w:delText>IsotopeDistProportion</w:delText>
        </w:r>
        <w:r w:rsidDel="00937708">
          <w:delText xml:space="preserve"> among all isotope peaks for the predicted isotope distribution, shown in the user interface as “(irank #)”.  Currently only available for precursor transitions filtered from high resolution MS1 scans.  </w:delText>
        </w:r>
        <w:r w:rsidDel="00937708">
          <w:rPr>
            <w:i/>
          </w:rPr>
          <w:delText>(new in v1.2)</w:delText>
        </w:r>
      </w:del>
    </w:p>
    <w:p w:rsidR="004D0748" w:rsidRPr="004D0748" w:rsidDel="00937708" w:rsidRDefault="004D0748" w:rsidP="00937708">
      <w:pPr>
        <w:rPr>
          <w:del w:id="462" w:author="Windows User" w:date="2019-01-14T13:49:00Z"/>
        </w:rPr>
        <w:pPrChange w:id="463" w:author="Windows User" w:date="2019-01-14T13:50:00Z">
          <w:pPr>
            <w:pStyle w:val="ListParagraph"/>
            <w:numPr>
              <w:numId w:val="21"/>
            </w:numPr>
            <w:tabs>
              <w:tab w:val="num" w:pos="1440"/>
            </w:tabs>
            <w:ind w:left="1440" w:hanging="360"/>
          </w:pPr>
        </w:pPrChange>
      </w:pPr>
      <w:del w:id="464" w:author="Windows User" w:date="2019-01-14T13:49:00Z">
        <w:r w:rsidDel="00937708">
          <w:rPr>
            <w:b/>
          </w:rPr>
          <w:delText>IsotopeDistProportion</w:delText>
        </w:r>
        <w:r w:rsidDel="00937708">
          <w:delText xml:space="preserve"> – The proportion of the entire isotope distribution predicted for this isotope peak.  Currently only available for precursor transitions filtered from high resolution MS1 scans.  </w:delText>
        </w:r>
        <w:r w:rsidDel="00937708">
          <w:rPr>
            <w:i/>
          </w:rPr>
          <w:delText>(new in v1.2)</w:delText>
        </w:r>
      </w:del>
    </w:p>
    <w:p w:rsidR="00366F40" w:rsidDel="00937708" w:rsidRDefault="00366F40" w:rsidP="00937708">
      <w:pPr>
        <w:rPr>
          <w:del w:id="465" w:author="Windows User" w:date="2019-01-14T13:49:00Z"/>
        </w:rPr>
        <w:pPrChange w:id="466" w:author="Windows User" w:date="2019-01-14T13:50:00Z">
          <w:pPr>
            <w:pStyle w:val="ListParagraph"/>
            <w:numPr>
              <w:numId w:val="21"/>
            </w:numPr>
            <w:tabs>
              <w:tab w:val="num" w:pos="1440"/>
            </w:tabs>
            <w:ind w:left="1440" w:hanging="360"/>
          </w:pPr>
        </w:pPrChange>
      </w:pPr>
      <w:del w:id="467" w:author="Windows User" w:date="2019-01-14T13:49:00Z">
        <w:r w:rsidDel="00937708">
          <w:rPr>
            <w:b/>
          </w:rPr>
          <w:delText>IsDecoy/TransitionIsDecoy –</w:delText>
        </w:r>
        <w:r w:rsidDel="00937708">
          <w:delText xml:space="preserve"> True if this is a decoy transition.</w:delText>
        </w:r>
      </w:del>
    </w:p>
    <w:p w:rsidR="00366F40" w:rsidDel="00937708" w:rsidRDefault="00366F40" w:rsidP="00937708">
      <w:pPr>
        <w:rPr>
          <w:del w:id="468" w:author="Windows User" w:date="2019-01-14T13:49:00Z"/>
        </w:rPr>
        <w:pPrChange w:id="469" w:author="Windows User" w:date="2019-01-14T13:50:00Z">
          <w:pPr>
            <w:pStyle w:val="ListParagraph"/>
            <w:numPr>
              <w:ilvl w:val="1"/>
              <w:numId w:val="2"/>
            </w:numPr>
            <w:tabs>
              <w:tab w:val="num" w:pos="1440"/>
            </w:tabs>
            <w:ind w:left="1440" w:hanging="360"/>
          </w:pPr>
        </w:pPrChange>
      </w:pPr>
      <w:del w:id="470" w:author="Windows User" w:date="2019-01-14T13:49:00Z">
        <w:r w:rsidDel="00937708">
          <w:rPr>
            <w:b/>
          </w:rPr>
          <w:delText>DecoyMzShift/ProductDecoyMzShift</w:delText>
        </w:r>
        <w:r w:rsidDel="00937708">
          <w:delText xml:space="preserve"> – Shift in </w:delText>
        </w:r>
        <w:r w:rsidRPr="00AB0881" w:rsidDel="00937708">
          <w:rPr>
            <w:i/>
          </w:rPr>
          <w:delText>m/z</w:delText>
        </w:r>
        <w:r w:rsidDel="00937708">
          <w:delText xml:space="preserve"> applied to the product ion to create the decoy </w:delText>
        </w:r>
        <w:r w:rsidDel="00937708">
          <w:rPr>
            <w:i/>
          </w:rPr>
          <w:delText>m/z</w:delText>
        </w:r>
        <w:r w:rsidDel="00937708">
          <w:delText>.</w:delText>
        </w:r>
      </w:del>
    </w:p>
    <w:p w:rsidR="00EB1C4E" w:rsidRPr="00735523" w:rsidDel="00937708" w:rsidRDefault="00EB1C4E" w:rsidP="00937708">
      <w:pPr>
        <w:rPr>
          <w:del w:id="471" w:author="Windows User" w:date="2019-01-14T13:49:00Z"/>
        </w:rPr>
        <w:pPrChange w:id="472" w:author="Windows User" w:date="2019-01-14T13:50:00Z">
          <w:pPr>
            <w:pStyle w:val="ListParagraph"/>
            <w:numPr>
              <w:ilvl w:val="1"/>
              <w:numId w:val="2"/>
            </w:numPr>
            <w:tabs>
              <w:tab w:val="num" w:pos="1440"/>
            </w:tabs>
            <w:ind w:left="1440" w:hanging="360"/>
          </w:pPr>
        </w:pPrChange>
      </w:pPr>
      <w:del w:id="473" w:author="Windows User" w:date="2019-01-14T13:49:00Z">
        <w:r w:rsidDel="00937708">
          <w:rPr>
            <w:b/>
          </w:rPr>
          <w:delText xml:space="preserve">[Transition Annotations] </w:delText>
        </w:r>
        <w:r w:rsidDel="00937708">
          <w:delText>– Annotations defined as applying to “Transitions” appear here.</w:delText>
        </w:r>
      </w:del>
    </w:p>
    <w:p w:rsidR="00DE34A1" w:rsidDel="00937708" w:rsidRDefault="00DE34A1" w:rsidP="00937708">
      <w:pPr>
        <w:rPr>
          <w:del w:id="474" w:author="Windows User" w:date="2019-01-14T13:49:00Z"/>
        </w:rPr>
        <w:pPrChange w:id="475" w:author="Windows User" w:date="2019-01-14T13:50:00Z">
          <w:pPr>
            <w:pStyle w:val="ListParagraph"/>
          </w:pPr>
        </w:pPrChange>
      </w:pPr>
    </w:p>
    <w:p w:rsidR="00DE34A1" w:rsidDel="00937708" w:rsidRDefault="00524BAD" w:rsidP="00937708">
      <w:pPr>
        <w:rPr>
          <w:del w:id="476" w:author="Windows User" w:date="2019-01-14T13:49:00Z"/>
        </w:rPr>
        <w:pPrChange w:id="477" w:author="Windows User" w:date="2019-01-14T13:50:00Z">
          <w:pPr>
            <w:pStyle w:val="ListParagraph"/>
            <w:numPr>
              <w:numId w:val="2"/>
            </w:numPr>
            <w:tabs>
              <w:tab w:val="num" w:pos="720"/>
            </w:tabs>
            <w:ind w:hanging="360"/>
          </w:pPr>
        </w:pPrChange>
      </w:pPr>
      <w:del w:id="478" w:author="Windows User" w:date="2019-01-14T13:49:00Z">
        <w:r w:rsidDel="00937708">
          <w:rPr>
            <w:b/>
          </w:rPr>
          <w:delText>Transition</w:delText>
        </w:r>
        <w:r w:rsidR="00DE34A1" w:rsidDel="00937708">
          <w:rPr>
            <w:b/>
          </w:rPr>
          <w:delText xml:space="preserve">Results:  </w:delText>
        </w:r>
      </w:del>
    </w:p>
    <w:p w:rsidR="00DE34A1" w:rsidRPr="00B0212C" w:rsidDel="00937708" w:rsidRDefault="00DE34A1" w:rsidP="00937708">
      <w:pPr>
        <w:rPr>
          <w:del w:id="479" w:author="Windows User" w:date="2019-01-14T13:49:00Z"/>
        </w:rPr>
        <w:pPrChange w:id="480" w:author="Windows User" w:date="2019-01-14T13:50:00Z">
          <w:pPr>
            <w:pStyle w:val="ListParagraph"/>
            <w:numPr>
              <w:numId w:val="22"/>
            </w:numPr>
            <w:tabs>
              <w:tab w:val="num" w:pos="1440"/>
            </w:tabs>
            <w:ind w:left="1440" w:hanging="360"/>
          </w:pPr>
        </w:pPrChange>
      </w:pPr>
      <w:del w:id="481" w:author="Windows User" w:date="2019-01-14T13:49:00Z">
        <w:r w:rsidRPr="00B0212C" w:rsidDel="00937708">
          <w:rPr>
            <w:b/>
          </w:rPr>
          <w:delText>RetentionTim</w:delText>
        </w:r>
        <w:r w:rsidR="00524BAD" w:rsidDel="00937708">
          <w:rPr>
            <w:b/>
          </w:rPr>
          <w:delText xml:space="preserve">e </w:delText>
        </w:r>
        <w:r w:rsidR="00524BAD" w:rsidDel="00937708">
          <w:delText xml:space="preserve">– </w:delText>
        </w:r>
        <w:r w:rsidDel="00937708">
          <w:delText>Retention time at the maximum intensity for a transition peak.</w:delText>
        </w:r>
      </w:del>
    </w:p>
    <w:p w:rsidR="00DE34A1" w:rsidRPr="00B0212C" w:rsidDel="00937708" w:rsidRDefault="00DE34A1" w:rsidP="00937708">
      <w:pPr>
        <w:rPr>
          <w:del w:id="482" w:author="Windows User" w:date="2019-01-14T13:49:00Z"/>
        </w:rPr>
        <w:pPrChange w:id="483" w:author="Windows User" w:date="2019-01-14T13:50:00Z">
          <w:pPr>
            <w:pStyle w:val="ListParagraph"/>
            <w:numPr>
              <w:numId w:val="22"/>
            </w:numPr>
            <w:tabs>
              <w:tab w:val="num" w:pos="1440"/>
            </w:tabs>
            <w:ind w:left="1440" w:hanging="360"/>
          </w:pPr>
        </w:pPrChange>
      </w:pPr>
      <w:del w:id="484" w:author="Windows User" w:date="2019-01-14T13:49:00Z">
        <w:r w:rsidRPr="00B0212C" w:rsidDel="00937708">
          <w:rPr>
            <w:b/>
          </w:rPr>
          <w:delText>Fwhm</w:delText>
        </w:r>
        <w:r w:rsidDel="00937708">
          <w:rPr>
            <w:b/>
          </w:rPr>
          <w:delText xml:space="preserve"> </w:delText>
        </w:r>
        <w:r w:rsidR="00524BAD" w:rsidDel="00937708">
          <w:delText>–</w:delText>
        </w:r>
        <w:r w:rsidRPr="001F6099" w:rsidDel="00937708">
          <w:delText xml:space="preserve"> </w:delText>
        </w:r>
        <w:r w:rsidDel="00937708">
          <w:delText xml:space="preserve">Full width at half max </w:delText>
        </w:r>
        <w:r w:rsidR="00524BAD" w:rsidDel="00937708">
          <w:delText xml:space="preserve">(FWHM) </w:delText>
        </w:r>
        <w:r w:rsidDel="00937708">
          <w:delText>for the transition peak.</w:delText>
        </w:r>
        <w:r w:rsidRPr="00B0212C" w:rsidDel="00937708">
          <w:rPr>
            <w:b/>
          </w:rPr>
          <w:tab/>
        </w:r>
      </w:del>
    </w:p>
    <w:p w:rsidR="00DE34A1" w:rsidRPr="00B0212C" w:rsidDel="00937708" w:rsidRDefault="00DE34A1" w:rsidP="00937708">
      <w:pPr>
        <w:rPr>
          <w:del w:id="485" w:author="Windows User" w:date="2019-01-14T13:49:00Z"/>
        </w:rPr>
        <w:pPrChange w:id="486" w:author="Windows User" w:date="2019-01-14T13:50:00Z">
          <w:pPr>
            <w:pStyle w:val="ListParagraph"/>
            <w:numPr>
              <w:numId w:val="22"/>
            </w:numPr>
            <w:tabs>
              <w:tab w:val="num" w:pos="1440"/>
            </w:tabs>
            <w:ind w:left="1440" w:hanging="360"/>
          </w:pPr>
        </w:pPrChange>
      </w:pPr>
      <w:del w:id="487" w:author="Windows User" w:date="2019-01-14T13:49:00Z">
        <w:r w:rsidRPr="00B0212C" w:rsidDel="00937708">
          <w:rPr>
            <w:b/>
          </w:rPr>
          <w:delText>FwhmDegenerat</w:delText>
        </w:r>
        <w:r w:rsidR="00524BAD" w:rsidDel="00937708">
          <w:rPr>
            <w:b/>
          </w:rPr>
          <w:delText>e</w:delText>
        </w:r>
        <w:r w:rsidR="00524BAD" w:rsidDel="00937708">
          <w:delText xml:space="preserve"> –</w:delText>
        </w:r>
        <w:r w:rsidR="00842609" w:rsidDel="00937708">
          <w:delText xml:space="preserve"> True if one of the peak integration boundaries intersects the chromatogram above the half maximum intensity.</w:delText>
        </w:r>
      </w:del>
    </w:p>
    <w:p w:rsidR="00DE34A1" w:rsidRPr="00B0212C" w:rsidDel="00937708" w:rsidRDefault="00DE34A1" w:rsidP="00937708">
      <w:pPr>
        <w:rPr>
          <w:del w:id="488" w:author="Windows User" w:date="2019-01-14T13:49:00Z"/>
        </w:rPr>
        <w:pPrChange w:id="489" w:author="Windows User" w:date="2019-01-14T13:50:00Z">
          <w:pPr>
            <w:pStyle w:val="ListParagraph"/>
            <w:numPr>
              <w:numId w:val="22"/>
            </w:numPr>
            <w:tabs>
              <w:tab w:val="num" w:pos="1440"/>
            </w:tabs>
            <w:ind w:left="1440" w:hanging="360"/>
          </w:pPr>
        </w:pPrChange>
      </w:pPr>
      <w:del w:id="490" w:author="Windows User" w:date="2019-01-14T13:49:00Z">
        <w:r w:rsidRPr="00B0212C" w:rsidDel="00937708">
          <w:rPr>
            <w:b/>
          </w:rPr>
          <w:delText>StartTime</w:delText>
        </w:r>
        <w:r w:rsidDel="00937708">
          <w:delText xml:space="preserve"> </w:delText>
        </w:r>
        <w:r w:rsidR="00842609" w:rsidDel="00937708">
          <w:delText>–</w:delText>
        </w:r>
        <w:r w:rsidDel="00937708">
          <w:delText xml:space="preserve"> Retention time at the starting </w:delText>
        </w:r>
        <w:r w:rsidR="00842609" w:rsidDel="00937708">
          <w:delText xml:space="preserve">integration boundary for the </w:delText>
        </w:r>
        <w:r w:rsidDel="00937708">
          <w:delText>transition peak</w:delText>
        </w:r>
        <w:r w:rsidR="00842609" w:rsidDel="00937708">
          <w:delText>.</w:delText>
        </w:r>
      </w:del>
    </w:p>
    <w:p w:rsidR="00DE34A1" w:rsidRPr="00B0212C" w:rsidDel="00937708" w:rsidRDefault="00DE34A1" w:rsidP="00937708">
      <w:pPr>
        <w:rPr>
          <w:del w:id="491" w:author="Windows User" w:date="2019-01-14T13:49:00Z"/>
        </w:rPr>
        <w:pPrChange w:id="492" w:author="Windows User" w:date="2019-01-14T13:50:00Z">
          <w:pPr>
            <w:pStyle w:val="ListParagraph"/>
            <w:numPr>
              <w:numId w:val="22"/>
            </w:numPr>
            <w:tabs>
              <w:tab w:val="num" w:pos="1440"/>
            </w:tabs>
            <w:ind w:left="1440" w:hanging="360"/>
          </w:pPr>
        </w:pPrChange>
      </w:pPr>
      <w:del w:id="493" w:author="Windows User" w:date="2019-01-14T13:49:00Z">
        <w:r w:rsidRPr="00B0212C" w:rsidDel="00937708">
          <w:rPr>
            <w:b/>
          </w:rPr>
          <w:delText>EndTime</w:delText>
        </w:r>
        <w:r w:rsidDel="00937708">
          <w:delText xml:space="preserve"> </w:delText>
        </w:r>
        <w:r w:rsidR="00842609" w:rsidDel="00937708">
          <w:delText>–</w:delText>
        </w:r>
        <w:r w:rsidDel="00937708">
          <w:delText xml:space="preserve"> Retention</w:delText>
        </w:r>
        <w:r w:rsidR="00842609" w:rsidDel="00937708">
          <w:delText xml:space="preserve"> </w:delText>
        </w:r>
        <w:r w:rsidDel="00937708">
          <w:delText>time at the ending integration boundary</w:delText>
        </w:r>
        <w:r w:rsidR="00842609" w:rsidDel="00937708">
          <w:delText xml:space="preserve"> for the transition peak</w:delText>
        </w:r>
        <w:r w:rsidDel="00937708">
          <w:delText>.</w:delText>
        </w:r>
        <w:r w:rsidRPr="00B0212C" w:rsidDel="00937708">
          <w:rPr>
            <w:b/>
          </w:rPr>
          <w:tab/>
        </w:r>
      </w:del>
    </w:p>
    <w:p w:rsidR="00DE34A1" w:rsidRPr="00B0212C" w:rsidDel="00937708" w:rsidRDefault="00DE34A1" w:rsidP="00937708">
      <w:pPr>
        <w:rPr>
          <w:del w:id="494" w:author="Windows User" w:date="2019-01-14T13:49:00Z"/>
        </w:rPr>
        <w:pPrChange w:id="495" w:author="Windows User" w:date="2019-01-14T13:50:00Z">
          <w:pPr>
            <w:pStyle w:val="ListParagraph"/>
            <w:numPr>
              <w:numId w:val="22"/>
            </w:numPr>
            <w:tabs>
              <w:tab w:val="num" w:pos="1440"/>
            </w:tabs>
            <w:ind w:left="1440" w:hanging="360"/>
          </w:pPr>
        </w:pPrChange>
      </w:pPr>
      <w:del w:id="496" w:author="Windows User" w:date="2019-01-14T13:49:00Z">
        <w:r w:rsidRPr="00B0212C" w:rsidDel="00937708">
          <w:rPr>
            <w:b/>
          </w:rPr>
          <w:delText>Area</w:delText>
        </w:r>
        <w:r w:rsidDel="00937708">
          <w:delText xml:space="preserve"> </w:delText>
        </w:r>
        <w:r w:rsidR="00842609" w:rsidDel="00937708">
          <w:delText>–</w:delText>
        </w:r>
        <w:r w:rsidDel="00937708">
          <w:delText xml:space="preserve"> Area</w:delText>
        </w:r>
        <w:r w:rsidR="00842609" w:rsidDel="00937708">
          <w:delText xml:space="preserve"> </w:delText>
        </w:r>
        <w:r w:rsidDel="00937708">
          <w:delText>under the curve (AUC), minus background, for the transition peak.</w:delText>
        </w:r>
      </w:del>
    </w:p>
    <w:p w:rsidR="00DE34A1" w:rsidRPr="00B0212C" w:rsidDel="00937708" w:rsidRDefault="00DE34A1" w:rsidP="00937708">
      <w:pPr>
        <w:rPr>
          <w:del w:id="497" w:author="Windows User" w:date="2019-01-14T13:49:00Z"/>
        </w:rPr>
        <w:pPrChange w:id="498" w:author="Windows User" w:date="2019-01-14T13:50:00Z">
          <w:pPr>
            <w:pStyle w:val="ListParagraph"/>
            <w:numPr>
              <w:numId w:val="22"/>
            </w:numPr>
            <w:tabs>
              <w:tab w:val="num" w:pos="1440"/>
            </w:tabs>
            <w:ind w:left="1440" w:hanging="360"/>
          </w:pPr>
        </w:pPrChange>
      </w:pPr>
      <w:del w:id="499" w:author="Windows User" w:date="2019-01-14T13:49:00Z">
        <w:r w:rsidRPr="00B0212C" w:rsidDel="00937708">
          <w:rPr>
            <w:b/>
          </w:rPr>
          <w:delText>Background</w:delText>
        </w:r>
        <w:r w:rsidDel="00937708">
          <w:delText xml:space="preserve"> </w:delText>
        </w:r>
        <w:r w:rsidR="00842609" w:rsidDel="00937708">
          <w:delText>–</w:delText>
        </w:r>
        <w:r w:rsidDel="00937708">
          <w:delText xml:space="preserve"> </w:delText>
        </w:r>
        <w:r w:rsidR="00842609" w:rsidDel="00937708">
          <w:delText>The area of the rectangle formed by the integration boundaries, and the baseline and a line perpendicular to minimum intersection intensity between the integration boundaries and the chromatogram for the transition peak.</w:delText>
        </w:r>
      </w:del>
    </w:p>
    <w:p w:rsidR="00DE34A1" w:rsidRPr="00B0212C" w:rsidDel="00937708" w:rsidRDefault="00DE34A1" w:rsidP="00937708">
      <w:pPr>
        <w:rPr>
          <w:del w:id="500" w:author="Windows User" w:date="2019-01-14T13:49:00Z"/>
        </w:rPr>
        <w:pPrChange w:id="501" w:author="Windows User" w:date="2019-01-14T13:50:00Z">
          <w:pPr>
            <w:pStyle w:val="ListParagraph"/>
            <w:numPr>
              <w:numId w:val="22"/>
            </w:numPr>
            <w:tabs>
              <w:tab w:val="num" w:pos="1440"/>
            </w:tabs>
            <w:ind w:left="1440" w:hanging="360"/>
          </w:pPr>
        </w:pPrChange>
      </w:pPr>
      <w:del w:id="502" w:author="Windows User" w:date="2019-01-14T13:49:00Z">
        <w:r w:rsidRPr="00B0212C" w:rsidDel="00937708">
          <w:rPr>
            <w:b/>
          </w:rPr>
          <w:delText>AreaRatio</w:delText>
        </w:r>
        <w:r w:rsidDel="00937708">
          <w:delText xml:space="preserve"> </w:delText>
        </w:r>
        <w:r w:rsidR="00842609" w:rsidDel="00937708">
          <w:delText>–</w:delText>
        </w:r>
        <w:r w:rsidDel="00937708">
          <w:delText xml:space="preserve"> </w:delText>
        </w:r>
        <w:r w:rsidR="00842609" w:rsidDel="00937708">
          <w:delText xml:space="preserve">The ratio of the </w:delText>
        </w:r>
        <w:r w:rsidR="00842609" w:rsidDel="00937708">
          <w:rPr>
            <w:b/>
          </w:rPr>
          <w:delText>Area</w:delText>
        </w:r>
        <w:r w:rsidR="00842609" w:rsidDel="00937708">
          <w:delText xml:space="preserve"> of this transition to its corresponding transition in the first internal standard label type, before version 0.7 this was always light/heavy, and appeared on the heavy transitions.</w:delText>
        </w:r>
      </w:del>
    </w:p>
    <w:p w:rsidR="00B26FF0" w:rsidDel="00937708" w:rsidRDefault="00DE34A1" w:rsidP="00937708">
      <w:pPr>
        <w:rPr>
          <w:del w:id="503" w:author="Windows User" w:date="2019-01-14T13:49:00Z"/>
        </w:rPr>
        <w:pPrChange w:id="504" w:author="Windows User" w:date="2019-01-14T13:50:00Z">
          <w:pPr>
            <w:pStyle w:val="ListParagraph"/>
            <w:numPr>
              <w:numId w:val="22"/>
            </w:numPr>
            <w:tabs>
              <w:tab w:val="num" w:pos="1440"/>
            </w:tabs>
            <w:ind w:left="1440" w:hanging="360"/>
          </w:pPr>
        </w:pPrChange>
      </w:pPr>
      <w:del w:id="505" w:author="Windows User" w:date="2019-01-14T13:49:00Z">
        <w:r w:rsidRPr="00B26FF0" w:rsidDel="00937708">
          <w:rPr>
            <w:b/>
          </w:rPr>
          <w:delText>AreaNormalized</w:delText>
        </w:r>
        <w:r w:rsidDel="00937708">
          <w:delText xml:space="preserve"> - </w:delText>
        </w:r>
        <w:r w:rsidR="00B26FF0" w:rsidDel="00937708">
          <w:delText xml:space="preserve">The </w:delText>
        </w:r>
        <w:r w:rsidR="00B26FF0" w:rsidRPr="00B26FF0" w:rsidDel="00937708">
          <w:rPr>
            <w:b/>
          </w:rPr>
          <w:delText xml:space="preserve">Area </w:delText>
        </w:r>
        <w:r w:rsidR="00B26FF0" w:rsidDel="00937708">
          <w:delText xml:space="preserve">normalized to the sum of the </w:delText>
        </w:r>
        <w:r w:rsidR="00B26FF0" w:rsidRPr="00B26FF0" w:rsidDel="00937708">
          <w:rPr>
            <w:b/>
          </w:rPr>
          <w:delText>Area</w:delText>
        </w:r>
        <w:r w:rsidR="00B26FF0" w:rsidDel="00937708">
          <w:delText xml:space="preserve"> values for all transitions in the document.</w:delText>
        </w:r>
      </w:del>
    </w:p>
    <w:p w:rsidR="00DE34A1" w:rsidRPr="00B0212C" w:rsidDel="00937708" w:rsidRDefault="00DE34A1" w:rsidP="00937708">
      <w:pPr>
        <w:rPr>
          <w:del w:id="506" w:author="Windows User" w:date="2019-01-14T13:49:00Z"/>
        </w:rPr>
        <w:pPrChange w:id="507" w:author="Windows User" w:date="2019-01-14T13:50:00Z">
          <w:pPr>
            <w:pStyle w:val="ListParagraph"/>
            <w:numPr>
              <w:numId w:val="22"/>
            </w:numPr>
            <w:tabs>
              <w:tab w:val="num" w:pos="1440"/>
            </w:tabs>
            <w:ind w:left="1440" w:hanging="360"/>
          </w:pPr>
        </w:pPrChange>
      </w:pPr>
      <w:del w:id="508" w:author="Windows User" w:date="2019-01-14T13:49:00Z">
        <w:r w:rsidRPr="00B26FF0" w:rsidDel="00937708">
          <w:rPr>
            <w:b/>
          </w:rPr>
          <w:delText>Height</w:delText>
        </w:r>
        <w:r w:rsidDel="00937708">
          <w:delText xml:space="preserve"> </w:delText>
        </w:r>
        <w:r w:rsidR="00B26FF0" w:rsidDel="00937708">
          <w:delText>–</w:delText>
        </w:r>
        <w:r w:rsidDel="00937708">
          <w:delText xml:space="preserve"> </w:delText>
        </w:r>
        <w:r w:rsidR="00B26FF0" w:rsidDel="00937708">
          <w:delText xml:space="preserve">The </w:delText>
        </w:r>
        <w:r w:rsidDel="00937708">
          <w:delText xml:space="preserve">maximum intensity </w:delText>
        </w:r>
        <w:r w:rsidR="00B26FF0" w:rsidDel="00937708">
          <w:delText>of the points between the transition peak integration boundaries</w:delText>
        </w:r>
        <w:r w:rsidDel="00937708">
          <w:delText>.</w:delText>
        </w:r>
      </w:del>
    </w:p>
    <w:p w:rsidR="007D175C" w:rsidRPr="00735523" w:rsidDel="00937708" w:rsidRDefault="007D175C" w:rsidP="00937708">
      <w:pPr>
        <w:rPr>
          <w:del w:id="509" w:author="Windows User" w:date="2019-01-14T13:49:00Z"/>
        </w:rPr>
        <w:pPrChange w:id="510" w:author="Windows User" w:date="2019-01-14T13:50:00Z">
          <w:pPr>
            <w:pStyle w:val="ListParagraph"/>
            <w:numPr>
              <w:numId w:val="22"/>
            </w:numPr>
            <w:tabs>
              <w:tab w:val="num" w:pos="1440"/>
            </w:tabs>
            <w:ind w:left="1440" w:hanging="360"/>
          </w:pPr>
        </w:pPrChange>
      </w:pPr>
      <w:del w:id="511" w:author="Windows User" w:date="2019-01-14T13:49:00Z">
        <w:r w:rsidDel="00937708">
          <w:rPr>
            <w:b/>
          </w:rPr>
          <w:delText>Truncated</w:delText>
        </w:r>
        <w:r w:rsidDel="00937708">
          <w:delText>–</w:delText>
        </w:r>
        <w:r w:rsidRPr="00930F04" w:rsidDel="00937708">
          <w:delText xml:space="preserve"> </w:delText>
        </w:r>
        <w:r w:rsidDel="00937708">
          <w:delText>True if the integrated a peak has a boundary at either end of the acquisition time range, where intensity at the end is greater than 1% of the entire peak height higher than the other extent.  Or #N/A if the data was imported with a version older than 1.1.</w:delText>
        </w:r>
      </w:del>
    </w:p>
    <w:p w:rsidR="00DE34A1" w:rsidRPr="00B0212C" w:rsidDel="00937708" w:rsidRDefault="00DE34A1" w:rsidP="00937708">
      <w:pPr>
        <w:rPr>
          <w:del w:id="512" w:author="Windows User" w:date="2019-01-14T13:49:00Z"/>
        </w:rPr>
        <w:pPrChange w:id="513" w:author="Windows User" w:date="2019-01-14T13:50:00Z">
          <w:pPr>
            <w:pStyle w:val="ListParagraph"/>
            <w:numPr>
              <w:numId w:val="22"/>
            </w:numPr>
            <w:tabs>
              <w:tab w:val="num" w:pos="1440"/>
            </w:tabs>
            <w:ind w:left="1440" w:hanging="360"/>
          </w:pPr>
        </w:pPrChange>
      </w:pPr>
      <w:del w:id="514" w:author="Windows User" w:date="2019-01-14T13:49:00Z">
        <w:r w:rsidRPr="00B0212C" w:rsidDel="00937708">
          <w:rPr>
            <w:b/>
          </w:rPr>
          <w:delText>PeakRank</w:delText>
        </w:r>
        <w:r w:rsidDel="00937708">
          <w:delText xml:space="preserve"> – </w:delText>
        </w:r>
        <w:r w:rsidR="00B26FF0" w:rsidDel="00937708">
          <w:delText xml:space="preserve">The rank based on </w:delText>
        </w:r>
        <w:r w:rsidR="00B26FF0" w:rsidDel="00937708">
          <w:rPr>
            <w:b/>
          </w:rPr>
          <w:delText>Area</w:delText>
        </w:r>
        <w:r w:rsidR="00B26FF0" w:rsidDel="00937708">
          <w:delText xml:space="preserve"> of this transition among all other transitions of the same precursor.</w:delText>
        </w:r>
      </w:del>
    </w:p>
    <w:p w:rsidR="00DE34A1" w:rsidRPr="00B0212C" w:rsidDel="00937708" w:rsidRDefault="00DE34A1" w:rsidP="00937708">
      <w:pPr>
        <w:rPr>
          <w:del w:id="515" w:author="Windows User" w:date="2019-01-14T13:49:00Z"/>
        </w:rPr>
        <w:pPrChange w:id="516" w:author="Windows User" w:date="2019-01-14T13:50:00Z">
          <w:pPr>
            <w:pStyle w:val="ListParagraph"/>
            <w:numPr>
              <w:numId w:val="22"/>
            </w:numPr>
            <w:tabs>
              <w:tab w:val="num" w:pos="1440"/>
            </w:tabs>
            <w:ind w:left="1440" w:hanging="360"/>
          </w:pPr>
        </w:pPrChange>
      </w:pPr>
      <w:del w:id="517" w:author="Windows User" w:date="2019-01-14T13:49:00Z">
        <w:r w:rsidRPr="00B0212C" w:rsidDel="00937708">
          <w:rPr>
            <w:b/>
          </w:rPr>
          <w:delText>UserSetPeak</w:delText>
        </w:r>
        <w:r w:rsidDel="00937708">
          <w:delText xml:space="preserve"> </w:delText>
        </w:r>
        <w:r w:rsidR="00B26FF0" w:rsidDel="00937708">
          <w:delText>–</w:delText>
        </w:r>
        <w:r w:rsidDel="00937708">
          <w:delText xml:space="preserve"> </w:delText>
        </w:r>
        <w:r w:rsidR="00B26FF0" w:rsidDel="00937708">
          <w:delText>True if the default choice of peak or its boundaries was manually altered.</w:delText>
        </w:r>
        <w:r w:rsidR="00B26FF0" w:rsidRPr="00735523" w:rsidDel="00937708">
          <w:rPr>
            <w:b/>
          </w:rPr>
          <w:tab/>
        </w:r>
      </w:del>
    </w:p>
    <w:p w:rsidR="002F6B1D" w:rsidDel="00937708" w:rsidRDefault="00DE34A1" w:rsidP="00937708">
      <w:pPr>
        <w:rPr>
          <w:del w:id="518" w:author="Windows User" w:date="2019-01-14T13:49:00Z"/>
        </w:rPr>
        <w:pPrChange w:id="519" w:author="Windows User" w:date="2019-01-14T13:50:00Z">
          <w:pPr>
            <w:pStyle w:val="ListParagraph"/>
            <w:numPr>
              <w:numId w:val="22"/>
            </w:numPr>
            <w:tabs>
              <w:tab w:val="num" w:pos="1440"/>
            </w:tabs>
            <w:ind w:left="1440" w:hanging="360"/>
          </w:pPr>
        </w:pPrChange>
      </w:pPr>
      <w:del w:id="520" w:author="Windows User" w:date="2019-01-14T13:49:00Z">
        <w:r w:rsidRPr="00B0212C" w:rsidDel="00937708">
          <w:rPr>
            <w:b/>
          </w:rPr>
          <w:delText>TransitionReplicateNote</w:delText>
        </w:r>
        <w:r w:rsidDel="00937708">
          <w:delText xml:space="preserve"> - </w:delText>
        </w:r>
        <w:r w:rsidR="00B26FF0" w:rsidDel="00937708">
          <w:delText>A free text note associated with a result set of the transition using the Results Grid.</w:delText>
        </w:r>
      </w:del>
    </w:p>
    <w:p w:rsidR="0014294B" w:rsidDel="00937708" w:rsidRDefault="0014294B" w:rsidP="00937708">
      <w:pPr>
        <w:rPr>
          <w:del w:id="521" w:author="Windows User" w:date="2019-01-14T13:49:00Z"/>
        </w:rPr>
        <w:pPrChange w:id="522" w:author="Windows User" w:date="2019-01-14T13:50:00Z">
          <w:pPr>
            <w:pStyle w:val="ListParagraph"/>
            <w:numPr>
              <w:numId w:val="22"/>
            </w:numPr>
            <w:tabs>
              <w:tab w:val="num" w:pos="1440"/>
            </w:tabs>
            <w:ind w:left="1440" w:hanging="360"/>
          </w:pPr>
        </w:pPrChange>
      </w:pPr>
      <w:del w:id="523" w:author="Windows User" w:date="2019-01-14T13:49:00Z">
        <w:r w:rsidDel="00937708">
          <w:rPr>
            <w:b/>
          </w:rPr>
          <w:delText>[Transition Results Annotations]</w:delText>
        </w:r>
        <w:r w:rsidDel="00937708">
          <w:delText xml:space="preserve"> – Annotations defined as applying to “Transition Results” appear here.</w:delText>
        </w:r>
      </w:del>
    </w:p>
    <w:p w:rsidR="00DE34A1" w:rsidRPr="00B0212C" w:rsidDel="00937708" w:rsidRDefault="00DE34A1" w:rsidP="00937708">
      <w:pPr>
        <w:rPr>
          <w:del w:id="524" w:author="Windows User" w:date="2019-01-14T13:49:00Z"/>
        </w:rPr>
        <w:pPrChange w:id="525" w:author="Windows User" w:date="2019-01-14T13:50:00Z">
          <w:pPr>
            <w:pStyle w:val="ListParagraph"/>
          </w:pPr>
        </w:pPrChange>
      </w:pPr>
    </w:p>
    <w:p w:rsidR="00DE34A1" w:rsidDel="00937708" w:rsidRDefault="00DE34A1" w:rsidP="00937708">
      <w:pPr>
        <w:rPr>
          <w:del w:id="526" w:author="Windows User" w:date="2019-01-14T13:49:00Z"/>
        </w:rPr>
        <w:pPrChange w:id="527" w:author="Windows User" w:date="2019-01-14T13:50:00Z">
          <w:pPr>
            <w:pStyle w:val="ListParagraph"/>
            <w:numPr>
              <w:numId w:val="2"/>
            </w:numPr>
            <w:tabs>
              <w:tab w:val="num" w:pos="720"/>
            </w:tabs>
            <w:ind w:hanging="360"/>
          </w:pPr>
        </w:pPrChange>
      </w:pPr>
      <w:del w:id="528" w:author="Windows User" w:date="2019-01-14T13:49:00Z">
        <w:r w:rsidDel="00937708">
          <w:rPr>
            <w:b/>
          </w:rPr>
          <w:delText xml:space="preserve">TransitionResultsSummary </w:delText>
        </w:r>
        <w:r w:rsidR="0088225E" w:rsidDel="00937708">
          <w:delText>(summary statistics across all replicates)</w:delText>
        </w:r>
        <w:r w:rsidDel="00937708">
          <w:delText xml:space="preserve">:  </w:delText>
        </w:r>
      </w:del>
    </w:p>
    <w:p w:rsidR="00DE34A1" w:rsidRPr="00427A04" w:rsidDel="00937708" w:rsidRDefault="00DE34A1" w:rsidP="00937708">
      <w:pPr>
        <w:rPr>
          <w:del w:id="529" w:author="Windows User" w:date="2019-01-14T13:49:00Z"/>
        </w:rPr>
        <w:pPrChange w:id="530" w:author="Windows User" w:date="2019-01-14T13:50:00Z">
          <w:pPr>
            <w:pStyle w:val="ListParagraph"/>
            <w:numPr>
              <w:ilvl w:val="1"/>
              <w:numId w:val="2"/>
            </w:numPr>
            <w:tabs>
              <w:tab w:val="num" w:pos="1440"/>
            </w:tabs>
            <w:ind w:left="1440" w:hanging="360"/>
          </w:pPr>
        </w:pPrChange>
      </w:pPr>
      <w:del w:id="531" w:author="Windows User" w:date="2019-01-14T13:49:00Z">
        <w:r w:rsidRPr="00427A04" w:rsidDel="00937708">
          <w:rPr>
            <w:b/>
          </w:rPr>
          <w:delText>MinRetentionTime</w:delText>
        </w:r>
        <w:r w:rsidDel="00937708">
          <w:rPr>
            <w:b/>
          </w:rPr>
          <w:delText xml:space="preserve"> </w:delText>
        </w:r>
        <w:r w:rsidR="00D90016" w:rsidDel="00937708">
          <w:delText>–</w:delText>
        </w:r>
        <w:r w:rsidDel="00937708">
          <w:delText xml:space="preserve"> </w:delText>
        </w:r>
        <w:r w:rsidR="0088225E" w:rsidDel="00937708">
          <w:delText xml:space="preserve">Minimum of the transition </w:delText>
        </w:r>
        <w:r w:rsidR="0088225E" w:rsidRPr="002D090C" w:rsidDel="00937708">
          <w:rPr>
            <w:b/>
          </w:rPr>
          <w:delText>RetentionTime</w:delText>
        </w:r>
        <w:r w:rsidR="0088225E" w:rsidRPr="00427A04" w:rsidDel="00937708">
          <w:delText xml:space="preserve"> </w:delText>
        </w:r>
        <w:r w:rsidR="0088225E" w:rsidDel="00937708">
          <w:delText>values</w:delText>
        </w:r>
        <w:r w:rsidR="0088225E" w:rsidRPr="00427A04" w:rsidDel="00937708">
          <w:delText>.</w:delText>
        </w:r>
      </w:del>
    </w:p>
    <w:p w:rsidR="00DE34A1" w:rsidRPr="00427A04" w:rsidDel="00937708" w:rsidRDefault="00DE34A1" w:rsidP="00937708">
      <w:pPr>
        <w:rPr>
          <w:del w:id="532" w:author="Windows User" w:date="2019-01-14T13:49:00Z"/>
        </w:rPr>
        <w:pPrChange w:id="533" w:author="Windows User" w:date="2019-01-14T13:50:00Z">
          <w:pPr>
            <w:pStyle w:val="ListParagraph"/>
            <w:numPr>
              <w:ilvl w:val="1"/>
              <w:numId w:val="2"/>
            </w:numPr>
            <w:tabs>
              <w:tab w:val="num" w:pos="1440"/>
            </w:tabs>
            <w:ind w:left="1440" w:hanging="360"/>
          </w:pPr>
        </w:pPrChange>
      </w:pPr>
      <w:del w:id="534" w:author="Windows User" w:date="2019-01-14T13:49:00Z">
        <w:r w:rsidRPr="00427A04" w:rsidDel="00937708">
          <w:rPr>
            <w:b/>
          </w:rPr>
          <w:delText>MaxRetentionTime</w:delText>
        </w:r>
        <w:r w:rsidDel="00937708">
          <w:delText xml:space="preserve"> </w:delText>
        </w:r>
        <w:r w:rsidR="00D90016" w:rsidDel="00937708">
          <w:delText>–</w:delText>
        </w:r>
        <w:r w:rsidDel="00937708">
          <w:delText xml:space="preserve"> </w:delText>
        </w:r>
        <w:r w:rsidR="00D90016" w:rsidDel="00937708">
          <w:delText xml:space="preserve">Maximum of the transition </w:delText>
        </w:r>
        <w:r w:rsidR="00D90016" w:rsidRPr="002D090C" w:rsidDel="00937708">
          <w:rPr>
            <w:b/>
          </w:rPr>
          <w:delText>RetentionTime</w:delText>
        </w:r>
        <w:r w:rsidR="00D90016" w:rsidRPr="00427A04" w:rsidDel="00937708">
          <w:delText xml:space="preserve"> </w:delText>
        </w:r>
        <w:r w:rsidR="00D90016" w:rsidDel="00937708">
          <w:delText>values</w:delText>
        </w:r>
        <w:r w:rsidR="00D90016" w:rsidRPr="00427A04" w:rsidDel="00937708">
          <w:delText>.</w:delText>
        </w:r>
      </w:del>
    </w:p>
    <w:p w:rsidR="00DE34A1" w:rsidRPr="00427A04" w:rsidDel="00937708" w:rsidRDefault="00DE34A1" w:rsidP="00937708">
      <w:pPr>
        <w:rPr>
          <w:del w:id="535" w:author="Windows User" w:date="2019-01-14T13:49:00Z"/>
        </w:rPr>
        <w:pPrChange w:id="536" w:author="Windows User" w:date="2019-01-14T13:50:00Z">
          <w:pPr>
            <w:pStyle w:val="ListParagraph"/>
            <w:numPr>
              <w:ilvl w:val="1"/>
              <w:numId w:val="2"/>
            </w:numPr>
            <w:tabs>
              <w:tab w:val="num" w:pos="1440"/>
            </w:tabs>
            <w:ind w:left="1440" w:hanging="360"/>
          </w:pPr>
        </w:pPrChange>
      </w:pPr>
      <w:del w:id="537" w:author="Windows User" w:date="2019-01-14T13:49:00Z">
        <w:r w:rsidDel="00937708">
          <w:rPr>
            <w:b/>
          </w:rPr>
          <w:delText>Range</w:delText>
        </w:r>
        <w:r w:rsidRPr="00427A04" w:rsidDel="00937708">
          <w:rPr>
            <w:b/>
          </w:rPr>
          <w:delText>RetentionTime</w:delText>
        </w:r>
        <w:r w:rsidDel="00937708">
          <w:rPr>
            <w:b/>
          </w:rPr>
          <w:delText xml:space="preserve"> </w:delText>
        </w:r>
        <w:r w:rsidDel="00937708">
          <w:delText xml:space="preserve">– </w:delText>
        </w:r>
        <w:r w:rsidR="00D90016" w:rsidDel="00937708">
          <w:delText xml:space="preserve">The difference between </w:delText>
        </w:r>
        <w:r w:rsidR="00D90016" w:rsidDel="00937708">
          <w:rPr>
            <w:b/>
          </w:rPr>
          <w:delText>MaxRetentionTime</w:delText>
        </w:r>
        <w:r w:rsidR="00D90016" w:rsidDel="00937708">
          <w:delText xml:space="preserve"> and </w:delText>
        </w:r>
        <w:r w:rsidR="00D90016" w:rsidDel="00937708">
          <w:rPr>
            <w:b/>
          </w:rPr>
          <w:delText>MinRetentionTime</w:delText>
        </w:r>
        <w:r w:rsidR="00D90016" w:rsidDel="00937708">
          <w:delText>, which can be used to gauge the spread of retention times measured</w:delText>
        </w:r>
        <w:r w:rsidRPr="008A300D" w:rsidDel="00937708">
          <w:delText>.</w:delText>
        </w:r>
        <w:r w:rsidDel="00937708">
          <w:rPr>
            <w:b/>
          </w:rPr>
          <w:delText xml:space="preserve"> </w:delText>
        </w:r>
        <w:r w:rsidRPr="00427A04" w:rsidDel="00937708">
          <w:rPr>
            <w:b/>
          </w:rPr>
          <w:tab/>
        </w:r>
      </w:del>
    </w:p>
    <w:p w:rsidR="00DE34A1" w:rsidRPr="00427A04" w:rsidDel="00937708" w:rsidRDefault="00DE34A1" w:rsidP="00937708">
      <w:pPr>
        <w:rPr>
          <w:del w:id="538" w:author="Windows User" w:date="2019-01-14T13:49:00Z"/>
        </w:rPr>
        <w:pPrChange w:id="539" w:author="Windows User" w:date="2019-01-14T13:50:00Z">
          <w:pPr>
            <w:pStyle w:val="ListParagraph"/>
            <w:numPr>
              <w:ilvl w:val="1"/>
              <w:numId w:val="2"/>
            </w:numPr>
            <w:tabs>
              <w:tab w:val="num" w:pos="1440"/>
            </w:tabs>
            <w:ind w:left="1440" w:hanging="360"/>
          </w:pPr>
        </w:pPrChange>
      </w:pPr>
      <w:del w:id="540" w:author="Windows User" w:date="2019-01-14T13:49:00Z">
        <w:r w:rsidRPr="00427A04" w:rsidDel="00937708">
          <w:rPr>
            <w:b/>
          </w:rPr>
          <w:delText>MeanRetentionTime</w:delText>
        </w:r>
        <w:r w:rsidDel="00937708">
          <w:delText xml:space="preserve"> </w:delText>
        </w:r>
        <w:r w:rsidR="00D90016" w:rsidDel="00937708">
          <w:delText>–</w:delText>
        </w:r>
        <w:r w:rsidDel="00937708">
          <w:delText xml:space="preserve"> </w:delText>
        </w:r>
        <w:r w:rsidR="00D90016" w:rsidDel="00937708">
          <w:delText xml:space="preserve">Mean of the transition </w:delText>
        </w:r>
        <w:r w:rsidR="00D90016" w:rsidRPr="002D090C" w:rsidDel="00937708">
          <w:rPr>
            <w:b/>
          </w:rPr>
          <w:delText>RetentionTime</w:delText>
        </w:r>
        <w:r w:rsidR="00D90016" w:rsidRPr="00427A04" w:rsidDel="00937708">
          <w:delText xml:space="preserve"> </w:delText>
        </w:r>
        <w:r w:rsidR="00D90016" w:rsidDel="00937708">
          <w:delText>values</w:delText>
        </w:r>
        <w:r w:rsidRPr="00427A04" w:rsidDel="00937708">
          <w:delText>.</w:delText>
        </w:r>
      </w:del>
    </w:p>
    <w:p w:rsidR="00DE34A1" w:rsidRPr="00427A04" w:rsidDel="00937708" w:rsidRDefault="00DE34A1" w:rsidP="00937708">
      <w:pPr>
        <w:rPr>
          <w:del w:id="541" w:author="Windows User" w:date="2019-01-14T13:49:00Z"/>
        </w:rPr>
        <w:pPrChange w:id="542" w:author="Windows User" w:date="2019-01-14T13:50:00Z">
          <w:pPr>
            <w:pStyle w:val="ListParagraph"/>
            <w:numPr>
              <w:ilvl w:val="1"/>
              <w:numId w:val="2"/>
            </w:numPr>
            <w:tabs>
              <w:tab w:val="num" w:pos="1440"/>
            </w:tabs>
            <w:ind w:left="1440" w:hanging="360"/>
          </w:pPr>
        </w:pPrChange>
      </w:pPr>
      <w:del w:id="543" w:author="Windows User" w:date="2019-01-14T13:49:00Z">
        <w:r w:rsidDel="00937708">
          <w:rPr>
            <w:b/>
          </w:rPr>
          <w:delText>Stdev</w:delText>
        </w:r>
        <w:r w:rsidRPr="00427A04" w:rsidDel="00937708">
          <w:rPr>
            <w:b/>
          </w:rPr>
          <w:delText>RetentionTime</w:delText>
        </w:r>
        <w:r w:rsidR="00D90016" w:rsidDel="00937708">
          <w:delText xml:space="preserve"> – Standard d</w:delText>
        </w:r>
        <w:r w:rsidDel="00937708">
          <w:delText>eviation</w:delText>
        </w:r>
        <w:r w:rsidR="00D90016" w:rsidDel="00937708">
          <w:delText xml:space="preserve"> of the transition </w:delText>
        </w:r>
        <w:r w:rsidR="00D90016" w:rsidRPr="002D090C" w:rsidDel="00937708">
          <w:rPr>
            <w:b/>
          </w:rPr>
          <w:delText>RetentionTime</w:delText>
        </w:r>
        <w:r w:rsidR="00D90016" w:rsidRPr="00427A04" w:rsidDel="00937708">
          <w:delText xml:space="preserve"> </w:delText>
        </w:r>
        <w:r w:rsidR="00D90016" w:rsidDel="00937708">
          <w:delText>values</w:delText>
        </w:r>
        <w:r w:rsidR="00D90016" w:rsidRPr="00427A04" w:rsidDel="00937708">
          <w:delText>.</w:delText>
        </w:r>
      </w:del>
    </w:p>
    <w:p w:rsidR="00DE34A1" w:rsidRPr="00427A04" w:rsidDel="00937708" w:rsidRDefault="00DE34A1" w:rsidP="00937708">
      <w:pPr>
        <w:rPr>
          <w:del w:id="544" w:author="Windows User" w:date="2019-01-14T13:49:00Z"/>
        </w:rPr>
        <w:pPrChange w:id="545" w:author="Windows User" w:date="2019-01-14T13:50:00Z">
          <w:pPr>
            <w:pStyle w:val="ListParagraph"/>
            <w:numPr>
              <w:ilvl w:val="1"/>
              <w:numId w:val="2"/>
            </w:numPr>
            <w:tabs>
              <w:tab w:val="num" w:pos="1440"/>
            </w:tabs>
            <w:ind w:left="1440" w:hanging="360"/>
          </w:pPr>
        </w:pPrChange>
      </w:pPr>
      <w:del w:id="546" w:author="Windows User" w:date="2019-01-14T13:49:00Z">
        <w:r w:rsidRPr="00427A04" w:rsidDel="00937708">
          <w:rPr>
            <w:b/>
          </w:rPr>
          <w:delText>CvRetentionTime</w:delText>
        </w:r>
        <w:r w:rsidR="00D90016" w:rsidDel="00937708">
          <w:delText xml:space="preserve"> – Coefficient of v</w:delText>
        </w:r>
        <w:r w:rsidDel="00937708">
          <w:delText xml:space="preserve">ariation (CV) </w:delText>
        </w:r>
        <w:r w:rsidR="00D90016" w:rsidDel="00937708">
          <w:delText xml:space="preserve">of the transition </w:delText>
        </w:r>
        <w:r w:rsidR="00D90016" w:rsidRPr="002D090C" w:rsidDel="00937708">
          <w:rPr>
            <w:b/>
          </w:rPr>
          <w:delText>RetentionTime</w:delText>
        </w:r>
        <w:r w:rsidR="00D90016" w:rsidRPr="00427A04" w:rsidDel="00937708">
          <w:delText xml:space="preserve"> </w:delText>
        </w:r>
        <w:r w:rsidR="00D90016" w:rsidDel="00937708">
          <w:delText>values</w:delText>
        </w:r>
        <w:r w:rsidRPr="00427A04" w:rsidDel="00937708">
          <w:delText>.</w:delText>
        </w:r>
        <w:r w:rsidRPr="00427A04" w:rsidDel="00937708">
          <w:rPr>
            <w:b/>
          </w:rPr>
          <w:tab/>
        </w:r>
      </w:del>
    </w:p>
    <w:p w:rsidR="00D90016" w:rsidDel="00937708" w:rsidRDefault="00DE34A1" w:rsidP="00937708">
      <w:pPr>
        <w:rPr>
          <w:del w:id="547" w:author="Windows User" w:date="2019-01-14T13:49:00Z"/>
        </w:rPr>
        <w:pPrChange w:id="548" w:author="Windows User" w:date="2019-01-14T13:50:00Z">
          <w:pPr>
            <w:pStyle w:val="ListParagraph"/>
            <w:numPr>
              <w:ilvl w:val="1"/>
              <w:numId w:val="2"/>
            </w:numPr>
            <w:tabs>
              <w:tab w:val="num" w:pos="1440"/>
            </w:tabs>
            <w:ind w:left="1440" w:hanging="360"/>
          </w:pPr>
        </w:pPrChange>
      </w:pPr>
      <w:del w:id="549" w:author="Windows User" w:date="2019-01-14T13:49:00Z">
        <w:r w:rsidRPr="00D90016" w:rsidDel="00937708">
          <w:rPr>
            <w:b/>
          </w:rPr>
          <w:delText xml:space="preserve">MeanFwhm </w:delText>
        </w:r>
        <w:r w:rsidDel="00937708">
          <w:delText xml:space="preserve">- </w:delText>
        </w:r>
        <w:r w:rsidR="00D90016" w:rsidDel="00937708">
          <w:delText xml:space="preserve">Mean of the transition </w:delText>
        </w:r>
        <w:r w:rsidR="00D90016" w:rsidRPr="00D90016" w:rsidDel="00937708">
          <w:rPr>
            <w:b/>
          </w:rPr>
          <w:delText>Fwhm</w:delText>
        </w:r>
        <w:r w:rsidR="00D90016" w:rsidDel="00937708">
          <w:delText xml:space="preserve"> (peak width) values</w:delText>
        </w:r>
        <w:r w:rsidR="00D90016" w:rsidRPr="00427A04" w:rsidDel="00937708">
          <w:delText>.</w:delText>
        </w:r>
      </w:del>
    </w:p>
    <w:p w:rsidR="00DE34A1" w:rsidRPr="00427A04" w:rsidDel="00937708" w:rsidRDefault="00DE34A1" w:rsidP="00937708">
      <w:pPr>
        <w:rPr>
          <w:del w:id="550" w:author="Windows User" w:date="2019-01-14T13:49:00Z"/>
        </w:rPr>
        <w:pPrChange w:id="551" w:author="Windows User" w:date="2019-01-14T13:50:00Z">
          <w:pPr>
            <w:pStyle w:val="ListParagraph"/>
            <w:numPr>
              <w:ilvl w:val="1"/>
              <w:numId w:val="2"/>
            </w:numPr>
            <w:tabs>
              <w:tab w:val="num" w:pos="1440"/>
            </w:tabs>
            <w:ind w:left="1440" w:hanging="360"/>
          </w:pPr>
        </w:pPrChange>
      </w:pPr>
      <w:del w:id="552" w:author="Windows User" w:date="2019-01-14T13:49:00Z">
        <w:r w:rsidRPr="00D90016" w:rsidDel="00937708">
          <w:rPr>
            <w:b/>
          </w:rPr>
          <w:delText>StdevFwhm</w:delText>
        </w:r>
        <w:r w:rsidR="00715CA2" w:rsidDel="00937708">
          <w:delText xml:space="preserve"> - Standard d</w:delText>
        </w:r>
        <w:r w:rsidDel="00937708">
          <w:delText>eviation</w:delText>
        </w:r>
        <w:r w:rsidR="00715CA2" w:rsidDel="00937708">
          <w:delText xml:space="preserve"> of the transition </w:delText>
        </w:r>
        <w:r w:rsidR="00715CA2" w:rsidRPr="00D90016" w:rsidDel="00937708">
          <w:rPr>
            <w:b/>
          </w:rPr>
          <w:delText>Fwhm</w:delText>
        </w:r>
        <w:r w:rsidR="00715CA2" w:rsidDel="00937708">
          <w:delText xml:space="preserve"> (peak width) values</w:delText>
        </w:r>
        <w:r w:rsidR="00715CA2" w:rsidRPr="00427A04" w:rsidDel="00937708">
          <w:delText>.</w:delText>
        </w:r>
      </w:del>
    </w:p>
    <w:p w:rsidR="00DE34A1" w:rsidRPr="00427A04" w:rsidDel="00937708" w:rsidRDefault="00DE34A1" w:rsidP="00937708">
      <w:pPr>
        <w:rPr>
          <w:del w:id="553" w:author="Windows User" w:date="2019-01-14T13:49:00Z"/>
        </w:rPr>
        <w:pPrChange w:id="554" w:author="Windows User" w:date="2019-01-14T13:50:00Z">
          <w:pPr>
            <w:pStyle w:val="ListParagraph"/>
            <w:numPr>
              <w:ilvl w:val="1"/>
              <w:numId w:val="2"/>
            </w:numPr>
            <w:tabs>
              <w:tab w:val="num" w:pos="1440"/>
            </w:tabs>
            <w:ind w:left="1440" w:hanging="360"/>
          </w:pPr>
        </w:pPrChange>
      </w:pPr>
      <w:del w:id="555" w:author="Windows User" w:date="2019-01-14T13:49:00Z">
        <w:r w:rsidRPr="00427A04" w:rsidDel="00937708">
          <w:rPr>
            <w:b/>
          </w:rPr>
          <w:delText>CvFwhm</w:delText>
        </w:r>
        <w:r w:rsidDel="00937708">
          <w:delText xml:space="preserve"> - Coefficient</w:delText>
        </w:r>
        <w:r w:rsidR="00715CA2" w:rsidDel="00937708">
          <w:delText xml:space="preserve"> of v</w:delText>
        </w:r>
        <w:r w:rsidDel="00937708">
          <w:delText>ariation (CV)</w:delText>
        </w:r>
        <w:r w:rsidR="00715CA2" w:rsidDel="00937708">
          <w:delText xml:space="preserve"> of the transition </w:delText>
        </w:r>
        <w:r w:rsidR="00715CA2" w:rsidRPr="00D90016" w:rsidDel="00937708">
          <w:rPr>
            <w:b/>
          </w:rPr>
          <w:delText>Fwhm</w:delText>
        </w:r>
        <w:r w:rsidR="00715CA2" w:rsidDel="00937708">
          <w:delText xml:space="preserve"> (peak width) values</w:delText>
        </w:r>
        <w:r w:rsidR="00715CA2" w:rsidRPr="00427A04" w:rsidDel="00937708">
          <w:delText>.</w:delText>
        </w:r>
      </w:del>
    </w:p>
    <w:p w:rsidR="00DE34A1" w:rsidRPr="00427A04" w:rsidDel="00937708" w:rsidRDefault="00DE34A1" w:rsidP="00937708">
      <w:pPr>
        <w:rPr>
          <w:del w:id="556" w:author="Windows User" w:date="2019-01-14T13:49:00Z"/>
        </w:rPr>
        <w:pPrChange w:id="557" w:author="Windows User" w:date="2019-01-14T13:50:00Z">
          <w:pPr>
            <w:pStyle w:val="ListParagraph"/>
            <w:numPr>
              <w:ilvl w:val="1"/>
              <w:numId w:val="2"/>
            </w:numPr>
            <w:tabs>
              <w:tab w:val="num" w:pos="1440"/>
            </w:tabs>
            <w:ind w:left="1440" w:hanging="360"/>
          </w:pPr>
        </w:pPrChange>
      </w:pPr>
      <w:del w:id="558" w:author="Windows User" w:date="2019-01-14T13:49:00Z">
        <w:r w:rsidRPr="00427A04" w:rsidDel="00937708">
          <w:rPr>
            <w:b/>
          </w:rPr>
          <w:delText>MeanArea</w:delText>
        </w:r>
        <w:r w:rsidR="00715CA2" w:rsidDel="00937708">
          <w:delText xml:space="preserve"> - Mean of the t</w:delText>
        </w:r>
        <w:r w:rsidDel="00937708">
          <w:delText xml:space="preserve">ransition </w:delText>
        </w:r>
        <w:r w:rsidRPr="00715CA2" w:rsidDel="00937708">
          <w:rPr>
            <w:b/>
          </w:rPr>
          <w:delText>Area</w:delText>
        </w:r>
        <w:r w:rsidRPr="00427A04" w:rsidDel="00937708">
          <w:delText xml:space="preserve"> </w:delText>
        </w:r>
        <w:r w:rsidR="00715CA2" w:rsidDel="00937708">
          <w:delText>values</w:delText>
        </w:r>
        <w:r w:rsidDel="00937708">
          <w:delText>.</w:delText>
        </w:r>
      </w:del>
    </w:p>
    <w:p w:rsidR="00DE34A1" w:rsidRPr="00427A04" w:rsidDel="00937708" w:rsidRDefault="00DE34A1" w:rsidP="00937708">
      <w:pPr>
        <w:rPr>
          <w:del w:id="559" w:author="Windows User" w:date="2019-01-14T13:49:00Z"/>
        </w:rPr>
        <w:pPrChange w:id="560" w:author="Windows User" w:date="2019-01-14T13:50:00Z">
          <w:pPr>
            <w:pStyle w:val="ListParagraph"/>
            <w:numPr>
              <w:ilvl w:val="1"/>
              <w:numId w:val="2"/>
            </w:numPr>
            <w:tabs>
              <w:tab w:val="num" w:pos="1440"/>
            </w:tabs>
            <w:ind w:left="1440" w:hanging="360"/>
          </w:pPr>
        </w:pPrChange>
      </w:pPr>
      <w:del w:id="561" w:author="Windows User" w:date="2019-01-14T13:49:00Z">
        <w:r w:rsidRPr="00427A04" w:rsidDel="00937708">
          <w:rPr>
            <w:b/>
          </w:rPr>
          <w:delText>StdevArea</w:delText>
        </w:r>
        <w:r w:rsidR="00715CA2" w:rsidDel="00937708">
          <w:delText>- Standard d</w:delText>
        </w:r>
        <w:r w:rsidDel="00937708">
          <w:delText>eviation</w:delText>
        </w:r>
        <w:r w:rsidR="00715CA2" w:rsidDel="00937708">
          <w:delText xml:space="preserve"> of the transition </w:delText>
        </w:r>
        <w:r w:rsidR="00715CA2" w:rsidRPr="00715CA2" w:rsidDel="00937708">
          <w:rPr>
            <w:b/>
          </w:rPr>
          <w:delText>Area</w:delText>
        </w:r>
        <w:r w:rsidR="00715CA2" w:rsidRPr="00427A04" w:rsidDel="00937708">
          <w:delText xml:space="preserve"> </w:delText>
        </w:r>
        <w:r w:rsidR="00715CA2" w:rsidDel="00937708">
          <w:delText>values.</w:delText>
        </w:r>
      </w:del>
    </w:p>
    <w:p w:rsidR="00DE34A1" w:rsidRPr="00427A04" w:rsidDel="00937708" w:rsidRDefault="00DE34A1" w:rsidP="00937708">
      <w:pPr>
        <w:rPr>
          <w:del w:id="562" w:author="Windows User" w:date="2019-01-14T13:49:00Z"/>
        </w:rPr>
        <w:pPrChange w:id="563" w:author="Windows User" w:date="2019-01-14T13:50:00Z">
          <w:pPr>
            <w:pStyle w:val="ListParagraph"/>
            <w:numPr>
              <w:ilvl w:val="1"/>
              <w:numId w:val="2"/>
            </w:numPr>
            <w:tabs>
              <w:tab w:val="num" w:pos="1440"/>
            </w:tabs>
            <w:ind w:left="1440" w:hanging="360"/>
          </w:pPr>
        </w:pPrChange>
      </w:pPr>
      <w:del w:id="564" w:author="Windows User" w:date="2019-01-14T13:49:00Z">
        <w:r w:rsidRPr="00427A04" w:rsidDel="00937708">
          <w:rPr>
            <w:b/>
          </w:rPr>
          <w:delText>CvArea</w:delText>
        </w:r>
        <w:r w:rsidDel="00937708">
          <w:rPr>
            <w:b/>
          </w:rPr>
          <w:delText xml:space="preserve"> </w:delText>
        </w:r>
        <w:r w:rsidR="00715CA2" w:rsidDel="00937708">
          <w:delText>- Coefficient of v</w:delText>
        </w:r>
        <w:r w:rsidDel="00937708">
          <w:delText>ariation (CV)</w:delText>
        </w:r>
        <w:r w:rsidR="00715CA2" w:rsidDel="00937708">
          <w:delText xml:space="preserve"> of the transition </w:delText>
        </w:r>
        <w:r w:rsidR="00715CA2" w:rsidRPr="00715CA2" w:rsidDel="00937708">
          <w:rPr>
            <w:b/>
          </w:rPr>
          <w:delText>Area</w:delText>
        </w:r>
        <w:r w:rsidR="00715CA2" w:rsidRPr="00427A04" w:rsidDel="00937708">
          <w:delText xml:space="preserve"> </w:delText>
        </w:r>
        <w:r w:rsidR="00715CA2" w:rsidDel="00937708">
          <w:delText>values.</w:delText>
        </w:r>
      </w:del>
    </w:p>
    <w:p w:rsidR="00715CA2" w:rsidDel="00937708" w:rsidRDefault="00DE34A1" w:rsidP="00937708">
      <w:pPr>
        <w:rPr>
          <w:del w:id="565" w:author="Windows User" w:date="2019-01-14T13:49:00Z"/>
        </w:rPr>
        <w:pPrChange w:id="566" w:author="Windows User" w:date="2019-01-14T13:50:00Z">
          <w:pPr>
            <w:pStyle w:val="ListParagraph"/>
            <w:numPr>
              <w:ilvl w:val="1"/>
              <w:numId w:val="2"/>
            </w:numPr>
            <w:tabs>
              <w:tab w:val="num" w:pos="1440"/>
            </w:tabs>
            <w:ind w:left="1440" w:hanging="360"/>
          </w:pPr>
        </w:pPrChange>
      </w:pPr>
      <w:del w:id="567" w:author="Windows User" w:date="2019-01-14T13:49:00Z">
        <w:r w:rsidRPr="00715CA2" w:rsidDel="00937708">
          <w:rPr>
            <w:b/>
          </w:rPr>
          <w:delText>MeanAreaRatio</w:delText>
        </w:r>
        <w:r w:rsidR="00715CA2" w:rsidDel="00937708">
          <w:delText xml:space="preserve"> - Mean of the t</w:delText>
        </w:r>
        <w:r w:rsidDel="00937708">
          <w:delText xml:space="preserve">ransition </w:delText>
        </w:r>
        <w:r w:rsidRPr="00715CA2" w:rsidDel="00937708">
          <w:rPr>
            <w:b/>
          </w:rPr>
          <w:delText>AreaRatio</w:delText>
        </w:r>
        <w:r w:rsidRPr="00427A04" w:rsidDel="00937708">
          <w:delText xml:space="preserve"> </w:delText>
        </w:r>
        <w:r w:rsidR="00715CA2" w:rsidDel="00937708">
          <w:delText>values</w:delText>
        </w:r>
        <w:r w:rsidDel="00937708">
          <w:delText>.</w:delText>
        </w:r>
      </w:del>
    </w:p>
    <w:p w:rsidR="00DE34A1" w:rsidRPr="00427A04" w:rsidDel="00937708" w:rsidRDefault="00DE34A1" w:rsidP="00937708">
      <w:pPr>
        <w:rPr>
          <w:del w:id="568" w:author="Windows User" w:date="2019-01-14T13:49:00Z"/>
        </w:rPr>
        <w:pPrChange w:id="569" w:author="Windows User" w:date="2019-01-14T13:50:00Z">
          <w:pPr>
            <w:pStyle w:val="ListParagraph"/>
            <w:numPr>
              <w:ilvl w:val="1"/>
              <w:numId w:val="2"/>
            </w:numPr>
            <w:tabs>
              <w:tab w:val="num" w:pos="1440"/>
            </w:tabs>
            <w:ind w:left="1440" w:hanging="360"/>
          </w:pPr>
        </w:pPrChange>
      </w:pPr>
      <w:del w:id="570" w:author="Windows User" w:date="2019-01-14T13:49:00Z">
        <w:r w:rsidRPr="00715CA2" w:rsidDel="00937708">
          <w:rPr>
            <w:b/>
          </w:rPr>
          <w:delText>StdevAreaRatio</w:delText>
        </w:r>
        <w:r w:rsidR="00715CA2" w:rsidDel="00937708">
          <w:delText xml:space="preserve"> - Standard d</w:delText>
        </w:r>
        <w:r w:rsidDel="00937708">
          <w:delText>eviation</w:delText>
        </w:r>
        <w:r w:rsidR="00715CA2" w:rsidDel="00937708">
          <w:delText xml:space="preserve"> of the transition </w:delText>
        </w:r>
        <w:r w:rsidR="00715CA2" w:rsidRPr="00715CA2" w:rsidDel="00937708">
          <w:rPr>
            <w:b/>
          </w:rPr>
          <w:delText>AreaRatio</w:delText>
        </w:r>
        <w:r w:rsidR="00715CA2" w:rsidRPr="00427A04" w:rsidDel="00937708">
          <w:delText xml:space="preserve"> </w:delText>
        </w:r>
        <w:r w:rsidR="00715CA2" w:rsidDel="00937708">
          <w:delText>values</w:delText>
        </w:r>
        <w:r w:rsidDel="00937708">
          <w:delText>.</w:delText>
        </w:r>
      </w:del>
    </w:p>
    <w:p w:rsidR="00DE34A1" w:rsidRPr="00427A04" w:rsidDel="00937708" w:rsidRDefault="00DE34A1" w:rsidP="00937708">
      <w:pPr>
        <w:rPr>
          <w:del w:id="571" w:author="Windows User" w:date="2019-01-14T13:49:00Z"/>
        </w:rPr>
        <w:pPrChange w:id="572" w:author="Windows User" w:date="2019-01-14T13:50:00Z">
          <w:pPr>
            <w:pStyle w:val="ListParagraph"/>
            <w:numPr>
              <w:ilvl w:val="1"/>
              <w:numId w:val="2"/>
            </w:numPr>
            <w:tabs>
              <w:tab w:val="num" w:pos="1440"/>
            </w:tabs>
            <w:ind w:left="1440" w:hanging="360"/>
          </w:pPr>
        </w:pPrChange>
      </w:pPr>
      <w:del w:id="573" w:author="Windows User" w:date="2019-01-14T13:49:00Z">
        <w:r w:rsidRPr="00427A04" w:rsidDel="00937708">
          <w:rPr>
            <w:b/>
          </w:rPr>
          <w:delText>CvAreaRatio</w:delText>
        </w:r>
        <w:r w:rsidR="00715CA2" w:rsidDel="00937708">
          <w:delText xml:space="preserve"> - Coefficient of v</w:delText>
        </w:r>
        <w:r w:rsidDel="00937708">
          <w:delText xml:space="preserve">ariation (CV) </w:delText>
        </w:r>
        <w:r w:rsidR="00715CA2" w:rsidDel="00937708">
          <w:delText xml:space="preserve">of the transition </w:delText>
        </w:r>
        <w:r w:rsidR="00715CA2" w:rsidRPr="00715CA2" w:rsidDel="00937708">
          <w:rPr>
            <w:b/>
          </w:rPr>
          <w:delText>AreaRatio</w:delText>
        </w:r>
        <w:r w:rsidR="00715CA2" w:rsidRPr="00427A04" w:rsidDel="00937708">
          <w:delText xml:space="preserve"> </w:delText>
        </w:r>
        <w:r w:rsidR="00715CA2" w:rsidDel="00937708">
          <w:delText>values</w:delText>
        </w:r>
        <w:r w:rsidDel="00937708">
          <w:delText>.</w:delText>
        </w:r>
      </w:del>
    </w:p>
    <w:p w:rsidR="00DE34A1" w:rsidRPr="00427A04" w:rsidDel="00937708" w:rsidRDefault="00DE34A1" w:rsidP="00937708">
      <w:pPr>
        <w:rPr>
          <w:del w:id="574" w:author="Windows User" w:date="2019-01-14T13:49:00Z"/>
        </w:rPr>
        <w:pPrChange w:id="575" w:author="Windows User" w:date="2019-01-14T13:50:00Z">
          <w:pPr>
            <w:pStyle w:val="ListParagraph"/>
            <w:numPr>
              <w:ilvl w:val="1"/>
              <w:numId w:val="2"/>
            </w:numPr>
            <w:tabs>
              <w:tab w:val="num" w:pos="1440"/>
            </w:tabs>
            <w:ind w:left="1440" w:hanging="360"/>
          </w:pPr>
        </w:pPrChange>
      </w:pPr>
      <w:del w:id="576" w:author="Windows User" w:date="2019-01-14T13:49:00Z">
        <w:r w:rsidRPr="00427A04" w:rsidDel="00937708">
          <w:rPr>
            <w:b/>
          </w:rPr>
          <w:delText>MeanAreaNormalized</w:delText>
        </w:r>
        <w:r w:rsidR="00715CA2" w:rsidDel="00937708">
          <w:delText xml:space="preserve"> - Mean of the t</w:delText>
        </w:r>
        <w:r w:rsidDel="00937708">
          <w:delText xml:space="preserve">ransition </w:delText>
        </w:r>
        <w:r w:rsidRPr="00715CA2" w:rsidDel="00937708">
          <w:rPr>
            <w:b/>
          </w:rPr>
          <w:delText>AreaNormalized</w:delText>
        </w:r>
        <w:r w:rsidDel="00937708">
          <w:delText xml:space="preserve"> </w:delText>
        </w:r>
        <w:r w:rsidR="00715CA2" w:rsidDel="00937708">
          <w:delText>values</w:delText>
        </w:r>
        <w:r w:rsidDel="00937708">
          <w:delText>.</w:delText>
        </w:r>
      </w:del>
    </w:p>
    <w:p w:rsidR="00DE34A1" w:rsidRPr="001E5FF4" w:rsidDel="00937708" w:rsidRDefault="00DE34A1" w:rsidP="00937708">
      <w:pPr>
        <w:rPr>
          <w:del w:id="577" w:author="Windows User" w:date="2019-01-14T13:49:00Z"/>
        </w:rPr>
        <w:pPrChange w:id="578" w:author="Windows User" w:date="2019-01-14T13:50:00Z">
          <w:pPr>
            <w:pStyle w:val="ListParagraph"/>
            <w:numPr>
              <w:ilvl w:val="1"/>
              <w:numId w:val="2"/>
            </w:numPr>
            <w:tabs>
              <w:tab w:val="num" w:pos="1440"/>
            </w:tabs>
            <w:ind w:left="1440" w:hanging="360"/>
          </w:pPr>
        </w:pPrChange>
      </w:pPr>
      <w:del w:id="579" w:author="Windows User" w:date="2019-01-14T13:49:00Z">
        <w:r w:rsidRPr="00427A04" w:rsidDel="00937708">
          <w:rPr>
            <w:b/>
          </w:rPr>
          <w:delText>StdevAreaNormalized</w:delText>
        </w:r>
        <w:r w:rsidR="00715CA2" w:rsidDel="00937708">
          <w:delText xml:space="preserve"> - Standard d</w:delText>
        </w:r>
        <w:r w:rsidDel="00937708">
          <w:delText xml:space="preserve">eviation of the </w:delText>
        </w:r>
        <w:r w:rsidR="00715CA2" w:rsidDel="00937708">
          <w:delText>t</w:delText>
        </w:r>
        <w:r w:rsidDel="00937708">
          <w:delText xml:space="preserve">ransition </w:delText>
        </w:r>
        <w:r w:rsidRPr="00715CA2" w:rsidDel="00937708">
          <w:rPr>
            <w:b/>
          </w:rPr>
          <w:delText>AreaNormalized</w:delText>
        </w:r>
        <w:r w:rsidDel="00937708">
          <w:delText xml:space="preserve"> </w:delText>
        </w:r>
        <w:r w:rsidR="00715CA2" w:rsidDel="00937708">
          <w:delText>values</w:delText>
        </w:r>
        <w:r w:rsidDel="00937708">
          <w:delText>.</w:delText>
        </w:r>
      </w:del>
    </w:p>
    <w:p w:rsidR="00DE34A1" w:rsidRDefault="00DE34A1" w:rsidP="00937708">
      <w:pPr>
        <w:rPr>
          <w:ins w:id="580" w:author="Windows User" w:date="2019-01-14T13:53:00Z"/>
        </w:rPr>
        <w:pPrChange w:id="581" w:author="Windows User" w:date="2019-01-14T13:50:00Z">
          <w:pPr>
            <w:pStyle w:val="ListParagraph"/>
            <w:numPr>
              <w:ilvl w:val="1"/>
              <w:numId w:val="2"/>
            </w:numPr>
            <w:tabs>
              <w:tab w:val="num" w:pos="1440"/>
            </w:tabs>
            <w:ind w:left="1440" w:hanging="360"/>
          </w:pPr>
        </w:pPrChange>
      </w:pPr>
      <w:del w:id="582" w:author="Windows User" w:date="2019-01-14T13:49:00Z">
        <w:r w:rsidDel="00937708">
          <w:rPr>
            <w:b/>
          </w:rPr>
          <w:delText>Cv</w:delText>
        </w:r>
        <w:r w:rsidRPr="00427A04" w:rsidDel="00937708">
          <w:rPr>
            <w:b/>
          </w:rPr>
          <w:delText>AreaNormalized</w:delText>
        </w:r>
        <w:r w:rsidR="00715CA2" w:rsidDel="00937708">
          <w:delText xml:space="preserve"> - Coefficient of v</w:delText>
        </w:r>
        <w:r w:rsidDel="00937708">
          <w:delText xml:space="preserve">ariation (CV) of the </w:delText>
        </w:r>
        <w:r w:rsidR="00715CA2" w:rsidDel="00937708">
          <w:delText xml:space="preserve">transition </w:delText>
        </w:r>
        <w:r w:rsidR="00715CA2" w:rsidRPr="00715CA2" w:rsidDel="00937708">
          <w:rPr>
            <w:b/>
          </w:rPr>
          <w:delText>AreaNormalized</w:delText>
        </w:r>
        <w:r w:rsidR="00715CA2" w:rsidDel="00937708">
          <w:delText xml:space="preserve"> values.</w:delText>
        </w:r>
      </w:del>
      <w:ins w:id="583" w:author="Windows User" w:date="2019-01-14T13:52:00Z">
        <w:r w:rsidR="00937708">
          <w:t xml:space="preserve">, </w:t>
        </w:r>
        <w:r w:rsidR="0030436B">
          <w:t xml:space="preserve">there is a “?” button on the toolbar which brings up a </w:t>
        </w:r>
      </w:ins>
      <w:ins w:id="584" w:author="Windows User" w:date="2019-01-14T13:53:00Z">
        <w:r w:rsidR="0030436B">
          <w:t>page with a description of every column that is available.</w:t>
        </w:r>
      </w:ins>
    </w:p>
    <w:p w:rsidR="0030436B" w:rsidRDefault="0030436B" w:rsidP="00937708">
      <w:pPr>
        <w:rPr>
          <w:ins w:id="585" w:author="Windows User" w:date="2019-01-14T13:54:00Z"/>
        </w:rPr>
        <w:pPrChange w:id="586" w:author="Windows User" w:date="2019-01-14T13:50:00Z">
          <w:pPr>
            <w:pStyle w:val="ListParagraph"/>
            <w:numPr>
              <w:ilvl w:val="1"/>
              <w:numId w:val="2"/>
            </w:numPr>
            <w:tabs>
              <w:tab w:val="num" w:pos="1440"/>
            </w:tabs>
            <w:ind w:left="1440" w:hanging="360"/>
          </w:pPr>
        </w:pPrChange>
      </w:pPr>
      <w:ins w:id="587" w:author="Windows User" w:date="2019-01-14T13:54:00Z">
        <w:r>
          <w:t>It is possible to group rows together and perform statistics on them. For some examples of using this feature, see this page:</w:t>
        </w:r>
      </w:ins>
    </w:p>
    <w:p w:rsidR="0030436B" w:rsidRDefault="0030436B" w:rsidP="00937708">
      <w:pPr>
        <w:rPr>
          <w:ins w:id="588" w:author="Windows User" w:date="2019-01-14T13:55:00Z"/>
        </w:rPr>
        <w:pPrChange w:id="589" w:author="Windows User" w:date="2019-01-14T13:50:00Z">
          <w:pPr>
            <w:pStyle w:val="ListParagraph"/>
            <w:numPr>
              <w:ilvl w:val="1"/>
              <w:numId w:val="2"/>
            </w:numPr>
            <w:tabs>
              <w:tab w:val="num" w:pos="1440"/>
            </w:tabs>
            <w:ind w:left="1440" w:hanging="360"/>
          </w:pPr>
        </w:pPrChange>
      </w:pPr>
      <w:ins w:id="590" w:author="Windows User" w:date="2019-01-14T13:55:00Z">
        <w:r>
          <w:fldChar w:fldCharType="begin"/>
        </w:r>
        <w:r>
          <w:instrText xml:space="preserve"> HYPERLINK "</w:instrText>
        </w:r>
        <w:r w:rsidRPr="0030436B">
          <w:instrText>https://skyline.ms/wiki/home/software/Skyline/page.view?name=PivotEditor</w:instrText>
        </w:r>
        <w:r>
          <w:instrText xml:space="preserve">" </w:instrText>
        </w:r>
        <w:r>
          <w:fldChar w:fldCharType="separate"/>
        </w:r>
        <w:r w:rsidRPr="002E1351">
          <w:rPr>
            <w:rStyle w:val="Hyperlink"/>
          </w:rPr>
          <w:t>https://skyline.ms/wiki/home/software/Skyline/page.view?name=PivotEditor</w:t>
        </w:r>
        <w:r>
          <w:fldChar w:fldCharType="end"/>
        </w:r>
      </w:ins>
    </w:p>
    <w:p w:rsidR="0030436B" w:rsidRPr="006C169C" w:rsidRDefault="0030436B" w:rsidP="00937708">
      <w:pPr>
        <w:pPrChange w:id="591" w:author="Windows User" w:date="2019-01-14T13:50:00Z">
          <w:pPr>
            <w:pStyle w:val="ListParagraph"/>
            <w:numPr>
              <w:ilvl w:val="1"/>
              <w:numId w:val="2"/>
            </w:numPr>
            <w:tabs>
              <w:tab w:val="num" w:pos="1440"/>
            </w:tabs>
            <w:ind w:left="1440" w:hanging="360"/>
          </w:pPr>
        </w:pPrChange>
      </w:pPr>
      <w:bookmarkStart w:id="592" w:name="_GoBack"/>
      <w:bookmarkEnd w:id="592"/>
    </w:p>
    <w:sectPr w:rsidR="0030436B" w:rsidRPr="006C169C" w:rsidSect="00C30134">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C31" w:rsidRDefault="00101C31" w:rsidP="00F726CD">
      <w:pPr>
        <w:spacing w:after="0" w:line="240" w:lineRule="auto"/>
      </w:pPr>
      <w:r>
        <w:separator/>
      </w:r>
    </w:p>
  </w:endnote>
  <w:endnote w:type="continuationSeparator" w:id="0">
    <w:p w:rsidR="00101C31" w:rsidRDefault="00101C31"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23402"/>
      <w:docPartObj>
        <w:docPartGallery w:val="Page Numbers (Bottom of Page)"/>
        <w:docPartUnique/>
      </w:docPartObj>
    </w:sdtPr>
    <w:sdtContent>
      <w:p w:rsidR="00A83D51" w:rsidRDefault="00A83D51">
        <w:pPr>
          <w:pStyle w:val="Footer"/>
          <w:jc w:val="center"/>
        </w:pPr>
        <w:r>
          <w:fldChar w:fldCharType="begin"/>
        </w:r>
        <w:r>
          <w:instrText xml:space="preserve"> PAGE   \* MERGEFORMAT </w:instrText>
        </w:r>
        <w:r>
          <w:fldChar w:fldCharType="separate"/>
        </w:r>
        <w:r w:rsidR="0030436B">
          <w:rPr>
            <w:noProof/>
          </w:rPr>
          <w:t>32</w:t>
        </w:r>
        <w:r>
          <w:rPr>
            <w:noProof/>
          </w:rPr>
          <w:fldChar w:fldCharType="end"/>
        </w:r>
      </w:p>
    </w:sdtContent>
  </w:sdt>
  <w:p w:rsidR="00A83D51" w:rsidRDefault="00A83D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C31" w:rsidRDefault="00101C31" w:rsidP="00F726CD">
      <w:pPr>
        <w:spacing w:after="0" w:line="240" w:lineRule="auto"/>
      </w:pPr>
      <w:r>
        <w:separator/>
      </w:r>
    </w:p>
  </w:footnote>
  <w:footnote w:type="continuationSeparator" w:id="0">
    <w:p w:rsidR="00101C31" w:rsidRDefault="00101C31"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6F6"/>
    <w:multiLevelType w:val="hybridMultilevel"/>
    <w:tmpl w:val="11DE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D99"/>
    <w:multiLevelType w:val="hybridMultilevel"/>
    <w:tmpl w:val="4EEAFEB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D6724F"/>
    <w:multiLevelType w:val="hybridMultilevel"/>
    <w:tmpl w:val="28E66B9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E1000"/>
    <w:multiLevelType w:val="hybridMultilevel"/>
    <w:tmpl w:val="2C8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40D3"/>
    <w:multiLevelType w:val="hybridMultilevel"/>
    <w:tmpl w:val="2DFC8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963FE"/>
    <w:multiLevelType w:val="hybridMultilevel"/>
    <w:tmpl w:val="C95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A766C"/>
    <w:multiLevelType w:val="hybridMultilevel"/>
    <w:tmpl w:val="03F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8005F"/>
    <w:multiLevelType w:val="hybridMultilevel"/>
    <w:tmpl w:val="B6F0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D7402"/>
    <w:multiLevelType w:val="hybridMultilevel"/>
    <w:tmpl w:val="7FC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E7B3E"/>
    <w:multiLevelType w:val="hybridMultilevel"/>
    <w:tmpl w:val="7B888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A5EE7"/>
    <w:multiLevelType w:val="hybridMultilevel"/>
    <w:tmpl w:val="438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75687"/>
    <w:multiLevelType w:val="hybridMultilevel"/>
    <w:tmpl w:val="620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5779E"/>
    <w:multiLevelType w:val="hybridMultilevel"/>
    <w:tmpl w:val="855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56953"/>
    <w:multiLevelType w:val="hybridMultilevel"/>
    <w:tmpl w:val="C0FC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8082A"/>
    <w:multiLevelType w:val="hybridMultilevel"/>
    <w:tmpl w:val="D27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C501C"/>
    <w:multiLevelType w:val="hybridMultilevel"/>
    <w:tmpl w:val="F88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82C08"/>
    <w:multiLevelType w:val="hybridMultilevel"/>
    <w:tmpl w:val="B21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F48AE"/>
    <w:multiLevelType w:val="hybridMultilevel"/>
    <w:tmpl w:val="42F0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C6577"/>
    <w:multiLevelType w:val="hybridMultilevel"/>
    <w:tmpl w:val="AC9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17BF1"/>
    <w:multiLevelType w:val="hybridMultilevel"/>
    <w:tmpl w:val="19D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44F49"/>
    <w:multiLevelType w:val="hybridMultilevel"/>
    <w:tmpl w:val="DAB2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1574D"/>
    <w:multiLevelType w:val="hybridMultilevel"/>
    <w:tmpl w:val="FAB245E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3294EDC"/>
    <w:multiLevelType w:val="hybridMultilevel"/>
    <w:tmpl w:val="651678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767016"/>
    <w:multiLevelType w:val="hybridMultilevel"/>
    <w:tmpl w:val="A0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64FEA"/>
    <w:multiLevelType w:val="hybridMultilevel"/>
    <w:tmpl w:val="3784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0"/>
  </w:num>
  <w:num w:numId="4">
    <w:abstractNumId w:val="16"/>
  </w:num>
  <w:num w:numId="5">
    <w:abstractNumId w:val="21"/>
  </w:num>
  <w:num w:numId="6">
    <w:abstractNumId w:val="22"/>
  </w:num>
  <w:num w:numId="7">
    <w:abstractNumId w:val="0"/>
  </w:num>
  <w:num w:numId="8">
    <w:abstractNumId w:val="26"/>
  </w:num>
  <w:num w:numId="9">
    <w:abstractNumId w:val="7"/>
  </w:num>
  <w:num w:numId="10">
    <w:abstractNumId w:val="12"/>
  </w:num>
  <w:num w:numId="11">
    <w:abstractNumId w:val="27"/>
  </w:num>
  <w:num w:numId="12">
    <w:abstractNumId w:val="3"/>
  </w:num>
  <w:num w:numId="13">
    <w:abstractNumId w:val="14"/>
  </w:num>
  <w:num w:numId="14">
    <w:abstractNumId w:val="19"/>
  </w:num>
  <w:num w:numId="15">
    <w:abstractNumId w:val="11"/>
  </w:num>
  <w:num w:numId="16">
    <w:abstractNumId w:val="23"/>
  </w:num>
  <w:num w:numId="17">
    <w:abstractNumId w:val="8"/>
  </w:num>
  <w:num w:numId="18">
    <w:abstractNumId w:val="6"/>
  </w:num>
  <w:num w:numId="19">
    <w:abstractNumId w:val="25"/>
  </w:num>
  <w:num w:numId="20">
    <w:abstractNumId w:val="2"/>
  </w:num>
  <w:num w:numId="21">
    <w:abstractNumId w:val="24"/>
  </w:num>
  <w:num w:numId="22">
    <w:abstractNumId w:val="1"/>
  </w:num>
  <w:num w:numId="23">
    <w:abstractNumId w:val="18"/>
  </w:num>
  <w:num w:numId="24">
    <w:abstractNumId w:val="13"/>
  </w:num>
  <w:num w:numId="25">
    <w:abstractNumId w:val="15"/>
  </w:num>
  <w:num w:numId="26">
    <w:abstractNumId w:val="17"/>
  </w:num>
  <w:num w:numId="27">
    <w:abstractNumId w:val="5"/>
  </w:num>
  <w:num w:numId="28">
    <w:abstractNumId w:val="4"/>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30"/>
    <w:rsid w:val="000057BF"/>
    <w:rsid w:val="00012BE5"/>
    <w:rsid w:val="00014DA8"/>
    <w:rsid w:val="00017EA9"/>
    <w:rsid w:val="00021270"/>
    <w:rsid w:val="00022732"/>
    <w:rsid w:val="00024506"/>
    <w:rsid w:val="00024CBE"/>
    <w:rsid w:val="00024D6E"/>
    <w:rsid w:val="0002564C"/>
    <w:rsid w:val="0002605F"/>
    <w:rsid w:val="0003159B"/>
    <w:rsid w:val="00034AB7"/>
    <w:rsid w:val="00040C5F"/>
    <w:rsid w:val="00041991"/>
    <w:rsid w:val="0004361F"/>
    <w:rsid w:val="00045DEA"/>
    <w:rsid w:val="000478E1"/>
    <w:rsid w:val="000506BF"/>
    <w:rsid w:val="00052690"/>
    <w:rsid w:val="00062E5A"/>
    <w:rsid w:val="00063058"/>
    <w:rsid w:val="00067F4F"/>
    <w:rsid w:val="000744C4"/>
    <w:rsid w:val="000747E4"/>
    <w:rsid w:val="00077431"/>
    <w:rsid w:val="000810EB"/>
    <w:rsid w:val="00085FC2"/>
    <w:rsid w:val="000901E4"/>
    <w:rsid w:val="0009188A"/>
    <w:rsid w:val="000937F7"/>
    <w:rsid w:val="0009495D"/>
    <w:rsid w:val="000976DF"/>
    <w:rsid w:val="00097979"/>
    <w:rsid w:val="000A0E9E"/>
    <w:rsid w:val="000A1903"/>
    <w:rsid w:val="000A224E"/>
    <w:rsid w:val="000A292A"/>
    <w:rsid w:val="000A31C7"/>
    <w:rsid w:val="000B1CCC"/>
    <w:rsid w:val="000C0ACF"/>
    <w:rsid w:val="000C13EB"/>
    <w:rsid w:val="000C2161"/>
    <w:rsid w:val="000C481F"/>
    <w:rsid w:val="000D09B5"/>
    <w:rsid w:val="000D3FA1"/>
    <w:rsid w:val="000D6BBF"/>
    <w:rsid w:val="000E5E28"/>
    <w:rsid w:val="000E7D35"/>
    <w:rsid w:val="000F0530"/>
    <w:rsid w:val="000F05CC"/>
    <w:rsid w:val="000F2F83"/>
    <w:rsid w:val="000F3225"/>
    <w:rsid w:val="00100E29"/>
    <w:rsid w:val="00101C31"/>
    <w:rsid w:val="001034FB"/>
    <w:rsid w:val="001164DB"/>
    <w:rsid w:val="00117674"/>
    <w:rsid w:val="0012226E"/>
    <w:rsid w:val="00125F45"/>
    <w:rsid w:val="00125F61"/>
    <w:rsid w:val="001266E0"/>
    <w:rsid w:val="001302ED"/>
    <w:rsid w:val="00130A8D"/>
    <w:rsid w:val="0013466F"/>
    <w:rsid w:val="001401E0"/>
    <w:rsid w:val="00140C82"/>
    <w:rsid w:val="00141369"/>
    <w:rsid w:val="001428D4"/>
    <w:rsid w:val="0014294B"/>
    <w:rsid w:val="001544DD"/>
    <w:rsid w:val="00154AB2"/>
    <w:rsid w:val="00156C3A"/>
    <w:rsid w:val="001576A4"/>
    <w:rsid w:val="00160C13"/>
    <w:rsid w:val="00163B4D"/>
    <w:rsid w:val="00166726"/>
    <w:rsid w:val="00172068"/>
    <w:rsid w:val="00172E10"/>
    <w:rsid w:val="00183CA6"/>
    <w:rsid w:val="00186695"/>
    <w:rsid w:val="001A31DD"/>
    <w:rsid w:val="001A7772"/>
    <w:rsid w:val="001B175F"/>
    <w:rsid w:val="001B4F2F"/>
    <w:rsid w:val="001C0F87"/>
    <w:rsid w:val="001C34D2"/>
    <w:rsid w:val="001C6BF6"/>
    <w:rsid w:val="001D5FE5"/>
    <w:rsid w:val="001D6EDA"/>
    <w:rsid w:val="001E2D21"/>
    <w:rsid w:val="001E4D4E"/>
    <w:rsid w:val="001E7320"/>
    <w:rsid w:val="001F2527"/>
    <w:rsid w:val="001F2965"/>
    <w:rsid w:val="001F2F33"/>
    <w:rsid w:val="001F4445"/>
    <w:rsid w:val="001F450C"/>
    <w:rsid w:val="001F473E"/>
    <w:rsid w:val="002000A3"/>
    <w:rsid w:val="0020067E"/>
    <w:rsid w:val="00201AC7"/>
    <w:rsid w:val="00203814"/>
    <w:rsid w:val="002059CF"/>
    <w:rsid w:val="00206BE8"/>
    <w:rsid w:val="00206C2E"/>
    <w:rsid w:val="00207786"/>
    <w:rsid w:val="00222DB1"/>
    <w:rsid w:val="00227849"/>
    <w:rsid w:val="00227C20"/>
    <w:rsid w:val="0023459A"/>
    <w:rsid w:val="00242B1E"/>
    <w:rsid w:val="00244418"/>
    <w:rsid w:val="00245D74"/>
    <w:rsid w:val="00245F96"/>
    <w:rsid w:val="00247591"/>
    <w:rsid w:val="002511A7"/>
    <w:rsid w:val="002542BB"/>
    <w:rsid w:val="00254610"/>
    <w:rsid w:val="00255E46"/>
    <w:rsid w:val="00260687"/>
    <w:rsid w:val="00270519"/>
    <w:rsid w:val="002748BA"/>
    <w:rsid w:val="002834E7"/>
    <w:rsid w:val="002861A5"/>
    <w:rsid w:val="00294C3A"/>
    <w:rsid w:val="002B0F42"/>
    <w:rsid w:val="002B485A"/>
    <w:rsid w:val="002B73AA"/>
    <w:rsid w:val="002C083B"/>
    <w:rsid w:val="002C5623"/>
    <w:rsid w:val="002D090C"/>
    <w:rsid w:val="002D2916"/>
    <w:rsid w:val="002D6EC2"/>
    <w:rsid w:val="002D6FBE"/>
    <w:rsid w:val="002F6B1D"/>
    <w:rsid w:val="00302FED"/>
    <w:rsid w:val="0030436B"/>
    <w:rsid w:val="00311D9B"/>
    <w:rsid w:val="00313680"/>
    <w:rsid w:val="003136B4"/>
    <w:rsid w:val="00316597"/>
    <w:rsid w:val="003165E9"/>
    <w:rsid w:val="00316790"/>
    <w:rsid w:val="00326E37"/>
    <w:rsid w:val="00330C81"/>
    <w:rsid w:val="00342F50"/>
    <w:rsid w:val="003447A7"/>
    <w:rsid w:val="003454F5"/>
    <w:rsid w:val="00347224"/>
    <w:rsid w:val="00352A11"/>
    <w:rsid w:val="00352AC2"/>
    <w:rsid w:val="00353324"/>
    <w:rsid w:val="00353E65"/>
    <w:rsid w:val="0035494B"/>
    <w:rsid w:val="00355296"/>
    <w:rsid w:val="0036119C"/>
    <w:rsid w:val="00361A26"/>
    <w:rsid w:val="00363C13"/>
    <w:rsid w:val="00366F40"/>
    <w:rsid w:val="003753EC"/>
    <w:rsid w:val="003772EA"/>
    <w:rsid w:val="0038008F"/>
    <w:rsid w:val="003831D0"/>
    <w:rsid w:val="00385AA5"/>
    <w:rsid w:val="00385C26"/>
    <w:rsid w:val="00386150"/>
    <w:rsid w:val="00387FA2"/>
    <w:rsid w:val="00390EBB"/>
    <w:rsid w:val="0039196D"/>
    <w:rsid w:val="003934F8"/>
    <w:rsid w:val="003A08DE"/>
    <w:rsid w:val="003A3CD1"/>
    <w:rsid w:val="003A5B38"/>
    <w:rsid w:val="003A762B"/>
    <w:rsid w:val="003B1EA7"/>
    <w:rsid w:val="003B4182"/>
    <w:rsid w:val="003B5ECC"/>
    <w:rsid w:val="003B7D69"/>
    <w:rsid w:val="003C1CB0"/>
    <w:rsid w:val="003C2657"/>
    <w:rsid w:val="003C686F"/>
    <w:rsid w:val="003C6A3A"/>
    <w:rsid w:val="003D1409"/>
    <w:rsid w:val="003D2F39"/>
    <w:rsid w:val="003D5FF1"/>
    <w:rsid w:val="003E73EC"/>
    <w:rsid w:val="003F301C"/>
    <w:rsid w:val="003F704F"/>
    <w:rsid w:val="00404B5E"/>
    <w:rsid w:val="004055AD"/>
    <w:rsid w:val="00406269"/>
    <w:rsid w:val="00407536"/>
    <w:rsid w:val="00410C25"/>
    <w:rsid w:val="00412985"/>
    <w:rsid w:val="004152A3"/>
    <w:rsid w:val="0041540A"/>
    <w:rsid w:val="00415CEE"/>
    <w:rsid w:val="00422F6E"/>
    <w:rsid w:val="00423685"/>
    <w:rsid w:val="00426492"/>
    <w:rsid w:val="00426919"/>
    <w:rsid w:val="00426B41"/>
    <w:rsid w:val="00431405"/>
    <w:rsid w:val="00432CA5"/>
    <w:rsid w:val="00441020"/>
    <w:rsid w:val="004411C1"/>
    <w:rsid w:val="004412B4"/>
    <w:rsid w:val="00441FB4"/>
    <w:rsid w:val="00443304"/>
    <w:rsid w:val="00447B0B"/>
    <w:rsid w:val="00453995"/>
    <w:rsid w:val="004539FE"/>
    <w:rsid w:val="00453B51"/>
    <w:rsid w:val="00456EE4"/>
    <w:rsid w:val="00457986"/>
    <w:rsid w:val="004603F5"/>
    <w:rsid w:val="00463D00"/>
    <w:rsid w:val="00464758"/>
    <w:rsid w:val="00472039"/>
    <w:rsid w:val="0047446B"/>
    <w:rsid w:val="00480E10"/>
    <w:rsid w:val="00485DD9"/>
    <w:rsid w:val="004869D2"/>
    <w:rsid w:val="00491D08"/>
    <w:rsid w:val="00493861"/>
    <w:rsid w:val="004949DD"/>
    <w:rsid w:val="00496C8B"/>
    <w:rsid w:val="00496E08"/>
    <w:rsid w:val="004A15EA"/>
    <w:rsid w:val="004A18A5"/>
    <w:rsid w:val="004A68BF"/>
    <w:rsid w:val="004B1BF9"/>
    <w:rsid w:val="004B3867"/>
    <w:rsid w:val="004B41B0"/>
    <w:rsid w:val="004C2E39"/>
    <w:rsid w:val="004C552A"/>
    <w:rsid w:val="004C7445"/>
    <w:rsid w:val="004D0748"/>
    <w:rsid w:val="004D1705"/>
    <w:rsid w:val="004D20E7"/>
    <w:rsid w:val="004D24A4"/>
    <w:rsid w:val="004D2C31"/>
    <w:rsid w:val="004D4636"/>
    <w:rsid w:val="004D4A91"/>
    <w:rsid w:val="004D5413"/>
    <w:rsid w:val="004D55BB"/>
    <w:rsid w:val="004D5830"/>
    <w:rsid w:val="004E1BBB"/>
    <w:rsid w:val="004E707A"/>
    <w:rsid w:val="004F09BF"/>
    <w:rsid w:val="004F43B2"/>
    <w:rsid w:val="004F5F4F"/>
    <w:rsid w:val="004F64F7"/>
    <w:rsid w:val="0050602F"/>
    <w:rsid w:val="00514D52"/>
    <w:rsid w:val="00520A6A"/>
    <w:rsid w:val="00524BAD"/>
    <w:rsid w:val="00530CC7"/>
    <w:rsid w:val="00531FCC"/>
    <w:rsid w:val="005323E6"/>
    <w:rsid w:val="00533341"/>
    <w:rsid w:val="00535EB4"/>
    <w:rsid w:val="005417E5"/>
    <w:rsid w:val="00545188"/>
    <w:rsid w:val="00552496"/>
    <w:rsid w:val="00554798"/>
    <w:rsid w:val="00557734"/>
    <w:rsid w:val="00564916"/>
    <w:rsid w:val="00566E45"/>
    <w:rsid w:val="00573ECF"/>
    <w:rsid w:val="00574C3F"/>
    <w:rsid w:val="00580048"/>
    <w:rsid w:val="005802BA"/>
    <w:rsid w:val="0058283B"/>
    <w:rsid w:val="00591708"/>
    <w:rsid w:val="005937C6"/>
    <w:rsid w:val="005961C9"/>
    <w:rsid w:val="00596DBC"/>
    <w:rsid w:val="005A2320"/>
    <w:rsid w:val="005A5CC0"/>
    <w:rsid w:val="005B78EB"/>
    <w:rsid w:val="005B7F17"/>
    <w:rsid w:val="005C0D72"/>
    <w:rsid w:val="005C224C"/>
    <w:rsid w:val="005C4650"/>
    <w:rsid w:val="005C7378"/>
    <w:rsid w:val="005D1AC9"/>
    <w:rsid w:val="005D4EB1"/>
    <w:rsid w:val="005D604A"/>
    <w:rsid w:val="005D63BA"/>
    <w:rsid w:val="005D6420"/>
    <w:rsid w:val="005D6FA7"/>
    <w:rsid w:val="005E4830"/>
    <w:rsid w:val="005E492C"/>
    <w:rsid w:val="005F1232"/>
    <w:rsid w:val="005F1498"/>
    <w:rsid w:val="00611522"/>
    <w:rsid w:val="006138EE"/>
    <w:rsid w:val="00613F21"/>
    <w:rsid w:val="00617050"/>
    <w:rsid w:val="00617491"/>
    <w:rsid w:val="00617AF6"/>
    <w:rsid w:val="00622E8A"/>
    <w:rsid w:val="0062599D"/>
    <w:rsid w:val="006277E7"/>
    <w:rsid w:val="0063120F"/>
    <w:rsid w:val="00632F85"/>
    <w:rsid w:val="00632FBF"/>
    <w:rsid w:val="00635426"/>
    <w:rsid w:val="00640ECE"/>
    <w:rsid w:val="00650F5A"/>
    <w:rsid w:val="0065237B"/>
    <w:rsid w:val="006541A4"/>
    <w:rsid w:val="00655C20"/>
    <w:rsid w:val="0065614C"/>
    <w:rsid w:val="00656B97"/>
    <w:rsid w:val="00664241"/>
    <w:rsid w:val="00685599"/>
    <w:rsid w:val="00686809"/>
    <w:rsid w:val="00687DC6"/>
    <w:rsid w:val="0069216C"/>
    <w:rsid w:val="006926F7"/>
    <w:rsid w:val="006941DA"/>
    <w:rsid w:val="006A33A6"/>
    <w:rsid w:val="006B4453"/>
    <w:rsid w:val="006B44F3"/>
    <w:rsid w:val="006B5F11"/>
    <w:rsid w:val="006B676E"/>
    <w:rsid w:val="006C026D"/>
    <w:rsid w:val="006C169C"/>
    <w:rsid w:val="006C25AC"/>
    <w:rsid w:val="006C5B54"/>
    <w:rsid w:val="006D3183"/>
    <w:rsid w:val="006D3362"/>
    <w:rsid w:val="006D6B29"/>
    <w:rsid w:val="006E0818"/>
    <w:rsid w:val="006E481E"/>
    <w:rsid w:val="007030D8"/>
    <w:rsid w:val="00710D7E"/>
    <w:rsid w:val="007155A4"/>
    <w:rsid w:val="007159A0"/>
    <w:rsid w:val="00715CA2"/>
    <w:rsid w:val="007211CF"/>
    <w:rsid w:val="0072336A"/>
    <w:rsid w:val="007234B4"/>
    <w:rsid w:val="00723F83"/>
    <w:rsid w:val="0073324F"/>
    <w:rsid w:val="00734373"/>
    <w:rsid w:val="00734956"/>
    <w:rsid w:val="00741056"/>
    <w:rsid w:val="007416B7"/>
    <w:rsid w:val="00751E34"/>
    <w:rsid w:val="00752EF6"/>
    <w:rsid w:val="00755302"/>
    <w:rsid w:val="00765C12"/>
    <w:rsid w:val="007754B8"/>
    <w:rsid w:val="00776A6A"/>
    <w:rsid w:val="00777EFD"/>
    <w:rsid w:val="007825AE"/>
    <w:rsid w:val="007922B0"/>
    <w:rsid w:val="00797382"/>
    <w:rsid w:val="007A07C9"/>
    <w:rsid w:val="007A0E8D"/>
    <w:rsid w:val="007A1B1F"/>
    <w:rsid w:val="007A374F"/>
    <w:rsid w:val="007A46ED"/>
    <w:rsid w:val="007B1636"/>
    <w:rsid w:val="007B2B5D"/>
    <w:rsid w:val="007C07FB"/>
    <w:rsid w:val="007C0E1D"/>
    <w:rsid w:val="007C1CA9"/>
    <w:rsid w:val="007C2245"/>
    <w:rsid w:val="007C30E1"/>
    <w:rsid w:val="007C3CD5"/>
    <w:rsid w:val="007D05E7"/>
    <w:rsid w:val="007D175C"/>
    <w:rsid w:val="007D1AE3"/>
    <w:rsid w:val="007D27EF"/>
    <w:rsid w:val="007E3660"/>
    <w:rsid w:val="007E45FB"/>
    <w:rsid w:val="007F5342"/>
    <w:rsid w:val="0080033F"/>
    <w:rsid w:val="00801317"/>
    <w:rsid w:val="00807AFC"/>
    <w:rsid w:val="00810276"/>
    <w:rsid w:val="00811E88"/>
    <w:rsid w:val="0081211E"/>
    <w:rsid w:val="00813716"/>
    <w:rsid w:val="00816CC6"/>
    <w:rsid w:val="008173FA"/>
    <w:rsid w:val="00821EC2"/>
    <w:rsid w:val="00826259"/>
    <w:rsid w:val="00826A5C"/>
    <w:rsid w:val="00831F47"/>
    <w:rsid w:val="008326EA"/>
    <w:rsid w:val="00832E3F"/>
    <w:rsid w:val="00834D16"/>
    <w:rsid w:val="00836E0E"/>
    <w:rsid w:val="00842609"/>
    <w:rsid w:val="00843A6C"/>
    <w:rsid w:val="00857BB7"/>
    <w:rsid w:val="00862B2E"/>
    <w:rsid w:val="008644EC"/>
    <w:rsid w:val="0086454D"/>
    <w:rsid w:val="0086487E"/>
    <w:rsid w:val="00866EBE"/>
    <w:rsid w:val="00870EFA"/>
    <w:rsid w:val="00872567"/>
    <w:rsid w:val="00873396"/>
    <w:rsid w:val="00875969"/>
    <w:rsid w:val="00875A43"/>
    <w:rsid w:val="008800BE"/>
    <w:rsid w:val="0088225E"/>
    <w:rsid w:val="00885120"/>
    <w:rsid w:val="0088610D"/>
    <w:rsid w:val="00886A5D"/>
    <w:rsid w:val="00892D63"/>
    <w:rsid w:val="00892E4E"/>
    <w:rsid w:val="00893357"/>
    <w:rsid w:val="00897558"/>
    <w:rsid w:val="008A0EBB"/>
    <w:rsid w:val="008A1412"/>
    <w:rsid w:val="008A282C"/>
    <w:rsid w:val="008A28CD"/>
    <w:rsid w:val="008A2B13"/>
    <w:rsid w:val="008A724D"/>
    <w:rsid w:val="008B0043"/>
    <w:rsid w:val="008B19C8"/>
    <w:rsid w:val="008B4BB4"/>
    <w:rsid w:val="008C16CC"/>
    <w:rsid w:val="008C3100"/>
    <w:rsid w:val="008C4249"/>
    <w:rsid w:val="008C78CC"/>
    <w:rsid w:val="008D2DB7"/>
    <w:rsid w:val="008E25D6"/>
    <w:rsid w:val="008E3111"/>
    <w:rsid w:val="008E7635"/>
    <w:rsid w:val="008E79D0"/>
    <w:rsid w:val="008F2F4E"/>
    <w:rsid w:val="008F37AC"/>
    <w:rsid w:val="0090102D"/>
    <w:rsid w:val="00901538"/>
    <w:rsid w:val="00902423"/>
    <w:rsid w:val="00905C49"/>
    <w:rsid w:val="00911B17"/>
    <w:rsid w:val="00913A74"/>
    <w:rsid w:val="0092190C"/>
    <w:rsid w:val="00923AA3"/>
    <w:rsid w:val="009241AB"/>
    <w:rsid w:val="00924F85"/>
    <w:rsid w:val="00926087"/>
    <w:rsid w:val="0093001E"/>
    <w:rsid w:val="009315D4"/>
    <w:rsid w:val="0093303C"/>
    <w:rsid w:val="0093564C"/>
    <w:rsid w:val="00937708"/>
    <w:rsid w:val="00937E70"/>
    <w:rsid w:val="00941809"/>
    <w:rsid w:val="00941F50"/>
    <w:rsid w:val="009421A3"/>
    <w:rsid w:val="00946940"/>
    <w:rsid w:val="0095254D"/>
    <w:rsid w:val="009635C3"/>
    <w:rsid w:val="00964692"/>
    <w:rsid w:val="0097450E"/>
    <w:rsid w:val="00977606"/>
    <w:rsid w:val="00977C50"/>
    <w:rsid w:val="00980973"/>
    <w:rsid w:val="00981162"/>
    <w:rsid w:val="00981512"/>
    <w:rsid w:val="00981D38"/>
    <w:rsid w:val="00986825"/>
    <w:rsid w:val="0099294E"/>
    <w:rsid w:val="00994977"/>
    <w:rsid w:val="009A613E"/>
    <w:rsid w:val="009B0502"/>
    <w:rsid w:val="009B1883"/>
    <w:rsid w:val="009B3422"/>
    <w:rsid w:val="009B5A41"/>
    <w:rsid w:val="009C3879"/>
    <w:rsid w:val="009C421B"/>
    <w:rsid w:val="009C428E"/>
    <w:rsid w:val="009C47FC"/>
    <w:rsid w:val="009C70C4"/>
    <w:rsid w:val="009D1E4D"/>
    <w:rsid w:val="009D5B36"/>
    <w:rsid w:val="009D5BE5"/>
    <w:rsid w:val="009D7A7B"/>
    <w:rsid w:val="009E028B"/>
    <w:rsid w:val="009E32D8"/>
    <w:rsid w:val="009E4510"/>
    <w:rsid w:val="009E4FD5"/>
    <w:rsid w:val="009E7537"/>
    <w:rsid w:val="009E76EC"/>
    <w:rsid w:val="009E7F8B"/>
    <w:rsid w:val="009F28CE"/>
    <w:rsid w:val="009F5FA2"/>
    <w:rsid w:val="009F7EF7"/>
    <w:rsid w:val="00A03309"/>
    <w:rsid w:val="00A07AF6"/>
    <w:rsid w:val="00A1069C"/>
    <w:rsid w:val="00A136E1"/>
    <w:rsid w:val="00A14C4E"/>
    <w:rsid w:val="00A17F78"/>
    <w:rsid w:val="00A26920"/>
    <w:rsid w:val="00A27085"/>
    <w:rsid w:val="00A32A34"/>
    <w:rsid w:val="00A34C49"/>
    <w:rsid w:val="00A42456"/>
    <w:rsid w:val="00A42A06"/>
    <w:rsid w:val="00A466C1"/>
    <w:rsid w:val="00A514D7"/>
    <w:rsid w:val="00A54564"/>
    <w:rsid w:val="00A57FBF"/>
    <w:rsid w:val="00A623A6"/>
    <w:rsid w:val="00A62CFC"/>
    <w:rsid w:val="00A62E0F"/>
    <w:rsid w:val="00A64053"/>
    <w:rsid w:val="00A64EE0"/>
    <w:rsid w:val="00A6598B"/>
    <w:rsid w:val="00A67ED2"/>
    <w:rsid w:val="00A710D0"/>
    <w:rsid w:val="00A715B3"/>
    <w:rsid w:val="00A72681"/>
    <w:rsid w:val="00A76E0F"/>
    <w:rsid w:val="00A83D51"/>
    <w:rsid w:val="00A84852"/>
    <w:rsid w:val="00A84A39"/>
    <w:rsid w:val="00A87267"/>
    <w:rsid w:val="00A90571"/>
    <w:rsid w:val="00A9191F"/>
    <w:rsid w:val="00A935ED"/>
    <w:rsid w:val="00AA053E"/>
    <w:rsid w:val="00AB0881"/>
    <w:rsid w:val="00AB2CB6"/>
    <w:rsid w:val="00AB645E"/>
    <w:rsid w:val="00AB6C3C"/>
    <w:rsid w:val="00AC3A87"/>
    <w:rsid w:val="00AD1B97"/>
    <w:rsid w:val="00AD27AE"/>
    <w:rsid w:val="00AD69ED"/>
    <w:rsid w:val="00AE1844"/>
    <w:rsid w:val="00AE1D7A"/>
    <w:rsid w:val="00AE2943"/>
    <w:rsid w:val="00AE31DA"/>
    <w:rsid w:val="00AE39D9"/>
    <w:rsid w:val="00AF164C"/>
    <w:rsid w:val="00AF53DD"/>
    <w:rsid w:val="00B01064"/>
    <w:rsid w:val="00B05066"/>
    <w:rsid w:val="00B0665F"/>
    <w:rsid w:val="00B10CA3"/>
    <w:rsid w:val="00B1645B"/>
    <w:rsid w:val="00B20EBF"/>
    <w:rsid w:val="00B212D7"/>
    <w:rsid w:val="00B22B77"/>
    <w:rsid w:val="00B22E79"/>
    <w:rsid w:val="00B23594"/>
    <w:rsid w:val="00B23903"/>
    <w:rsid w:val="00B26FF0"/>
    <w:rsid w:val="00B35CB2"/>
    <w:rsid w:val="00B36638"/>
    <w:rsid w:val="00B42030"/>
    <w:rsid w:val="00B44A75"/>
    <w:rsid w:val="00B5138F"/>
    <w:rsid w:val="00B53B31"/>
    <w:rsid w:val="00B53BB2"/>
    <w:rsid w:val="00B55D35"/>
    <w:rsid w:val="00B62C80"/>
    <w:rsid w:val="00B64665"/>
    <w:rsid w:val="00B66732"/>
    <w:rsid w:val="00B70339"/>
    <w:rsid w:val="00B70B78"/>
    <w:rsid w:val="00B72FD0"/>
    <w:rsid w:val="00B77C3D"/>
    <w:rsid w:val="00B824E4"/>
    <w:rsid w:val="00B8356E"/>
    <w:rsid w:val="00B838EF"/>
    <w:rsid w:val="00B85B49"/>
    <w:rsid w:val="00B86815"/>
    <w:rsid w:val="00B9084C"/>
    <w:rsid w:val="00B91F08"/>
    <w:rsid w:val="00B930FD"/>
    <w:rsid w:val="00B941AE"/>
    <w:rsid w:val="00B94FDC"/>
    <w:rsid w:val="00BA0D8C"/>
    <w:rsid w:val="00BA5DF2"/>
    <w:rsid w:val="00BB0BA3"/>
    <w:rsid w:val="00BB2B09"/>
    <w:rsid w:val="00BB78F9"/>
    <w:rsid w:val="00BC1391"/>
    <w:rsid w:val="00BC1E61"/>
    <w:rsid w:val="00BC25F1"/>
    <w:rsid w:val="00BC2C83"/>
    <w:rsid w:val="00BC7A08"/>
    <w:rsid w:val="00BD1061"/>
    <w:rsid w:val="00BD1904"/>
    <w:rsid w:val="00BD2BCB"/>
    <w:rsid w:val="00BE0DBE"/>
    <w:rsid w:val="00BE42AA"/>
    <w:rsid w:val="00BE7575"/>
    <w:rsid w:val="00BF2CA4"/>
    <w:rsid w:val="00BF510F"/>
    <w:rsid w:val="00BF5B2A"/>
    <w:rsid w:val="00BF74D9"/>
    <w:rsid w:val="00C01405"/>
    <w:rsid w:val="00C022E1"/>
    <w:rsid w:val="00C07AD2"/>
    <w:rsid w:val="00C24DAF"/>
    <w:rsid w:val="00C25FF7"/>
    <w:rsid w:val="00C26418"/>
    <w:rsid w:val="00C30134"/>
    <w:rsid w:val="00C303AA"/>
    <w:rsid w:val="00C33039"/>
    <w:rsid w:val="00C37EBB"/>
    <w:rsid w:val="00C407C9"/>
    <w:rsid w:val="00C535F8"/>
    <w:rsid w:val="00C54EF3"/>
    <w:rsid w:val="00C554CE"/>
    <w:rsid w:val="00C6447C"/>
    <w:rsid w:val="00C647DB"/>
    <w:rsid w:val="00C70676"/>
    <w:rsid w:val="00C82D16"/>
    <w:rsid w:val="00C82D6C"/>
    <w:rsid w:val="00C85CF3"/>
    <w:rsid w:val="00C863D0"/>
    <w:rsid w:val="00C863EC"/>
    <w:rsid w:val="00C9013F"/>
    <w:rsid w:val="00C9264C"/>
    <w:rsid w:val="00C965CC"/>
    <w:rsid w:val="00C96FD0"/>
    <w:rsid w:val="00C973F7"/>
    <w:rsid w:val="00CA12CD"/>
    <w:rsid w:val="00CC1C0C"/>
    <w:rsid w:val="00CC237F"/>
    <w:rsid w:val="00CC462E"/>
    <w:rsid w:val="00CC524A"/>
    <w:rsid w:val="00CD0D75"/>
    <w:rsid w:val="00CD3089"/>
    <w:rsid w:val="00CD351F"/>
    <w:rsid w:val="00CD4790"/>
    <w:rsid w:val="00CD6AA9"/>
    <w:rsid w:val="00CE066F"/>
    <w:rsid w:val="00CF0187"/>
    <w:rsid w:val="00CF097F"/>
    <w:rsid w:val="00CF12E2"/>
    <w:rsid w:val="00CF1ADA"/>
    <w:rsid w:val="00CF646F"/>
    <w:rsid w:val="00CF73A9"/>
    <w:rsid w:val="00CF7EB7"/>
    <w:rsid w:val="00D00044"/>
    <w:rsid w:val="00D00278"/>
    <w:rsid w:val="00D01772"/>
    <w:rsid w:val="00D04F9A"/>
    <w:rsid w:val="00D050D9"/>
    <w:rsid w:val="00D058B5"/>
    <w:rsid w:val="00D1209A"/>
    <w:rsid w:val="00D12F24"/>
    <w:rsid w:val="00D14D2E"/>
    <w:rsid w:val="00D17C88"/>
    <w:rsid w:val="00D20586"/>
    <w:rsid w:val="00D267BC"/>
    <w:rsid w:val="00D2754C"/>
    <w:rsid w:val="00D31836"/>
    <w:rsid w:val="00D3367F"/>
    <w:rsid w:val="00D3422F"/>
    <w:rsid w:val="00D3568E"/>
    <w:rsid w:val="00D3734F"/>
    <w:rsid w:val="00D41D90"/>
    <w:rsid w:val="00D41FAF"/>
    <w:rsid w:val="00D42C56"/>
    <w:rsid w:val="00D4437E"/>
    <w:rsid w:val="00D44B0C"/>
    <w:rsid w:val="00D44B28"/>
    <w:rsid w:val="00D4521A"/>
    <w:rsid w:val="00D5569A"/>
    <w:rsid w:val="00D55D69"/>
    <w:rsid w:val="00D57428"/>
    <w:rsid w:val="00D63DE4"/>
    <w:rsid w:val="00D6610E"/>
    <w:rsid w:val="00D677C8"/>
    <w:rsid w:val="00D67C01"/>
    <w:rsid w:val="00D71A56"/>
    <w:rsid w:val="00D7352A"/>
    <w:rsid w:val="00D82732"/>
    <w:rsid w:val="00D82FC9"/>
    <w:rsid w:val="00D84380"/>
    <w:rsid w:val="00D84450"/>
    <w:rsid w:val="00D90016"/>
    <w:rsid w:val="00D905F8"/>
    <w:rsid w:val="00D963DF"/>
    <w:rsid w:val="00D96977"/>
    <w:rsid w:val="00DA69A6"/>
    <w:rsid w:val="00DB0BEB"/>
    <w:rsid w:val="00DB1037"/>
    <w:rsid w:val="00DB1645"/>
    <w:rsid w:val="00DB2033"/>
    <w:rsid w:val="00DB2EFE"/>
    <w:rsid w:val="00DB3762"/>
    <w:rsid w:val="00DB5194"/>
    <w:rsid w:val="00DB7115"/>
    <w:rsid w:val="00DC137E"/>
    <w:rsid w:val="00DC1AB6"/>
    <w:rsid w:val="00DC3CFA"/>
    <w:rsid w:val="00DC418D"/>
    <w:rsid w:val="00DD22D3"/>
    <w:rsid w:val="00DD3900"/>
    <w:rsid w:val="00DD3F44"/>
    <w:rsid w:val="00DD5470"/>
    <w:rsid w:val="00DD5DB3"/>
    <w:rsid w:val="00DD603F"/>
    <w:rsid w:val="00DE192E"/>
    <w:rsid w:val="00DE34A1"/>
    <w:rsid w:val="00DE3811"/>
    <w:rsid w:val="00DE4B70"/>
    <w:rsid w:val="00DF0C6F"/>
    <w:rsid w:val="00DF2F1C"/>
    <w:rsid w:val="00DF6D5D"/>
    <w:rsid w:val="00E00CA3"/>
    <w:rsid w:val="00E0510F"/>
    <w:rsid w:val="00E0748E"/>
    <w:rsid w:val="00E07E12"/>
    <w:rsid w:val="00E23B2A"/>
    <w:rsid w:val="00E25613"/>
    <w:rsid w:val="00E26EFE"/>
    <w:rsid w:val="00E31D06"/>
    <w:rsid w:val="00E350BF"/>
    <w:rsid w:val="00E35660"/>
    <w:rsid w:val="00E3705E"/>
    <w:rsid w:val="00E45B2F"/>
    <w:rsid w:val="00E4744A"/>
    <w:rsid w:val="00E62650"/>
    <w:rsid w:val="00E63CBA"/>
    <w:rsid w:val="00E64526"/>
    <w:rsid w:val="00E706D2"/>
    <w:rsid w:val="00E71543"/>
    <w:rsid w:val="00E72A90"/>
    <w:rsid w:val="00E748FB"/>
    <w:rsid w:val="00E75B20"/>
    <w:rsid w:val="00E762A1"/>
    <w:rsid w:val="00E76F12"/>
    <w:rsid w:val="00E867CE"/>
    <w:rsid w:val="00E96539"/>
    <w:rsid w:val="00E9758D"/>
    <w:rsid w:val="00EA1764"/>
    <w:rsid w:val="00EA1AA5"/>
    <w:rsid w:val="00EA4FD7"/>
    <w:rsid w:val="00EB01BB"/>
    <w:rsid w:val="00EB1C4E"/>
    <w:rsid w:val="00EB2453"/>
    <w:rsid w:val="00EB5D36"/>
    <w:rsid w:val="00EC0EBF"/>
    <w:rsid w:val="00EC6818"/>
    <w:rsid w:val="00ED2479"/>
    <w:rsid w:val="00ED5C08"/>
    <w:rsid w:val="00ED5EC8"/>
    <w:rsid w:val="00EE1EC9"/>
    <w:rsid w:val="00EE3177"/>
    <w:rsid w:val="00EE3895"/>
    <w:rsid w:val="00EE4710"/>
    <w:rsid w:val="00EE49A0"/>
    <w:rsid w:val="00EF06AD"/>
    <w:rsid w:val="00EF2014"/>
    <w:rsid w:val="00EF2810"/>
    <w:rsid w:val="00EF2B42"/>
    <w:rsid w:val="00EF355E"/>
    <w:rsid w:val="00EF43F1"/>
    <w:rsid w:val="00F110DF"/>
    <w:rsid w:val="00F12928"/>
    <w:rsid w:val="00F14CAD"/>
    <w:rsid w:val="00F1735C"/>
    <w:rsid w:val="00F212F5"/>
    <w:rsid w:val="00F2605B"/>
    <w:rsid w:val="00F349EB"/>
    <w:rsid w:val="00F354CF"/>
    <w:rsid w:val="00F3682D"/>
    <w:rsid w:val="00F40B10"/>
    <w:rsid w:val="00F436B6"/>
    <w:rsid w:val="00F466E7"/>
    <w:rsid w:val="00F4774E"/>
    <w:rsid w:val="00F52E6C"/>
    <w:rsid w:val="00F54394"/>
    <w:rsid w:val="00F6618D"/>
    <w:rsid w:val="00F670B3"/>
    <w:rsid w:val="00F726CD"/>
    <w:rsid w:val="00F80EBA"/>
    <w:rsid w:val="00F81A38"/>
    <w:rsid w:val="00F830EB"/>
    <w:rsid w:val="00F8548C"/>
    <w:rsid w:val="00F87063"/>
    <w:rsid w:val="00F90941"/>
    <w:rsid w:val="00F95D49"/>
    <w:rsid w:val="00F96B26"/>
    <w:rsid w:val="00FA635F"/>
    <w:rsid w:val="00FB0CE6"/>
    <w:rsid w:val="00FC0504"/>
    <w:rsid w:val="00FC7329"/>
    <w:rsid w:val="00FD2AB8"/>
    <w:rsid w:val="00FD4214"/>
    <w:rsid w:val="00FD5318"/>
    <w:rsid w:val="00FD77BD"/>
    <w:rsid w:val="00FE0E75"/>
    <w:rsid w:val="00FE3FA5"/>
    <w:rsid w:val="00FE455C"/>
    <w:rsid w:val="00FE59D3"/>
    <w:rsid w:val="00FF0AEA"/>
    <w:rsid w:val="00FF4F5C"/>
    <w:rsid w:val="00FF79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5B6D0"/>
  <w15:docId w15:val="{6FE9A3F5-EE9B-466F-B4C4-02426136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2030"/>
    <w:rPr>
      <w:rFonts w:ascii="Cambria" w:hAnsi="Cambria" w:cs="Times New Roman"/>
      <w:b/>
      <w:bCs/>
      <w:color w:val="365F91"/>
      <w:sz w:val="28"/>
      <w:szCs w:val="28"/>
    </w:rPr>
  </w:style>
  <w:style w:type="character" w:customStyle="1" w:styleId="Heading2Char">
    <w:name w:val="Heading 2 Char"/>
    <w:basedOn w:val="DefaultParagraphFont"/>
    <w:link w:val="Heading2"/>
    <w:locked/>
    <w:rsid w:val="00B42030"/>
    <w:rPr>
      <w:rFonts w:ascii="Cambria" w:hAnsi="Cambria" w:cs="Times New Roman"/>
      <w:b/>
      <w:bCs/>
      <w:color w:val="4F81BD"/>
      <w:sz w:val="26"/>
      <w:szCs w:val="26"/>
    </w:rPr>
  </w:style>
  <w:style w:type="character" w:customStyle="1" w:styleId="Heading3Char">
    <w:name w:val="Heading 3 Char"/>
    <w:basedOn w:val="DefaultParagraphFont"/>
    <w:link w:val="Heading3"/>
    <w:semiHidden/>
    <w:locked/>
    <w:rsid w:val="00B42030"/>
    <w:rPr>
      <w:rFonts w:ascii="Cambria" w:hAnsi="Cambria" w:cs="Times New Roman"/>
      <w:b/>
      <w:bCs/>
      <w:color w:val="4F81BD"/>
    </w:rPr>
  </w:style>
  <w:style w:type="character" w:customStyle="1" w:styleId="Heading4Char">
    <w:name w:val="Heading 4 Char"/>
    <w:basedOn w:val="DefaultParagraphFont"/>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B42030"/>
    <w:rPr>
      <w:rFonts w:ascii="Cambria" w:hAnsi="Cambria" w:cs="Times New Roman"/>
      <w:color w:val="17365D"/>
      <w:spacing w:val="5"/>
      <w:kern w:val="28"/>
      <w:sz w:val="52"/>
      <w:szCs w:val="52"/>
    </w:rPr>
  </w:style>
  <w:style w:type="character" w:styleId="Hyperlink">
    <w:name w:val="Hyperlink"/>
    <w:basedOn w:val="DefaultParagraphFont"/>
    <w:rsid w:val="00D17C88"/>
    <w:rPr>
      <w:rFonts w:cs="Times New Roman"/>
      <w:color w:val="0000FF"/>
      <w:u w:val="single"/>
    </w:rPr>
  </w:style>
  <w:style w:type="character" w:styleId="FollowedHyperlink">
    <w:name w:val="FollowedHyperlink"/>
    <w:basedOn w:val="DefaultParagraphFont"/>
    <w:semiHidden/>
    <w:rsid w:val="0038008F"/>
    <w:rPr>
      <w:rFonts w:cs="Times New Roman"/>
      <w:color w:val="800080"/>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45188"/>
    <w:rPr>
      <w:rFonts w:ascii="Tahoma" w:hAnsi="Tahoma" w:cs="Tahoma"/>
      <w:sz w:val="16"/>
      <w:szCs w:val="16"/>
    </w:rPr>
  </w:style>
  <w:style w:type="character" w:styleId="CommentReference">
    <w:name w:val="annotation reference"/>
    <w:basedOn w:val="DefaultParagraphFont"/>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basedOn w:val="DefaultParagraphFont"/>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CD"/>
    <w:rPr>
      <w:rFonts w:eastAsia="Times New Roman"/>
      <w:sz w:val="22"/>
      <w:szCs w:val="22"/>
    </w:rPr>
  </w:style>
  <w:style w:type="paragraph" w:styleId="Revision">
    <w:name w:val="Revision"/>
    <w:hidden/>
    <w:uiPriority w:val="99"/>
    <w:semiHidden/>
    <w:rsid w:val="00AD27A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skyline.gs.washington.edu/tutorials/CustomReports.zip"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1E18-DB05-47B9-8D89-B0AF660C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5</TotalTime>
  <Pages>34</Pages>
  <Words>7384</Words>
  <Characters>4209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49377</CharactersWithSpaces>
  <SharedDoc>false</SharedDoc>
  <HLinks>
    <vt:vector size="6" baseType="variant">
      <vt:variant>
        <vt:i4>6422575</vt:i4>
      </vt:variant>
      <vt:variant>
        <vt:i4>0</vt:i4>
      </vt:variant>
      <vt:variant>
        <vt:i4>0</vt:i4>
      </vt:variant>
      <vt:variant>
        <vt:i4>5</vt:i4>
      </vt:variant>
      <vt:variant>
        <vt:lpwstr>https://brendanx-uw1.gs.washington.edu/tutorials/CustomReport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Windows User</cp:lastModifiedBy>
  <cp:revision>7</cp:revision>
  <dcterms:created xsi:type="dcterms:W3CDTF">2018-11-15T21:03:00Z</dcterms:created>
  <dcterms:modified xsi:type="dcterms:W3CDTF">2019-01-14T21:55:00Z</dcterms:modified>
</cp:coreProperties>
</file>